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831B8" w14:textId="77777777" w:rsidR="00187FBE" w:rsidRPr="009A2A0F" w:rsidRDefault="00187FBE" w:rsidP="00187FBE">
      <w:pPr>
        <w:rPr>
          <w:color w:val="000000" w:themeColor="text1"/>
        </w:rPr>
      </w:pPr>
      <w:r w:rsidRPr="009A2A0F">
        <w:rPr>
          <w:color w:val="000000" w:themeColor="text1"/>
        </w:rPr>
        <w:t xml:space="preserve">Styremøte NIL Friidrettsgruppa     </w:t>
      </w:r>
      <w:r w:rsidRPr="009A2A0F">
        <w:rPr>
          <w:noProof/>
          <w:color w:val="000000" w:themeColor="text1"/>
        </w:rPr>
        <w:t xml:space="preserve">                                                 </w:t>
      </w:r>
      <w:r w:rsidR="0008254F" w:rsidRPr="009A2A0F">
        <w:rPr>
          <w:noProof/>
          <w:color w:val="000000" w:themeColor="text1"/>
        </w:rPr>
        <w:drawing>
          <wp:inline distT="0" distB="0" distL="0" distR="0" wp14:anchorId="2E91D6BF" wp14:editId="2BE82445">
            <wp:extent cx="981075" cy="1113653"/>
            <wp:effectExtent l="0" t="0" r="0" b="0"/>
            <wp:docPr id="1" name="Bilde 1" descr="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13653"/>
                    </a:xfrm>
                    <a:prstGeom prst="rect">
                      <a:avLst/>
                    </a:prstGeom>
                    <a:noFill/>
                    <a:ln>
                      <a:noFill/>
                    </a:ln>
                  </pic:spPr>
                </pic:pic>
              </a:graphicData>
            </a:graphic>
          </wp:inline>
        </w:drawing>
      </w:r>
    </w:p>
    <w:p w14:paraId="0E8846B9" w14:textId="77777777" w:rsidR="00187FBE" w:rsidRPr="009A2A0F" w:rsidRDefault="00187FBE">
      <w:pPr>
        <w:rPr>
          <w:color w:val="000000" w:themeColor="text1"/>
        </w:rPr>
      </w:pPr>
    </w:p>
    <w:tbl>
      <w:tblPr>
        <w:tblW w:w="9620" w:type="dxa"/>
        <w:tblInd w:w="8" w:type="dxa"/>
        <w:tblCellMar>
          <w:left w:w="0" w:type="dxa"/>
          <w:right w:w="0" w:type="dxa"/>
        </w:tblCellMar>
        <w:tblLook w:val="04A0" w:firstRow="1" w:lastRow="0" w:firstColumn="1" w:lastColumn="0" w:noHBand="0" w:noVBand="1"/>
      </w:tblPr>
      <w:tblGrid>
        <w:gridCol w:w="5180"/>
        <w:gridCol w:w="4440"/>
      </w:tblGrid>
      <w:tr w:rsidR="00A95049" w:rsidRPr="009A2A0F" w14:paraId="0902974E" w14:textId="77777777" w:rsidTr="00450393">
        <w:trPr>
          <w:cantSplit/>
          <w:trHeight w:val="494"/>
        </w:trPr>
        <w:tc>
          <w:tcPr>
            <w:tcW w:w="5180" w:type="dxa"/>
            <w:tcMar>
              <w:top w:w="0" w:type="dxa"/>
              <w:left w:w="28" w:type="dxa"/>
              <w:bottom w:w="0" w:type="dxa"/>
              <w:right w:w="28" w:type="dxa"/>
            </w:tcMar>
          </w:tcPr>
          <w:p w14:paraId="1D0DE9BF" w14:textId="3B03A18B" w:rsidR="00450393" w:rsidRPr="009A2A0F" w:rsidRDefault="00F376AD" w:rsidP="004C61F5">
            <w:pPr>
              <w:pStyle w:val="CaptionheaderTN2"/>
              <w:rPr>
                <w:rFonts w:ascii="Times New Roman" w:hAnsi="Times New Roman"/>
                <w:color w:val="000000" w:themeColor="text1"/>
                <w:sz w:val="20"/>
                <w:lang w:eastAsia="en-US"/>
              </w:rPr>
            </w:pPr>
            <w:r w:rsidRPr="009A2A0F">
              <w:rPr>
                <w:rFonts w:ascii="Times New Roman" w:hAnsi="Times New Roman"/>
                <w:color w:val="000000" w:themeColor="text1"/>
                <w:sz w:val="20"/>
                <w:lang w:eastAsia="en-US"/>
              </w:rPr>
              <w:t>Møtedato:</w:t>
            </w:r>
            <w:r w:rsidR="00F830B2" w:rsidRPr="009A2A0F">
              <w:rPr>
                <w:rFonts w:ascii="Times New Roman" w:hAnsi="Times New Roman"/>
                <w:color w:val="000000" w:themeColor="text1"/>
                <w:sz w:val="20"/>
                <w:lang w:eastAsia="en-US"/>
              </w:rPr>
              <w:t xml:space="preserve">  </w:t>
            </w:r>
            <w:r w:rsidR="00013745" w:rsidRPr="009A2A0F">
              <w:rPr>
                <w:rFonts w:ascii="Times New Roman" w:hAnsi="Times New Roman"/>
                <w:color w:val="000000" w:themeColor="text1"/>
                <w:sz w:val="20"/>
                <w:lang w:eastAsia="en-US"/>
              </w:rPr>
              <w:t>1</w:t>
            </w:r>
            <w:r w:rsidR="00E45850" w:rsidRPr="009A2A0F">
              <w:rPr>
                <w:rFonts w:ascii="Times New Roman" w:hAnsi="Times New Roman"/>
                <w:color w:val="000000" w:themeColor="text1"/>
                <w:sz w:val="20"/>
                <w:lang w:eastAsia="en-US"/>
              </w:rPr>
              <w:t>5</w:t>
            </w:r>
            <w:r w:rsidR="00BA5B28" w:rsidRPr="009A2A0F">
              <w:rPr>
                <w:rFonts w:ascii="Times New Roman" w:hAnsi="Times New Roman"/>
                <w:color w:val="000000" w:themeColor="text1"/>
                <w:sz w:val="20"/>
                <w:lang w:eastAsia="en-US"/>
              </w:rPr>
              <w:t>.</w:t>
            </w:r>
            <w:r w:rsidR="00013745" w:rsidRPr="009A2A0F">
              <w:rPr>
                <w:rFonts w:ascii="Times New Roman" w:hAnsi="Times New Roman"/>
                <w:color w:val="000000" w:themeColor="text1"/>
                <w:sz w:val="20"/>
                <w:lang w:eastAsia="en-US"/>
              </w:rPr>
              <w:t>1</w:t>
            </w:r>
            <w:r w:rsidR="00E45850" w:rsidRPr="009A2A0F">
              <w:rPr>
                <w:rFonts w:ascii="Times New Roman" w:hAnsi="Times New Roman"/>
                <w:color w:val="000000" w:themeColor="text1"/>
                <w:sz w:val="20"/>
                <w:lang w:eastAsia="en-US"/>
              </w:rPr>
              <w:t>1</w:t>
            </w:r>
            <w:r w:rsidR="00013745" w:rsidRPr="009A2A0F">
              <w:rPr>
                <w:rFonts w:ascii="Times New Roman" w:hAnsi="Times New Roman"/>
                <w:color w:val="000000" w:themeColor="text1"/>
                <w:sz w:val="20"/>
                <w:lang w:eastAsia="en-US"/>
              </w:rPr>
              <w:t xml:space="preserve">. </w:t>
            </w:r>
            <w:r w:rsidR="00651609" w:rsidRPr="009A2A0F">
              <w:rPr>
                <w:rFonts w:ascii="Times New Roman" w:hAnsi="Times New Roman"/>
                <w:color w:val="000000" w:themeColor="text1"/>
                <w:sz w:val="20"/>
                <w:lang w:eastAsia="en-US"/>
              </w:rPr>
              <w:t>20</w:t>
            </w:r>
            <w:bookmarkStart w:id="0" w:name="MøteNr"/>
            <w:bookmarkEnd w:id="0"/>
            <w:r w:rsidR="001348CF" w:rsidRPr="009A2A0F">
              <w:rPr>
                <w:rFonts w:ascii="Times New Roman" w:hAnsi="Times New Roman"/>
                <w:color w:val="000000" w:themeColor="text1"/>
                <w:sz w:val="20"/>
                <w:lang w:eastAsia="en-US"/>
              </w:rPr>
              <w:t>21</w:t>
            </w:r>
          </w:p>
        </w:tc>
        <w:tc>
          <w:tcPr>
            <w:tcW w:w="4440" w:type="dxa"/>
            <w:tcMar>
              <w:top w:w="0" w:type="dxa"/>
              <w:left w:w="28" w:type="dxa"/>
              <w:bottom w:w="0" w:type="dxa"/>
              <w:right w:w="28" w:type="dxa"/>
            </w:tcMar>
          </w:tcPr>
          <w:p w14:paraId="39CD0341" w14:textId="77777777" w:rsidR="00450393" w:rsidRPr="009A2A0F" w:rsidRDefault="00450393" w:rsidP="00813C79">
            <w:pPr>
              <w:pStyle w:val="CaptionheaderTN2"/>
              <w:rPr>
                <w:rFonts w:ascii="Times New Roman" w:hAnsi="Times New Roman"/>
                <w:color w:val="000000" w:themeColor="text1"/>
                <w:sz w:val="20"/>
                <w:lang w:eastAsia="en-US"/>
              </w:rPr>
            </w:pPr>
            <w:bookmarkStart w:id="1" w:name="LT_DokLagret"/>
            <w:bookmarkEnd w:id="1"/>
          </w:p>
        </w:tc>
      </w:tr>
      <w:tr w:rsidR="00A95049" w:rsidRPr="009A2A0F" w14:paraId="5A047536" w14:textId="77777777" w:rsidTr="00450393">
        <w:trPr>
          <w:cantSplit/>
          <w:trHeight w:val="480"/>
        </w:trPr>
        <w:tc>
          <w:tcPr>
            <w:tcW w:w="5180" w:type="dxa"/>
            <w:tcBorders>
              <w:top w:val="single" w:sz="6" w:space="0" w:color="auto"/>
              <w:left w:val="nil"/>
              <w:bottom w:val="nil"/>
              <w:right w:val="nil"/>
            </w:tcBorders>
            <w:tcMar>
              <w:top w:w="0" w:type="dxa"/>
              <w:left w:w="28" w:type="dxa"/>
              <w:bottom w:w="0" w:type="dxa"/>
              <w:right w:w="28" w:type="dxa"/>
            </w:tcMar>
          </w:tcPr>
          <w:p w14:paraId="437331C6" w14:textId="1E54FD39" w:rsidR="00450393" w:rsidRPr="009A2A0F" w:rsidRDefault="00450393" w:rsidP="00D86F49">
            <w:pPr>
              <w:pStyle w:val="CaptionheaderTN2"/>
              <w:rPr>
                <w:rFonts w:ascii="Times New Roman" w:hAnsi="Times New Roman"/>
                <w:color w:val="000000" w:themeColor="text1"/>
                <w:sz w:val="20"/>
                <w:lang w:eastAsia="en-US"/>
              </w:rPr>
            </w:pPr>
            <w:bookmarkStart w:id="2" w:name="LT_Emne"/>
            <w:bookmarkStart w:id="3" w:name="LT_Møtetidspunkt"/>
            <w:bookmarkEnd w:id="2"/>
            <w:bookmarkEnd w:id="3"/>
            <w:r w:rsidRPr="009A2A0F">
              <w:rPr>
                <w:rFonts w:ascii="Times New Roman" w:hAnsi="Times New Roman"/>
                <w:color w:val="000000" w:themeColor="text1"/>
                <w:sz w:val="20"/>
                <w:lang w:eastAsia="en-US"/>
              </w:rPr>
              <w:t>Møtetidspunkt:</w:t>
            </w:r>
            <w:r w:rsidR="00F376AD" w:rsidRPr="009A2A0F">
              <w:rPr>
                <w:rFonts w:ascii="Times New Roman" w:hAnsi="Times New Roman"/>
                <w:color w:val="000000" w:themeColor="text1"/>
                <w:sz w:val="20"/>
                <w:lang w:eastAsia="en-US"/>
              </w:rPr>
              <w:t xml:space="preserve"> </w:t>
            </w:r>
            <w:r w:rsidR="00397F59" w:rsidRPr="009A2A0F">
              <w:rPr>
                <w:rFonts w:ascii="Times New Roman" w:hAnsi="Times New Roman"/>
                <w:color w:val="000000" w:themeColor="text1"/>
                <w:sz w:val="20"/>
                <w:lang w:eastAsia="en-US"/>
              </w:rPr>
              <w:t>19</w:t>
            </w:r>
            <w:r w:rsidR="00CC09ED" w:rsidRPr="009A2A0F">
              <w:rPr>
                <w:rFonts w:ascii="Times New Roman" w:hAnsi="Times New Roman"/>
                <w:color w:val="000000" w:themeColor="text1"/>
                <w:sz w:val="20"/>
                <w:lang w:eastAsia="en-US"/>
              </w:rPr>
              <w:t>.</w:t>
            </w:r>
            <w:r w:rsidR="00423083" w:rsidRPr="009A2A0F">
              <w:rPr>
                <w:rFonts w:ascii="Times New Roman" w:hAnsi="Times New Roman"/>
                <w:color w:val="000000" w:themeColor="text1"/>
                <w:sz w:val="20"/>
                <w:lang w:eastAsia="en-US"/>
              </w:rPr>
              <w:t>15</w:t>
            </w:r>
            <w:r w:rsidR="00CC09ED" w:rsidRPr="009A2A0F">
              <w:rPr>
                <w:rFonts w:ascii="Times New Roman" w:hAnsi="Times New Roman"/>
                <w:color w:val="000000" w:themeColor="text1"/>
                <w:sz w:val="20"/>
                <w:lang w:eastAsia="en-US"/>
              </w:rPr>
              <w:t>-2</w:t>
            </w:r>
            <w:r w:rsidR="00D86F49" w:rsidRPr="009A2A0F">
              <w:rPr>
                <w:rFonts w:ascii="Times New Roman" w:hAnsi="Times New Roman"/>
                <w:color w:val="000000" w:themeColor="text1"/>
                <w:sz w:val="20"/>
                <w:lang w:eastAsia="en-US"/>
              </w:rPr>
              <w:t>1</w:t>
            </w:r>
            <w:r w:rsidR="00580E1B" w:rsidRPr="009A2A0F">
              <w:rPr>
                <w:rFonts w:ascii="Times New Roman" w:hAnsi="Times New Roman"/>
                <w:color w:val="000000" w:themeColor="text1"/>
                <w:sz w:val="20"/>
                <w:lang w:eastAsia="en-US"/>
              </w:rPr>
              <w:t>.</w:t>
            </w:r>
            <w:bookmarkStart w:id="4" w:name="Møtetidspunkt"/>
            <w:bookmarkEnd w:id="4"/>
            <w:r w:rsidR="00423083" w:rsidRPr="009A2A0F">
              <w:rPr>
                <w:rFonts w:ascii="Times New Roman" w:hAnsi="Times New Roman"/>
                <w:color w:val="000000" w:themeColor="text1"/>
                <w:sz w:val="20"/>
                <w:lang w:eastAsia="en-US"/>
              </w:rPr>
              <w:t>15</w:t>
            </w:r>
          </w:p>
        </w:tc>
        <w:tc>
          <w:tcPr>
            <w:tcW w:w="4440" w:type="dxa"/>
            <w:tcBorders>
              <w:top w:val="single" w:sz="6" w:space="0" w:color="auto"/>
              <w:left w:val="nil"/>
              <w:bottom w:val="nil"/>
              <w:right w:val="nil"/>
            </w:tcBorders>
            <w:tcMar>
              <w:top w:w="0" w:type="dxa"/>
              <w:left w:w="28" w:type="dxa"/>
              <w:bottom w:w="0" w:type="dxa"/>
              <w:right w:w="28" w:type="dxa"/>
            </w:tcMar>
          </w:tcPr>
          <w:p w14:paraId="354959BD" w14:textId="77777777" w:rsidR="00450393" w:rsidRPr="009A2A0F" w:rsidRDefault="00EE344D" w:rsidP="00C05845">
            <w:pPr>
              <w:pStyle w:val="CaptionheaderTN2"/>
              <w:rPr>
                <w:rFonts w:ascii="Times New Roman" w:hAnsi="Times New Roman"/>
                <w:color w:val="000000" w:themeColor="text1"/>
                <w:sz w:val="20"/>
                <w:lang w:eastAsia="en-US"/>
              </w:rPr>
            </w:pPr>
            <w:bookmarkStart w:id="5" w:name="LT_Møtested"/>
            <w:bookmarkEnd w:id="5"/>
            <w:r w:rsidRPr="009A2A0F">
              <w:rPr>
                <w:rFonts w:ascii="Times New Roman" w:hAnsi="Times New Roman"/>
                <w:color w:val="000000" w:themeColor="text1"/>
                <w:sz w:val="20"/>
                <w:lang w:eastAsia="en-US"/>
              </w:rPr>
              <w:t>Mø</w:t>
            </w:r>
            <w:r w:rsidR="00187FBE" w:rsidRPr="009A2A0F">
              <w:rPr>
                <w:rFonts w:ascii="Times New Roman" w:hAnsi="Times New Roman"/>
                <w:color w:val="000000" w:themeColor="text1"/>
                <w:sz w:val="20"/>
                <w:lang w:eastAsia="en-US"/>
              </w:rPr>
              <w:t>tested</w:t>
            </w:r>
            <w:r w:rsidR="00450393" w:rsidRPr="009A2A0F">
              <w:rPr>
                <w:rFonts w:ascii="Times New Roman" w:hAnsi="Times New Roman"/>
                <w:color w:val="000000" w:themeColor="text1"/>
                <w:sz w:val="20"/>
                <w:lang w:eastAsia="en-US"/>
              </w:rPr>
              <w:t>:</w:t>
            </w:r>
            <w:r w:rsidR="00187FBE" w:rsidRPr="009A2A0F">
              <w:rPr>
                <w:rFonts w:ascii="Times New Roman" w:hAnsi="Times New Roman"/>
                <w:color w:val="000000" w:themeColor="text1"/>
                <w:sz w:val="20"/>
                <w:lang w:eastAsia="en-US"/>
              </w:rPr>
              <w:t xml:space="preserve"> </w:t>
            </w:r>
            <w:bookmarkStart w:id="6" w:name="Møtested"/>
            <w:bookmarkEnd w:id="6"/>
            <w:r w:rsidR="00C05845" w:rsidRPr="009A2A0F">
              <w:rPr>
                <w:rFonts w:ascii="Times New Roman" w:hAnsi="Times New Roman"/>
                <w:color w:val="000000" w:themeColor="text1"/>
                <w:sz w:val="20"/>
                <w:lang w:eastAsia="en-US"/>
              </w:rPr>
              <w:t>Arrangementshuset</w:t>
            </w:r>
          </w:p>
        </w:tc>
      </w:tr>
      <w:tr w:rsidR="00A95049" w:rsidRPr="009A2A0F" w14:paraId="1F156F8E" w14:textId="77777777" w:rsidTr="00450393">
        <w:trPr>
          <w:cantSplit/>
          <w:trHeight w:val="488"/>
        </w:trPr>
        <w:tc>
          <w:tcPr>
            <w:tcW w:w="5180" w:type="dxa"/>
            <w:tcBorders>
              <w:top w:val="single" w:sz="6" w:space="0" w:color="auto"/>
              <w:left w:val="nil"/>
              <w:bottom w:val="single" w:sz="6" w:space="0" w:color="auto"/>
              <w:right w:val="nil"/>
            </w:tcBorders>
            <w:tcMar>
              <w:top w:w="0" w:type="dxa"/>
              <w:left w:w="28" w:type="dxa"/>
              <w:bottom w:w="0" w:type="dxa"/>
              <w:right w:w="28" w:type="dxa"/>
            </w:tcMar>
            <w:hideMark/>
          </w:tcPr>
          <w:p w14:paraId="78117261" w14:textId="77777777" w:rsidR="00450393" w:rsidRPr="009A2A0F" w:rsidRDefault="00450393" w:rsidP="007E7D24">
            <w:pPr>
              <w:pStyle w:val="CaptionheaderTN2"/>
              <w:rPr>
                <w:rFonts w:ascii="Times New Roman" w:hAnsi="Times New Roman"/>
                <w:color w:val="000000" w:themeColor="text1"/>
                <w:sz w:val="20"/>
                <w:lang w:eastAsia="en-US"/>
              </w:rPr>
            </w:pPr>
            <w:bookmarkStart w:id="7" w:name="LT_MøteinnkallingSendt"/>
            <w:bookmarkEnd w:id="7"/>
            <w:r w:rsidRPr="009A2A0F">
              <w:rPr>
                <w:rFonts w:ascii="Times New Roman" w:hAnsi="Times New Roman"/>
                <w:color w:val="000000" w:themeColor="text1"/>
                <w:sz w:val="20"/>
                <w:lang w:eastAsia="en-US"/>
              </w:rPr>
              <w:t>Referent:</w:t>
            </w:r>
            <w:r w:rsidR="00187FBE" w:rsidRPr="009A2A0F">
              <w:rPr>
                <w:rFonts w:ascii="Times New Roman" w:hAnsi="Times New Roman"/>
                <w:color w:val="000000" w:themeColor="text1"/>
                <w:sz w:val="20"/>
                <w:lang w:eastAsia="en-US"/>
              </w:rPr>
              <w:t xml:space="preserve"> </w:t>
            </w:r>
            <w:r w:rsidR="0054766C" w:rsidRPr="009A2A0F">
              <w:rPr>
                <w:rFonts w:ascii="Times New Roman" w:hAnsi="Times New Roman"/>
                <w:color w:val="000000" w:themeColor="text1"/>
                <w:sz w:val="20"/>
                <w:lang w:eastAsia="en-US"/>
              </w:rPr>
              <w:t>Hanne Tangen Nilsen</w:t>
            </w:r>
            <w:bookmarkStart w:id="8" w:name="MøteinnkallingSendt"/>
            <w:bookmarkEnd w:id="8"/>
          </w:p>
        </w:tc>
        <w:tc>
          <w:tcPr>
            <w:tcW w:w="4440" w:type="dxa"/>
            <w:tcBorders>
              <w:top w:val="single" w:sz="6" w:space="0" w:color="auto"/>
              <w:left w:val="nil"/>
              <w:bottom w:val="single" w:sz="6" w:space="0" w:color="auto"/>
              <w:right w:val="nil"/>
            </w:tcBorders>
            <w:tcMar>
              <w:top w:w="0" w:type="dxa"/>
              <w:left w:w="28" w:type="dxa"/>
              <w:bottom w:w="0" w:type="dxa"/>
              <w:right w:w="28" w:type="dxa"/>
            </w:tcMar>
            <w:hideMark/>
          </w:tcPr>
          <w:p w14:paraId="505DE44E" w14:textId="77777777" w:rsidR="00450393" w:rsidRPr="009A2A0F" w:rsidRDefault="00450393">
            <w:pPr>
              <w:pStyle w:val="CaptionheaderTN2"/>
              <w:rPr>
                <w:rFonts w:ascii="Times New Roman" w:hAnsi="Times New Roman"/>
                <w:color w:val="000000" w:themeColor="text1"/>
                <w:sz w:val="20"/>
                <w:lang w:eastAsia="en-US"/>
              </w:rPr>
            </w:pPr>
            <w:bookmarkStart w:id="9" w:name="LT_Saksbehandler"/>
            <w:bookmarkEnd w:id="9"/>
            <w:r w:rsidRPr="009A2A0F">
              <w:rPr>
                <w:rFonts w:ascii="Times New Roman" w:hAnsi="Times New Roman"/>
                <w:color w:val="000000" w:themeColor="text1"/>
                <w:sz w:val="20"/>
                <w:lang w:eastAsia="en-US"/>
              </w:rPr>
              <w:t>Møteleder:</w:t>
            </w:r>
            <w:r w:rsidR="003650A6" w:rsidRPr="009A2A0F">
              <w:rPr>
                <w:rFonts w:ascii="Times New Roman" w:hAnsi="Times New Roman"/>
                <w:noProof/>
                <w:color w:val="000000" w:themeColor="text1"/>
                <w:sz w:val="20"/>
              </w:rPr>
              <w:t xml:space="preserve"> </w:t>
            </w:r>
            <w:r w:rsidR="00E62A70" w:rsidRPr="009A2A0F">
              <w:rPr>
                <w:rFonts w:ascii="Times New Roman" w:hAnsi="Times New Roman"/>
                <w:noProof/>
                <w:color w:val="000000" w:themeColor="text1"/>
                <w:sz w:val="20"/>
              </w:rPr>
              <w:t>Hanne Tangen Nilsen</w:t>
            </w:r>
          </w:p>
          <w:p w14:paraId="3D0C61EC" w14:textId="77777777" w:rsidR="00450393" w:rsidRPr="009A2A0F" w:rsidRDefault="00450393">
            <w:pPr>
              <w:pStyle w:val="FillinginheaderTN2"/>
              <w:spacing w:after="0" w:line="276" w:lineRule="auto"/>
              <w:rPr>
                <w:color w:val="000000" w:themeColor="text1"/>
                <w:sz w:val="20"/>
                <w:lang w:eastAsia="en-US"/>
              </w:rPr>
            </w:pPr>
            <w:bookmarkStart w:id="10" w:name="Saksbehandler"/>
            <w:bookmarkEnd w:id="10"/>
          </w:p>
        </w:tc>
      </w:tr>
    </w:tbl>
    <w:p w14:paraId="146565BE" w14:textId="62655967" w:rsidR="00347A6B" w:rsidRPr="009A2A0F" w:rsidRDefault="00450393" w:rsidP="00347A6B">
      <w:pPr>
        <w:pStyle w:val="Ledetekst"/>
        <w:spacing w:before="240"/>
        <w:rPr>
          <w:rFonts w:ascii="Times New Roman" w:hAnsi="Times New Roman"/>
          <w:color w:val="000000" w:themeColor="text1"/>
          <w:sz w:val="20"/>
        </w:rPr>
      </w:pPr>
      <w:bookmarkStart w:id="11" w:name="LT_Møtedeltakere"/>
      <w:bookmarkEnd w:id="11"/>
      <w:r w:rsidRPr="009A2A0F">
        <w:rPr>
          <w:rFonts w:ascii="Times New Roman" w:hAnsi="Times New Roman"/>
          <w:color w:val="000000" w:themeColor="text1"/>
          <w:sz w:val="20"/>
        </w:rPr>
        <w:t xml:space="preserve">Innkalt til møtet: </w:t>
      </w:r>
      <w:r w:rsidR="0054766C" w:rsidRPr="009A2A0F">
        <w:rPr>
          <w:rFonts w:ascii="Times New Roman" w:hAnsi="Times New Roman"/>
          <w:color w:val="000000" w:themeColor="text1"/>
          <w:sz w:val="20"/>
        </w:rPr>
        <w:t>Ole En</w:t>
      </w:r>
      <w:r w:rsidR="00B32B3D" w:rsidRPr="009A2A0F">
        <w:rPr>
          <w:rFonts w:ascii="Times New Roman" w:hAnsi="Times New Roman"/>
          <w:color w:val="000000" w:themeColor="text1"/>
          <w:sz w:val="20"/>
        </w:rPr>
        <w:t>gebretsen, Hanne Tangen Nilsen</w:t>
      </w:r>
      <w:r w:rsidR="00210277" w:rsidRPr="009A2A0F">
        <w:rPr>
          <w:rFonts w:ascii="Times New Roman" w:hAnsi="Times New Roman"/>
          <w:color w:val="000000" w:themeColor="text1"/>
          <w:sz w:val="20"/>
        </w:rPr>
        <w:t xml:space="preserve">, </w:t>
      </w:r>
      <w:r w:rsidR="001C7720" w:rsidRPr="009A2A0F">
        <w:rPr>
          <w:rFonts w:ascii="Times New Roman" w:hAnsi="Times New Roman"/>
          <w:color w:val="000000" w:themeColor="text1"/>
          <w:sz w:val="20"/>
        </w:rPr>
        <w:t>Terje Owrehagen</w:t>
      </w:r>
      <w:r w:rsidR="00700698" w:rsidRPr="009A2A0F">
        <w:rPr>
          <w:rFonts w:ascii="Times New Roman" w:hAnsi="Times New Roman"/>
          <w:color w:val="000000" w:themeColor="text1"/>
          <w:sz w:val="20"/>
        </w:rPr>
        <w:t>, Rolf- Steinar Brækkan</w:t>
      </w:r>
      <w:r w:rsidR="008E40B2" w:rsidRPr="009A2A0F">
        <w:rPr>
          <w:rFonts w:ascii="Times New Roman" w:hAnsi="Times New Roman"/>
          <w:color w:val="000000" w:themeColor="text1"/>
          <w:sz w:val="20"/>
        </w:rPr>
        <w:t>, Petter Wessel</w:t>
      </w:r>
      <w:r w:rsidR="001348CF" w:rsidRPr="009A2A0F">
        <w:rPr>
          <w:rFonts w:ascii="Times New Roman" w:hAnsi="Times New Roman"/>
          <w:color w:val="000000" w:themeColor="text1"/>
          <w:sz w:val="20"/>
        </w:rPr>
        <w:t xml:space="preserve">, Kine </w:t>
      </w:r>
      <w:r w:rsidR="003B2E8E" w:rsidRPr="009A2A0F">
        <w:rPr>
          <w:rFonts w:ascii="Times New Roman" w:hAnsi="Times New Roman"/>
          <w:color w:val="000000" w:themeColor="text1"/>
          <w:sz w:val="20"/>
        </w:rPr>
        <w:t>Hjelkerud</w:t>
      </w:r>
      <w:r w:rsidR="001348CF" w:rsidRPr="009A2A0F">
        <w:rPr>
          <w:rFonts w:ascii="Times New Roman" w:hAnsi="Times New Roman"/>
          <w:color w:val="000000" w:themeColor="text1"/>
          <w:sz w:val="20"/>
        </w:rPr>
        <w:t>, Morten Hansen, Rannveig Øksne</w:t>
      </w:r>
      <w:r w:rsidR="008B03D0" w:rsidRPr="009A2A0F">
        <w:rPr>
          <w:rFonts w:ascii="Times New Roman" w:hAnsi="Times New Roman"/>
          <w:color w:val="000000" w:themeColor="text1"/>
          <w:sz w:val="20"/>
        </w:rPr>
        <w:t>, Bjørn Dalhus</w:t>
      </w:r>
      <w:r w:rsidR="00E45850" w:rsidRPr="009A2A0F">
        <w:rPr>
          <w:rFonts w:ascii="Times New Roman" w:hAnsi="Times New Roman"/>
          <w:color w:val="000000" w:themeColor="text1"/>
          <w:sz w:val="20"/>
        </w:rPr>
        <w:t>, Meike</w:t>
      </w:r>
    </w:p>
    <w:p w14:paraId="10FCE49F" w14:textId="1174205C" w:rsidR="00A63C1E" w:rsidRPr="009A2A0F" w:rsidRDefault="00347A6B" w:rsidP="00A63C1E">
      <w:pPr>
        <w:pStyle w:val="Ledetekst"/>
        <w:spacing w:before="240"/>
        <w:rPr>
          <w:rFonts w:ascii="Times New Roman" w:hAnsi="Times New Roman"/>
          <w:color w:val="000000" w:themeColor="text1"/>
          <w:sz w:val="20"/>
        </w:rPr>
      </w:pPr>
      <w:r w:rsidRPr="009A2A0F">
        <w:rPr>
          <w:rFonts w:ascii="Times New Roman" w:hAnsi="Times New Roman"/>
          <w:color w:val="000000" w:themeColor="text1"/>
          <w:sz w:val="20"/>
        </w:rPr>
        <w:t>Ikke tilstede</w:t>
      </w:r>
      <w:r w:rsidR="00443731" w:rsidRPr="009A2A0F">
        <w:rPr>
          <w:rFonts w:ascii="Times New Roman" w:hAnsi="Times New Roman"/>
          <w:color w:val="000000" w:themeColor="text1"/>
          <w:sz w:val="20"/>
        </w:rPr>
        <w:t>:</w:t>
      </w:r>
      <w:r w:rsidR="00CF652F" w:rsidRPr="009A2A0F">
        <w:rPr>
          <w:rFonts w:ascii="Times New Roman" w:hAnsi="Times New Roman"/>
          <w:color w:val="000000" w:themeColor="text1"/>
          <w:sz w:val="20"/>
        </w:rPr>
        <w:t xml:space="preserve"> </w:t>
      </w:r>
      <w:r w:rsidR="008C475C">
        <w:rPr>
          <w:rFonts w:ascii="Times New Roman" w:hAnsi="Times New Roman"/>
          <w:color w:val="000000" w:themeColor="text1"/>
          <w:sz w:val="20"/>
        </w:rPr>
        <w:t>Rolf-Steinar, Ole</w:t>
      </w:r>
    </w:p>
    <w:p w14:paraId="0A8741FE" w14:textId="77777777" w:rsidR="00DA002D" w:rsidRPr="009A2A0F" w:rsidRDefault="00DA002D" w:rsidP="00DA002D">
      <w:pPr>
        <w:rPr>
          <w:b/>
          <w:color w:val="000000" w:themeColor="text1"/>
        </w:rPr>
      </w:pPr>
      <w:bookmarkStart w:id="12" w:name="Møtedeltakere"/>
      <w:bookmarkStart w:id="13" w:name="LT_Saksliste"/>
      <w:bookmarkEnd w:id="12"/>
      <w:bookmarkEnd w:id="13"/>
    </w:p>
    <w:tbl>
      <w:tblPr>
        <w:tblW w:w="53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
        <w:gridCol w:w="3804"/>
        <w:gridCol w:w="5124"/>
      </w:tblGrid>
      <w:tr w:rsidR="006F5B03" w:rsidRPr="009A2A0F" w14:paraId="08B00F6D" w14:textId="77777777" w:rsidTr="00C14EDB">
        <w:trPr>
          <w:trHeight w:val="449"/>
        </w:trPr>
        <w:tc>
          <w:tcPr>
            <w:tcW w:w="400"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01FB525E" w14:textId="77777777" w:rsidR="006F5B03" w:rsidRPr="009A2A0F" w:rsidRDefault="006F5B03">
            <w:pPr>
              <w:spacing w:line="276" w:lineRule="auto"/>
              <w:rPr>
                <w:b/>
                <w:color w:val="000000" w:themeColor="text1"/>
                <w:lang w:eastAsia="en-US"/>
              </w:rPr>
            </w:pPr>
            <w:r w:rsidRPr="009A2A0F">
              <w:rPr>
                <w:b/>
                <w:color w:val="000000" w:themeColor="text1"/>
                <w:lang w:eastAsia="en-US"/>
              </w:rPr>
              <w:t>Tids-pkt</w:t>
            </w:r>
          </w:p>
        </w:tc>
        <w:tc>
          <w:tcPr>
            <w:tcW w:w="1960"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21939041" w14:textId="77777777" w:rsidR="006F5B03" w:rsidRPr="009A2A0F" w:rsidRDefault="006F5B03" w:rsidP="00450393">
            <w:pPr>
              <w:spacing w:line="276" w:lineRule="auto"/>
              <w:ind w:left="-185" w:firstLine="185"/>
              <w:rPr>
                <w:b/>
                <w:color w:val="000000" w:themeColor="text1"/>
                <w:lang w:eastAsia="en-US"/>
              </w:rPr>
            </w:pPr>
            <w:r w:rsidRPr="009A2A0F">
              <w:rPr>
                <w:b/>
                <w:color w:val="000000" w:themeColor="text1"/>
                <w:lang w:eastAsia="en-US"/>
              </w:rPr>
              <w:t>Sak</w:t>
            </w:r>
          </w:p>
        </w:tc>
        <w:tc>
          <w:tcPr>
            <w:tcW w:w="2640" w:type="pct"/>
            <w:tcBorders>
              <w:top w:val="single" w:sz="4" w:space="0" w:color="auto"/>
              <w:left w:val="single" w:sz="4" w:space="0" w:color="auto"/>
              <w:bottom w:val="single" w:sz="4" w:space="0" w:color="auto"/>
              <w:right w:val="single" w:sz="4" w:space="0" w:color="auto"/>
            </w:tcBorders>
            <w:shd w:val="clear" w:color="auto" w:fill="2F5897" w:themeFill="text2"/>
          </w:tcPr>
          <w:p w14:paraId="041B4D5A" w14:textId="77777777" w:rsidR="006F5B03" w:rsidRPr="009A2A0F" w:rsidRDefault="006F5B03">
            <w:pPr>
              <w:pStyle w:val="Heading4"/>
              <w:spacing w:line="276" w:lineRule="auto"/>
              <w:ind w:left="50"/>
              <w:rPr>
                <w:rFonts w:ascii="Times New Roman" w:hAnsi="Times New Roman"/>
                <w:color w:val="000000" w:themeColor="text1"/>
                <w:sz w:val="20"/>
                <w:lang w:eastAsia="en-US"/>
              </w:rPr>
            </w:pPr>
          </w:p>
        </w:tc>
      </w:tr>
      <w:tr w:rsidR="006F5B03" w:rsidRPr="009A2A0F" w14:paraId="72450AB2" w14:textId="77777777" w:rsidTr="00C14EDB">
        <w:trPr>
          <w:trHeight w:val="892"/>
        </w:trPr>
        <w:tc>
          <w:tcPr>
            <w:tcW w:w="400" w:type="pct"/>
            <w:tcBorders>
              <w:top w:val="single" w:sz="4" w:space="0" w:color="auto"/>
              <w:left w:val="single" w:sz="4" w:space="0" w:color="auto"/>
              <w:bottom w:val="single" w:sz="4" w:space="0" w:color="auto"/>
              <w:right w:val="single" w:sz="4" w:space="0" w:color="auto"/>
            </w:tcBorders>
          </w:tcPr>
          <w:p w14:paraId="654C7CE5" w14:textId="332A9BF2" w:rsidR="006F5B03" w:rsidRPr="009A2A0F" w:rsidRDefault="006F5B03" w:rsidP="00B77583">
            <w:pPr>
              <w:pStyle w:val="Footer"/>
              <w:spacing w:before="100" w:line="276" w:lineRule="auto"/>
              <w:rPr>
                <w:color w:val="000000" w:themeColor="text1"/>
                <w:sz w:val="20"/>
                <w:lang w:eastAsia="en-US"/>
              </w:rPr>
            </w:pPr>
            <w:r w:rsidRPr="009A2A0F">
              <w:rPr>
                <w:color w:val="000000" w:themeColor="text1"/>
                <w:sz w:val="20"/>
                <w:lang w:eastAsia="en-US"/>
              </w:rPr>
              <w:t>19.</w:t>
            </w:r>
            <w:r w:rsidR="00E45850" w:rsidRPr="009A2A0F">
              <w:rPr>
                <w:color w:val="000000" w:themeColor="text1"/>
                <w:sz w:val="20"/>
                <w:lang w:eastAsia="en-US"/>
              </w:rPr>
              <w:t>30</w:t>
            </w:r>
          </w:p>
        </w:tc>
        <w:tc>
          <w:tcPr>
            <w:tcW w:w="1960" w:type="pct"/>
            <w:tcBorders>
              <w:top w:val="single" w:sz="4" w:space="0" w:color="auto"/>
              <w:left w:val="single" w:sz="4" w:space="0" w:color="auto"/>
              <w:bottom w:val="single" w:sz="4" w:space="0" w:color="auto"/>
              <w:right w:val="single" w:sz="4" w:space="0" w:color="auto"/>
            </w:tcBorders>
          </w:tcPr>
          <w:p w14:paraId="42605527" w14:textId="7DAB9845" w:rsidR="006F5B03" w:rsidRPr="009A2A0F" w:rsidRDefault="006F5B03" w:rsidP="009C3579">
            <w:pPr>
              <w:autoSpaceDE w:val="0"/>
              <w:autoSpaceDN w:val="0"/>
              <w:adjustRightInd w:val="0"/>
              <w:spacing w:line="276" w:lineRule="auto"/>
              <w:rPr>
                <w:b/>
                <w:color w:val="000000" w:themeColor="text1"/>
                <w:lang w:eastAsia="en-US"/>
              </w:rPr>
            </w:pPr>
            <w:r w:rsidRPr="009A2A0F">
              <w:rPr>
                <w:b/>
                <w:color w:val="000000" w:themeColor="text1"/>
                <w:lang w:eastAsia="en-US"/>
              </w:rPr>
              <w:t xml:space="preserve">Styremøter </w:t>
            </w:r>
            <w:r w:rsidR="00E45850" w:rsidRPr="009A2A0F">
              <w:rPr>
                <w:b/>
                <w:color w:val="000000" w:themeColor="text1"/>
                <w:lang w:eastAsia="en-US"/>
              </w:rPr>
              <w:t>1</w:t>
            </w:r>
            <w:r w:rsidRPr="009A2A0F">
              <w:rPr>
                <w:b/>
                <w:color w:val="000000" w:themeColor="text1"/>
                <w:lang w:eastAsia="en-US"/>
              </w:rPr>
              <w:t>. halvår</w:t>
            </w:r>
            <w:r w:rsidR="00E45850" w:rsidRPr="009A2A0F">
              <w:rPr>
                <w:b/>
                <w:color w:val="000000" w:themeColor="text1"/>
                <w:lang w:eastAsia="en-US"/>
              </w:rPr>
              <w:t xml:space="preserve"> 2022</w:t>
            </w:r>
            <w:r w:rsidRPr="009A2A0F">
              <w:rPr>
                <w:b/>
                <w:color w:val="000000" w:themeColor="text1"/>
                <w:lang w:eastAsia="en-US"/>
              </w:rPr>
              <w:t xml:space="preserve"> </w:t>
            </w:r>
          </w:p>
          <w:p w14:paraId="276DB427" w14:textId="4B4F8D1D" w:rsidR="006F5B03" w:rsidRPr="009A2A0F" w:rsidRDefault="006F5B03" w:rsidP="009C3579">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Mand</w:t>
            </w:r>
            <w:r w:rsidR="00E45850" w:rsidRPr="009A2A0F">
              <w:rPr>
                <w:color w:val="000000" w:themeColor="text1"/>
                <w:sz w:val="20"/>
                <w:szCs w:val="20"/>
                <w:lang w:eastAsia="en-US"/>
              </w:rPr>
              <w:t>ager</w:t>
            </w:r>
            <w:r w:rsidR="00013998" w:rsidRPr="009A2A0F">
              <w:rPr>
                <w:color w:val="000000" w:themeColor="text1"/>
                <w:sz w:val="20"/>
                <w:szCs w:val="20"/>
                <w:lang w:eastAsia="en-US"/>
              </w:rPr>
              <w:t xml:space="preserve"> 13.01</w:t>
            </w:r>
          </w:p>
        </w:tc>
        <w:tc>
          <w:tcPr>
            <w:tcW w:w="2640" w:type="pct"/>
            <w:tcBorders>
              <w:top w:val="single" w:sz="4" w:space="0" w:color="auto"/>
              <w:left w:val="single" w:sz="4" w:space="0" w:color="auto"/>
              <w:bottom w:val="single" w:sz="4" w:space="0" w:color="auto"/>
              <w:right w:val="single" w:sz="4" w:space="0" w:color="auto"/>
            </w:tcBorders>
          </w:tcPr>
          <w:p w14:paraId="2B0ACE24" w14:textId="14C43C72" w:rsidR="006F5B03" w:rsidRPr="009A2A0F" w:rsidRDefault="001A38B1">
            <w:pPr>
              <w:autoSpaceDE w:val="0"/>
              <w:autoSpaceDN w:val="0"/>
              <w:adjustRightInd w:val="0"/>
              <w:spacing w:line="276" w:lineRule="auto"/>
              <w:rPr>
                <w:b/>
                <w:bCs/>
                <w:color w:val="000000" w:themeColor="text1"/>
                <w:lang w:eastAsia="en-US"/>
              </w:rPr>
            </w:pPr>
            <w:r w:rsidRPr="009A2A0F">
              <w:rPr>
                <w:b/>
                <w:bCs/>
                <w:color w:val="000000" w:themeColor="text1"/>
                <w:lang w:eastAsia="en-US"/>
              </w:rPr>
              <w:t>AKSJONSPUNKTER</w:t>
            </w:r>
          </w:p>
        </w:tc>
      </w:tr>
      <w:tr w:rsidR="006F5B03" w:rsidRPr="009A2A0F" w14:paraId="05714949" w14:textId="77777777" w:rsidTr="00C14EDB">
        <w:trPr>
          <w:trHeight w:val="585"/>
        </w:trPr>
        <w:tc>
          <w:tcPr>
            <w:tcW w:w="400" w:type="pct"/>
            <w:tcBorders>
              <w:top w:val="single" w:sz="4" w:space="0" w:color="auto"/>
              <w:left w:val="single" w:sz="4" w:space="0" w:color="auto"/>
              <w:bottom w:val="single" w:sz="4" w:space="0" w:color="auto"/>
              <w:right w:val="single" w:sz="4" w:space="0" w:color="auto"/>
            </w:tcBorders>
          </w:tcPr>
          <w:p w14:paraId="175A6E98" w14:textId="677657EA" w:rsidR="006F5B03" w:rsidRPr="009A2A0F" w:rsidRDefault="006F5B03" w:rsidP="00E45850">
            <w:pPr>
              <w:pStyle w:val="Footer"/>
              <w:spacing w:before="100" w:line="276" w:lineRule="auto"/>
              <w:rPr>
                <w:color w:val="000000" w:themeColor="text1"/>
                <w:sz w:val="20"/>
                <w:lang w:eastAsia="en-US"/>
              </w:rPr>
            </w:pPr>
            <w:r w:rsidRPr="009A2A0F">
              <w:rPr>
                <w:color w:val="000000" w:themeColor="text1"/>
                <w:sz w:val="20"/>
                <w:lang w:eastAsia="en-US"/>
              </w:rPr>
              <w:t>19.</w:t>
            </w:r>
            <w:r w:rsidR="00423083" w:rsidRPr="009A2A0F">
              <w:rPr>
                <w:color w:val="000000" w:themeColor="text1"/>
                <w:sz w:val="20"/>
                <w:lang w:eastAsia="en-US"/>
              </w:rPr>
              <w:t>15</w:t>
            </w:r>
            <w:r w:rsidRPr="009A2A0F">
              <w:rPr>
                <w:color w:val="000000" w:themeColor="text1"/>
                <w:sz w:val="20"/>
                <w:lang w:eastAsia="en-US"/>
              </w:rPr>
              <w:t>-</w:t>
            </w:r>
            <w:r w:rsidR="008C5400" w:rsidRPr="009A2A0F">
              <w:rPr>
                <w:color w:val="000000" w:themeColor="text1"/>
                <w:sz w:val="20"/>
                <w:lang w:eastAsia="en-US"/>
              </w:rPr>
              <w:t>19.</w:t>
            </w:r>
            <w:r w:rsidR="00423083" w:rsidRPr="009A2A0F">
              <w:rPr>
                <w:color w:val="000000" w:themeColor="text1"/>
                <w:sz w:val="20"/>
                <w:lang w:eastAsia="en-US"/>
              </w:rPr>
              <w:t>30</w:t>
            </w:r>
          </w:p>
        </w:tc>
        <w:tc>
          <w:tcPr>
            <w:tcW w:w="1960" w:type="pct"/>
            <w:tcBorders>
              <w:top w:val="single" w:sz="4" w:space="0" w:color="auto"/>
              <w:left w:val="single" w:sz="4" w:space="0" w:color="auto"/>
              <w:bottom w:val="single" w:sz="4" w:space="0" w:color="auto"/>
              <w:right w:val="single" w:sz="4" w:space="0" w:color="auto"/>
            </w:tcBorders>
          </w:tcPr>
          <w:p w14:paraId="03517665" w14:textId="77777777" w:rsidR="006F5B03" w:rsidRPr="009A2A0F" w:rsidRDefault="006F5B03" w:rsidP="000F6425">
            <w:pPr>
              <w:autoSpaceDE w:val="0"/>
              <w:autoSpaceDN w:val="0"/>
              <w:adjustRightInd w:val="0"/>
              <w:spacing w:line="276" w:lineRule="auto"/>
              <w:rPr>
                <w:b/>
                <w:color w:val="000000" w:themeColor="text1"/>
                <w:lang w:eastAsia="en-US"/>
              </w:rPr>
            </w:pPr>
            <w:r w:rsidRPr="009A2A0F">
              <w:rPr>
                <w:b/>
                <w:color w:val="000000" w:themeColor="text1"/>
                <w:lang w:eastAsia="en-US"/>
              </w:rPr>
              <w:t>Aktiviteter – status / fremover</w:t>
            </w:r>
          </w:p>
          <w:p w14:paraId="6737A481" w14:textId="2AFF66F0" w:rsidR="006F5B03" w:rsidRPr="009A2A0F" w:rsidRDefault="006F5B03" w:rsidP="000F6425">
            <w:pPr>
              <w:autoSpaceDE w:val="0"/>
              <w:autoSpaceDN w:val="0"/>
              <w:adjustRightInd w:val="0"/>
              <w:spacing w:line="276" w:lineRule="auto"/>
              <w:rPr>
                <w:color w:val="000000" w:themeColor="text1"/>
                <w:lang w:eastAsia="en-US"/>
              </w:rPr>
            </w:pPr>
          </w:p>
          <w:p w14:paraId="3839FD45" w14:textId="417A923F" w:rsidR="00993B8B" w:rsidRPr="009A2A0F" w:rsidRDefault="00E45850" w:rsidP="00993B8B">
            <w:pPr>
              <w:autoSpaceDE w:val="0"/>
              <w:autoSpaceDN w:val="0"/>
              <w:adjustRightInd w:val="0"/>
              <w:spacing w:line="276" w:lineRule="auto"/>
              <w:rPr>
                <w:bCs/>
                <w:color w:val="000000" w:themeColor="text1"/>
                <w:lang w:eastAsia="en-US"/>
              </w:rPr>
            </w:pPr>
            <w:r w:rsidRPr="009A2A0F">
              <w:rPr>
                <w:bCs/>
                <w:color w:val="000000" w:themeColor="text1"/>
                <w:lang w:eastAsia="en-US"/>
              </w:rPr>
              <w:t>Skolemesterskapet – gjenstående</w:t>
            </w:r>
          </w:p>
          <w:p w14:paraId="59758FFD" w14:textId="23594958" w:rsidR="00E45850" w:rsidRPr="009A2A0F" w:rsidRDefault="00E45850" w:rsidP="00993B8B">
            <w:pPr>
              <w:autoSpaceDE w:val="0"/>
              <w:autoSpaceDN w:val="0"/>
              <w:adjustRightInd w:val="0"/>
              <w:spacing w:line="276" w:lineRule="auto"/>
              <w:rPr>
                <w:bCs/>
                <w:color w:val="000000" w:themeColor="text1"/>
                <w:lang w:eastAsia="en-US"/>
              </w:rPr>
            </w:pPr>
          </w:p>
          <w:p w14:paraId="335F6B25" w14:textId="743F9A16" w:rsidR="00013998" w:rsidRPr="009A2A0F" w:rsidRDefault="00013998" w:rsidP="00993B8B">
            <w:pPr>
              <w:autoSpaceDE w:val="0"/>
              <w:autoSpaceDN w:val="0"/>
              <w:adjustRightInd w:val="0"/>
              <w:spacing w:line="276" w:lineRule="auto"/>
              <w:rPr>
                <w:bCs/>
                <w:color w:val="000000" w:themeColor="text1"/>
                <w:lang w:eastAsia="en-US"/>
              </w:rPr>
            </w:pPr>
          </w:p>
          <w:p w14:paraId="4707355A" w14:textId="77777777" w:rsidR="00C14EDB" w:rsidRPr="009A2A0F" w:rsidRDefault="00C14EDB" w:rsidP="00993B8B">
            <w:pPr>
              <w:autoSpaceDE w:val="0"/>
              <w:autoSpaceDN w:val="0"/>
              <w:adjustRightInd w:val="0"/>
              <w:spacing w:line="276" w:lineRule="auto"/>
              <w:rPr>
                <w:bCs/>
                <w:color w:val="000000" w:themeColor="text1"/>
                <w:lang w:eastAsia="en-US"/>
              </w:rPr>
            </w:pPr>
          </w:p>
          <w:p w14:paraId="42498360" w14:textId="77777777" w:rsidR="007C7ABF" w:rsidRPr="009A2A0F" w:rsidRDefault="007C7ABF" w:rsidP="00993B8B">
            <w:pPr>
              <w:autoSpaceDE w:val="0"/>
              <w:autoSpaceDN w:val="0"/>
              <w:adjustRightInd w:val="0"/>
              <w:spacing w:line="276" w:lineRule="auto"/>
              <w:rPr>
                <w:bCs/>
                <w:color w:val="000000" w:themeColor="text1"/>
                <w:lang w:eastAsia="en-US"/>
              </w:rPr>
            </w:pPr>
          </w:p>
          <w:p w14:paraId="3621D114" w14:textId="77777777" w:rsidR="00C14EDB" w:rsidRPr="009A2A0F" w:rsidRDefault="00C14EDB" w:rsidP="00993B8B">
            <w:pPr>
              <w:autoSpaceDE w:val="0"/>
              <w:autoSpaceDN w:val="0"/>
              <w:adjustRightInd w:val="0"/>
              <w:spacing w:line="276" w:lineRule="auto"/>
              <w:rPr>
                <w:bCs/>
                <w:color w:val="000000" w:themeColor="text1"/>
                <w:lang w:eastAsia="en-US"/>
              </w:rPr>
            </w:pPr>
          </w:p>
          <w:p w14:paraId="14F10481" w14:textId="2464A6F7" w:rsidR="00E45850" w:rsidRPr="009A2A0F" w:rsidRDefault="00E45850" w:rsidP="00993B8B">
            <w:pPr>
              <w:autoSpaceDE w:val="0"/>
              <w:autoSpaceDN w:val="0"/>
              <w:adjustRightInd w:val="0"/>
              <w:spacing w:line="276" w:lineRule="auto"/>
              <w:rPr>
                <w:bCs/>
                <w:color w:val="000000" w:themeColor="text1"/>
                <w:lang w:eastAsia="en-US"/>
              </w:rPr>
            </w:pPr>
            <w:r w:rsidRPr="009A2A0F">
              <w:rPr>
                <w:bCs/>
                <w:color w:val="000000" w:themeColor="text1"/>
                <w:lang w:eastAsia="en-US"/>
              </w:rPr>
              <w:t>Loddugnad – November - status</w:t>
            </w:r>
          </w:p>
          <w:p w14:paraId="649B3EF7" w14:textId="2BE8AC01" w:rsidR="0055596B" w:rsidRDefault="0055596B" w:rsidP="00B61CFA">
            <w:pPr>
              <w:autoSpaceDE w:val="0"/>
              <w:autoSpaceDN w:val="0"/>
              <w:adjustRightInd w:val="0"/>
              <w:spacing w:line="276" w:lineRule="auto"/>
              <w:rPr>
                <w:bCs/>
                <w:color w:val="2F5897" w:themeColor="text2"/>
                <w:lang w:eastAsia="en-US"/>
              </w:rPr>
            </w:pPr>
          </w:p>
          <w:p w14:paraId="181B5FE2" w14:textId="6D3A1972" w:rsidR="009A2A0F" w:rsidRDefault="009A2A0F" w:rsidP="00B61CFA">
            <w:pPr>
              <w:autoSpaceDE w:val="0"/>
              <w:autoSpaceDN w:val="0"/>
              <w:adjustRightInd w:val="0"/>
              <w:spacing w:line="276" w:lineRule="auto"/>
              <w:rPr>
                <w:bCs/>
                <w:color w:val="2F5897" w:themeColor="text2"/>
                <w:lang w:eastAsia="en-US"/>
              </w:rPr>
            </w:pPr>
          </w:p>
          <w:p w14:paraId="68EF1B07" w14:textId="77777777" w:rsidR="009A2A0F" w:rsidRPr="009A2A0F" w:rsidRDefault="009A2A0F" w:rsidP="00B61CFA">
            <w:pPr>
              <w:autoSpaceDE w:val="0"/>
              <w:autoSpaceDN w:val="0"/>
              <w:adjustRightInd w:val="0"/>
              <w:spacing w:line="276" w:lineRule="auto"/>
              <w:rPr>
                <w:bCs/>
                <w:color w:val="2F5897" w:themeColor="text2"/>
                <w:lang w:eastAsia="en-US"/>
              </w:rPr>
            </w:pPr>
          </w:p>
          <w:p w14:paraId="7BA4BB10" w14:textId="77777777" w:rsidR="00C14EDB" w:rsidRPr="009A2A0F" w:rsidRDefault="00C14EDB" w:rsidP="00E45850">
            <w:pPr>
              <w:autoSpaceDE w:val="0"/>
              <w:autoSpaceDN w:val="0"/>
              <w:adjustRightInd w:val="0"/>
              <w:spacing w:line="276" w:lineRule="auto"/>
              <w:rPr>
                <w:bCs/>
                <w:color w:val="000000" w:themeColor="text1"/>
                <w:lang w:eastAsia="en-US"/>
              </w:rPr>
            </w:pPr>
          </w:p>
          <w:p w14:paraId="070B03BB" w14:textId="6F35D4DB" w:rsidR="00BD6F50" w:rsidRPr="009A2A0F" w:rsidRDefault="00BD6F50" w:rsidP="00E45850">
            <w:pPr>
              <w:autoSpaceDE w:val="0"/>
              <w:autoSpaceDN w:val="0"/>
              <w:adjustRightInd w:val="0"/>
              <w:spacing w:line="276" w:lineRule="auto"/>
              <w:rPr>
                <w:bCs/>
                <w:color w:val="000000" w:themeColor="text1"/>
                <w:lang w:eastAsia="en-US"/>
              </w:rPr>
            </w:pPr>
            <w:r w:rsidRPr="009A2A0F">
              <w:rPr>
                <w:bCs/>
                <w:color w:val="000000" w:themeColor="text1"/>
                <w:lang w:eastAsia="en-US"/>
              </w:rPr>
              <w:t>Julegrøtfest</w:t>
            </w:r>
            <w:r w:rsidR="00E45850" w:rsidRPr="009A2A0F">
              <w:rPr>
                <w:bCs/>
                <w:color w:val="000000" w:themeColor="text1"/>
                <w:lang w:eastAsia="en-US"/>
              </w:rPr>
              <w:t xml:space="preserve"> 1.12</w:t>
            </w:r>
          </w:p>
          <w:p w14:paraId="6DC7AC7F" w14:textId="0BCB4390" w:rsidR="00E45850" w:rsidRPr="009A2A0F" w:rsidRDefault="00E45850" w:rsidP="0045108E">
            <w:pPr>
              <w:autoSpaceDE w:val="0"/>
              <w:autoSpaceDN w:val="0"/>
              <w:adjustRightInd w:val="0"/>
              <w:spacing w:line="276" w:lineRule="auto"/>
              <w:rPr>
                <w:bCs/>
                <w:color w:val="2F5897" w:themeColor="text2"/>
                <w:lang w:eastAsia="en-US"/>
              </w:rPr>
            </w:pPr>
          </w:p>
          <w:p w14:paraId="0FEBA2B0" w14:textId="1C64EC36" w:rsidR="004735F7" w:rsidRPr="009A2A0F" w:rsidRDefault="004735F7" w:rsidP="0045108E">
            <w:pPr>
              <w:autoSpaceDE w:val="0"/>
              <w:autoSpaceDN w:val="0"/>
              <w:adjustRightInd w:val="0"/>
              <w:spacing w:line="276" w:lineRule="auto"/>
              <w:rPr>
                <w:bCs/>
                <w:color w:val="2F5897" w:themeColor="text2"/>
                <w:lang w:eastAsia="en-US"/>
              </w:rPr>
            </w:pPr>
          </w:p>
          <w:p w14:paraId="66C688E4" w14:textId="77777777" w:rsidR="004735F7" w:rsidRPr="009A2A0F" w:rsidRDefault="004735F7" w:rsidP="0045108E">
            <w:pPr>
              <w:autoSpaceDE w:val="0"/>
              <w:autoSpaceDN w:val="0"/>
              <w:adjustRightInd w:val="0"/>
              <w:spacing w:line="276" w:lineRule="auto"/>
              <w:rPr>
                <w:bCs/>
                <w:color w:val="2F5897" w:themeColor="text2"/>
                <w:lang w:eastAsia="en-US"/>
              </w:rPr>
            </w:pPr>
          </w:p>
          <w:p w14:paraId="77D133C5" w14:textId="77777777" w:rsidR="004735F7" w:rsidRPr="009A2A0F" w:rsidRDefault="004735F7" w:rsidP="0045108E">
            <w:pPr>
              <w:autoSpaceDE w:val="0"/>
              <w:autoSpaceDN w:val="0"/>
              <w:adjustRightInd w:val="0"/>
              <w:spacing w:line="276" w:lineRule="auto"/>
              <w:rPr>
                <w:bCs/>
                <w:color w:val="000000" w:themeColor="text1"/>
                <w:lang w:eastAsia="en-US"/>
              </w:rPr>
            </w:pPr>
          </w:p>
          <w:p w14:paraId="08A9BB4D" w14:textId="7B89B5DF" w:rsidR="0045108E" w:rsidRPr="009A2A0F" w:rsidRDefault="00E45850" w:rsidP="0045108E">
            <w:pPr>
              <w:autoSpaceDE w:val="0"/>
              <w:autoSpaceDN w:val="0"/>
              <w:adjustRightInd w:val="0"/>
              <w:spacing w:line="276" w:lineRule="auto"/>
              <w:rPr>
                <w:bCs/>
                <w:color w:val="000000" w:themeColor="text1"/>
                <w:lang w:eastAsia="en-US"/>
              </w:rPr>
            </w:pPr>
            <w:r w:rsidRPr="009A2A0F">
              <w:rPr>
                <w:bCs/>
                <w:color w:val="000000" w:themeColor="text1"/>
                <w:lang w:eastAsia="en-US"/>
              </w:rPr>
              <w:t>Innendørsstevner:</w:t>
            </w:r>
            <w:r w:rsidR="0055596B" w:rsidRPr="009A2A0F">
              <w:rPr>
                <w:bCs/>
                <w:color w:val="000000" w:themeColor="text1"/>
                <w:lang w:eastAsia="en-US"/>
              </w:rPr>
              <w:t>Sjekker med Meike behov for å arrangere noe eget sett opp mot alle andre stevner.</w:t>
            </w:r>
          </w:p>
          <w:p w14:paraId="74E0884F" w14:textId="64DA33A9" w:rsidR="00E45850" w:rsidRPr="009A2A0F" w:rsidRDefault="00E45850" w:rsidP="0045108E">
            <w:pPr>
              <w:autoSpaceDE w:val="0"/>
              <w:autoSpaceDN w:val="0"/>
              <w:adjustRightInd w:val="0"/>
              <w:spacing w:line="276" w:lineRule="auto"/>
              <w:rPr>
                <w:bCs/>
                <w:color w:val="000000" w:themeColor="text1"/>
                <w:lang w:eastAsia="en-US"/>
              </w:rPr>
            </w:pPr>
          </w:p>
          <w:p w14:paraId="21FCC911" w14:textId="6A4308CE" w:rsidR="00E45850" w:rsidRPr="009A2A0F" w:rsidRDefault="00E45850" w:rsidP="0045108E">
            <w:pPr>
              <w:autoSpaceDE w:val="0"/>
              <w:autoSpaceDN w:val="0"/>
              <w:adjustRightInd w:val="0"/>
              <w:spacing w:line="276" w:lineRule="auto"/>
              <w:rPr>
                <w:bCs/>
                <w:color w:val="000000" w:themeColor="text1"/>
                <w:lang w:eastAsia="en-US"/>
              </w:rPr>
            </w:pPr>
            <w:r w:rsidRPr="009A2A0F">
              <w:rPr>
                <w:bCs/>
                <w:color w:val="000000" w:themeColor="text1"/>
                <w:lang w:eastAsia="en-US"/>
              </w:rPr>
              <w:t>Forbedring av arrangementsgjennomføring.</w:t>
            </w:r>
          </w:p>
          <w:p w14:paraId="0D7EE39F" w14:textId="05FA7012" w:rsidR="00DD4D8E" w:rsidRPr="009A2A0F" w:rsidRDefault="00DD4D8E" w:rsidP="00E45850">
            <w:pPr>
              <w:autoSpaceDE w:val="0"/>
              <w:autoSpaceDN w:val="0"/>
              <w:adjustRightInd w:val="0"/>
              <w:spacing w:line="276" w:lineRule="auto"/>
              <w:rPr>
                <w:bCs/>
                <w:color w:val="000000" w:themeColor="text1"/>
                <w:lang w:eastAsia="en-US"/>
              </w:rPr>
            </w:pPr>
          </w:p>
        </w:tc>
        <w:tc>
          <w:tcPr>
            <w:tcW w:w="2640" w:type="pct"/>
            <w:tcBorders>
              <w:top w:val="single" w:sz="4" w:space="0" w:color="auto"/>
              <w:left w:val="single" w:sz="4" w:space="0" w:color="auto"/>
              <w:bottom w:val="single" w:sz="4" w:space="0" w:color="auto"/>
              <w:right w:val="single" w:sz="4" w:space="0" w:color="auto"/>
            </w:tcBorders>
          </w:tcPr>
          <w:p w14:paraId="51641625" w14:textId="77777777" w:rsidR="00BD6F50" w:rsidRPr="009A2A0F" w:rsidRDefault="00BD6F50" w:rsidP="00BD6F50">
            <w:pPr>
              <w:autoSpaceDE w:val="0"/>
              <w:autoSpaceDN w:val="0"/>
              <w:adjustRightInd w:val="0"/>
              <w:spacing w:line="276" w:lineRule="auto"/>
              <w:rPr>
                <w:color w:val="000000" w:themeColor="text1"/>
                <w:lang w:eastAsia="en-US"/>
              </w:rPr>
            </w:pPr>
          </w:p>
          <w:p w14:paraId="603EA258" w14:textId="77777777" w:rsidR="00BD6F50" w:rsidRPr="009A2A0F" w:rsidRDefault="00BD6F50" w:rsidP="00BD6F50">
            <w:pPr>
              <w:autoSpaceDE w:val="0"/>
              <w:autoSpaceDN w:val="0"/>
              <w:adjustRightInd w:val="0"/>
              <w:spacing w:line="276" w:lineRule="auto"/>
              <w:rPr>
                <w:color w:val="000000" w:themeColor="text1"/>
                <w:lang w:eastAsia="en-US"/>
              </w:rPr>
            </w:pPr>
          </w:p>
          <w:p w14:paraId="240BBC2C" w14:textId="38F39C6C" w:rsidR="00E45850" w:rsidRPr="009A2A0F" w:rsidRDefault="00C14EDB" w:rsidP="00013998">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b/>
                <w:bCs/>
                <w:color w:val="000000" w:themeColor="text1"/>
                <w:sz w:val="20"/>
                <w:szCs w:val="20"/>
                <w:lang w:eastAsia="en-US"/>
              </w:rPr>
              <w:t>Rannveig</w:t>
            </w:r>
            <w:r w:rsidRPr="009A2A0F">
              <w:rPr>
                <w:color w:val="000000" w:themeColor="text1"/>
                <w:sz w:val="20"/>
                <w:szCs w:val="20"/>
                <w:lang w:eastAsia="en-US"/>
              </w:rPr>
              <w:t xml:space="preserve">. </w:t>
            </w:r>
            <w:r w:rsidR="00E45850" w:rsidRPr="009A2A0F">
              <w:rPr>
                <w:color w:val="000000" w:themeColor="text1"/>
                <w:sz w:val="20"/>
                <w:szCs w:val="20"/>
                <w:lang w:eastAsia="en-US"/>
              </w:rPr>
              <w:t>Sette inn inntekt fra Skolemesterskapet.</w:t>
            </w:r>
            <w:r w:rsidR="00013998" w:rsidRPr="009A2A0F">
              <w:rPr>
                <w:color w:val="000000" w:themeColor="text1"/>
                <w:sz w:val="20"/>
                <w:szCs w:val="20"/>
                <w:lang w:eastAsia="en-US"/>
              </w:rPr>
              <w:t xml:space="preserve"> </w:t>
            </w:r>
            <w:r w:rsidR="00013998" w:rsidRPr="009A2A0F">
              <w:rPr>
                <w:color w:val="2F5897" w:themeColor="text2"/>
                <w:sz w:val="20"/>
                <w:szCs w:val="20"/>
                <w:lang w:eastAsia="en-US"/>
              </w:rPr>
              <w:t>Har de hjemme. Avklart med Erik Wollan</w:t>
            </w:r>
            <w:r w:rsidR="00CF4B51" w:rsidRPr="009A2A0F">
              <w:rPr>
                <w:color w:val="2F5897" w:themeColor="text2"/>
                <w:sz w:val="20"/>
                <w:szCs w:val="20"/>
                <w:lang w:eastAsia="en-US"/>
              </w:rPr>
              <w:t xml:space="preserve"> om </w:t>
            </w:r>
            <w:r w:rsidRPr="009A2A0F">
              <w:rPr>
                <w:color w:val="2F5897" w:themeColor="text2"/>
                <w:sz w:val="20"/>
                <w:szCs w:val="20"/>
                <w:lang w:eastAsia="en-US"/>
              </w:rPr>
              <w:t>Innbetalingskort</w:t>
            </w:r>
            <w:r w:rsidR="00013998" w:rsidRPr="009A2A0F">
              <w:rPr>
                <w:color w:val="2F5897" w:themeColor="text2"/>
                <w:sz w:val="20"/>
                <w:szCs w:val="20"/>
                <w:lang w:eastAsia="en-US"/>
              </w:rPr>
              <w:t>.</w:t>
            </w:r>
          </w:p>
          <w:p w14:paraId="69F1D2A4" w14:textId="2FC16516" w:rsidR="00013998" w:rsidRPr="009A2A0F" w:rsidRDefault="00013998" w:rsidP="00E45850">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b/>
                <w:bCs/>
                <w:color w:val="2F5897" w:themeColor="text2"/>
                <w:sz w:val="20"/>
                <w:szCs w:val="20"/>
                <w:lang w:eastAsia="en-US"/>
              </w:rPr>
              <w:t>Kine</w:t>
            </w:r>
            <w:r w:rsidRPr="009A2A0F">
              <w:rPr>
                <w:color w:val="2F5897" w:themeColor="text2"/>
                <w:sz w:val="20"/>
                <w:szCs w:val="20"/>
                <w:lang w:eastAsia="en-US"/>
              </w:rPr>
              <w:t xml:space="preserve"> sjekker </w:t>
            </w:r>
            <w:r w:rsidR="00C14EDB" w:rsidRPr="009A2A0F">
              <w:rPr>
                <w:color w:val="2F5897" w:themeColor="text2"/>
                <w:sz w:val="20"/>
                <w:szCs w:val="20"/>
                <w:lang w:eastAsia="en-US"/>
              </w:rPr>
              <w:t xml:space="preserve">med Frode </w:t>
            </w:r>
            <w:r w:rsidRPr="009A2A0F">
              <w:rPr>
                <w:color w:val="2F5897" w:themeColor="text2"/>
                <w:sz w:val="20"/>
                <w:szCs w:val="20"/>
                <w:lang w:eastAsia="en-US"/>
              </w:rPr>
              <w:t>om beløp fra skolene har kommet inn. Nittedal Kommune (2400,-).</w:t>
            </w:r>
          </w:p>
          <w:p w14:paraId="294FC4DA" w14:textId="77777777" w:rsidR="00C14EDB" w:rsidRPr="009A2A0F" w:rsidRDefault="00C14EDB" w:rsidP="00C14EDB">
            <w:pPr>
              <w:pStyle w:val="ListParagraph"/>
              <w:autoSpaceDE w:val="0"/>
              <w:autoSpaceDN w:val="0"/>
              <w:adjustRightInd w:val="0"/>
              <w:spacing w:line="276" w:lineRule="auto"/>
              <w:rPr>
                <w:color w:val="000000" w:themeColor="text1"/>
                <w:sz w:val="20"/>
                <w:szCs w:val="20"/>
                <w:lang w:eastAsia="en-US"/>
              </w:rPr>
            </w:pPr>
          </w:p>
          <w:p w14:paraId="1F2EF976" w14:textId="25B726CC" w:rsidR="00E45850" w:rsidRPr="009A2A0F" w:rsidRDefault="00013998" w:rsidP="00013998">
            <w:pPr>
              <w:pStyle w:val="ListParagraph"/>
              <w:numPr>
                <w:ilvl w:val="0"/>
                <w:numId w:val="1"/>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13.000 per helg. Mottatt cash 3000,- og 2000,-</w:t>
            </w:r>
            <w:r w:rsidR="004735F7" w:rsidRPr="009A2A0F">
              <w:rPr>
                <w:color w:val="2F5897" w:themeColor="text2"/>
                <w:sz w:val="20"/>
                <w:szCs w:val="20"/>
                <w:lang w:eastAsia="en-US"/>
              </w:rPr>
              <w:t>. Første på Plantasjen og Rema etter Covid. Bunnpris.</w:t>
            </w:r>
          </w:p>
          <w:p w14:paraId="44CE9C72" w14:textId="7F6090D4" w:rsidR="00013998" w:rsidRPr="009A2A0F" w:rsidRDefault="00013998" w:rsidP="00013998">
            <w:pPr>
              <w:pStyle w:val="ListParagraph"/>
              <w:numPr>
                <w:ilvl w:val="0"/>
                <w:numId w:val="1"/>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Skrapet for gaver. Kjøper inn.</w:t>
            </w:r>
          </w:p>
          <w:p w14:paraId="0535DDDB" w14:textId="77777777" w:rsidR="00C14EDB" w:rsidRPr="009A2A0F" w:rsidRDefault="00C14EDB" w:rsidP="00C14EDB">
            <w:pPr>
              <w:autoSpaceDE w:val="0"/>
              <w:autoSpaceDN w:val="0"/>
              <w:adjustRightInd w:val="0"/>
              <w:spacing w:line="276" w:lineRule="auto"/>
              <w:rPr>
                <w:color w:val="2F5897" w:themeColor="text2"/>
                <w:lang w:eastAsia="en-US"/>
              </w:rPr>
            </w:pPr>
          </w:p>
          <w:p w14:paraId="42BFE408" w14:textId="79A98DDF" w:rsidR="00BD6F50" w:rsidRPr="009A2A0F" w:rsidRDefault="004735F7" w:rsidP="000F6425">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2F5897" w:themeColor="text2"/>
                <w:sz w:val="20"/>
                <w:szCs w:val="20"/>
                <w:lang w:eastAsia="en-US"/>
              </w:rPr>
              <w:t>Vi må avlyse treff innendørs i Klubbh</w:t>
            </w:r>
            <w:r w:rsidR="00C14EDB" w:rsidRPr="009A2A0F">
              <w:rPr>
                <w:color w:val="2F5897" w:themeColor="text2"/>
                <w:sz w:val="20"/>
                <w:szCs w:val="20"/>
                <w:lang w:eastAsia="en-US"/>
              </w:rPr>
              <w:t>u</w:t>
            </w:r>
            <w:r w:rsidRPr="009A2A0F">
              <w:rPr>
                <w:color w:val="2F5897" w:themeColor="text2"/>
                <w:sz w:val="20"/>
                <w:szCs w:val="20"/>
                <w:lang w:eastAsia="en-US"/>
              </w:rPr>
              <w:t>set pga Covid-situasjonen. Flytte til januar – Nyttårstreff i stedet. Ser an situasjon. Lager en Nyhet om Nyttårstreff og legger ut informasjon før jul. Ansvarlig Terje / Petter.</w:t>
            </w:r>
          </w:p>
          <w:p w14:paraId="364322F7" w14:textId="77777777" w:rsidR="00BD6F50" w:rsidRPr="009A2A0F" w:rsidRDefault="00BD6F50" w:rsidP="00BD6F50">
            <w:pPr>
              <w:autoSpaceDE w:val="0"/>
              <w:autoSpaceDN w:val="0"/>
              <w:adjustRightInd w:val="0"/>
              <w:spacing w:line="276" w:lineRule="auto"/>
              <w:rPr>
                <w:color w:val="000000" w:themeColor="text1"/>
                <w:lang w:eastAsia="en-US"/>
              </w:rPr>
            </w:pPr>
          </w:p>
          <w:p w14:paraId="32AB53C3" w14:textId="43BBAA4A" w:rsidR="007C7ABF" w:rsidRPr="009A2A0F" w:rsidRDefault="004735F7" w:rsidP="000F6425">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2F5897" w:themeColor="text2"/>
                <w:sz w:val="20"/>
                <w:szCs w:val="20"/>
                <w:lang w:eastAsia="en-US"/>
              </w:rPr>
              <w:t>Mye før jul så ikke behov. Må evt ha det som del av treningstiden.</w:t>
            </w:r>
            <w:r w:rsidR="00793214" w:rsidRPr="009A2A0F">
              <w:rPr>
                <w:color w:val="2F5897" w:themeColor="text2"/>
                <w:sz w:val="20"/>
                <w:szCs w:val="20"/>
                <w:lang w:eastAsia="en-US"/>
              </w:rPr>
              <w:t xml:space="preserve"> Bjørn følger opp.</w:t>
            </w:r>
          </w:p>
          <w:p w14:paraId="66ECDC27" w14:textId="1060D0AA" w:rsidR="007C7ABF" w:rsidRPr="009A2A0F" w:rsidRDefault="007C7ABF" w:rsidP="007C7ABF">
            <w:pPr>
              <w:pStyle w:val="ListParagraph"/>
              <w:autoSpaceDE w:val="0"/>
              <w:autoSpaceDN w:val="0"/>
              <w:adjustRightInd w:val="0"/>
              <w:spacing w:line="276" w:lineRule="auto"/>
              <w:rPr>
                <w:color w:val="000000" w:themeColor="text1"/>
                <w:sz w:val="20"/>
                <w:szCs w:val="20"/>
                <w:lang w:eastAsia="en-US"/>
              </w:rPr>
            </w:pPr>
          </w:p>
          <w:p w14:paraId="6D31BC08" w14:textId="77777777" w:rsidR="00C14EDB" w:rsidRPr="009A2A0F" w:rsidRDefault="00C14EDB" w:rsidP="007C7ABF">
            <w:pPr>
              <w:pStyle w:val="ListParagraph"/>
              <w:autoSpaceDE w:val="0"/>
              <w:autoSpaceDN w:val="0"/>
              <w:adjustRightInd w:val="0"/>
              <w:spacing w:line="276" w:lineRule="auto"/>
              <w:rPr>
                <w:color w:val="000000" w:themeColor="text1"/>
                <w:sz w:val="20"/>
                <w:szCs w:val="20"/>
                <w:lang w:eastAsia="en-US"/>
              </w:rPr>
            </w:pPr>
          </w:p>
          <w:p w14:paraId="0BEB12A2" w14:textId="66ED6B09" w:rsidR="00E45850" w:rsidRPr="009A2A0F" w:rsidRDefault="00E45850" w:rsidP="00E45850">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Rannveig oppdaterer med erfaring fra de stevnene vi har vært igjennom. Notere seg det som er særskilt per stevne og det som er generisk.</w:t>
            </w:r>
          </w:p>
          <w:p w14:paraId="48C6B31B" w14:textId="35D0BF55" w:rsidR="00E45850" w:rsidRPr="009A2A0F" w:rsidRDefault="00E45850" w:rsidP="00E45850">
            <w:pPr>
              <w:pStyle w:val="ListParagraph"/>
              <w:numPr>
                <w:ilvl w:val="1"/>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Nittedalslekene: Sekretariatet. Mye spørsmål, bør ha en til som kan svare (spesielt Nittedalslekene dag 1 frem til 14).</w:t>
            </w:r>
          </w:p>
          <w:p w14:paraId="3D302A9C" w14:textId="09D1E875" w:rsidR="00E45850" w:rsidRPr="009A2A0F" w:rsidRDefault="00E45850" w:rsidP="00E45850">
            <w:pPr>
              <w:pStyle w:val="ListParagraph"/>
              <w:numPr>
                <w:ilvl w:val="1"/>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En backup person til på El-tid. Keith, Trond, Bjørn. Kanskje Gro L kommer tilbake. Vi bør lære opp 2 til.</w:t>
            </w:r>
          </w:p>
          <w:p w14:paraId="54368321" w14:textId="77777777" w:rsidR="00E45850" w:rsidRPr="009A2A0F" w:rsidRDefault="00E45850" w:rsidP="00E45850">
            <w:pPr>
              <w:pStyle w:val="ListParagraph"/>
              <w:numPr>
                <w:ilvl w:val="1"/>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lastRenderedPageBreak/>
              <w:t>Sender på sirkulasjon for kommentarer.</w:t>
            </w:r>
          </w:p>
          <w:p w14:paraId="51B675DA" w14:textId="333ABC7C" w:rsidR="00E45850" w:rsidRPr="009A2A0F" w:rsidRDefault="00E45850" w:rsidP="00E45850">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Bjørn avstemmer med Petter ifht gjennomgang av manualen som Petter har skrevet og evt oppdateringsbehov.</w:t>
            </w:r>
          </w:p>
          <w:p w14:paraId="51B66E5D" w14:textId="116EB475" w:rsidR="00E45850" w:rsidRPr="009A2A0F" w:rsidRDefault="00E45850" w:rsidP="00E45850">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Terje oppretter en underside på WEB som som kun er synlig for oss. For prosedyrer/skjema, referat med mer.</w:t>
            </w:r>
            <w:r w:rsidR="00793214" w:rsidRPr="009A2A0F">
              <w:rPr>
                <w:color w:val="000000" w:themeColor="text1"/>
                <w:sz w:val="20"/>
                <w:szCs w:val="20"/>
                <w:lang w:eastAsia="en-US"/>
              </w:rPr>
              <w:t xml:space="preserve"> </w:t>
            </w:r>
            <w:r w:rsidR="00793214" w:rsidRPr="009A2A0F">
              <w:rPr>
                <w:color w:val="2F5897" w:themeColor="text2"/>
                <w:sz w:val="20"/>
                <w:szCs w:val="20"/>
                <w:lang w:eastAsia="en-US"/>
              </w:rPr>
              <w:t>Gjort</w:t>
            </w:r>
            <w:r w:rsidR="00793214" w:rsidRPr="009A2A0F">
              <w:rPr>
                <w:color w:val="000000" w:themeColor="text1"/>
                <w:sz w:val="20"/>
                <w:szCs w:val="20"/>
                <w:lang w:eastAsia="en-US"/>
              </w:rPr>
              <w:t>.</w:t>
            </w:r>
          </w:p>
        </w:tc>
      </w:tr>
      <w:tr w:rsidR="006F5B03" w:rsidRPr="009A2A0F" w14:paraId="412FA43A" w14:textId="77777777" w:rsidTr="00C14EDB">
        <w:trPr>
          <w:trHeight w:val="585"/>
        </w:trPr>
        <w:tc>
          <w:tcPr>
            <w:tcW w:w="400" w:type="pct"/>
            <w:tcBorders>
              <w:top w:val="single" w:sz="4" w:space="0" w:color="auto"/>
              <w:left w:val="single" w:sz="4" w:space="0" w:color="auto"/>
              <w:bottom w:val="single" w:sz="4" w:space="0" w:color="auto"/>
              <w:right w:val="single" w:sz="4" w:space="0" w:color="auto"/>
            </w:tcBorders>
          </w:tcPr>
          <w:p w14:paraId="66152F23" w14:textId="1AE48672" w:rsidR="006F5B03" w:rsidRPr="009A2A0F" w:rsidRDefault="006F5B03" w:rsidP="000F6425">
            <w:pPr>
              <w:pStyle w:val="Footer"/>
              <w:spacing w:before="100" w:line="276" w:lineRule="auto"/>
              <w:rPr>
                <w:color w:val="000000" w:themeColor="text1"/>
                <w:sz w:val="20"/>
                <w:lang w:eastAsia="en-US"/>
              </w:rPr>
            </w:pPr>
            <w:r w:rsidRPr="009A2A0F">
              <w:rPr>
                <w:color w:val="000000" w:themeColor="text1"/>
                <w:sz w:val="20"/>
                <w:lang w:eastAsia="en-US"/>
              </w:rPr>
              <w:lastRenderedPageBreak/>
              <w:t>19.</w:t>
            </w:r>
            <w:r w:rsidR="00423083" w:rsidRPr="009A2A0F">
              <w:rPr>
                <w:color w:val="000000" w:themeColor="text1"/>
                <w:sz w:val="20"/>
                <w:lang w:eastAsia="en-US"/>
              </w:rPr>
              <w:t>30</w:t>
            </w:r>
            <w:r w:rsidRPr="009A2A0F">
              <w:rPr>
                <w:color w:val="000000" w:themeColor="text1"/>
                <w:sz w:val="20"/>
                <w:lang w:eastAsia="en-US"/>
              </w:rPr>
              <w:t>-</w:t>
            </w:r>
            <w:r w:rsidR="00423083" w:rsidRPr="009A2A0F">
              <w:rPr>
                <w:color w:val="000000" w:themeColor="text1"/>
                <w:sz w:val="20"/>
                <w:lang w:eastAsia="en-US"/>
              </w:rPr>
              <w:t>19.45</w:t>
            </w:r>
          </w:p>
        </w:tc>
        <w:tc>
          <w:tcPr>
            <w:tcW w:w="1960" w:type="pct"/>
            <w:tcBorders>
              <w:top w:val="single" w:sz="4" w:space="0" w:color="auto"/>
              <w:left w:val="single" w:sz="4" w:space="0" w:color="auto"/>
              <w:bottom w:val="single" w:sz="4" w:space="0" w:color="auto"/>
              <w:right w:val="single" w:sz="4" w:space="0" w:color="auto"/>
            </w:tcBorders>
          </w:tcPr>
          <w:p w14:paraId="55BE45B4" w14:textId="72FDE139" w:rsidR="006F5B03" w:rsidRPr="009A2A0F" w:rsidRDefault="006F5B03" w:rsidP="000F6425">
            <w:pPr>
              <w:autoSpaceDE w:val="0"/>
              <w:autoSpaceDN w:val="0"/>
              <w:adjustRightInd w:val="0"/>
              <w:spacing w:line="276" w:lineRule="auto"/>
              <w:rPr>
                <w:b/>
                <w:color w:val="000000" w:themeColor="text1"/>
                <w:lang w:eastAsia="en-US"/>
              </w:rPr>
            </w:pPr>
            <w:r w:rsidRPr="009A2A0F">
              <w:rPr>
                <w:b/>
                <w:color w:val="000000" w:themeColor="text1"/>
                <w:lang w:eastAsia="en-US"/>
              </w:rPr>
              <w:t>Drift og anlegg</w:t>
            </w:r>
          </w:p>
          <w:p w14:paraId="10B649DC" w14:textId="3C3C4408" w:rsidR="007C7ABF" w:rsidRPr="009A2A0F" w:rsidRDefault="007C7ABF" w:rsidP="000F6425">
            <w:pPr>
              <w:autoSpaceDE w:val="0"/>
              <w:autoSpaceDN w:val="0"/>
              <w:adjustRightInd w:val="0"/>
              <w:spacing w:line="276" w:lineRule="auto"/>
              <w:rPr>
                <w:b/>
                <w:color w:val="000000" w:themeColor="text1"/>
                <w:lang w:eastAsia="en-US"/>
              </w:rPr>
            </w:pPr>
          </w:p>
          <w:p w14:paraId="6F0AA8D7" w14:textId="0178DA78" w:rsidR="007C7ABF" w:rsidRPr="009A2A0F" w:rsidRDefault="007C7ABF" w:rsidP="007C7ABF">
            <w:pPr>
              <w:pStyle w:val="ListParagraph"/>
              <w:numPr>
                <w:ilvl w:val="0"/>
                <w:numId w:val="17"/>
              </w:numPr>
              <w:autoSpaceDE w:val="0"/>
              <w:autoSpaceDN w:val="0"/>
              <w:adjustRightInd w:val="0"/>
              <w:spacing w:line="276" w:lineRule="auto"/>
              <w:rPr>
                <w:bCs/>
                <w:color w:val="000000" w:themeColor="text1"/>
                <w:sz w:val="20"/>
                <w:szCs w:val="20"/>
                <w:lang w:eastAsia="en-US"/>
              </w:rPr>
            </w:pPr>
            <w:r w:rsidRPr="009A2A0F">
              <w:rPr>
                <w:bCs/>
                <w:color w:val="000000" w:themeColor="text1"/>
                <w:sz w:val="20"/>
                <w:szCs w:val="20"/>
                <w:lang w:eastAsia="en-US"/>
              </w:rPr>
              <w:t>Status anlegget etter sommersesong; Alt er ryddet inn bortsett fra nettet som henger ute en stund til.</w:t>
            </w:r>
          </w:p>
          <w:p w14:paraId="2DA0016A" w14:textId="71B8EFEA" w:rsidR="007C7ABF" w:rsidRPr="009A2A0F" w:rsidRDefault="007C7ABF" w:rsidP="000F6425">
            <w:pPr>
              <w:autoSpaceDE w:val="0"/>
              <w:autoSpaceDN w:val="0"/>
              <w:adjustRightInd w:val="0"/>
              <w:spacing w:line="276" w:lineRule="auto"/>
              <w:rPr>
                <w:bCs/>
                <w:color w:val="000000" w:themeColor="text1"/>
                <w:lang w:eastAsia="en-US"/>
              </w:rPr>
            </w:pPr>
          </w:p>
          <w:p w14:paraId="5ED8D36D" w14:textId="77777777" w:rsidR="00793214" w:rsidRPr="009A2A0F" w:rsidRDefault="00793214" w:rsidP="000F6425">
            <w:pPr>
              <w:autoSpaceDE w:val="0"/>
              <w:autoSpaceDN w:val="0"/>
              <w:adjustRightInd w:val="0"/>
              <w:spacing w:line="276" w:lineRule="auto"/>
              <w:rPr>
                <w:bCs/>
                <w:color w:val="000000" w:themeColor="text1"/>
                <w:lang w:eastAsia="en-US"/>
              </w:rPr>
            </w:pPr>
          </w:p>
          <w:p w14:paraId="005B0C29" w14:textId="2CD14B5C" w:rsidR="00C14EDB" w:rsidRPr="009A2A0F" w:rsidRDefault="006F5B03" w:rsidP="00C14EDB">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 xml:space="preserve">Snøfreser til neste vinter - Beltegående Honda ca 60.000. </w:t>
            </w:r>
          </w:p>
          <w:p w14:paraId="7444DE83" w14:textId="77777777" w:rsidR="006D118A" w:rsidRPr="009A2A0F" w:rsidRDefault="006D118A" w:rsidP="006D118A">
            <w:pPr>
              <w:pStyle w:val="ListParagraph"/>
              <w:autoSpaceDE w:val="0"/>
              <w:autoSpaceDN w:val="0"/>
              <w:adjustRightInd w:val="0"/>
              <w:spacing w:line="276" w:lineRule="auto"/>
              <w:rPr>
                <w:color w:val="000000" w:themeColor="text1"/>
                <w:sz w:val="20"/>
                <w:szCs w:val="20"/>
                <w:lang w:eastAsia="en-US"/>
              </w:rPr>
            </w:pPr>
          </w:p>
          <w:p w14:paraId="42F0444B" w14:textId="77777777" w:rsidR="00BD6F50" w:rsidRPr="009A2A0F" w:rsidRDefault="00BD6F50" w:rsidP="00BD6F50">
            <w:pPr>
              <w:autoSpaceDE w:val="0"/>
              <w:autoSpaceDN w:val="0"/>
              <w:adjustRightInd w:val="0"/>
              <w:spacing w:line="276" w:lineRule="auto"/>
              <w:ind w:left="360"/>
              <w:rPr>
                <w:color w:val="000000" w:themeColor="text1"/>
                <w:lang w:eastAsia="en-US"/>
              </w:rPr>
            </w:pPr>
          </w:p>
          <w:p w14:paraId="63412BF5" w14:textId="2F7117DB" w:rsidR="00BD6F50" w:rsidRPr="009A2A0F" w:rsidRDefault="00BD6F50" w:rsidP="00E45850">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Vi har fått støtte til gressklipper og tredemølle. Gressklipper er kjøpt inn, og utbetaling skal komme fra stiftelsen.</w:t>
            </w:r>
            <w:r w:rsidR="006D2BC9" w:rsidRPr="009A2A0F">
              <w:rPr>
                <w:color w:val="000000" w:themeColor="text1"/>
                <w:sz w:val="20"/>
                <w:szCs w:val="20"/>
                <w:lang w:eastAsia="en-US"/>
              </w:rPr>
              <w:t xml:space="preserve"> Innkjøp tredemøll</w:t>
            </w:r>
            <w:r w:rsidR="007C7ABF" w:rsidRPr="009A2A0F">
              <w:rPr>
                <w:color w:val="000000" w:themeColor="text1"/>
                <w:sz w:val="20"/>
                <w:szCs w:val="20"/>
                <w:lang w:eastAsia="en-US"/>
              </w:rPr>
              <w:t>e</w:t>
            </w:r>
          </w:p>
          <w:p w14:paraId="27B085E8" w14:textId="77777777" w:rsidR="006D2BC9" w:rsidRPr="009A2A0F" w:rsidRDefault="006D2BC9" w:rsidP="006D2BC9">
            <w:pPr>
              <w:autoSpaceDE w:val="0"/>
              <w:autoSpaceDN w:val="0"/>
              <w:adjustRightInd w:val="0"/>
              <w:spacing w:line="276" w:lineRule="auto"/>
              <w:ind w:left="360"/>
              <w:rPr>
                <w:color w:val="000000" w:themeColor="text1"/>
                <w:lang w:eastAsia="en-US"/>
              </w:rPr>
            </w:pPr>
          </w:p>
          <w:p w14:paraId="3EC461AC" w14:textId="4DD6E89A" w:rsidR="006D2BC9" w:rsidRDefault="006D2BC9" w:rsidP="006D2BC9">
            <w:pPr>
              <w:autoSpaceDE w:val="0"/>
              <w:autoSpaceDN w:val="0"/>
              <w:adjustRightInd w:val="0"/>
              <w:spacing w:line="276" w:lineRule="auto"/>
              <w:ind w:left="360"/>
              <w:rPr>
                <w:color w:val="000000" w:themeColor="text1"/>
                <w:lang w:eastAsia="en-US"/>
              </w:rPr>
            </w:pPr>
          </w:p>
          <w:p w14:paraId="48A63915" w14:textId="77777777" w:rsidR="009A2A0F" w:rsidRPr="009A2A0F" w:rsidRDefault="009A2A0F" w:rsidP="006D2BC9">
            <w:pPr>
              <w:autoSpaceDE w:val="0"/>
              <w:autoSpaceDN w:val="0"/>
              <w:adjustRightInd w:val="0"/>
              <w:spacing w:line="276" w:lineRule="auto"/>
              <w:ind w:left="360"/>
              <w:rPr>
                <w:color w:val="000000" w:themeColor="text1"/>
                <w:lang w:eastAsia="en-US"/>
              </w:rPr>
            </w:pPr>
          </w:p>
          <w:p w14:paraId="7FDC2C0B" w14:textId="34FB1AC9" w:rsidR="00793214" w:rsidRPr="009A2A0F" w:rsidRDefault="00BD6F50" w:rsidP="00793214">
            <w:pPr>
              <w:pStyle w:val="ListParagraph"/>
              <w:numPr>
                <w:ilvl w:val="0"/>
                <w:numId w:val="1"/>
              </w:numPr>
              <w:rPr>
                <w:color w:val="000000"/>
                <w:sz w:val="20"/>
                <w:szCs w:val="20"/>
              </w:rPr>
            </w:pPr>
            <w:r w:rsidRPr="009A2A0F">
              <w:rPr>
                <w:color w:val="000000" w:themeColor="text1"/>
                <w:sz w:val="20"/>
                <w:szCs w:val="20"/>
                <w:lang w:eastAsia="en-US"/>
              </w:rPr>
              <w:t>Grus til kulesektoren må skiftes ut.</w:t>
            </w:r>
            <w:r w:rsidR="00793214" w:rsidRPr="009A2A0F">
              <w:rPr>
                <w:color w:val="000000" w:themeColor="text1"/>
                <w:sz w:val="20"/>
                <w:szCs w:val="20"/>
                <w:lang w:eastAsia="en-US"/>
              </w:rPr>
              <w:t xml:space="preserve"> </w:t>
            </w:r>
            <w:r w:rsidR="00793214" w:rsidRPr="009A2A0F">
              <w:rPr>
                <w:color w:val="000000"/>
                <w:sz w:val="20"/>
                <w:szCs w:val="20"/>
              </w:rPr>
              <w:t>Grus kulesektor. Feiring bruk hadde ingen erfaring med dette men var villige til å komme å se på saken. Det bør byttes minimum 10-15 cm ned for at ikke det skal bli et problem altfor raskt igjen. Vi/de har en liten hjullaster som vil kunne forenkle jobben vesentlig.</w:t>
            </w:r>
          </w:p>
          <w:p w14:paraId="1FE1A837" w14:textId="3C9295C3" w:rsidR="00BD6F50" w:rsidRPr="009A2A0F" w:rsidRDefault="00BD6F50" w:rsidP="00793214">
            <w:pPr>
              <w:autoSpaceDE w:val="0"/>
              <w:autoSpaceDN w:val="0"/>
              <w:adjustRightInd w:val="0"/>
              <w:spacing w:line="276" w:lineRule="auto"/>
              <w:rPr>
                <w:color w:val="000000" w:themeColor="text1"/>
                <w:lang w:eastAsia="en-US"/>
              </w:rPr>
            </w:pPr>
          </w:p>
          <w:p w14:paraId="1BB33659" w14:textId="1104EC93" w:rsidR="00B75C74" w:rsidRPr="009A2A0F" w:rsidRDefault="00B75C74" w:rsidP="000F6425">
            <w:pPr>
              <w:pStyle w:val="ListParagraph"/>
              <w:numPr>
                <w:ilvl w:val="0"/>
                <w:numId w:val="2"/>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 xml:space="preserve">Vask av banen (banen/mose mur) </w:t>
            </w:r>
          </w:p>
          <w:p w14:paraId="24953829" w14:textId="77777777" w:rsidR="006C0708" w:rsidRPr="009A2A0F" w:rsidRDefault="006C0708" w:rsidP="006C0708">
            <w:pPr>
              <w:autoSpaceDE w:val="0"/>
              <w:autoSpaceDN w:val="0"/>
              <w:adjustRightInd w:val="0"/>
              <w:spacing w:line="276" w:lineRule="auto"/>
              <w:ind w:left="360"/>
              <w:rPr>
                <w:color w:val="000000" w:themeColor="text1"/>
                <w:lang w:eastAsia="en-US"/>
              </w:rPr>
            </w:pPr>
          </w:p>
          <w:p w14:paraId="6BC618AD" w14:textId="1073409C" w:rsidR="006C0708" w:rsidRPr="009A2A0F" w:rsidRDefault="006C0708" w:rsidP="006C0708">
            <w:pPr>
              <w:autoSpaceDE w:val="0"/>
              <w:autoSpaceDN w:val="0"/>
              <w:adjustRightInd w:val="0"/>
              <w:spacing w:line="276" w:lineRule="auto"/>
              <w:ind w:left="360"/>
              <w:rPr>
                <w:color w:val="000000" w:themeColor="text1"/>
                <w:lang w:eastAsia="en-US"/>
              </w:rPr>
            </w:pPr>
          </w:p>
          <w:p w14:paraId="30824E28" w14:textId="11FD11D3" w:rsidR="00C14EDB" w:rsidRPr="009A2A0F" w:rsidRDefault="00C14EDB" w:rsidP="006C0708">
            <w:pPr>
              <w:autoSpaceDE w:val="0"/>
              <w:autoSpaceDN w:val="0"/>
              <w:adjustRightInd w:val="0"/>
              <w:spacing w:line="276" w:lineRule="auto"/>
              <w:ind w:left="360"/>
              <w:rPr>
                <w:color w:val="000000" w:themeColor="text1"/>
                <w:lang w:eastAsia="en-US"/>
              </w:rPr>
            </w:pPr>
          </w:p>
          <w:p w14:paraId="34A19575" w14:textId="35EF801F" w:rsidR="00C14EDB" w:rsidRPr="009A2A0F" w:rsidRDefault="00C14EDB" w:rsidP="006C0708">
            <w:pPr>
              <w:autoSpaceDE w:val="0"/>
              <w:autoSpaceDN w:val="0"/>
              <w:adjustRightInd w:val="0"/>
              <w:spacing w:line="276" w:lineRule="auto"/>
              <w:ind w:left="360"/>
              <w:rPr>
                <w:color w:val="000000" w:themeColor="text1"/>
                <w:lang w:eastAsia="en-US"/>
              </w:rPr>
            </w:pPr>
          </w:p>
          <w:p w14:paraId="4012FE34" w14:textId="4C5A8807" w:rsidR="00C14EDB" w:rsidRDefault="00C14EDB" w:rsidP="006C0708">
            <w:pPr>
              <w:autoSpaceDE w:val="0"/>
              <w:autoSpaceDN w:val="0"/>
              <w:adjustRightInd w:val="0"/>
              <w:spacing w:line="276" w:lineRule="auto"/>
              <w:ind w:left="360"/>
              <w:rPr>
                <w:color w:val="000000" w:themeColor="text1"/>
                <w:lang w:eastAsia="en-US"/>
              </w:rPr>
            </w:pPr>
          </w:p>
          <w:p w14:paraId="4821562D" w14:textId="77777777" w:rsidR="009A2A0F" w:rsidRPr="009A2A0F" w:rsidRDefault="009A2A0F" w:rsidP="006C0708">
            <w:pPr>
              <w:autoSpaceDE w:val="0"/>
              <w:autoSpaceDN w:val="0"/>
              <w:adjustRightInd w:val="0"/>
              <w:spacing w:line="276" w:lineRule="auto"/>
              <w:ind w:left="360"/>
              <w:rPr>
                <w:color w:val="000000" w:themeColor="text1"/>
                <w:lang w:eastAsia="en-US"/>
              </w:rPr>
            </w:pPr>
          </w:p>
          <w:p w14:paraId="34643BB4" w14:textId="77777777" w:rsidR="00405BFA" w:rsidRPr="009A2A0F" w:rsidRDefault="00405BFA" w:rsidP="006C0708">
            <w:pPr>
              <w:autoSpaceDE w:val="0"/>
              <w:autoSpaceDN w:val="0"/>
              <w:adjustRightInd w:val="0"/>
              <w:spacing w:line="276" w:lineRule="auto"/>
              <w:ind w:left="360"/>
              <w:rPr>
                <w:color w:val="000000" w:themeColor="text1"/>
                <w:lang w:eastAsia="en-US"/>
              </w:rPr>
            </w:pPr>
          </w:p>
          <w:p w14:paraId="534C2EE2" w14:textId="0B98461A" w:rsidR="00BD6F50" w:rsidRPr="009A2A0F" w:rsidRDefault="00BD6F50" w:rsidP="004A4235">
            <w:pPr>
              <w:pStyle w:val="ListParagraph"/>
              <w:numPr>
                <w:ilvl w:val="0"/>
                <w:numId w:val="2"/>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Beising av arrangementshuset 2021.</w:t>
            </w:r>
          </w:p>
          <w:p w14:paraId="7EBB0ADD" w14:textId="41F3C9D3" w:rsidR="006D2BC9" w:rsidRDefault="006D2BC9" w:rsidP="006D2BC9">
            <w:pPr>
              <w:pStyle w:val="ListParagraph"/>
              <w:autoSpaceDE w:val="0"/>
              <w:autoSpaceDN w:val="0"/>
              <w:adjustRightInd w:val="0"/>
              <w:spacing w:line="276" w:lineRule="auto"/>
              <w:rPr>
                <w:color w:val="000000" w:themeColor="text1"/>
                <w:sz w:val="20"/>
                <w:szCs w:val="20"/>
                <w:lang w:eastAsia="en-US"/>
              </w:rPr>
            </w:pPr>
          </w:p>
          <w:p w14:paraId="40927673" w14:textId="77777777" w:rsidR="009A2A0F" w:rsidRPr="009A2A0F" w:rsidRDefault="009A2A0F" w:rsidP="006D2BC9">
            <w:pPr>
              <w:pStyle w:val="ListParagraph"/>
              <w:autoSpaceDE w:val="0"/>
              <w:autoSpaceDN w:val="0"/>
              <w:adjustRightInd w:val="0"/>
              <w:spacing w:line="276" w:lineRule="auto"/>
              <w:rPr>
                <w:color w:val="000000" w:themeColor="text1"/>
                <w:sz w:val="20"/>
                <w:szCs w:val="20"/>
                <w:lang w:eastAsia="en-US"/>
              </w:rPr>
            </w:pPr>
          </w:p>
          <w:p w14:paraId="0A838A55" w14:textId="0BB2800E" w:rsidR="006D2BC9" w:rsidRPr="009A2A0F" w:rsidRDefault="006D2BC9" w:rsidP="004A4235">
            <w:pPr>
              <w:pStyle w:val="ListParagraph"/>
              <w:numPr>
                <w:ilvl w:val="0"/>
                <w:numId w:val="2"/>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Pistoler og pistolskap</w:t>
            </w:r>
          </w:p>
          <w:p w14:paraId="5E8904A3" w14:textId="77777777" w:rsidR="006D2BC9" w:rsidRPr="009A2A0F" w:rsidRDefault="006D2BC9" w:rsidP="006D2BC9">
            <w:pPr>
              <w:autoSpaceDE w:val="0"/>
              <w:autoSpaceDN w:val="0"/>
              <w:adjustRightInd w:val="0"/>
              <w:spacing w:line="276" w:lineRule="auto"/>
              <w:ind w:left="360"/>
              <w:rPr>
                <w:color w:val="000000" w:themeColor="text1"/>
                <w:lang w:eastAsia="en-US"/>
              </w:rPr>
            </w:pPr>
          </w:p>
          <w:p w14:paraId="623DC51F" w14:textId="77777777" w:rsidR="006D2BC9" w:rsidRPr="009A2A0F" w:rsidRDefault="006D2BC9" w:rsidP="006D2BC9">
            <w:pPr>
              <w:autoSpaceDE w:val="0"/>
              <w:autoSpaceDN w:val="0"/>
              <w:adjustRightInd w:val="0"/>
              <w:spacing w:line="276" w:lineRule="auto"/>
              <w:ind w:left="360"/>
              <w:rPr>
                <w:color w:val="000000" w:themeColor="text1"/>
                <w:lang w:eastAsia="en-US"/>
              </w:rPr>
            </w:pPr>
          </w:p>
          <w:p w14:paraId="4565F926" w14:textId="5435955E" w:rsidR="00BD6F50" w:rsidRPr="009A2A0F" w:rsidRDefault="00BD6F50" w:rsidP="004A4235">
            <w:pPr>
              <w:pStyle w:val="ListParagraph"/>
              <w:numPr>
                <w:ilvl w:val="0"/>
                <w:numId w:val="2"/>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Er vi godt nok inndekket hva gjelder forsikring?</w:t>
            </w:r>
          </w:p>
          <w:p w14:paraId="00EDBD76" w14:textId="77777777" w:rsidR="006F5B03" w:rsidRPr="009A2A0F" w:rsidRDefault="006F5B03" w:rsidP="00BD6F50">
            <w:pPr>
              <w:rPr>
                <w:color w:val="2F5897" w:themeColor="text2"/>
                <w:u w:val="single"/>
                <w:lang w:eastAsia="en-US"/>
              </w:rPr>
            </w:pPr>
          </w:p>
          <w:p w14:paraId="3749FE84" w14:textId="77777777" w:rsidR="009722CE" w:rsidRPr="009A2A0F" w:rsidRDefault="009722CE" w:rsidP="00BD6F50">
            <w:pPr>
              <w:rPr>
                <w:color w:val="2F5897" w:themeColor="text2"/>
                <w:u w:val="single"/>
                <w:lang w:eastAsia="en-US"/>
              </w:rPr>
            </w:pPr>
          </w:p>
          <w:p w14:paraId="2908B395" w14:textId="470C53D6" w:rsidR="009722CE" w:rsidRPr="009A2A0F" w:rsidRDefault="009722CE" w:rsidP="00BD6F50">
            <w:pPr>
              <w:rPr>
                <w:color w:val="000000" w:themeColor="text1"/>
                <w:u w:val="single"/>
                <w:lang w:eastAsia="en-US"/>
              </w:rPr>
            </w:pPr>
          </w:p>
          <w:p w14:paraId="3DF1B8FF" w14:textId="456F1B2B" w:rsidR="007C7ABF" w:rsidRPr="009A2A0F" w:rsidRDefault="007C7ABF" w:rsidP="007C7ABF">
            <w:pPr>
              <w:pStyle w:val="ListParagraph"/>
              <w:autoSpaceDE w:val="0"/>
              <w:autoSpaceDN w:val="0"/>
              <w:adjustRightInd w:val="0"/>
              <w:spacing w:line="276" w:lineRule="auto"/>
              <w:rPr>
                <w:color w:val="000000" w:themeColor="text1"/>
                <w:sz w:val="20"/>
                <w:szCs w:val="20"/>
                <w:lang w:eastAsia="en-US"/>
              </w:rPr>
            </w:pPr>
          </w:p>
          <w:p w14:paraId="52720D32" w14:textId="7C71296D" w:rsidR="00405BFA" w:rsidRPr="009A2A0F" w:rsidRDefault="00405BFA" w:rsidP="007C7ABF">
            <w:pPr>
              <w:pStyle w:val="ListParagraph"/>
              <w:autoSpaceDE w:val="0"/>
              <w:autoSpaceDN w:val="0"/>
              <w:adjustRightInd w:val="0"/>
              <w:spacing w:line="276" w:lineRule="auto"/>
              <w:rPr>
                <w:color w:val="000000" w:themeColor="text1"/>
                <w:sz w:val="20"/>
                <w:szCs w:val="20"/>
                <w:lang w:eastAsia="en-US"/>
              </w:rPr>
            </w:pPr>
          </w:p>
          <w:p w14:paraId="1C4F3AE1" w14:textId="26927C04" w:rsidR="00405BFA" w:rsidRPr="009A2A0F" w:rsidRDefault="00405BFA" w:rsidP="007C7ABF">
            <w:pPr>
              <w:pStyle w:val="ListParagraph"/>
              <w:autoSpaceDE w:val="0"/>
              <w:autoSpaceDN w:val="0"/>
              <w:adjustRightInd w:val="0"/>
              <w:spacing w:line="276" w:lineRule="auto"/>
              <w:rPr>
                <w:color w:val="000000" w:themeColor="text1"/>
                <w:sz w:val="20"/>
                <w:szCs w:val="20"/>
                <w:lang w:eastAsia="en-US"/>
              </w:rPr>
            </w:pPr>
          </w:p>
          <w:p w14:paraId="5CAC7AB8" w14:textId="5FECD9CE" w:rsidR="00405BFA" w:rsidRPr="009A2A0F" w:rsidRDefault="00405BFA" w:rsidP="007C7ABF">
            <w:pPr>
              <w:pStyle w:val="ListParagraph"/>
              <w:autoSpaceDE w:val="0"/>
              <w:autoSpaceDN w:val="0"/>
              <w:adjustRightInd w:val="0"/>
              <w:spacing w:line="276" w:lineRule="auto"/>
              <w:rPr>
                <w:color w:val="000000" w:themeColor="text1"/>
                <w:sz w:val="20"/>
                <w:szCs w:val="20"/>
                <w:lang w:eastAsia="en-US"/>
              </w:rPr>
            </w:pPr>
          </w:p>
          <w:p w14:paraId="1C6CA26F" w14:textId="0EA033B3" w:rsidR="00405BFA" w:rsidRPr="009A2A0F" w:rsidRDefault="00405BFA" w:rsidP="007C7ABF">
            <w:pPr>
              <w:pStyle w:val="ListParagraph"/>
              <w:autoSpaceDE w:val="0"/>
              <w:autoSpaceDN w:val="0"/>
              <w:adjustRightInd w:val="0"/>
              <w:spacing w:line="276" w:lineRule="auto"/>
              <w:rPr>
                <w:color w:val="000000" w:themeColor="text1"/>
                <w:sz w:val="20"/>
                <w:szCs w:val="20"/>
                <w:lang w:eastAsia="en-US"/>
              </w:rPr>
            </w:pPr>
          </w:p>
          <w:p w14:paraId="32EC166C" w14:textId="2624F026" w:rsidR="00405BFA" w:rsidRPr="009A2A0F" w:rsidRDefault="00405BFA" w:rsidP="007C7ABF">
            <w:pPr>
              <w:pStyle w:val="ListParagraph"/>
              <w:autoSpaceDE w:val="0"/>
              <w:autoSpaceDN w:val="0"/>
              <w:adjustRightInd w:val="0"/>
              <w:spacing w:line="276" w:lineRule="auto"/>
              <w:rPr>
                <w:color w:val="000000" w:themeColor="text1"/>
                <w:sz w:val="20"/>
                <w:szCs w:val="20"/>
                <w:lang w:eastAsia="en-US"/>
              </w:rPr>
            </w:pPr>
          </w:p>
          <w:p w14:paraId="721D9D25" w14:textId="75228F3F" w:rsidR="00405BFA" w:rsidRPr="009A2A0F" w:rsidRDefault="00405BFA" w:rsidP="007C7ABF">
            <w:pPr>
              <w:pStyle w:val="ListParagraph"/>
              <w:autoSpaceDE w:val="0"/>
              <w:autoSpaceDN w:val="0"/>
              <w:adjustRightInd w:val="0"/>
              <w:spacing w:line="276" w:lineRule="auto"/>
              <w:rPr>
                <w:color w:val="000000" w:themeColor="text1"/>
                <w:sz w:val="20"/>
                <w:szCs w:val="20"/>
                <w:lang w:eastAsia="en-US"/>
              </w:rPr>
            </w:pPr>
          </w:p>
          <w:p w14:paraId="49DE5900" w14:textId="72092B3D" w:rsidR="00405BFA" w:rsidRPr="009A2A0F" w:rsidRDefault="00405BFA" w:rsidP="007C7ABF">
            <w:pPr>
              <w:pStyle w:val="ListParagraph"/>
              <w:autoSpaceDE w:val="0"/>
              <w:autoSpaceDN w:val="0"/>
              <w:adjustRightInd w:val="0"/>
              <w:spacing w:line="276" w:lineRule="auto"/>
              <w:rPr>
                <w:color w:val="000000" w:themeColor="text1"/>
                <w:sz w:val="20"/>
                <w:szCs w:val="20"/>
                <w:lang w:eastAsia="en-US"/>
              </w:rPr>
            </w:pPr>
          </w:p>
          <w:p w14:paraId="64CCC5FC" w14:textId="1ED43415" w:rsidR="00405BFA" w:rsidRPr="009A2A0F" w:rsidRDefault="00405BFA" w:rsidP="007C7ABF">
            <w:pPr>
              <w:pStyle w:val="ListParagraph"/>
              <w:autoSpaceDE w:val="0"/>
              <w:autoSpaceDN w:val="0"/>
              <w:adjustRightInd w:val="0"/>
              <w:spacing w:line="276" w:lineRule="auto"/>
              <w:rPr>
                <w:color w:val="000000" w:themeColor="text1"/>
                <w:sz w:val="20"/>
                <w:szCs w:val="20"/>
                <w:lang w:eastAsia="en-US"/>
              </w:rPr>
            </w:pPr>
          </w:p>
          <w:p w14:paraId="4DDED3CF" w14:textId="78707F4B" w:rsidR="00405BFA" w:rsidRPr="009A2A0F" w:rsidRDefault="00405BFA" w:rsidP="007C7ABF">
            <w:pPr>
              <w:pStyle w:val="ListParagraph"/>
              <w:autoSpaceDE w:val="0"/>
              <w:autoSpaceDN w:val="0"/>
              <w:adjustRightInd w:val="0"/>
              <w:spacing w:line="276" w:lineRule="auto"/>
              <w:rPr>
                <w:color w:val="000000" w:themeColor="text1"/>
                <w:sz w:val="20"/>
                <w:szCs w:val="20"/>
                <w:lang w:eastAsia="en-US"/>
              </w:rPr>
            </w:pPr>
          </w:p>
          <w:p w14:paraId="71375BC8" w14:textId="77777777" w:rsidR="007C7ABF" w:rsidRPr="009A2A0F" w:rsidRDefault="007C7ABF" w:rsidP="00405BFA">
            <w:pPr>
              <w:autoSpaceDE w:val="0"/>
              <w:autoSpaceDN w:val="0"/>
              <w:adjustRightInd w:val="0"/>
              <w:spacing w:line="276" w:lineRule="auto"/>
              <w:rPr>
                <w:color w:val="000000" w:themeColor="text1"/>
                <w:lang w:eastAsia="en-US"/>
              </w:rPr>
            </w:pPr>
          </w:p>
          <w:p w14:paraId="0DB8A1BC" w14:textId="354DD4C6" w:rsidR="007C7ABF" w:rsidRPr="009A2A0F" w:rsidRDefault="00405BFA" w:rsidP="00405BFA">
            <w:pPr>
              <w:pStyle w:val="ListParagraph"/>
              <w:numPr>
                <w:ilvl w:val="0"/>
                <w:numId w:val="2"/>
              </w:numPr>
              <w:spacing w:after="200" w:line="276" w:lineRule="auto"/>
              <w:rPr>
                <w:color w:val="000000" w:themeColor="text1"/>
                <w:sz w:val="20"/>
                <w:szCs w:val="20"/>
              </w:rPr>
            </w:pPr>
            <w:r w:rsidRPr="009A2A0F">
              <w:rPr>
                <w:color w:val="000000" w:themeColor="text1"/>
                <w:sz w:val="20"/>
                <w:szCs w:val="20"/>
                <w:lang w:eastAsia="en-US"/>
              </w:rPr>
              <w:t>Prinsipp: Foreldre til 11-åringer forventes å stille på «driftsdugnader» hvert år. Forankrer prinsippet i virksomhetsplan fom 2022.</w:t>
            </w:r>
          </w:p>
        </w:tc>
        <w:tc>
          <w:tcPr>
            <w:tcW w:w="2640" w:type="pct"/>
            <w:tcBorders>
              <w:top w:val="single" w:sz="4" w:space="0" w:color="auto"/>
              <w:left w:val="single" w:sz="4" w:space="0" w:color="auto"/>
              <w:bottom w:val="single" w:sz="4" w:space="0" w:color="auto"/>
              <w:right w:val="single" w:sz="4" w:space="0" w:color="auto"/>
            </w:tcBorders>
          </w:tcPr>
          <w:p w14:paraId="070E1D66" w14:textId="77777777" w:rsidR="00BD6F50" w:rsidRPr="009A2A0F" w:rsidRDefault="00BD6F50" w:rsidP="000F6425">
            <w:pPr>
              <w:autoSpaceDE w:val="0"/>
              <w:autoSpaceDN w:val="0"/>
              <w:adjustRightInd w:val="0"/>
              <w:spacing w:line="276" w:lineRule="auto"/>
              <w:rPr>
                <w:iCs/>
                <w:color w:val="6076B4" w:themeColor="accent1"/>
                <w:u w:val="single"/>
                <w:lang w:eastAsia="en-US"/>
              </w:rPr>
            </w:pPr>
          </w:p>
          <w:p w14:paraId="68F5F257" w14:textId="77777777" w:rsidR="007C7ABF" w:rsidRPr="009A2A0F" w:rsidRDefault="007C7ABF" w:rsidP="007C7ABF">
            <w:pPr>
              <w:autoSpaceDE w:val="0"/>
              <w:autoSpaceDN w:val="0"/>
              <w:adjustRightInd w:val="0"/>
              <w:spacing w:line="276" w:lineRule="auto"/>
              <w:ind w:left="360"/>
              <w:rPr>
                <w:color w:val="000000" w:themeColor="text1"/>
                <w:lang w:eastAsia="en-US"/>
              </w:rPr>
            </w:pPr>
          </w:p>
          <w:p w14:paraId="765338DA" w14:textId="48126BC7" w:rsidR="00793214" w:rsidRPr="009A2A0F" w:rsidRDefault="00793214" w:rsidP="000F6425">
            <w:pPr>
              <w:pStyle w:val="ListParagraph"/>
              <w:numPr>
                <w:ilvl w:val="0"/>
                <w:numId w:val="2"/>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Morten lager sjekkliste. Også for lager/arrhus.</w:t>
            </w:r>
          </w:p>
          <w:p w14:paraId="5A1870C0" w14:textId="2B2645DF" w:rsidR="007C7ABF" w:rsidRPr="009A2A0F" w:rsidRDefault="00793214" w:rsidP="000F6425">
            <w:pPr>
              <w:pStyle w:val="ListParagraph"/>
              <w:numPr>
                <w:ilvl w:val="0"/>
                <w:numId w:val="2"/>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Lage oversikt over inn og ut – vår og høst. På banen og i Bjertneshallen. Dugnadsbehov.</w:t>
            </w:r>
          </w:p>
          <w:p w14:paraId="0298F90B" w14:textId="0A8C0B2D" w:rsidR="007C7ABF" w:rsidRPr="009A2A0F" w:rsidRDefault="007C7ABF" w:rsidP="007C7ABF">
            <w:pPr>
              <w:autoSpaceDE w:val="0"/>
              <w:autoSpaceDN w:val="0"/>
              <w:adjustRightInd w:val="0"/>
              <w:spacing w:line="276" w:lineRule="auto"/>
              <w:ind w:left="360"/>
              <w:rPr>
                <w:color w:val="000000" w:themeColor="text1"/>
                <w:lang w:eastAsia="en-US"/>
              </w:rPr>
            </w:pPr>
          </w:p>
          <w:p w14:paraId="39958368" w14:textId="37DF0041" w:rsidR="00405BFA" w:rsidRPr="009A2A0F" w:rsidRDefault="00405BFA" w:rsidP="007C7ABF">
            <w:pPr>
              <w:autoSpaceDE w:val="0"/>
              <w:autoSpaceDN w:val="0"/>
              <w:adjustRightInd w:val="0"/>
              <w:spacing w:line="276" w:lineRule="auto"/>
              <w:ind w:left="360"/>
              <w:rPr>
                <w:color w:val="000000" w:themeColor="text1"/>
                <w:lang w:eastAsia="en-US"/>
              </w:rPr>
            </w:pPr>
          </w:p>
          <w:p w14:paraId="17A56671" w14:textId="78280B7E" w:rsidR="00BD6F50" w:rsidRPr="009A2A0F" w:rsidRDefault="006D118A" w:rsidP="00BD6F50">
            <w:pPr>
              <w:pStyle w:val="ListParagraph"/>
              <w:numPr>
                <w:ilvl w:val="0"/>
                <w:numId w:val="1"/>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 xml:space="preserve">Vi se ikke at det er behov for snøfreser pt. </w:t>
            </w:r>
          </w:p>
          <w:p w14:paraId="0F64B06E" w14:textId="366610E4" w:rsidR="00E45850" w:rsidRPr="009A2A0F" w:rsidRDefault="00C14EDB" w:rsidP="00BD6F50">
            <w:pPr>
              <w:pStyle w:val="ListParagraph"/>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Ingen etterspørsel</w:t>
            </w:r>
            <w:r w:rsidR="006D118A" w:rsidRPr="009A2A0F">
              <w:rPr>
                <w:color w:val="2F5897" w:themeColor="text2"/>
                <w:sz w:val="20"/>
                <w:szCs w:val="20"/>
                <w:lang w:eastAsia="en-US"/>
              </w:rPr>
              <w:t xml:space="preserve"> fra trenerne.</w:t>
            </w:r>
          </w:p>
          <w:p w14:paraId="69B5C787" w14:textId="7DB47B3A" w:rsidR="00E45850" w:rsidRPr="009A2A0F" w:rsidRDefault="00E45850" w:rsidP="00BD6F50">
            <w:pPr>
              <w:pStyle w:val="ListParagraph"/>
              <w:autoSpaceDE w:val="0"/>
              <w:autoSpaceDN w:val="0"/>
              <w:adjustRightInd w:val="0"/>
              <w:spacing w:line="276" w:lineRule="auto"/>
              <w:rPr>
                <w:color w:val="000000" w:themeColor="text1"/>
                <w:sz w:val="20"/>
                <w:szCs w:val="20"/>
                <w:u w:val="single"/>
                <w:lang w:eastAsia="en-US"/>
              </w:rPr>
            </w:pPr>
          </w:p>
          <w:p w14:paraId="0FE86393" w14:textId="174BAB72" w:rsidR="00E45850" w:rsidRPr="009A2A0F" w:rsidRDefault="00E45850" w:rsidP="00BD6F50">
            <w:pPr>
              <w:pStyle w:val="ListParagraph"/>
              <w:autoSpaceDE w:val="0"/>
              <w:autoSpaceDN w:val="0"/>
              <w:adjustRightInd w:val="0"/>
              <w:spacing w:line="276" w:lineRule="auto"/>
              <w:rPr>
                <w:color w:val="000000" w:themeColor="text1"/>
                <w:sz w:val="20"/>
                <w:szCs w:val="20"/>
                <w:u w:val="single"/>
                <w:lang w:eastAsia="en-US"/>
              </w:rPr>
            </w:pPr>
          </w:p>
          <w:p w14:paraId="3207914F" w14:textId="3FDB8FB6" w:rsidR="006D2BC9" w:rsidRPr="009A2A0F" w:rsidRDefault="00BD6F50" w:rsidP="007C7ABF">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Hanne. Oppfølging innkjøp av tredemøll</w:t>
            </w:r>
            <w:r w:rsidR="006D2BC9" w:rsidRPr="009A2A0F">
              <w:rPr>
                <w:color w:val="000000" w:themeColor="text1"/>
                <w:sz w:val="20"/>
                <w:szCs w:val="20"/>
                <w:lang w:eastAsia="en-US"/>
              </w:rPr>
              <w:t>e. Støtte om at vi kjøper det beste og forutsetter støtte fra Fearnely neste år.</w:t>
            </w:r>
            <w:r w:rsidR="007C7ABF" w:rsidRPr="009A2A0F">
              <w:rPr>
                <w:color w:val="000000" w:themeColor="text1"/>
                <w:sz w:val="20"/>
                <w:szCs w:val="20"/>
                <w:lang w:eastAsia="en-US"/>
              </w:rPr>
              <w:br/>
            </w:r>
            <w:r w:rsidR="006D2BC9" w:rsidRPr="009A2A0F">
              <w:rPr>
                <w:color w:val="000000" w:themeColor="text1"/>
                <w:sz w:val="20"/>
                <w:szCs w:val="20"/>
                <w:lang w:eastAsia="en-US"/>
              </w:rPr>
              <w:t xml:space="preserve">Morten: </w:t>
            </w:r>
            <w:r w:rsidR="00C14EDB" w:rsidRPr="009A2A0F">
              <w:rPr>
                <w:color w:val="000000" w:themeColor="text1"/>
                <w:sz w:val="20"/>
                <w:szCs w:val="20"/>
                <w:lang w:eastAsia="en-US"/>
              </w:rPr>
              <w:t>Prosedyre</w:t>
            </w:r>
            <w:r w:rsidR="00DD4D8E" w:rsidRPr="009A2A0F">
              <w:rPr>
                <w:color w:val="000000" w:themeColor="text1"/>
                <w:sz w:val="20"/>
                <w:szCs w:val="20"/>
                <w:lang w:eastAsia="en-US"/>
              </w:rPr>
              <w:t xml:space="preserve"> </w:t>
            </w:r>
            <w:r w:rsidR="00C14EDB" w:rsidRPr="009A2A0F">
              <w:rPr>
                <w:color w:val="000000" w:themeColor="text1"/>
                <w:sz w:val="20"/>
                <w:szCs w:val="20"/>
                <w:lang w:eastAsia="en-US"/>
              </w:rPr>
              <w:t>tas</w:t>
            </w:r>
            <w:r w:rsidR="00DD4D8E" w:rsidRPr="009A2A0F">
              <w:rPr>
                <w:color w:val="000000" w:themeColor="text1"/>
                <w:sz w:val="20"/>
                <w:szCs w:val="20"/>
                <w:lang w:eastAsia="en-US"/>
              </w:rPr>
              <w:t xml:space="preserve"> med Kennet i løpet av vinteren.</w:t>
            </w:r>
          </w:p>
          <w:p w14:paraId="5DFF3614" w14:textId="25AD46C3" w:rsidR="00BD6F50" w:rsidRPr="009A2A0F" w:rsidRDefault="00BD6F50" w:rsidP="00BD6F50">
            <w:pPr>
              <w:pStyle w:val="ListParagraph"/>
              <w:rPr>
                <w:color w:val="000000" w:themeColor="text1"/>
                <w:sz w:val="20"/>
                <w:szCs w:val="20"/>
                <w:lang w:eastAsia="en-US"/>
              </w:rPr>
            </w:pPr>
          </w:p>
          <w:p w14:paraId="03806CFA" w14:textId="77777777" w:rsidR="00C14EDB" w:rsidRPr="009A2A0F" w:rsidRDefault="00C14EDB" w:rsidP="00BD6F50">
            <w:pPr>
              <w:pStyle w:val="ListParagraph"/>
              <w:rPr>
                <w:color w:val="000000" w:themeColor="text1"/>
                <w:sz w:val="20"/>
                <w:szCs w:val="20"/>
                <w:lang w:eastAsia="en-US"/>
              </w:rPr>
            </w:pPr>
          </w:p>
          <w:p w14:paraId="17F42B90" w14:textId="77777777" w:rsidR="00C14EDB" w:rsidRPr="009A2A0F" w:rsidRDefault="006D2BC9" w:rsidP="00C14EDB">
            <w:pPr>
              <w:pStyle w:val="ListParagraph"/>
              <w:numPr>
                <w:ilvl w:val="0"/>
                <w:numId w:val="2"/>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Morten</w:t>
            </w:r>
            <w:r w:rsidR="00C14EDB" w:rsidRPr="009A2A0F">
              <w:rPr>
                <w:color w:val="2F5897" w:themeColor="text2"/>
                <w:sz w:val="20"/>
                <w:szCs w:val="20"/>
                <w:lang w:eastAsia="en-US"/>
              </w:rPr>
              <w:t xml:space="preserve"> tar kontakt med Ole. </w:t>
            </w:r>
            <w:r w:rsidR="00BD6F50" w:rsidRPr="009A2A0F">
              <w:rPr>
                <w:color w:val="000000" w:themeColor="text1"/>
                <w:sz w:val="20"/>
                <w:szCs w:val="20"/>
                <w:lang w:eastAsia="en-US"/>
              </w:rPr>
              <w:t xml:space="preserve">Grus til kulesektoren.  </w:t>
            </w:r>
            <w:r w:rsidR="00B75C74" w:rsidRPr="009A2A0F">
              <w:rPr>
                <w:color w:val="000000" w:themeColor="text1"/>
                <w:sz w:val="20"/>
                <w:szCs w:val="20"/>
                <w:lang w:eastAsia="en-US"/>
              </w:rPr>
              <w:t xml:space="preserve">Sigmund mener det ikke er behov å skifte ut alt, men kun topplaget. Og heller gjøre det oftere. </w:t>
            </w:r>
            <w:r w:rsidR="00C14EDB" w:rsidRPr="009A2A0F">
              <w:rPr>
                <w:color w:val="2F5897" w:themeColor="text2"/>
                <w:sz w:val="20"/>
                <w:szCs w:val="20"/>
                <w:lang w:eastAsia="en-US"/>
              </w:rPr>
              <w:t>Ole sier; Feiring bruk hadde ingen erfaring med dette men var villige til å komme å se på saken. Det bør byttes minimum 10-15 cm ned for at ikke det skal bli et problem altfor raskt igjen. Vi har en liten hjullaster som vil kunne forenkle jobben vesentlig.</w:t>
            </w:r>
          </w:p>
          <w:p w14:paraId="0F7C8C9F" w14:textId="77777777" w:rsidR="00405BFA" w:rsidRPr="009A2A0F" w:rsidRDefault="00405BFA" w:rsidP="00405BFA">
            <w:pPr>
              <w:autoSpaceDE w:val="0"/>
              <w:autoSpaceDN w:val="0"/>
              <w:adjustRightInd w:val="0"/>
              <w:spacing w:line="276" w:lineRule="auto"/>
              <w:rPr>
                <w:color w:val="2F5897" w:themeColor="text2"/>
                <w:lang w:eastAsia="en-US"/>
              </w:rPr>
            </w:pPr>
          </w:p>
          <w:p w14:paraId="78FABF57" w14:textId="615530D3" w:rsidR="00C14EDB" w:rsidRPr="009A2A0F" w:rsidRDefault="00C14EDB" w:rsidP="00C14EDB">
            <w:pPr>
              <w:pStyle w:val="ListParagraph"/>
              <w:numPr>
                <w:ilvl w:val="0"/>
                <w:numId w:val="2"/>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Vinger Vaktmesterservice.</w:t>
            </w:r>
            <w:r w:rsidR="00405BFA" w:rsidRPr="009A2A0F">
              <w:rPr>
                <w:color w:val="2F5897" w:themeColor="text2"/>
                <w:sz w:val="20"/>
                <w:szCs w:val="20"/>
                <w:lang w:eastAsia="en-US"/>
              </w:rPr>
              <w:t xml:space="preserve"> Morten m</w:t>
            </w:r>
            <w:r w:rsidRPr="009A2A0F">
              <w:rPr>
                <w:color w:val="2F5897" w:themeColor="text2"/>
                <w:sz w:val="20"/>
                <w:szCs w:val="20"/>
                <w:lang w:eastAsia="en-US"/>
              </w:rPr>
              <w:t>å ta kontakt med Ole om hva avtalen omfatter/er avtalt.</w:t>
            </w:r>
            <w:r w:rsidRPr="009A2A0F">
              <w:rPr>
                <w:color w:val="000000"/>
                <w:sz w:val="20"/>
                <w:szCs w:val="20"/>
                <w:lang w:eastAsia="en-US"/>
              </w:rPr>
              <w:t xml:space="preserve"> </w:t>
            </w:r>
            <w:r w:rsidRPr="009A2A0F">
              <w:rPr>
                <w:color w:val="2F5897" w:themeColor="text2"/>
                <w:sz w:val="20"/>
                <w:szCs w:val="20"/>
                <w:lang w:eastAsia="en-US"/>
              </w:rPr>
              <w:t>Banen er vasket i høst. Til våren må det kjøres en aksjon over litt tid for å få bukt med begynnende mose og ugressproblemer i og rundt banen. Vinger vaktmesterservice er villige til å superwise dette prosjektet. Må inn i handlingsplan 2022.</w:t>
            </w:r>
          </w:p>
          <w:p w14:paraId="07534F8E" w14:textId="77777777" w:rsidR="00C14EDB" w:rsidRPr="009A2A0F" w:rsidRDefault="00C14EDB" w:rsidP="00C14EDB">
            <w:pPr>
              <w:pStyle w:val="ListParagraph"/>
              <w:autoSpaceDE w:val="0"/>
              <w:autoSpaceDN w:val="0"/>
              <w:adjustRightInd w:val="0"/>
              <w:spacing w:line="276" w:lineRule="auto"/>
              <w:rPr>
                <w:color w:val="2F5897" w:themeColor="text2"/>
                <w:sz w:val="20"/>
                <w:szCs w:val="20"/>
                <w:lang w:eastAsia="en-US"/>
              </w:rPr>
            </w:pPr>
          </w:p>
          <w:p w14:paraId="352B6321" w14:textId="67429B4D" w:rsidR="006D2BC9" w:rsidRPr="009A2A0F" w:rsidRDefault="00C14EDB" w:rsidP="004A4235">
            <w:pPr>
              <w:pStyle w:val="ListParagraph"/>
              <w:numPr>
                <w:ilvl w:val="0"/>
                <w:numId w:val="2"/>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Restanse tas til våren.</w:t>
            </w:r>
            <w:r w:rsidR="00405BFA" w:rsidRPr="009A2A0F">
              <w:rPr>
                <w:color w:val="2F5897" w:themeColor="text2"/>
                <w:sz w:val="20"/>
                <w:szCs w:val="20"/>
                <w:lang w:eastAsia="en-US"/>
              </w:rPr>
              <w:t xml:space="preserve"> Inn i plan 2022.</w:t>
            </w:r>
          </w:p>
          <w:p w14:paraId="5C86B8C9" w14:textId="441F479C" w:rsidR="006D2BC9" w:rsidRPr="009A2A0F" w:rsidRDefault="006D2BC9" w:rsidP="00E45850">
            <w:pPr>
              <w:pStyle w:val="ListParagraph"/>
              <w:autoSpaceDE w:val="0"/>
              <w:autoSpaceDN w:val="0"/>
              <w:adjustRightInd w:val="0"/>
              <w:spacing w:line="276" w:lineRule="auto"/>
              <w:rPr>
                <w:color w:val="000000" w:themeColor="text1"/>
                <w:sz w:val="20"/>
                <w:szCs w:val="20"/>
                <w:lang w:eastAsia="en-US"/>
              </w:rPr>
            </w:pPr>
          </w:p>
          <w:p w14:paraId="72EA5E33" w14:textId="77777777" w:rsidR="00C14EDB" w:rsidRPr="009A2A0F" w:rsidRDefault="00C14EDB" w:rsidP="00405BFA">
            <w:pPr>
              <w:autoSpaceDE w:val="0"/>
              <w:autoSpaceDN w:val="0"/>
              <w:adjustRightInd w:val="0"/>
              <w:spacing w:line="276" w:lineRule="auto"/>
              <w:rPr>
                <w:color w:val="000000" w:themeColor="text1"/>
                <w:lang w:eastAsia="en-US"/>
              </w:rPr>
            </w:pPr>
          </w:p>
          <w:p w14:paraId="4F8D8C84" w14:textId="6A8910EA" w:rsidR="00C14EDB" w:rsidRPr="009A2A0F" w:rsidRDefault="00405BFA" w:rsidP="00C14EDB">
            <w:pPr>
              <w:pStyle w:val="ListParagraph"/>
              <w:numPr>
                <w:ilvl w:val="0"/>
                <w:numId w:val="2"/>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Morten m</w:t>
            </w:r>
            <w:r w:rsidR="00C14EDB" w:rsidRPr="009A2A0F">
              <w:rPr>
                <w:color w:val="2F5897" w:themeColor="text2"/>
                <w:sz w:val="20"/>
                <w:szCs w:val="20"/>
                <w:lang w:eastAsia="en-US"/>
              </w:rPr>
              <w:t>onter</w:t>
            </w:r>
            <w:r w:rsidRPr="009A2A0F">
              <w:rPr>
                <w:color w:val="2F5897" w:themeColor="text2"/>
                <w:sz w:val="20"/>
                <w:szCs w:val="20"/>
                <w:lang w:eastAsia="en-US"/>
              </w:rPr>
              <w:t>er</w:t>
            </w:r>
            <w:r w:rsidR="00C14EDB" w:rsidRPr="009A2A0F">
              <w:rPr>
                <w:color w:val="2F5897" w:themeColor="text2"/>
                <w:sz w:val="20"/>
                <w:szCs w:val="20"/>
                <w:lang w:eastAsia="en-US"/>
              </w:rPr>
              <w:t xml:space="preserve"> de innerst i rommet over høyttalerne.</w:t>
            </w:r>
          </w:p>
          <w:p w14:paraId="51DD8716" w14:textId="1C6D6D63" w:rsidR="00013745" w:rsidRPr="009A2A0F" w:rsidRDefault="00013745" w:rsidP="00E45850">
            <w:pPr>
              <w:pStyle w:val="ListParagraph"/>
              <w:autoSpaceDE w:val="0"/>
              <w:autoSpaceDN w:val="0"/>
              <w:adjustRightInd w:val="0"/>
              <w:spacing w:line="276" w:lineRule="auto"/>
              <w:rPr>
                <w:color w:val="000000" w:themeColor="text1"/>
                <w:sz w:val="20"/>
                <w:szCs w:val="20"/>
                <w:lang w:eastAsia="en-US"/>
              </w:rPr>
            </w:pPr>
          </w:p>
          <w:p w14:paraId="4E11AEEB" w14:textId="77777777" w:rsidR="00405BFA" w:rsidRPr="009A2A0F" w:rsidRDefault="00BD6F50" w:rsidP="00405BFA">
            <w:pPr>
              <w:pStyle w:val="ListParagraph"/>
              <w:numPr>
                <w:ilvl w:val="0"/>
                <w:numId w:val="2"/>
              </w:numPr>
              <w:autoSpaceDE w:val="0"/>
              <w:autoSpaceDN w:val="0"/>
              <w:adjustRightInd w:val="0"/>
              <w:spacing w:line="276" w:lineRule="auto"/>
              <w:rPr>
                <w:b/>
                <w:bCs/>
                <w:color w:val="000000" w:themeColor="text1"/>
                <w:sz w:val="20"/>
                <w:szCs w:val="20"/>
                <w:lang w:eastAsia="en-US"/>
              </w:rPr>
            </w:pPr>
            <w:r w:rsidRPr="009A2A0F">
              <w:rPr>
                <w:color w:val="2F5897" w:themeColor="text2"/>
                <w:sz w:val="20"/>
                <w:szCs w:val="20"/>
                <w:lang w:eastAsia="en-US"/>
              </w:rPr>
              <w:t xml:space="preserve">Ole </w:t>
            </w:r>
            <w:r w:rsidRPr="009A2A0F">
              <w:rPr>
                <w:color w:val="000000" w:themeColor="text1"/>
                <w:sz w:val="20"/>
                <w:szCs w:val="20"/>
                <w:lang w:eastAsia="en-US"/>
              </w:rPr>
              <w:t>må gå gjennom og legge til/korrigere på det som er av tekniske</w:t>
            </w:r>
            <w:r w:rsidR="001A38B1" w:rsidRPr="009A2A0F">
              <w:rPr>
                <w:color w:val="000000" w:themeColor="text1"/>
                <w:sz w:val="20"/>
                <w:szCs w:val="20"/>
                <w:lang w:eastAsia="en-US"/>
              </w:rPr>
              <w:t xml:space="preserve"> </w:t>
            </w:r>
            <w:r w:rsidRPr="009A2A0F">
              <w:rPr>
                <w:color w:val="000000" w:themeColor="text1"/>
                <w:sz w:val="20"/>
                <w:szCs w:val="20"/>
                <w:lang w:eastAsia="en-US"/>
              </w:rPr>
              <w:t xml:space="preserve">ting. </w:t>
            </w:r>
            <w:r w:rsidR="00C14EDB" w:rsidRPr="009A2A0F">
              <w:rPr>
                <w:color w:val="000000" w:themeColor="text1"/>
                <w:sz w:val="20"/>
                <w:szCs w:val="20"/>
                <w:lang w:eastAsia="en-US"/>
              </w:rPr>
              <w:t xml:space="preserve">Vi har brukt </w:t>
            </w:r>
            <w:r w:rsidRPr="009A2A0F">
              <w:rPr>
                <w:color w:val="000000" w:themeColor="text1"/>
                <w:sz w:val="20"/>
                <w:szCs w:val="20"/>
                <w:lang w:eastAsia="en-US"/>
              </w:rPr>
              <w:t xml:space="preserve"> IDK-priser</w:t>
            </w:r>
            <w:r w:rsidR="00C14EDB" w:rsidRPr="009A2A0F">
              <w:rPr>
                <w:color w:val="000000" w:themeColor="text1"/>
                <w:sz w:val="20"/>
                <w:szCs w:val="20"/>
                <w:lang w:eastAsia="en-US"/>
              </w:rPr>
              <w:t xml:space="preserve"> så langt.</w:t>
            </w:r>
            <w:r w:rsidR="00405BFA" w:rsidRPr="009A2A0F">
              <w:rPr>
                <w:color w:val="000000" w:themeColor="text1"/>
                <w:sz w:val="20"/>
                <w:szCs w:val="20"/>
                <w:lang w:eastAsia="en-US"/>
              </w:rPr>
              <w:t xml:space="preserve"> </w:t>
            </w:r>
            <w:r w:rsidR="00405BFA" w:rsidRPr="009A2A0F">
              <w:rPr>
                <w:color w:val="2F5897" w:themeColor="text2"/>
                <w:sz w:val="20"/>
                <w:szCs w:val="20"/>
                <w:lang w:eastAsia="en-US"/>
              </w:rPr>
              <w:t>Evt et overslag.</w:t>
            </w:r>
          </w:p>
          <w:p w14:paraId="17705899" w14:textId="77777777" w:rsidR="00405BFA" w:rsidRPr="009A2A0F" w:rsidRDefault="00405BFA" w:rsidP="00405BFA">
            <w:pPr>
              <w:pStyle w:val="ListParagraph"/>
              <w:rPr>
                <w:sz w:val="20"/>
                <w:szCs w:val="20"/>
              </w:rPr>
            </w:pPr>
          </w:p>
          <w:p w14:paraId="5B8EF9D3" w14:textId="77777777" w:rsidR="00405BFA" w:rsidRPr="009A2A0F" w:rsidRDefault="00405BFA" w:rsidP="00405BFA">
            <w:pPr>
              <w:pStyle w:val="ListParagraph"/>
              <w:numPr>
                <w:ilvl w:val="0"/>
                <w:numId w:val="2"/>
              </w:numPr>
              <w:autoSpaceDE w:val="0"/>
              <w:autoSpaceDN w:val="0"/>
              <w:adjustRightInd w:val="0"/>
              <w:spacing w:line="276" w:lineRule="auto"/>
              <w:ind w:left="1068"/>
              <w:rPr>
                <w:color w:val="2F5897" w:themeColor="text2"/>
                <w:sz w:val="20"/>
                <w:szCs w:val="20"/>
                <w:lang w:eastAsia="en-US"/>
              </w:rPr>
            </w:pPr>
            <w:r w:rsidRPr="009A2A0F">
              <w:rPr>
                <w:color w:val="2F5897" w:themeColor="text2"/>
                <w:sz w:val="20"/>
                <w:szCs w:val="20"/>
                <w:lang w:eastAsia="en-US"/>
              </w:rPr>
              <w:t xml:space="preserve">Vi har jo el.tid - mange TV-skjermer, musikk og høytaleranlegget, printere, Pc-er, ladere av ulike slag,mange nettbrett og masse kabler. I kjelleren </w:t>
            </w:r>
            <w:r w:rsidRPr="009A2A0F">
              <w:rPr>
                <w:color w:val="2F5897" w:themeColor="text2"/>
                <w:sz w:val="20"/>
                <w:szCs w:val="20"/>
                <w:lang w:eastAsia="en-US"/>
              </w:rPr>
              <w:lastRenderedPageBreak/>
              <w:t>er det en trafo og så har vi serveren inne i det sikre rommet og  mange andre elektroniske dippedutter</w:t>
            </w:r>
          </w:p>
          <w:p w14:paraId="17130938" w14:textId="77777777" w:rsidR="00405BFA" w:rsidRPr="009A2A0F" w:rsidRDefault="00405BFA" w:rsidP="00405BFA">
            <w:pPr>
              <w:pStyle w:val="ListParagraph"/>
              <w:ind w:left="1068"/>
              <w:rPr>
                <w:color w:val="2F5897" w:themeColor="text2"/>
                <w:sz w:val="20"/>
                <w:szCs w:val="20"/>
              </w:rPr>
            </w:pPr>
          </w:p>
          <w:p w14:paraId="116FFBCA" w14:textId="087AD086" w:rsidR="00405BFA" w:rsidRPr="009A2A0F" w:rsidRDefault="00405BFA" w:rsidP="00405BFA">
            <w:pPr>
              <w:pStyle w:val="ListParagraph"/>
              <w:numPr>
                <w:ilvl w:val="0"/>
                <w:numId w:val="2"/>
              </w:numPr>
              <w:autoSpaceDE w:val="0"/>
              <w:autoSpaceDN w:val="0"/>
              <w:adjustRightInd w:val="0"/>
              <w:spacing w:line="276" w:lineRule="auto"/>
              <w:ind w:left="1068"/>
              <w:rPr>
                <w:color w:val="2F5897" w:themeColor="text2"/>
                <w:sz w:val="20"/>
                <w:szCs w:val="20"/>
                <w:lang w:eastAsia="en-US"/>
              </w:rPr>
            </w:pPr>
            <w:r w:rsidRPr="009A2A0F">
              <w:rPr>
                <w:color w:val="2F5897" w:themeColor="text2"/>
                <w:sz w:val="20"/>
                <w:szCs w:val="20"/>
                <w:lang w:eastAsia="en-US"/>
              </w:rPr>
              <w:t>Kanskje bare gi et ca overslag – 500’, 700’?</w:t>
            </w:r>
          </w:p>
          <w:p w14:paraId="3F148C38" w14:textId="77777777" w:rsidR="00405BFA" w:rsidRPr="009A2A0F" w:rsidRDefault="00405BFA" w:rsidP="00405BFA">
            <w:pPr>
              <w:pStyle w:val="ListParagraph"/>
              <w:rPr>
                <w:b/>
                <w:bCs/>
                <w:color w:val="000000" w:themeColor="text1"/>
                <w:sz w:val="20"/>
                <w:szCs w:val="20"/>
                <w:lang w:eastAsia="en-US"/>
              </w:rPr>
            </w:pPr>
          </w:p>
          <w:p w14:paraId="296FBF8F" w14:textId="31B748ED" w:rsidR="00405BFA" w:rsidRPr="009A2A0F" w:rsidRDefault="00405BFA" w:rsidP="006D118A">
            <w:pPr>
              <w:pStyle w:val="ListParagraph"/>
              <w:numPr>
                <w:ilvl w:val="0"/>
                <w:numId w:val="2"/>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Hanne sjekker ut hva eksisterende forsikring omfatter</w:t>
            </w:r>
            <w:r w:rsidR="009A2A0F" w:rsidRPr="009A2A0F">
              <w:rPr>
                <w:color w:val="2F5897" w:themeColor="text2"/>
                <w:sz w:val="20"/>
                <w:szCs w:val="20"/>
                <w:lang w:eastAsia="en-US"/>
              </w:rPr>
              <w:t xml:space="preserve"> (sum erstatning)</w:t>
            </w:r>
            <w:r w:rsidRPr="009A2A0F">
              <w:rPr>
                <w:color w:val="2F5897" w:themeColor="text2"/>
                <w:sz w:val="20"/>
                <w:szCs w:val="20"/>
                <w:lang w:eastAsia="en-US"/>
              </w:rPr>
              <w:t>.</w:t>
            </w:r>
          </w:p>
          <w:p w14:paraId="5955D5B5" w14:textId="5CB8B6E8" w:rsidR="009722CE" w:rsidRPr="009A2A0F" w:rsidRDefault="009722CE" w:rsidP="00405BFA">
            <w:pPr>
              <w:autoSpaceDE w:val="0"/>
              <w:autoSpaceDN w:val="0"/>
              <w:adjustRightInd w:val="0"/>
              <w:spacing w:line="276" w:lineRule="auto"/>
              <w:rPr>
                <w:b/>
                <w:bCs/>
                <w:color w:val="000000" w:themeColor="text1"/>
                <w:lang w:eastAsia="en-US"/>
              </w:rPr>
            </w:pPr>
          </w:p>
        </w:tc>
      </w:tr>
      <w:tr w:rsidR="006F5B03" w:rsidRPr="009A2A0F" w14:paraId="0E4C8A08" w14:textId="77777777" w:rsidTr="00C14EDB">
        <w:trPr>
          <w:trHeight w:val="585"/>
        </w:trPr>
        <w:tc>
          <w:tcPr>
            <w:tcW w:w="400" w:type="pct"/>
            <w:tcBorders>
              <w:top w:val="single" w:sz="4" w:space="0" w:color="auto"/>
              <w:left w:val="single" w:sz="4" w:space="0" w:color="auto"/>
              <w:bottom w:val="single" w:sz="4" w:space="0" w:color="auto"/>
              <w:right w:val="single" w:sz="4" w:space="0" w:color="auto"/>
            </w:tcBorders>
          </w:tcPr>
          <w:p w14:paraId="7187A9DF" w14:textId="46514C5B" w:rsidR="006F5B03" w:rsidRPr="009A2A0F" w:rsidRDefault="00423083" w:rsidP="00B77583">
            <w:pPr>
              <w:pStyle w:val="Footer"/>
              <w:spacing w:before="100" w:line="276" w:lineRule="auto"/>
              <w:ind w:left="72"/>
              <w:rPr>
                <w:color w:val="000000" w:themeColor="text1"/>
                <w:sz w:val="20"/>
                <w:lang w:eastAsia="en-US"/>
              </w:rPr>
            </w:pPr>
            <w:r w:rsidRPr="009A2A0F">
              <w:rPr>
                <w:color w:val="000000" w:themeColor="text1"/>
                <w:sz w:val="20"/>
                <w:lang w:eastAsia="en-US"/>
              </w:rPr>
              <w:lastRenderedPageBreak/>
              <w:t>19</w:t>
            </w:r>
            <w:r w:rsidR="006F5B03" w:rsidRPr="009A2A0F">
              <w:rPr>
                <w:color w:val="000000" w:themeColor="text1"/>
                <w:sz w:val="20"/>
                <w:lang w:eastAsia="en-US"/>
              </w:rPr>
              <w:t>.</w:t>
            </w:r>
            <w:r w:rsidRPr="009A2A0F">
              <w:rPr>
                <w:color w:val="000000" w:themeColor="text1"/>
                <w:sz w:val="20"/>
                <w:lang w:eastAsia="en-US"/>
              </w:rPr>
              <w:t>45</w:t>
            </w:r>
            <w:r w:rsidR="006F5B03" w:rsidRPr="009A2A0F">
              <w:rPr>
                <w:color w:val="000000" w:themeColor="text1"/>
                <w:sz w:val="20"/>
                <w:lang w:eastAsia="en-US"/>
              </w:rPr>
              <w:t>-20.</w:t>
            </w:r>
            <w:r w:rsidRPr="009A2A0F">
              <w:rPr>
                <w:color w:val="000000" w:themeColor="text1"/>
                <w:sz w:val="20"/>
                <w:lang w:eastAsia="en-US"/>
              </w:rPr>
              <w:t>00</w:t>
            </w:r>
          </w:p>
        </w:tc>
        <w:tc>
          <w:tcPr>
            <w:tcW w:w="1960" w:type="pct"/>
            <w:tcBorders>
              <w:top w:val="single" w:sz="4" w:space="0" w:color="auto"/>
              <w:left w:val="single" w:sz="4" w:space="0" w:color="auto"/>
              <w:bottom w:val="single" w:sz="4" w:space="0" w:color="auto"/>
              <w:right w:val="single" w:sz="4" w:space="0" w:color="auto"/>
            </w:tcBorders>
          </w:tcPr>
          <w:p w14:paraId="1A3DB9D9" w14:textId="77777777" w:rsidR="006F5B03" w:rsidRPr="009A2A0F" w:rsidRDefault="006F5B03" w:rsidP="006042B7">
            <w:pPr>
              <w:autoSpaceDE w:val="0"/>
              <w:autoSpaceDN w:val="0"/>
              <w:adjustRightInd w:val="0"/>
              <w:spacing w:line="276" w:lineRule="auto"/>
              <w:rPr>
                <w:b/>
                <w:color w:val="000000" w:themeColor="text1"/>
                <w:lang w:eastAsia="en-US"/>
              </w:rPr>
            </w:pPr>
            <w:r w:rsidRPr="009A2A0F">
              <w:rPr>
                <w:b/>
                <w:color w:val="000000" w:themeColor="text1"/>
                <w:lang w:eastAsia="en-US"/>
              </w:rPr>
              <w:t>Økonomi</w:t>
            </w:r>
          </w:p>
          <w:p w14:paraId="1AFF4E93" w14:textId="77777777" w:rsidR="006D2BC9" w:rsidRPr="009A2A0F" w:rsidRDefault="006D2BC9" w:rsidP="00DE5096">
            <w:pPr>
              <w:tabs>
                <w:tab w:val="left" w:pos="1548"/>
              </w:tabs>
              <w:autoSpaceDE w:val="0"/>
              <w:autoSpaceDN w:val="0"/>
              <w:adjustRightInd w:val="0"/>
              <w:spacing w:line="276" w:lineRule="auto"/>
              <w:rPr>
                <w:color w:val="000000" w:themeColor="text1"/>
                <w:lang w:eastAsia="en-US"/>
              </w:rPr>
            </w:pPr>
          </w:p>
          <w:p w14:paraId="40A7F94E" w14:textId="6226D697" w:rsidR="006D2BC9" w:rsidRPr="009A2A0F" w:rsidRDefault="006D2BC9" w:rsidP="00DE5096">
            <w:pPr>
              <w:tabs>
                <w:tab w:val="left" w:pos="1548"/>
              </w:tabs>
              <w:autoSpaceDE w:val="0"/>
              <w:autoSpaceDN w:val="0"/>
              <w:adjustRightInd w:val="0"/>
              <w:spacing w:line="276" w:lineRule="auto"/>
              <w:rPr>
                <w:color w:val="000000" w:themeColor="text1"/>
                <w:lang w:eastAsia="en-US"/>
              </w:rPr>
            </w:pPr>
            <w:r w:rsidRPr="009A2A0F">
              <w:rPr>
                <w:color w:val="000000" w:themeColor="text1"/>
                <w:lang w:eastAsia="en-US"/>
              </w:rPr>
              <w:t xml:space="preserve">Vi tar en status </w:t>
            </w:r>
            <w:r w:rsidR="007C7ABF" w:rsidRPr="009A2A0F">
              <w:rPr>
                <w:color w:val="000000" w:themeColor="text1"/>
                <w:lang w:eastAsia="en-US"/>
              </w:rPr>
              <w:t>hittil i år</w:t>
            </w:r>
            <w:r w:rsidRPr="009A2A0F">
              <w:rPr>
                <w:color w:val="000000" w:themeColor="text1"/>
                <w:lang w:eastAsia="en-US"/>
              </w:rPr>
              <w:t>, inkludert hva som ligger forespeilet av utestående kostnader og inntekter fremover</w:t>
            </w:r>
          </w:p>
          <w:p w14:paraId="471A2756" w14:textId="48FF361F" w:rsidR="006D2BC9" w:rsidRPr="009A2A0F" w:rsidRDefault="006D2BC9" w:rsidP="004A4235">
            <w:pPr>
              <w:pStyle w:val="ListParagraph"/>
              <w:numPr>
                <w:ilvl w:val="0"/>
                <w:numId w:val="8"/>
              </w:numPr>
              <w:tabs>
                <w:tab w:val="left" w:pos="1548"/>
              </w:tabs>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 xml:space="preserve">Kostnader skal primært omhandle lønn i perioden </w:t>
            </w:r>
            <w:r w:rsidR="007C7ABF" w:rsidRPr="009A2A0F">
              <w:rPr>
                <w:color w:val="000000" w:themeColor="text1"/>
                <w:sz w:val="20"/>
                <w:szCs w:val="20"/>
                <w:lang w:eastAsia="en-US"/>
              </w:rPr>
              <w:t>novenber</w:t>
            </w:r>
            <w:r w:rsidRPr="009A2A0F">
              <w:rPr>
                <w:color w:val="000000" w:themeColor="text1"/>
                <w:sz w:val="20"/>
                <w:szCs w:val="20"/>
                <w:lang w:eastAsia="en-US"/>
              </w:rPr>
              <w:t>-desember, samt tredemølle</w:t>
            </w:r>
            <w:r w:rsidR="007C7ABF" w:rsidRPr="009A2A0F">
              <w:rPr>
                <w:color w:val="000000" w:themeColor="text1"/>
                <w:sz w:val="20"/>
                <w:szCs w:val="20"/>
                <w:lang w:eastAsia="en-US"/>
              </w:rPr>
              <w:t xml:space="preserve"> (50.000)</w:t>
            </w:r>
          </w:p>
          <w:p w14:paraId="03BD504B" w14:textId="1B2D6665" w:rsidR="006D2BC9" w:rsidRPr="009A2A0F" w:rsidRDefault="006D2BC9" w:rsidP="004A4235">
            <w:pPr>
              <w:pStyle w:val="ListParagraph"/>
              <w:numPr>
                <w:ilvl w:val="0"/>
                <w:numId w:val="8"/>
              </w:numPr>
              <w:tabs>
                <w:tab w:val="left" w:pos="1548"/>
              </w:tabs>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Inntekter vil omhandle</w:t>
            </w:r>
          </w:p>
          <w:p w14:paraId="37BDFDB8" w14:textId="647002FF" w:rsidR="006D2BC9" w:rsidRPr="009A2A0F" w:rsidRDefault="006D2BC9" w:rsidP="004A4235">
            <w:pPr>
              <w:pStyle w:val="ListParagraph"/>
              <w:numPr>
                <w:ilvl w:val="1"/>
                <w:numId w:val="8"/>
              </w:numPr>
              <w:tabs>
                <w:tab w:val="left" w:pos="1548"/>
              </w:tabs>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Utes</w:t>
            </w:r>
            <w:r w:rsidR="00013745" w:rsidRPr="009A2A0F">
              <w:rPr>
                <w:color w:val="000000" w:themeColor="text1"/>
                <w:sz w:val="20"/>
                <w:szCs w:val="20"/>
                <w:lang w:eastAsia="en-US"/>
              </w:rPr>
              <w:t>t</w:t>
            </w:r>
            <w:r w:rsidRPr="009A2A0F">
              <w:rPr>
                <w:color w:val="000000" w:themeColor="text1"/>
                <w:sz w:val="20"/>
                <w:szCs w:val="20"/>
                <w:lang w:eastAsia="en-US"/>
              </w:rPr>
              <w:t>ående treningsavgift</w:t>
            </w:r>
            <w:r w:rsidR="008E300B" w:rsidRPr="009A2A0F">
              <w:rPr>
                <w:color w:val="000000" w:themeColor="text1"/>
                <w:sz w:val="20"/>
                <w:szCs w:val="20"/>
                <w:lang w:eastAsia="en-US"/>
              </w:rPr>
              <w:t xml:space="preserve"> – </w:t>
            </w:r>
            <w:r w:rsidR="008E300B" w:rsidRPr="009A2A0F">
              <w:rPr>
                <w:color w:val="2F5897" w:themeColor="text2"/>
                <w:sz w:val="20"/>
                <w:szCs w:val="20"/>
                <w:lang w:eastAsia="en-US"/>
              </w:rPr>
              <w:t>74.000</w:t>
            </w:r>
          </w:p>
          <w:p w14:paraId="1EC90CF8" w14:textId="2B47F7E6" w:rsidR="006D2BC9" w:rsidRPr="009A2A0F" w:rsidRDefault="006D2BC9" w:rsidP="004A4235">
            <w:pPr>
              <w:pStyle w:val="ListParagraph"/>
              <w:numPr>
                <w:ilvl w:val="1"/>
                <w:numId w:val="8"/>
              </w:numPr>
              <w:tabs>
                <w:tab w:val="left" w:pos="1548"/>
              </w:tabs>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Nittedalslekene</w:t>
            </w:r>
            <w:r w:rsidR="007C7ABF" w:rsidRPr="009A2A0F">
              <w:rPr>
                <w:color w:val="000000" w:themeColor="text1"/>
                <w:sz w:val="20"/>
                <w:szCs w:val="20"/>
                <w:lang w:eastAsia="en-US"/>
              </w:rPr>
              <w:t xml:space="preserve"> 76.000+</w:t>
            </w:r>
          </w:p>
          <w:p w14:paraId="542ED9B1" w14:textId="2CB99D99" w:rsidR="006D2BC9" w:rsidRPr="009A2A0F" w:rsidRDefault="006D2BC9" w:rsidP="004A4235">
            <w:pPr>
              <w:pStyle w:val="ListParagraph"/>
              <w:numPr>
                <w:ilvl w:val="1"/>
                <w:numId w:val="8"/>
              </w:numPr>
              <w:tabs>
                <w:tab w:val="left" w:pos="1548"/>
              </w:tabs>
              <w:autoSpaceDE w:val="0"/>
              <w:autoSpaceDN w:val="0"/>
              <w:adjustRightInd w:val="0"/>
              <w:spacing w:line="276" w:lineRule="auto"/>
              <w:rPr>
                <w:color w:val="2F5897" w:themeColor="text2"/>
                <w:sz w:val="20"/>
                <w:szCs w:val="20"/>
                <w:lang w:eastAsia="en-US"/>
              </w:rPr>
            </w:pPr>
            <w:r w:rsidRPr="009A2A0F">
              <w:rPr>
                <w:color w:val="000000" w:themeColor="text1"/>
                <w:sz w:val="20"/>
                <w:szCs w:val="20"/>
                <w:lang w:eastAsia="en-US"/>
              </w:rPr>
              <w:t>Forventet utbetalt fra hovedlaget</w:t>
            </w:r>
            <w:r w:rsidR="007C7ABF" w:rsidRPr="009A2A0F">
              <w:rPr>
                <w:color w:val="000000" w:themeColor="text1"/>
                <w:sz w:val="20"/>
                <w:szCs w:val="20"/>
                <w:lang w:eastAsia="en-US"/>
              </w:rPr>
              <w:t xml:space="preserve"> 175.000+</w:t>
            </w:r>
            <w:r w:rsidR="008E300B" w:rsidRPr="009A2A0F">
              <w:rPr>
                <w:color w:val="2F5897" w:themeColor="text2"/>
                <w:sz w:val="20"/>
                <w:szCs w:val="20"/>
                <w:lang w:eastAsia="en-US"/>
              </w:rPr>
              <w:t xml:space="preserve"> (83.000 pt)</w:t>
            </w:r>
          </w:p>
          <w:p w14:paraId="414AD760" w14:textId="140CAF50" w:rsidR="006D2BC9" w:rsidRPr="009A2A0F" w:rsidRDefault="006D2BC9" w:rsidP="004A4235">
            <w:pPr>
              <w:pStyle w:val="ListParagraph"/>
              <w:numPr>
                <w:ilvl w:val="1"/>
                <w:numId w:val="8"/>
              </w:numPr>
              <w:tabs>
                <w:tab w:val="left" w:pos="1548"/>
              </w:tabs>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Forventet utbetalt fra Lotteritilsynet</w:t>
            </w:r>
            <w:r w:rsidR="007C7ABF" w:rsidRPr="009A2A0F">
              <w:rPr>
                <w:color w:val="000000" w:themeColor="text1"/>
                <w:sz w:val="20"/>
                <w:szCs w:val="20"/>
                <w:lang w:eastAsia="en-US"/>
              </w:rPr>
              <w:t xml:space="preserve"> 90.000+</w:t>
            </w:r>
            <w:r w:rsidR="00405BFA" w:rsidRPr="009A2A0F">
              <w:rPr>
                <w:color w:val="000000" w:themeColor="text1"/>
                <w:sz w:val="20"/>
                <w:szCs w:val="20"/>
                <w:lang w:eastAsia="en-US"/>
              </w:rPr>
              <w:t xml:space="preserve"> </w:t>
            </w:r>
            <w:r w:rsidR="00405BFA" w:rsidRPr="009A2A0F">
              <w:rPr>
                <w:color w:val="2F5897" w:themeColor="text2"/>
                <w:sz w:val="20"/>
                <w:szCs w:val="20"/>
                <w:lang w:eastAsia="en-US"/>
              </w:rPr>
              <w:t>(er søkt om)</w:t>
            </w:r>
          </w:p>
          <w:p w14:paraId="6A5D7D90" w14:textId="49650946" w:rsidR="006D2BC9" w:rsidRPr="009A2A0F" w:rsidRDefault="006D2BC9" w:rsidP="004A4235">
            <w:pPr>
              <w:pStyle w:val="ListParagraph"/>
              <w:numPr>
                <w:ilvl w:val="1"/>
                <w:numId w:val="8"/>
              </w:numPr>
              <w:tabs>
                <w:tab w:val="left" w:pos="1548"/>
              </w:tabs>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Loddugnaden</w:t>
            </w:r>
            <w:r w:rsidR="007C7ABF" w:rsidRPr="009A2A0F">
              <w:rPr>
                <w:color w:val="000000" w:themeColor="text1"/>
                <w:sz w:val="20"/>
                <w:szCs w:val="20"/>
                <w:lang w:eastAsia="en-US"/>
              </w:rPr>
              <w:t xml:space="preserve"> </w:t>
            </w:r>
            <w:r w:rsidR="008E300B" w:rsidRPr="009A2A0F">
              <w:rPr>
                <w:color w:val="2F5897" w:themeColor="text2"/>
                <w:sz w:val="20"/>
                <w:szCs w:val="20"/>
                <w:lang w:eastAsia="en-US"/>
              </w:rPr>
              <w:t>26.000 så langt. Kan forvente ca 26.000 til.</w:t>
            </w:r>
          </w:p>
          <w:p w14:paraId="52D1F07B" w14:textId="305BE0CE" w:rsidR="006D2BC9" w:rsidRPr="009A2A0F" w:rsidRDefault="006D2BC9" w:rsidP="004A4235">
            <w:pPr>
              <w:pStyle w:val="ListParagraph"/>
              <w:numPr>
                <w:ilvl w:val="1"/>
                <w:numId w:val="8"/>
              </w:numPr>
              <w:tabs>
                <w:tab w:val="left" w:pos="1548"/>
              </w:tabs>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Fakturerte påmeldingsavgifter og annet vi har lagt ut for utøvere på</w:t>
            </w:r>
            <w:r w:rsidR="007C7ABF" w:rsidRPr="009A2A0F">
              <w:rPr>
                <w:color w:val="000000" w:themeColor="text1"/>
                <w:sz w:val="20"/>
                <w:szCs w:val="20"/>
                <w:lang w:eastAsia="en-US"/>
              </w:rPr>
              <w:t xml:space="preserve"> </w:t>
            </w:r>
            <w:r w:rsidR="00981459" w:rsidRPr="009A2A0F">
              <w:rPr>
                <w:color w:val="000000" w:themeColor="text1"/>
                <w:sz w:val="20"/>
                <w:szCs w:val="20"/>
                <w:lang w:eastAsia="en-US"/>
              </w:rPr>
              <w:t>ca 35.610</w:t>
            </w:r>
            <w:r w:rsidR="008E300B" w:rsidRPr="009A2A0F">
              <w:rPr>
                <w:color w:val="000000" w:themeColor="text1"/>
                <w:sz w:val="20"/>
                <w:szCs w:val="20"/>
                <w:lang w:eastAsia="en-US"/>
              </w:rPr>
              <w:t>,-</w:t>
            </w:r>
          </w:p>
          <w:p w14:paraId="0A19FFD1" w14:textId="7FC57BE6" w:rsidR="00013745" w:rsidRPr="009A2A0F" w:rsidRDefault="00013745" w:rsidP="004A4235">
            <w:pPr>
              <w:pStyle w:val="ListParagraph"/>
              <w:numPr>
                <w:ilvl w:val="1"/>
                <w:numId w:val="8"/>
              </w:numPr>
              <w:tabs>
                <w:tab w:val="left" w:pos="1548"/>
              </w:tabs>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Klubbtøy utestående</w:t>
            </w:r>
            <w:r w:rsidR="007C7ABF" w:rsidRPr="009A2A0F">
              <w:rPr>
                <w:color w:val="000000" w:themeColor="text1"/>
                <w:sz w:val="20"/>
                <w:szCs w:val="20"/>
                <w:lang w:eastAsia="en-US"/>
              </w:rPr>
              <w:t xml:space="preserve"> ?</w:t>
            </w:r>
          </w:p>
          <w:p w14:paraId="562F288E" w14:textId="7C05E9D1" w:rsidR="008C2D74" w:rsidRPr="009A2A0F" w:rsidRDefault="008C2D74" w:rsidP="004A4235">
            <w:pPr>
              <w:pStyle w:val="ListParagraph"/>
              <w:numPr>
                <w:ilvl w:val="1"/>
                <w:numId w:val="8"/>
              </w:numPr>
              <w:tabs>
                <w:tab w:val="left" w:pos="1548"/>
              </w:tabs>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Vipps september? Balama?</w:t>
            </w:r>
          </w:p>
          <w:p w14:paraId="08FBACEB" w14:textId="67DFC900" w:rsidR="00CF0AD2" w:rsidRPr="009A2A0F" w:rsidRDefault="00CF0AD2" w:rsidP="00CF0AD2">
            <w:pPr>
              <w:tabs>
                <w:tab w:val="left" w:pos="1548"/>
              </w:tabs>
              <w:autoSpaceDE w:val="0"/>
              <w:autoSpaceDN w:val="0"/>
              <w:adjustRightInd w:val="0"/>
              <w:spacing w:line="276" w:lineRule="auto"/>
              <w:rPr>
                <w:color w:val="000000" w:themeColor="text1"/>
                <w:lang w:eastAsia="en-US"/>
              </w:rPr>
            </w:pPr>
          </w:p>
          <w:p w14:paraId="74E95510" w14:textId="2AAFAADB" w:rsidR="008E300B" w:rsidRPr="009A2A0F" w:rsidRDefault="008E300B" w:rsidP="00CF0AD2">
            <w:pPr>
              <w:tabs>
                <w:tab w:val="left" w:pos="1548"/>
              </w:tabs>
              <w:autoSpaceDE w:val="0"/>
              <w:autoSpaceDN w:val="0"/>
              <w:adjustRightInd w:val="0"/>
              <w:spacing w:line="276" w:lineRule="auto"/>
              <w:rPr>
                <w:color w:val="2F5897" w:themeColor="text2"/>
                <w:lang w:eastAsia="en-US"/>
              </w:rPr>
            </w:pPr>
            <w:r w:rsidRPr="009A2A0F">
              <w:rPr>
                <w:color w:val="2F5897" w:themeColor="text2"/>
                <w:lang w:eastAsia="en-US"/>
              </w:rPr>
              <w:t>Foreløpig resultat i pluss 30.000 tom i dag.</w:t>
            </w:r>
            <w:r w:rsidR="00405BFA" w:rsidRPr="009A2A0F">
              <w:rPr>
                <w:color w:val="2F5897" w:themeColor="text2"/>
                <w:lang w:eastAsia="en-US"/>
              </w:rPr>
              <w:t xml:space="preserve"> </w:t>
            </w:r>
            <w:r w:rsidRPr="009A2A0F">
              <w:rPr>
                <w:color w:val="2F5897" w:themeColor="text2"/>
                <w:lang w:eastAsia="en-US"/>
              </w:rPr>
              <w:t>Nittedalslekene fakturering går i løpet av uka. Også korrigert for de med 0.</w:t>
            </w:r>
          </w:p>
          <w:p w14:paraId="0E84738C" w14:textId="77777777" w:rsidR="008E300B" w:rsidRPr="009A2A0F" w:rsidRDefault="008E300B" w:rsidP="00CF0AD2">
            <w:pPr>
              <w:tabs>
                <w:tab w:val="left" w:pos="1548"/>
              </w:tabs>
              <w:autoSpaceDE w:val="0"/>
              <w:autoSpaceDN w:val="0"/>
              <w:adjustRightInd w:val="0"/>
              <w:spacing w:line="276" w:lineRule="auto"/>
              <w:rPr>
                <w:color w:val="000000" w:themeColor="text1"/>
                <w:lang w:eastAsia="en-US"/>
              </w:rPr>
            </w:pPr>
          </w:p>
          <w:p w14:paraId="5CACB398" w14:textId="347E1449" w:rsidR="00CF0AD2" w:rsidRPr="009A2A0F" w:rsidRDefault="00CF0AD2" w:rsidP="00CF0AD2">
            <w:pPr>
              <w:pStyle w:val="ListParagraph"/>
              <w:numPr>
                <w:ilvl w:val="0"/>
                <w:numId w:val="6"/>
              </w:numPr>
              <w:spacing w:after="200" w:line="276" w:lineRule="auto"/>
              <w:rPr>
                <w:color w:val="000000" w:themeColor="text1"/>
                <w:sz w:val="20"/>
                <w:szCs w:val="20"/>
              </w:rPr>
            </w:pPr>
            <w:r w:rsidRPr="009A2A0F">
              <w:rPr>
                <w:color w:val="000000" w:themeColor="text1"/>
                <w:sz w:val="20"/>
                <w:szCs w:val="20"/>
              </w:rPr>
              <w:t>Bunnp</w:t>
            </w:r>
            <w:r w:rsidR="00981459" w:rsidRPr="009A2A0F">
              <w:rPr>
                <w:color w:val="000000" w:themeColor="text1"/>
                <w:sz w:val="20"/>
                <w:szCs w:val="20"/>
              </w:rPr>
              <w:t>r</w:t>
            </w:r>
            <w:r w:rsidRPr="009A2A0F">
              <w:rPr>
                <w:color w:val="000000" w:themeColor="text1"/>
                <w:sz w:val="20"/>
                <w:szCs w:val="20"/>
              </w:rPr>
              <w:t>is refusjon BAMA – Arr.ansvarlig el Økonomiasnvarlig – hvordan sikre at dette kommer inn og blir plassert på Friidrett?</w:t>
            </w:r>
          </w:p>
          <w:p w14:paraId="15D08925" w14:textId="29676F54" w:rsidR="00CF0AD2" w:rsidRPr="009A2A0F" w:rsidRDefault="00CF0AD2" w:rsidP="00CF0AD2">
            <w:pPr>
              <w:pStyle w:val="ListParagraph"/>
              <w:numPr>
                <w:ilvl w:val="0"/>
                <w:numId w:val="6"/>
              </w:numPr>
              <w:spacing w:after="200" w:line="276" w:lineRule="auto"/>
              <w:rPr>
                <w:color w:val="000000" w:themeColor="text1"/>
                <w:sz w:val="20"/>
                <w:szCs w:val="20"/>
              </w:rPr>
            </w:pPr>
            <w:r w:rsidRPr="009A2A0F">
              <w:rPr>
                <w:color w:val="000000" w:themeColor="text1"/>
                <w:sz w:val="20"/>
                <w:szCs w:val="20"/>
              </w:rPr>
              <w:t>Skjema for arrangementsoppsummering? Bruke Lotteritilsynsmalene – sette budsjett og resultat</w:t>
            </w:r>
          </w:p>
          <w:p w14:paraId="17683845" w14:textId="77777777" w:rsidR="006F5B03" w:rsidRPr="009A2A0F" w:rsidRDefault="006F5B03" w:rsidP="00D91108">
            <w:pPr>
              <w:tabs>
                <w:tab w:val="left" w:pos="1548"/>
              </w:tabs>
              <w:autoSpaceDE w:val="0"/>
              <w:autoSpaceDN w:val="0"/>
              <w:adjustRightInd w:val="0"/>
              <w:spacing w:line="276" w:lineRule="auto"/>
              <w:rPr>
                <w:color w:val="2F5897" w:themeColor="text2"/>
              </w:rPr>
            </w:pPr>
          </w:p>
          <w:p w14:paraId="72AE9688" w14:textId="77777777" w:rsidR="00D91108" w:rsidRPr="009A2A0F" w:rsidRDefault="00D91108" w:rsidP="00D91108">
            <w:pPr>
              <w:tabs>
                <w:tab w:val="left" w:pos="1548"/>
              </w:tabs>
              <w:autoSpaceDE w:val="0"/>
              <w:autoSpaceDN w:val="0"/>
              <w:adjustRightInd w:val="0"/>
              <w:spacing w:line="276" w:lineRule="auto"/>
              <w:rPr>
                <w:color w:val="000000" w:themeColor="text1"/>
              </w:rPr>
            </w:pPr>
            <w:r w:rsidRPr="009A2A0F">
              <w:rPr>
                <w:color w:val="000000" w:themeColor="text1"/>
              </w:rPr>
              <w:lastRenderedPageBreak/>
              <w:t>Anleggsstøtte; vi får ingen støtte ser det ut til da Fotball har satt ned foten for at vi skal få vår 22% andel av støttet til «sentralidrettsanlegget». Vi må avklare hvordan vi håndterer dette. Ole dialog med NK. Hva er egentlig status her?</w:t>
            </w:r>
          </w:p>
          <w:p w14:paraId="04F46043" w14:textId="69F6708E" w:rsidR="00D91108" w:rsidRPr="009A2A0F" w:rsidRDefault="00D91108" w:rsidP="00D91108">
            <w:pPr>
              <w:tabs>
                <w:tab w:val="left" w:pos="1548"/>
              </w:tabs>
              <w:autoSpaceDE w:val="0"/>
              <w:autoSpaceDN w:val="0"/>
              <w:adjustRightInd w:val="0"/>
              <w:spacing w:line="276" w:lineRule="auto"/>
              <w:rPr>
                <w:color w:val="000000" w:themeColor="text1"/>
              </w:rPr>
            </w:pPr>
          </w:p>
          <w:p w14:paraId="2E48EF8C" w14:textId="3F1AA048" w:rsidR="009A3734" w:rsidRPr="009A2A0F" w:rsidRDefault="009A3734" w:rsidP="00D91108">
            <w:pPr>
              <w:tabs>
                <w:tab w:val="left" w:pos="1548"/>
              </w:tabs>
              <w:autoSpaceDE w:val="0"/>
              <w:autoSpaceDN w:val="0"/>
              <w:adjustRightInd w:val="0"/>
              <w:spacing w:line="276" w:lineRule="auto"/>
              <w:rPr>
                <w:color w:val="000000" w:themeColor="text1"/>
              </w:rPr>
            </w:pPr>
          </w:p>
          <w:p w14:paraId="7B83BC80" w14:textId="07E36C3F" w:rsidR="009A3734" w:rsidRPr="009A2A0F" w:rsidRDefault="009A3734" w:rsidP="00D91108">
            <w:pPr>
              <w:tabs>
                <w:tab w:val="left" w:pos="1548"/>
              </w:tabs>
              <w:autoSpaceDE w:val="0"/>
              <w:autoSpaceDN w:val="0"/>
              <w:adjustRightInd w:val="0"/>
              <w:spacing w:line="276" w:lineRule="auto"/>
              <w:rPr>
                <w:color w:val="000000" w:themeColor="text1"/>
              </w:rPr>
            </w:pPr>
          </w:p>
          <w:p w14:paraId="3ABC562C" w14:textId="77777777" w:rsidR="009A3734" w:rsidRPr="009A2A0F" w:rsidRDefault="009A3734" w:rsidP="00D91108">
            <w:pPr>
              <w:tabs>
                <w:tab w:val="left" w:pos="1548"/>
              </w:tabs>
              <w:autoSpaceDE w:val="0"/>
              <w:autoSpaceDN w:val="0"/>
              <w:adjustRightInd w:val="0"/>
              <w:spacing w:line="276" w:lineRule="auto"/>
              <w:rPr>
                <w:color w:val="000000" w:themeColor="text1"/>
              </w:rPr>
            </w:pPr>
          </w:p>
          <w:p w14:paraId="330C402D" w14:textId="3A339074" w:rsidR="00D91108" w:rsidRPr="009A2A0F" w:rsidRDefault="00D91108" w:rsidP="00D91108">
            <w:pPr>
              <w:tabs>
                <w:tab w:val="left" w:pos="1548"/>
              </w:tabs>
              <w:autoSpaceDE w:val="0"/>
              <w:autoSpaceDN w:val="0"/>
              <w:adjustRightInd w:val="0"/>
              <w:spacing w:line="276" w:lineRule="auto"/>
              <w:rPr>
                <w:color w:val="000000" w:themeColor="text1"/>
              </w:rPr>
            </w:pPr>
            <w:r w:rsidRPr="009A2A0F">
              <w:rPr>
                <w:color w:val="000000" w:themeColor="text1"/>
              </w:rPr>
              <w:t>Gode ideer til mulige inntektsstrømmer</w:t>
            </w:r>
            <w:r w:rsidR="009722CE" w:rsidRPr="009A2A0F">
              <w:rPr>
                <w:color w:val="000000" w:themeColor="text1"/>
              </w:rPr>
              <w:t xml:space="preserve">. </w:t>
            </w:r>
            <w:r w:rsidR="008C5400" w:rsidRPr="009A2A0F">
              <w:rPr>
                <w:color w:val="000000" w:themeColor="text1"/>
              </w:rPr>
              <w:t>Se på dette ifb med virksomhetsplan 2022.</w:t>
            </w:r>
          </w:p>
          <w:p w14:paraId="5D54321D" w14:textId="40800A5C" w:rsidR="00D91108" w:rsidRPr="009A2A0F" w:rsidRDefault="00D91108" w:rsidP="004A4235">
            <w:pPr>
              <w:pStyle w:val="ListParagraph"/>
              <w:numPr>
                <w:ilvl w:val="0"/>
                <w:numId w:val="8"/>
              </w:numPr>
              <w:tabs>
                <w:tab w:val="left" w:pos="1548"/>
              </w:tabs>
              <w:autoSpaceDE w:val="0"/>
              <w:autoSpaceDN w:val="0"/>
              <w:adjustRightInd w:val="0"/>
              <w:spacing w:line="276" w:lineRule="auto"/>
              <w:rPr>
                <w:color w:val="000000" w:themeColor="text1"/>
                <w:sz w:val="20"/>
                <w:szCs w:val="20"/>
              </w:rPr>
            </w:pPr>
            <w:r w:rsidRPr="009A2A0F">
              <w:rPr>
                <w:color w:val="000000" w:themeColor="text1"/>
                <w:sz w:val="20"/>
                <w:szCs w:val="20"/>
              </w:rPr>
              <w:t>Premiejogg</w:t>
            </w:r>
          </w:p>
          <w:p w14:paraId="7FCDA0B5" w14:textId="77777777" w:rsidR="00D91108" w:rsidRPr="009A2A0F" w:rsidRDefault="00D91108" w:rsidP="004A4235">
            <w:pPr>
              <w:pStyle w:val="ListParagraph"/>
              <w:numPr>
                <w:ilvl w:val="0"/>
                <w:numId w:val="8"/>
              </w:numPr>
              <w:tabs>
                <w:tab w:val="left" w:pos="1548"/>
              </w:tabs>
              <w:autoSpaceDE w:val="0"/>
              <w:autoSpaceDN w:val="0"/>
              <w:adjustRightInd w:val="0"/>
              <w:spacing w:line="276" w:lineRule="auto"/>
              <w:rPr>
                <w:color w:val="000000" w:themeColor="text1"/>
                <w:sz w:val="20"/>
                <w:szCs w:val="20"/>
              </w:rPr>
            </w:pPr>
            <w:r w:rsidRPr="009A2A0F">
              <w:rPr>
                <w:color w:val="000000" w:themeColor="text1"/>
                <w:sz w:val="20"/>
                <w:szCs w:val="20"/>
              </w:rPr>
              <w:t>Løpedugnad</w:t>
            </w:r>
          </w:p>
          <w:p w14:paraId="280B1BAE" w14:textId="77777777" w:rsidR="00D91108" w:rsidRPr="009A2A0F" w:rsidRDefault="00D91108" w:rsidP="004A4235">
            <w:pPr>
              <w:pStyle w:val="ListParagraph"/>
              <w:numPr>
                <w:ilvl w:val="0"/>
                <w:numId w:val="8"/>
              </w:numPr>
              <w:tabs>
                <w:tab w:val="left" w:pos="1548"/>
              </w:tabs>
              <w:autoSpaceDE w:val="0"/>
              <w:autoSpaceDN w:val="0"/>
              <w:adjustRightInd w:val="0"/>
              <w:spacing w:line="276" w:lineRule="auto"/>
              <w:rPr>
                <w:color w:val="000000" w:themeColor="text1"/>
                <w:sz w:val="20"/>
                <w:szCs w:val="20"/>
              </w:rPr>
            </w:pPr>
            <w:r w:rsidRPr="009A2A0F">
              <w:rPr>
                <w:color w:val="000000" w:themeColor="text1"/>
                <w:sz w:val="20"/>
                <w:szCs w:val="20"/>
              </w:rPr>
              <w:t>Støttemedlem</w:t>
            </w:r>
          </w:p>
          <w:p w14:paraId="7E257B68" w14:textId="47870E77" w:rsidR="00D91108" w:rsidRPr="009A2A0F" w:rsidRDefault="00D91108" w:rsidP="004A4235">
            <w:pPr>
              <w:pStyle w:val="ListParagraph"/>
              <w:numPr>
                <w:ilvl w:val="0"/>
                <w:numId w:val="8"/>
              </w:numPr>
              <w:tabs>
                <w:tab w:val="left" w:pos="1548"/>
              </w:tabs>
              <w:autoSpaceDE w:val="0"/>
              <w:autoSpaceDN w:val="0"/>
              <w:adjustRightInd w:val="0"/>
              <w:spacing w:line="276" w:lineRule="auto"/>
              <w:rPr>
                <w:color w:val="2F5897" w:themeColor="text2"/>
                <w:sz w:val="20"/>
                <w:szCs w:val="20"/>
              </w:rPr>
            </w:pPr>
            <w:r w:rsidRPr="009A2A0F">
              <w:rPr>
                <w:color w:val="000000" w:themeColor="text1"/>
                <w:sz w:val="20"/>
                <w:szCs w:val="20"/>
              </w:rPr>
              <w:t>Skilt om vippsing</w:t>
            </w:r>
          </w:p>
          <w:p w14:paraId="2342C406" w14:textId="27DB9DC4" w:rsidR="001E0BFD" w:rsidRPr="009A2A0F" w:rsidRDefault="001E0BFD" w:rsidP="001E0BFD">
            <w:pPr>
              <w:tabs>
                <w:tab w:val="left" w:pos="1548"/>
              </w:tabs>
              <w:autoSpaceDE w:val="0"/>
              <w:autoSpaceDN w:val="0"/>
              <w:adjustRightInd w:val="0"/>
              <w:spacing w:line="276" w:lineRule="auto"/>
              <w:rPr>
                <w:color w:val="2F5897" w:themeColor="text2"/>
              </w:rPr>
            </w:pPr>
          </w:p>
          <w:p w14:paraId="2F4029D7" w14:textId="4B91FB71" w:rsidR="009A3734" w:rsidRPr="009A2A0F" w:rsidRDefault="009A3734" w:rsidP="001E0BFD">
            <w:pPr>
              <w:tabs>
                <w:tab w:val="left" w:pos="1548"/>
              </w:tabs>
              <w:autoSpaceDE w:val="0"/>
              <w:autoSpaceDN w:val="0"/>
              <w:adjustRightInd w:val="0"/>
              <w:spacing w:line="276" w:lineRule="auto"/>
              <w:rPr>
                <w:color w:val="2F5897" w:themeColor="text2"/>
              </w:rPr>
            </w:pPr>
          </w:p>
          <w:p w14:paraId="3A67EBD4" w14:textId="3FCEEC52" w:rsidR="009A3734" w:rsidRPr="009A2A0F" w:rsidRDefault="009A3734" w:rsidP="001E0BFD">
            <w:pPr>
              <w:tabs>
                <w:tab w:val="left" w:pos="1548"/>
              </w:tabs>
              <w:autoSpaceDE w:val="0"/>
              <w:autoSpaceDN w:val="0"/>
              <w:adjustRightInd w:val="0"/>
              <w:spacing w:line="276" w:lineRule="auto"/>
              <w:rPr>
                <w:color w:val="2F5897" w:themeColor="text2"/>
              </w:rPr>
            </w:pPr>
          </w:p>
          <w:p w14:paraId="004CEA7F" w14:textId="21CCC269" w:rsidR="009A3734" w:rsidRPr="009A2A0F" w:rsidRDefault="009A3734" w:rsidP="001E0BFD">
            <w:pPr>
              <w:tabs>
                <w:tab w:val="left" w:pos="1548"/>
              </w:tabs>
              <w:autoSpaceDE w:val="0"/>
              <w:autoSpaceDN w:val="0"/>
              <w:adjustRightInd w:val="0"/>
              <w:spacing w:line="276" w:lineRule="auto"/>
              <w:rPr>
                <w:color w:val="2F5897" w:themeColor="text2"/>
              </w:rPr>
            </w:pPr>
          </w:p>
          <w:p w14:paraId="474AF96E" w14:textId="224FDD89" w:rsidR="009A3734" w:rsidRPr="009A2A0F" w:rsidRDefault="009A3734" w:rsidP="001E0BFD">
            <w:pPr>
              <w:tabs>
                <w:tab w:val="left" w:pos="1548"/>
              </w:tabs>
              <w:autoSpaceDE w:val="0"/>
              <w:autoSpaceDN w:val="0"/>
              <w:adjustRightInd w:val="0"/>
              <w:spacing w:line="276" w:lineRule="auto"/>
              <w:rPr>
                <w:color w:val="2F5897" w:themeColor="text2"/>
              </w:rPr>
            </w:pPr>
          </w:p>
          <w:p w14:paraId="6CF28BD0" w14:textId="2FEA897F" w:rsidR="009A3734" w:rsidRPr="009A2A0F" w:rsidRDefault="009A3734" w:rsidP="001E0BFD">
            <w:pPr>
              <w:tabs>
                <w:tab w:val="left" w:pos="1548"/>
              </w:tabs>
              <w:autoSpaceDE w:val="0"/>
              <w:autoSpaceDN w:val="0"/>
              <w:adjustRightInd w:val="0"/>
              <w:spacing w:line="276" w:lineRule="auto"/>
              <w:rPr>
                <w:color w:val="2F5897" w:themeColor="text2"/>
              </w:rPr>
            </w:pPr>
          </w:p>
          <w:p w14:paraId="53A9AC5F" w14:textId="2F468D2F" w:rsidR="009A3734" w:rsidRPr="009A2A0F" w:rsidRDefault="009A3734" w:rsidP="001E0BFD">
            <w:pPr>
              <w:tabs>
                <w:tab w:val="left" w:pos="1548"/>
              </w:tabs>
              <w:autoSpaceDE w:val="0"/>
              <w:autoSpaceDN w:val="0"/>
              <w:adjustRightInd w:val="0"/>
              <w:spacing w:line="276" w:lineRule="auto"/>
              <w:rPr>
                <w:color w:val="2F5897" w:themeColor="text2"/>
              </w:rPr>
            </w:pPr>
          </w:p>
          <w:p w14:paraId="40A3014A" w14:textId="48755D15" w:rsidR="009A3734" w:rsidRPr="009A2A0F" w:rsidRDefault="009A3734" w:rsidP="001E0BFD">
            <w:pPr>
              <w:tabs>
                <w:tab w:val="left" w:pos="1548"/>
              </w:tabs>
              <w:autoSpaceDE w:val="0"/>
              <w:autoSpaceDN w:val="0"/>
              <w:adjustRightInd w:val="0"/>
              <w:spacing w:line="276" w:lineRule="auto"/>
              <w:rPr>
                <w:color w:val="2F5897" w:themeColor="text2"/>
              </w:rPr>
            </w:pPr>
          </w:p>
          <w:p w14:paraId="5980C95E" w14:textId="3CB9F3B7" w:rsidR="009A3734" w:rsidRPr="009A2A0F" w:rsidRDefault="009A3734" w:rsidP="001E0BFD">
            <w:pPr>
              <w:tabs>
                <w:tab w:val="left" w:pos="1548"/>
              </w:tabs>
              <w:autoSpaceDE w:val="0"/>
              <w:autoSpaceDN w:val="0"/>
              <w:adjustRightInd w:val="0"/>
              <w:spacing w:line="276" w:lineRule="auto"/>
              <w:rPr>
                <w:color w:val="2F5897" w:themeColor="text2"/>
              </w:rPr>
            </w:pPr>
          </w:p>
          <w:p w14:paraId="44C781C8" w14:textId="34CAA861" w:rsidR="009A3734" w:rsidRPr="009A2A0F" w:rsidRDefault="009A3734" w:rsidP="001E0BFD">
            <w:pPr>
              <w:tabs>
                <w:tab w:val="left" w:pos="1548"/>
              </w:tabs>
              <w:autoSpaceDE w:val="0"/>
              <w:autoSpaceDN w:val="0"/>
              <w:adjustRightInd w:val="0"/>
              <w:spacing w:line="276" w:lineRule="auto"/>
              <w:rPr>
                <w:color w:val="2F5897" w:themeColor="text2"/>
              </w:rPr>
            </w:pPr>
          </w:p>
          <w:p w14:paraId="5BFC0FCF" w14:textId="5FEA7F88" w:rsidR="001E0BFD" w:rsidRDefault="009A3734" w:rsidP="001E0BFD">
            <w:pPr>
              <w:tabs>
                <w:tab w:val="left" w:pos="1548"/>
              </w:tabs>
              <w:autoSpaceDE w:val="0"/>
              <w:autoSpaceDN w:val="0"/>
              <w:adjustRightInd w:val="0"/>
              <w:spacing w:line="276" w:lineRule="auto"/>
              <w:rPr>
                <w:color w:val="2F5897" w:themeColor="text2"/>
              </w:rPr>
            </w:pPr>
            <w:r w:rsidRPr="009A2A0F">
              <w:rPr>
                <w:color w:val="2F5897" w:themeColor="text2"/>
              </w:rPr>
              <w:t xml:space="preserve">Nytt innspill: </w:t>
            </w:r>
            <w:r w:rsidR="001E0BFD" w:rsidRPr="009A2A0F">
              <w:rPr>
                <w:color w:val="2F5897" w:themeColor="text2"/>
              </w:rPr>
              <w:t>10-11.</w:t>
            </w:r>
            <w:r w:rsidRPr="009A2A0F">
              <w:rPr>
                <w:color w:val="2F5897" w:themeColor="text2"/>
              </w:rPr>
              <w:t xml:space="preserve">22 </w:t>
            </w:r>
            <w:r w:rsidR="001E0BFD" w:rsidRPr="009A2A0F">
              <w:rPr>
                <w:color w:val="2F5897" w:themeColor="text2"/>
              </w:rPr>
              <w:t xml:space="preserve"> – Friidrettens venner. Friidrettsforbundet. 100.000 i støtte for å gjennomføre. Kulturinnslag, sosialt, bespisning, friidrettsøvelser, para-øvelser. </w:t>
            </w:r>
          </w:p>
          <w:p w14:paraId="1A1A5967" w14:textId="77777777" w:rsidR="00A935B9" w:rsidRPr="00A935B9" w:rsidRDefault="00A935B9" w:rsidP="00A935B9">
            <w:pPr>
              <w:tabs>
                <w:tab w:val="left" w:pos="1548"/>
              </w:tabs>
              <w:autoSpaceDE w:val="0"/>
              <w:autoSpaceDN w:val="0"/>
              <w:adjustRightInd w:val="0"/>
              <w:spacing w:line="276" w:lineRule="auto"/>
              <w:rPr>
                <w:color w:val="2F5897" w:themeColor="text2"/>
              </w:rPr>
            </w:pPr>
            <w:r w:rsidRPr="00A935B9">
              <w:rPr>
                <w:color w:val="2F5897" w:themeColor="text2"/>
              </w:rPr>
              <w:t>Grus kulesektor: Petter forslo at vi sjekker med Romerike/Lillestrøm hva de har</w:t>
            </w:r>
          </w:p>
          <w:p w14:paraId="7FE492F0" w14:textId="77777777" w:rsidR="00A935B9" w:rsidRPr="00A935B9" w:rsidRDefault="00A935B9" w:rsidP="00A935B9">
            <w:pPr>
              <w:tabs>
                <w:tab w:val="left" w:pos="1548"/>
              </w:tabs>
              <w:autoSpaceDE w:val="0"/>
              <w:autoSpaceDN w:val="0"/>
              <w:adjustRightInd w:val="0"/>
              <w:spacing w:line="276" w:lineRule="auto"/>
              <w:rPr>
                <w:color w:val="2F5897" w:themeColor="text2"/>
              </w:rPr>
            </w:pPr>
            <w:r w:rsidRPr="00A935B9">
              <w:rPr>
                <w:color w:val="2F5897" w:themeColor="text2"/>
              </w:rPr>
              <w:t>der, for de har en fin sektor der. Sende mail til teknisk i Lillestrøm kommune?</w:t>
            </w:r>
          </w:p>
          <w:p w14:paraId="7EE60F2C" w14:textId="77777777" w:rsidR="00A935B9" w:rsidRPr="00A935B9" w:rsidRDefault="00A935B9" w:rsidP="00A935B9">
            <w:pPr>
              <w:tabs>
                <w:tab w:val="left" w:pos="1548"/>
              </w:tabs>
              <w:autoSpaceDE w:val="0"/>
              <w:autoSpaceDN w:val="0"/>
              <w:adjustRightInd w:val="0"/>
              <w:spacing w:line="276" w:lineRule="auto"/>
              <w:rPr>
                <w:color w:val="2F5897" w:themeColor="text2"/>
              </w:rPr>
            </w:pPr>
            <w:r w:rsidRPr="00A935B9">
              <w:rPr>
                <w:color w:val="2F5897" w:themeColor="text2"/>
              </w:rPr>
              <w:t xml:space="preserve"> </w:t>
            </w:r>
          </w:p>
          <w:p w14:paraId="5AE11347" w14:textId="3CF3ECB3" w:rsidR="00A935B9" w:rsidRPr="00A935B9" w:rsidRDefault="00A935B9" w:rsidP="00A935B9">
            <w:pPr>
              <w:tabs>
                <w:tab w:val="left" w:pos="1548"/>
              </w:tabs>
              <w:autoSpaceDE w:val="0"/>
              <w:autoSpaceDN w:val="0"/>
              <w:adjustRightInd w:val="0"/>
              <w:spacing w:line="276" w:lineRule="auto"/>
              <w:rPr>
                <w:color w:val="2F5897" w:themeColor="text2"/>
              </w:rPr>
            </w:pPr>
            <w:r w:rsidRPr="00A935B9">
              <w:rPr>
                <w:color w:val="2F5897" w:themeColor="text2"/>
              </w:rPr>
              <w:t>Litt mer info om arrangementet</w:t>
            </w:r>
          </w:p>
          <w:p w14:paraId="07AD7439" w14:textId="1F0C5EE0" w:rsidR="00A935B9" w:rsidRPr="00A935B9" w:rsidRDefault="00A935B9" w:rsidP="00A935B9">
            <w:pPr>
              <w:pStyle w:val="ListParagraph"/>
              <w:numPr>
                <w:ilvl w:val="0"/>
                <w:numId w:val="31"/>
              </w:numPr>
              <w:tabs>
                <w:tab w:val="left" w:pos="1548"/>
              </w:tabs>
              <w:autoSpaceDE w:val="0"/>
              <w:autoSpaceDN w:val="0"/>
              <w:adjustRightInd w:val="0"/>
              <w:spacing w:line="276" w:lineRule="auto"/>
              <w:rPr>
                <w:color w:val="2F5897" w:themeColor="text2"/>
              </w:rPr>
            </w:pPr>
            <w:r w:rsidRPr="00A935B9">
              <w:rPr>
                <w:color w:val="2F5897" w:themeColor="text2"/>
              </w:rPr>
              <w:t>Søknadsfrist 15. des</w:t>
            </w:r>
          </w:p>
          <w:p w14:paraId="251D8541" w14:textId="77777777" w:rsidR="00A935B9" w:rsidRDefault="00A935B9" w:rsidP="00A935B9">
            <w:pPr>
              <w:pStyle w:val="ListParagraph"/>
              <w:numPr>
                <w:ilvl w:val="0"/>
                <w:numId w:val="31"/>
              </w:numPr>
              <w:tabs>
                <w:tab w:val="left" w:pos="1548"/>
              </w:tabs>
              <w:autoSpaceDE w:val="0"/>
              <w:autoSpaceDN w:val="0"/>
              <w:adjustRightInd w:val="0"/>
              <w:spacing w:line="276" w:lineRule="auto"/>
              <w:rPr>
                <w:color w:val="2F5897" w:themeColor="text2"/>
              </w:rPr>
            </w:pPr>
            <w:r w:rsidRPr="00A935B9">
              <w:rPr>
                <w:color w:val="2F5897" w:themeColor="text2"/>
              </w:rPr>
              <w:t>Krav</w:t>
            </w:r>
            <w:r w:rsidRPr="00A935B9">
              <w:rPr>
                <w:color w:val="2F5897" w:themeColor="text2"/>
              </w:rPr>
              <w:t xml:space="preserve">. </w:t>
            </w:r>
            <w:r w:rsidRPr="00A935B9">
              <w:rPr>
                <w:color w:val="2F5897" w:themeColor="text2"/>
              </w:rPr>
              <w:t>- Arrangere friidrettsfestival sammen med egen kommune</w:t>
            </w:r>
          </w:p>
          <w:p w14:paraId="7765115D" w14:textId="77777777" w:rsidR="00A935B9" w:rsidRDefault="00A935B9" w:rsidP="00A935B9">
            <w:pPr>
              <w:pStyle w:val="ListParagraph"/>
              <w:numPr>
                <w:ilvl w:val="0"/>
                <w:numId w:val="31"/>
              </w:numPr>
              <w:tabs>
                <w:tab w:val="left" w:pos="1548"/>
              </w:tabs>
              <w:autoSpaceDE w:val="0"/>
              <w:autoSpaceDN w:val="0"/>
              <w:adjustRightInd w:val="0"/>
              <w:spacing w:line="276" w:lineRule="auto"/>
              <w:rPr>
                <w:color w:val="2F5897" w:themeColor="text2"/>
              </w:rPr>
            </w:pPr>
            <w:r w:rsidRPr="00A935B9">
              <w:rPr>
                <w:color w:val="2F5897" w:themeColor="text2"/>
              </w:rPr>
              <w:t>2 dagers arrangement (helst 10.11, men ikke låst til den)</w:t>
            </w:r>
            <w:r w:rsidRPr="00A935B9">
              <w:rPr>
                <w:color w:val="2F5897" w:themeColor="text2"/>
              </w:rPr>
              <w:t xml:space="preserve">. </w:t>
            </w:r>
            <w:r w:rsidRPr="00A935B9">
              <w:rPr>
                <w:color w:val="2F5897" w:themeColor="text2"/>
              </w:rPr>
              <w:t>- Klasser for 13/14, junior 15-17, senior 18+, para og veteran</w:t>
            </w:r>
          </w:p>
          <w:p w14:paraId="1D135274" w14:textId="77777777" w:rsidR="00A935B9" w:rsidRDefault="00A935B9" w:rsidP="00A935B9">
            <w:pPr>
              <w:pStyle w:val="ListParagraph"/>
              <w:numPr>
                <w:ilvl w:val="0"/>
                <w:numId w:val="31"/>
              </w:numPr>
              <w:tabs>
                <w:tab w:val="left" w:pos="1548"/>
              </w:tabs>
              <w:autoSpaceDE w:val="0"/>
              <w:autoSpaceDN w:val="0"/>
              <w:adjustRightInd w:val="0"/>
              <w:spacing w:line="276" w:lineRule="auto"/>
              <w:rPr>
                <w:color w:val="2F5897" w:themeColor="text2"/>
              </w:rPr>
            </w:pPr>
            <w:r w:rsidRPr="00A935B9">
              <w:rPr>
                <w:color w:val="2F5897" w:themeColor="text2"/>
              </w:rPr>
              <w:t>Både hopp, løp og kast</w:t>
            </w:r>
          </w:p>
          <w:p w14:paraId="422B77A5" w14:textId="51ED70F5" w:rsidR="00A935B9" w:rsidRPr="00A935B9" w:rsidRDefault="00A935B9" w:rsidP="00A935B9">
            <w:pPr>
              <w:pStyle w:val="ListParagraph"/>
              <w:numPr>
                <w:ilvl w:val="0"/>
                <w:numId w:val="31"/>
              </w:numPr>
              <w:tabs>
                <w:tab w:val="left" w:pos="1548"/>
              </w:tabs>
              <w:autoSpaceDE w:val="0"/>
              <w:autoSpaceDN w:val="0"/>
              <w:adjustRightInd w:val="0"/>
              <w:spacing w:line="276" w:lineRule="auto"/>
              <w:rPr>
                <w:color w:val="2F5897" w:themeColor="text2"/>
              </w:rPr>
            </w:pPr>
            <w:r w:rsidRPr="00A935B9">
              <w:rPr>
                <w:color w:val="2F5897" w:themeColor="text2"/>
              </w:rPr>
              <w:t>Kulturinnslag med bespisning og samvær mellom deltakerne</w:t>
            </w:r>
          </w:p>
          <w:p w14:paraId="31380D86" w14:textId="00568129" w:rsidR="009722CE" w:rsidRPr="009A2A0F" w:rsidRDefault="009722CE" w:rsidP="009722CE">
            <w:pPr>
              <w:tabs>
                <w:tab w:val="left" w:pos="1548"/>
              </w:tabs>
              <w:autoSpaceDE w:val="0"/>
              <w:autoSpaceDN w:val="0"/>
              <w:adjustRightInd w:val="0"/>
              <w:spacing w:line="276" w:lineRule="auto"/>
              <w:rPr>
                <w:color w:val="2F5897" w:themeColor="text2"/>
              </w:rPr>
            </w:pPr>
          </w:p>
          <w:p w14:paraId="696A4892" w14:textId="15AB93ED" w:rsidR="007C7ABF" w:rsidRPr="009A2A0F" w:rsidRDefault="009722CE" w:rsidP="007C7ABF">
            <w:pPr>
              <w:tabs>
                <w:tab w:val="left" w:pos="1548"/>
              </w:tabs>
              <w:autoSpaceDE w:val="0"/>
              <w:autoSpaceDN w:val="0"/>
              <w:adjustRightInd w:val="0"/>
              <w:spacing w:line="276" w:lineRule="auto"/>
              <w:rPr>
                <w:color w:val="000000" w:themeColor="text1"/>
              </w:rPr>
            </w:pPr>
            <w:r w:rsidRPr="009A2A0F">
              <w:rPr>
                <w:b/>
                <w:bCs/>
                <w:color w:val="000000" w:themeColor="text1"/>
                <w:u w:val="single"/>
              </w:rPr>
              <w:t>Diskusjon</w:t>
            </w:r>
            <w:r w:rsidR="00E02C2E" w:rsidRPr="009A2A0F">
              <w:rPr>
                <w:b/>
                <w:bCs/>
                <w:color w:val="000000" w:themeColor="text1"/>
                <w:u w:val="single"/>
              </w:rPr>
              <w:t>stema</w:t>
            </w:r>
            <w:r w:rsidRPr="009A2A0F">
              <w:rPr>
                <w:color w:val="000000" w:themeColor="text1"/>
              </w:rPr>
              <w:t xml:space="preserve">; </w:t>
            </w:r>
            <w:r w:rsidR="00107E32" w:rsidRPr="009A2A0F">
              <w:rPr>
                <w:color w:val="000000" w:themeColor="text1"/>
              </w:rPr>
              <w:t>økonomiske rammebetingelser – sett opp mot status / hvor vi ender for 2021 og da tentativt for 2022 basert på det.</w:t>
            </w:r>
          </w:p>
          <w:p w14:paraId="7256A038" w14:textId="77777777" w:rsidR="00107E32" w:rsidRPr="009A2A0F" w:rsidRDefault="00107E32" w:rsidP="007C7ABF">
            <w:pPr>
              <w:tabs>
                <w:tab w:val="left" w:pos="1548"/>
              </w:tabs>
              <w:autoSpaceDE w:val="0"/>
              <w:autoSpaceDN w:val="0"/>
              <w:adjustRightInd w:val="0"/>
              <w:spacing w:line="276" w:lineRule="auto"/>
              <w:rPr>
                <w:color w:val="2F5897" w:themeColor="text2"/>
              </w:rPr>
            </w:pPr>
          </w:p>
          <w:p w14:paraId="57741D0B" w14:textId="7D45A3C0" w:rsidR="009722CE" w:rsidRPr="009A2A0F" w:rsidRDefault="009722CE" w:rsidP="007C7ABF">
            <w:pPr>
              <w:tabs>
                <w:tab w:val="left" w:pos="1548"/>
              </w:tabs>
              <w:autoSpaceDE w:val="0"/>
              <w:autoSpaceDN w:val="0"/>
              <w:adjustRightInd w:val="0"/>
              <w:spacing w:line="276" w:lineRule="auto"/>
              <w:rPr>
                <w:color w:val="000000" w:themeColor="text1"/>
              </w:rPr>
            </w:pPr>
            <w:r w:rsidRPr="009A2A0F">
              <w:rPr>
                <w:color w:val="000000" w:themeColor="text1"/>
              </w:rPr>
              <w:t xml:space="preserve">Mesterskapsgruppe neste år, </w:t>
            </w:r>
            <w:r w:rsidR="00107E32" w:rsidRPr="009A2A0F">
              <w:rPr>
                <w:color w:val="000000" w:themeColor="text1"/>
              </w:rPr>
              <w:t>kan</w:t>
            </w:r>
            <w:r w:rsidRPr="009A2A0F">
              <w:rPr>
                <w:color w:val="000000" w:themeColor="text1"/>
              </w:rPr>
              <w:t xml:space="preserve"> vi ha støtteordning?</w:t>
            </w:r>
          </w:p>
          <w:p w14:paraId="2DE7A2FB" w14:textId="77777777" w:rsidR="009722CE" w:rsidRPr="009A2A0F" w:rsidRDefault="009722CE" w:rsidP="007C7ABF">
            <w:pPr>
              <w:tabs>
                <w:tab w:val="left" w:pos="1548"/>
              </w:tabs>
              <w:autoSpaceDE w:val="0"/>
              <w:autoSpaceDN w:val="0"/>
              <w:adjustRightInd w:val="0"/>
              <w:spacing w:line="276" w:lineRule="auto"/>
              <w:rPr>
                <w:color w:val="000000" w:themeColor="text1"/>
              </w:rPr>
            </w:pPr>
            <w:r w:rsidRPr="009A2A0F">
              <w:rPr>
                <w:color w:val="000000" w:themeColor="text1"/>
              </w:rPr>
              <w:lastRenderedPageBreak/>
              <w:t>Trenerlønn</w:t>
            </w:r>
          </w:p>
          <w:p w14:paraId="6E1095D9" w14:textId="652EC5B8" w:rsidR="001E0BFD" w:rsidRPr="009A2A0F" w:rsidRDefault="009722CE" w:rsidP="000F6425">
            <w:pPr>
              <w:pStyle w:val="ListParagraph"/>
              <w:numPr>
                <w:ilvl w:val="1"/>
                <w:numId w:val="10"/>
              </w:numPr>
              <w:tabs>
                <w:tab w:val="left" w:pos="1548"/>
              </w:tabs>
              <w:autoSpaceDE w:val="0"/>
              <w:autoSpaceDN w:val="0"/>
              <w:adjustRightInd w:val="0"/>
              <w:spacing w:line="276" w:lineRule="auto"/>
              <w:rPr>
                <w:color w:val="2F5897" w:themeColor="text2"/>
                <w:sz w:val="20"/>
                <w:szCs w:val="20"/>
              </w:rPr>
            </w:pPr>
            <w:r w:rsidRPr="009A2A0F">
              <w:rPr>
                <w:color w:val="000000" w:themeColor="text1"/>
                <w:sz w:val="20"/>
                <w:szCs w:val="20"/>
              </w:rPr>
              <w:t>Justering % på timelønn</w:t>
            </w:r>
            <w:r w:rsidR="007C7ABF" w:rsidRPr="009A2A0F">
              <w:rPr>
                <w:color w:val="000000" w:themeColor="text1"/>
                <w:sz w:val="20"/>
                <w:szCs w:val="20"/>
              </w:rPr>
              <w:t xml:space="preserve"> (indeksregulering 2018/19/20/21)?</w:t>
            </w:r>
            <w:r w:rsidR="001E0BFD" w:rsidRPr="009A2A0F">
              <w:rPr>
                <w:color w:val="000000" w:themeColor="text1"/>
                <w:sz w:val="20"/>
                <w:szCs w:val="20"/>
              </w:rPr>
              <w:t xml:space="preserve"> </w:t>
            </w:r>
            <w:r w:rsidR="001E0BFD" w:rsidRPr="009A2A0F">
              <w:rPr>
                <w:color w:val="2F5897" w:themeColor="text2"/>
                <w:sz w:val="20"/>
                <w:szCs w:val="20"/>
              </w:rPr>
              <w:t>Indekstregulering er vi enig om. Og gjøre det årlig – samtidig med hovedlaget.</w:t>
            </w:r>
          </w:p>
          <w:p w14:paraId="3EC90C03" w14:textId="10889868" w:rsidR="009722CE" w:rsidRPr="009A2A0F" w:rsidRDefault="009722CE" w:rsidP="00107E32">
            <w:pPr>
              <w:pStyle w:val="ListParagraph"/>
              <w:numPr>
                <w:ilvl w:val="1"/>
                <w:numId w:val="10"/>
              </w:numPr>
              <w:tabs>
                <w:tab w:val="left" w:pos="1548"/>
              </w:tabs>
              <w:autoSpaceDE w:val="0"/>
              <w:autoSpaceDN w:val="0"/>
              <w:adjustRightInd w:val="0"/>
              <w:spacing w:line="276" w:lineRule="auto"/>
              <w:rPr>
                <w:color w:val="2F5897" w:themeColor="text2"/>
                <w:sz w:val="20"/>
                <w:szCs w:val="20"/>
              </w:rPr>
            </w:pPr>
            <w:r w:rsidRPr="009A2A0F">
              <w:rPr>
                <w:color w:val="000000" w:themeColor="text1"/>
                <w:sz w:val="20"/>
                <w:szCs w:val="20"/>
              </w:rPr>
              <w:t xml:space="preserve">Trenere 14+. </w:t>
            </w:r>
            <w:r w:rsidR="00107E32" w:rsidRPr="009A2A0F">
              <w:rPr>
                <w:color w:val="000000" w:themeColor="text1"/>
                <w:sz w:val="20"/>
                <w:szCs w:val="20"/>
              </w:rPr>
              <w:t>Ø</w:t>
            </w:r>
            <w:r w:rsidR="007C7ABF" w:rsidRPr="009A2A0F">
              <w:rPr>
                <w:color w:val="000000" w:themeColor="text1"/>
                <w:sz w:val="20"/>
                <w:szCs w:val="20"/>
              </w:rPr>
              <w:t>konomiske ramm</w:t>
            </w:r>
            <w:r w:rsidR="00107E32" w:rsidRPr="009A2A0F">
              <w:rPr>
                <w:color w:val="000000" w:themeColor="text1"/>
                <w:sz w:val="20"/>
                <w:szCs w:val="20"/>
              </w:rPr>
              <w:t>ebetingelser</w:t>
            </w:r>
          </w:p>
          <w:p w14:paraId="634B7DCF" w14:textId="438BDA8A" w:rsidR="00806DBB" w:rsidRPr="009A2A0F" w:rsidRDefault="00806DBB" w:rsidP="00107E32">
            <w:pPr>
              <w:pStyle w:val="ListParagraph"/>
              <w:numPr>
                <w:ilvl w:val="1"/>
                <w:numId w:val="10"/>
              </w:numPr>
              <w:tabs>
                <w:tab w:val="left" w:pos="1548"/>
              </w:tabs>
              <w:autoSpaceDE w:val="0"/>
              <w:autoSpaceDN w:val="0"/>
              <w:adjustRightInd w:val="0"/>
              <w:spacing w:line="276" w:lineRule="auto"/>
              <w:rPr>
                <w:color w:val="2F5897" w:themeColor="text2"/>
                <w:sz w:val="20"/>
                <w:szCs w:val="20"/>
              </w:rPr>
            </w:pPr>
            <w:r w:rsidRPr="009A2A0F">
              <w:rPr>
                <w:color w:val="2F5897" w:themeColor="text2"/>
                <w:sz w:val="20"/>
                <w:szCs w:val="20"/>
              </w:rPr>
              <w:t>Støtte Leie halltimer i Bærum (i fjor Tiril, ca 1000 kr måneden, nå Nora 720 kr – sesongkort jr)</w:t>
            </w:r>
          </w:p>
          <w:p w14:paraId="7C8CC32C" w14:textId="0E53C569" w:rsidR="00107E32" w:rsidRPr="009A2A0F" w:rsidRDefault="00107E32" w:rsidP="00107E32">
            <w:pPr>
              <w:tabs>
                <w:tab w:val="left" w:pos="1548"/>
              </w:tabs>
              <w:autoSpaceDE w:val="0"/>
              <w:autoSpaceDN w:val="0"/>
              <w:adjustRightInd w:val="0"/>
              <w:spacing w:line="276" w:lineRule="auto"/>
              <w:rPr>
                <w:color w:val="2F5897" w:themeColor="text2"/>
              </w:rPr>
            </w:pPr>
          </w:p>
        </w:tc>
        <w:tc>
          <w:tcPr>
            <w:tcW w:w="2640" w:type="pct"/>
            <w:tcBorders>
              <w:top w:val="single" w:sz="4" w:space="0" w:color="auto"/>
              <w:left w:val="single" w:sz="4" w:space="0" w:color="auto"/>
              <w:bottom w:val="single" w:sz="4" w:space="0" w:color="auto"/>
              <w:right w:val="single" w:sz="4" w:space="0" w:color="auto"/>
            </w:tcBorders>
          </w:tcPr>
          <w:p w14:paraId="6121C189" w14:textId="474F8D8C" w:rsidR="006D2BC9" w:rsidRPr="009A2A0F" w:rsidRDefault="006D2BC9" w:rsidP="006D2BC9">
            <w:pPr>
              <w:autoSpaceDE w:val="0"/>
              <w:autoSpaceDN w:val="0"/>
              <w:adjustRightInd w:val="0"/>
              <w:spacing w:line="276" w:lineRule="auto"/>
              <w:textAlignment w:val="baseline"/>
              <w:rPr>
                <w:b/>
                <w:bCs/>
                <w:lang w:val="nn-NO"/>
              </w:rPr>
            </w:pPr>
          </w:p>
          <w:p w14:paraId="51F60D2C" w14:textId="77777777" w:rsidR="001A38B1" w:rsidRPr="009A2A0F" w:rsidRDefault="001A38B1" w:rsidP="006D2BC9">
            <w:pPr>
              <w:autoSpaceDE w:val="0"/>
              <w:autoSpaceDN w:val="0"/>
              <w:adjustRightInd w:val="0"/>
              <w:spacing w:line="276" w:lineRule="auto"/>
              <w:textAlignment w:val="baseline"/>
              <w:rPr>
                <w:b/>
                <w:bCs/>
                <w:lang w:val="nn-NO"/>
              </w:rPr>
            </w:pPr>
          </w:p>
          <w:p w14:paraId="05B3C13C" w14:textId="3AB2AF2E" w:rsidR="00D91108" w:rsidRPr="009A2A0F" w:rsidRDefault="00D91108" w:rsidP="00405BFA">
            <w:pPr>
              <w:autoSpaceDE w:val="0"/>
              <w:autoSpaceDN w:val="0"/>
              <w:adjustRightInd w:val="0"/>
              <w:spacing w:line="276" w:lineRule="auto"/>
              <w:rPr>
                <w:iCs/>
                <w:color w:val="2F5897" w:themeColor="text2"/>
                <w:lang w:eastAsia="en-US"/>
              </w:rPr>
            </w:pPr>
          </w:p>
          <w:p w14:paraId="1405A9EB" w14:textId="1C5DDEFA" w:rsidR="00CF0AD2" w:rsidRPr="009A2A0F" w:rsidRDefault="00CF0AD2" w:rsidP="00CF0AD2">
            <w:pPr>
              <w:tabs>
                <w:tab w:val="left" w:pos="1548"/>
              </w:tabs>
              <w:autoSpaceDE w:val="0"/>
              <w:autoSpaceDN w:val="0"/>
              <w:adjustRightInd w:val="0"/>
              <w:spacing w:line="276" w:lineRule="auto"/>
              <w:textAlignment w:val="baseline"/>
            </w:pPr>
          </w:p>
          <w:p w14:paraId="29892E49" w14:textId="34F796C1" w:rsidR="00D91108" w:rsidRPr="009A2A0F" w:rsidRDefault="00D91108" w:rsidP="00D91108">
            <w:pPr>
              <w:autoSpaceDE w:val="0"/>
              <w:autoSpaceDN w:val="0"/>
              <w:adjustRightInd w:val="0"/>
              <w:spacing w:line="276" w:lineRule="auto"/>
              <w:rPr>
                <w:iCs/>
                <w:color w:val="000000" w:themeColor="text1"/>
                <w:lang w:eastAsia="en-US"/>
              </w:rPr>
            </w:pPr>
          </w:p>
          <w:p w14:paraId="195F2828" w14:textId="7294494A" w:rsidR="007C7ABF" w:rsidRPr="009A2A0F" w:rsidRDefault="007C7ABF" w:rsidP="00D91108">
            <w:pPr>
              <w:autoSpaceDE w:val="0"/>
              <w:autoSpaceDN w:val="0"/>
              <w:adjustRightInd w:val="0"/>
              <w:spacing w:line="276" w:lineRule="auto"/>
              <w:rPr>
                <w:iCs/>
                <w:color w:val="000000" w:themeColor="text1"/>
                <w:lang w:eastAsia="en-US"/>
              </w:rPr>
            </w:pPr>
          </w:p>
          <w:p w14:paraId="3C256F21" w14:textId="77777777" w:rsidR="00405BFA" w:rsidRPr="009A2A0F" w:rsidRDefault="00405BFA" w:rsidP="00D91108">
            <w:pPr>
              <w:autoSpaceDE w:val="0"/>
              <w:autoSpaceDN w:val="0"/>
              <w:adjustRightInd w:val="0"/>
              <w:spacing w:line="276" w:lineRule="auto"/>
              <w:rPr>
                <w:iCs/>
                <w:color w:val="2F5897" w:themeColor="text2"/>
                <w:lang w:eastAsia="en-US"/>
              </w:rPr>
            </w:pPr>
          </w:p>
          <w:p w14:paraId="41B50158" w14:textId="77777777" w:rsidR="00405BFA" w:rsidRPr="009A2A0F" w:rsidRDefault="00405BFA" w:rsidP="00D91108">
            <w:pPr>
              <w:autoSpaceDE w:val="0"/>
              <w:autoSpaceDN w:val="0"/>
              <w:adjustRightInd w:val="0"/>
              <w:spacing w:line="276" w:lineRule="auto"/>
              <w:rPr>
                <w:iCs/>
                <w:color w:val="2F5897" w:themeColor="text2"/>
                <w:lang w:eastAsia="en-US"/>
              </w:rPr>
            </w:pPr>
          </w:p>
          <w:p w14:paraId="47FD4572" w14:textId="77777777" w:rsidR="00405BFA" w:rsidRPr="009A2A0F" w:rsidRDefault="00405BFA" w:rsidP="00D91108">
            <w:pPr>
              <w:autoSpaceDE w:val="0"/>
              <w:autoSpaceDN w:val="0"/>
              <w:adjustRightInd w:val="0"/>
              <w:spacing w:line="276" w:lineRule="auto"/>
              <w:rPr>
                <w:iCs/>
                <w:color w:val="2F5897" w:themeColor="text2"/>
                <w:lang w:eastAsia="en-US"/>
              </w:rPr>
            </w:pPr>
          </w:p>
          <w:p w14:paraId="6184C312" w14:textId="77777777" w:rsidR="00405BFA" w:rsidRPr="009A2A0F" w:rsidRDefault="00405BFA" w:rsidP="00D91108">
            <w:pPr>
              <w:autoSpaceDE w:val="0"/>
              <w:autoSpaceDN w:val="0"/>
              <w:adjustRightInd w:val="0"/>
              <w:spacing w:line="276" w:lineRule="auto"/>
              <w:rPr>
                <w:iCs/>
                <w:color w:val="2F5897" w:themeColor="text2"/>
                <w:lang w:eastAsia="en-US"/>
              </w:rPr>
            </w:pPr>
          </w:p>
          <w:p w14:paraId="532D15D8" w14:textId="77777777" w:rsidR="00405BFA" w:rsidRPr="009A2A0F" w:rsidRDefault="00405BFA" w:rsidP="00D91108">
            <w:pPr>
              <w:autoSpaceDE w:val="0"/>
              <w:autoSpaceDN w:val="0"/>
              <w:adjustRightInd w:val="0"/>
              <w:spacing w:line="276" w:lineRule="auto"/>
              <w:rPr>
                <w:iCs/>
                <w:color w:val="2F5897" w:themeColor="text2"/>
                <w:lang w:eastAsia="en-US"/>
              </w:rPr>
            </w:pPr>
          </w:p>
          <w:p w14:paraId="2B6414C6" w14:textId="37A4D531" w:rsidR="00D91108" w:rsidRPr="009A2A0F" w:rsidRDefault="00405BFA" w:rsidP="00D91108">
            <w:pPr>
              <w:autoSpaceDE w:val="0"/>
              <w:autoSpaceDN w:val="0"/>
              <w:adjustRightInd w:val="0"/>
              <w:spacing w:line="276" w:lineRule="auto"/>
              <w:rPr>
                <w:iCs/>
                <w:color w:val="2F5897" w:themeColor="text2"/>
                <w:lang w:eastAsia="en-US"/>
              </w:rPr>
            </w:pPr>
            <w:r w:rsidRPr="009A2A0F">
              <w:rPr>
                <w:iCs/>
                <w:color w:val="2F5897" w:themeColor="text2"/>
                <w:lang w:eastAsia="en-US"/>
              </w:rPr>
              <w:t xml:space="preserve">Terje; må kjøre </w:t>
            </w:r>
            <w:r w:rsidR="008E300B" w:rsidRPr="009A2A0F">
              <w:rPr>
                <w:iCs/>
                <w:color w:val="2F5897" w:themeColor="text2"/>
                <w:lang w:eastAsia="en-US"/>
              </w:rPr>
              <w:t>SMS- og epost-purring.</w:t>
            </w:r>
            <w:r w:rsidR="009A2A0F" w:rsidRPr="009A2A0F">
              <w:rPr>
                <w:iCs/>
                <w:color w:val="2F5897" w:themeColor="text2"/>
                <w:lang w:eastAsia="en-US"/>
              </w:rPr>
              <w:t xml:space="preserve"> </w:t>
            </w:r>
            <w:r w:rsidR="00981459" w:rsidRPr="009A2A0F">
              <w:rPr>
                <w:iCs/>
                <w:color w:val="2F5897" w:themeColor="text2"/>
                <w:lang w:eastAsia="en-US"/>
              </w:rPr>
              <w:t>Vurdere kommunikasjonstiltak hver vår.  Legge inn i handlingsplan.</w:t>
            </w:r>
          </w:p>
          <w:p w14:paraId="69DC4ED5" w14:textId="77777777" w:rsidR="00CF0AD2" w:rsidRPr="009A2A0F" w:rsidRDefault="00CF0AD2" w:rsidP="00CF0AD2">
            <w:pPr>
              <w:autoSpaceDE w:val="0"/>
              <w:autoSpaceDN w:val="0"/>
              <w:adjustRightInd w:val="0"/>
              <w:spacing w:line="276" w:lineRule="auto"/>
              <w:ind w:left="360"/>
              <w:rPr>
                <w:iCs/>
                <w:color w:val="000000" w:themeColor="text1"/>
                <w:lang w:eastAsia="en-US"/>
              </w:rPr>
            </w:pPr>
          </w:p>
          <w:p w14:paraId="1867ADE6" w14:textId="77777777" w:rsidR="00CF0AD2" w:rsidRPr="009A2A0F" w:rsidRDefault="00CF0AD2" w:rsidP="00CF0AD2">
            <w:pPr>
              <w:autoSpaceDE w:val="0"/>
              <w:autoSpaceDN w:val="0"/>
              <w:adjustRightInd w:val="0"/>
              <w:spacing w:line="276" w:lineRule="auto"/>
              <w:ind w:left="360"/>
              <w:rPr>
                <w:iCs/>
                <w:color w:val="000000" w:themeColor="text1"/>
                <w:lang w:eastAsia="en-US"/>
              </w:rPr>
            </w:pPr>
          </w:p>
          <w:p w14:paraId="46C8C981" w14:textId="77777777" w:rsidR="00CF0AD2" w:rsidRPr="009A2A0F" w:rsidRDefault="00CF0AD2" w:rsidP="00CF0AD2">
            <w:pPr>
              <w:autoSpaceDE w:val="0"/>
              <w:autoSpaceDN w:val="0"/>
              <w:adjustRightInd w:val="0"/>
              <w:spacing w:line="276" w:lineRule="auto"/>
              <w:ind w:left="360"/>
              <w:rPr>
                <w:iCs/>
                <w:color w:val="000000" w:themeColor="text1"/>
                <w:lang w:eastAsia="en-US"/>
              </w:rPr>
            </w:pPr>
          </w:p>
          <w:p w14:paraId="03109991" w14:textId="04121121" w:rsidR="00CF0AD2" w:rsidRPr="009A2A0F" w:rsidRDefault="00CF0AD2" w:rsidP="00CF0AD2">
            <w:pPr>
              <w:autoSpaceDE w:val="0"/>
              <w:autoSpaceDN w:val="0"/>
              <w:adjustRightInd w:val="0"/>
              <w:spacing w:line="276" w:lineRule="auto"/>
              <w:ind w:left="360"/>
              <w:rPr>
                <w:iCs/>
                <w:color w:val="000000" w:themeColor="text1"/>
                <w:lang w:eastAsia="en-US"/>
              </w:rPr>
            </w:pPr>
          </w:p>
          <w:p w14:paraId="4427C3E4" w14:textId="4492DA0E" w:rsidR="00981459" w:rsidRPr="009A2A0F" w:rsidRDefault="00981459" w:rsidP="00CF0AD2">
            <w:pPr>
              <w:autoSpaceDE w:val="0"/>
              <w:autoSpaceDN w:val="0"/>
              <w:adjustRightInd w:val="0"/>
              <w:spacing w:line="276" w:lineRule="auto"/>
              <w:ind w:left="360"/>
              <w:rPr>
                <w:iCs/>
                <w:color w:val="000000" w:themeColor="text1"/>
                <w:lang w:eastAsia="en-US"/>
              </w:rPr>
            </w:pPr>
          </w:p>
          <w:p w14:paraId="50C43389" w14:textId="11F9F08E" w:rsidR="00981459" w:rsidRPr="009A2A0F" w:rsidRDefault="00981459" w:rsidP="00CF0AD2">
            <w:pPr>
              <w:autoSpaceDE w:val="0"/>
              <w:autoSpaceDN w:val="0"/>
              <w:adjustRightInd w:val="0"/>
              <w:spacing w:line="276" w:lineRule="auto"/>
              <w:ind w:left="360"/>
              <w:rPr>
                <w:iCs/>
                <w:color w:val="000000" w:themeColor="text1"/>
                <w:lang w:eastAsia="en-US"/>
              </w:rPr>
            </w:pPr>
          </w:p>
          <w:p w14:paraId="3C8E2CA3" w14:textId="49939C01" w:rsidR="00981459" w:rsidRPr="009A2A0F" w:rsidRDefault="00981459" w:rsidP="00CF0AD2">
            <w:pPr>
              <w:autoSpaceDE w:val="0"/>
              <w:autoSpaceDN w:val="0"/>
              <w:adjustRightInd w:val="0"/>
              <w:spacing w:line="276" w:lineRule="auto"/>
              <w:ind w:left="360"/>
              <w:rPr>
                <w:iCs/>
                <w:color w:val="000000" w:themeColor="text1"/>
                <w:lang w:eastAsia="en-US"/>
              </w:rPr>
            </w:pPr>
          </w:p>
          <w:p w14:paraId="3ED4BF16" w14:textId="02B377FA" w:rsidR="009A2A0F" w:rsidRPr="009A2A0F" w:rsidRDefault="009A2A0F" w:rsidP="00CF0AD2">
            <w:pPr>
              <w:autoSpaceDE w:val="0"/>
              <w:autoSpaceDN w:val="0"/>
              <w:adjustRightInd w:val="0"/>
              <w:spacing w:line="276" w:lineRule="auto"/>
              <w:ind w:left="360"/>
              <w:rPr>
                <w:iCs/>
                <w:color w:val="000000" w:themeColor="text1"/>
                <w:lang w:eastAsia="en-US"/>
              </w:rPr>
            </w:pPr>
          </w:p>
          <w:p w14:paraId="3A0E6226" w14:textId="54D82BB7" w:rsidR="009A2A0F" w:rsidRPr="009A2A0F" w:rsidRDefault="009A2A0F" w:rsidP="00CF0AD2">
            <w:pPr>
              <w:autoSpaceDE w:val="0"/>
              <w:autoSpaceDN w:val="0"/>
              <w:adjustRightInd w:val="0"/>
              <w:spacing w:line="276" w:lineRule="auto"/>
              <w:ind w:left="360"/>
              <w:rPr>
                <w:iCs/>
                <w:color w:val="000000" w:themeColor="text1"/>
                <w:lang w:eastAsia="en-US"/>
              </w:rPr>
            </w:pPr>
          </w:p>
          <w:p w14:paraId="0411E925" w14:textId="3E29E5DE" w:rsidR="009A2A0F" w:rsidRPr="009A2A0F" w:rsidRDefault="009A2A0F" w:rsidP="00CF0AD2">
            <w:pPr>
              <w:autoSpaceDE w:val="0"/>
              <w:autoSpaceDN w:val="0"/>
              <w:adjustRightInd w:val="0"/>
              <w:spacing w:line="276" w:lineRule="auto"/>
              <w:ind w:left="360"/>
              <w:rPr>
                <w:iCs/>
                <w:color w:val="000000" w:themeColor="text1"/>
                <w:lang w:eastAsia="en-US"/>
              </w:rPr>
            </w:pPr>
          </w:p>
          <w:p w14:paraId="68643CAE" w14:textId="6878C08A" w:rsidR="009A2A0F" w:rsidRPr="009A2A0F" w:rsidRDefault="009A2A0F" w:rsidP="00CF0AD2">
            <w:pPr>
              <w:autoSpaceDE w:val="0"/>
              <w:autoSpaceDN w:val="0"/>
              <w:adjustRightInd w:val="0"/>
              <w:spacing w:line="276" w:lineRule="auto"/>
              <w:ind w:left="360"/>
              <w:rPr>
                <w:iCs/>
                <w:color w:val="000000" w:themeColor="text1"/>
                <w:lang w:eastAsia="en-US"/>
              </w:rPr>
            </w:pPr>
          </w:p>
          <w:p w14:paraId="7B7F6C75" w14:textId="6270CE25" w:rsidR="009A2A0F" w:rsidRPr="009A2A0F" w:rsidRDefault="009A2A0F" w:rsidP="00CF0AD2">
            <w:pPr>
              <w:autoSpaceDE w:val="0"/>
              <w:autoSpaceDN w:val="0"/>
              <w:adjustRightInd w:val="0"/>
              <w:spacing w:line="276" w:lineRule="auto"/>
              <w:ind w:left="360"/>
              <w:rPr>
                <w:iCs/>
                <w:color w:val="000000" w:themeColor="text1"/>
                <w:lang w:eastAsia="en-US"/>
              </w:rPr>
            </w:pPr>
          </w:p>
          <w:p w14:paraId="1CA15535" w14:textId="744E9E14" w:rsidR="009A2A0F" w:rsidRPr="009A2A0F" w:rsidRDefault="009A2A0F" w:rsidP="00CF0AD2">
            <w:pPr>
              <w:autoSpaceDE w:val="0"/>
              <w:autoSpaceDN w:val="0"/>
              <w:adjustRightInd w:val="0"/>
              <w:spacing w:line="276" w:lineRule="auto"/>
              <w:ind w:left="360"/>
              <w:rPr>
                <w:iCs/>
                <w:color w:val="000000" w:themeColor="text1"/>
                <w:lang w:eastAsia="en-US"/>
              </w:rPr>
            </w:pPr>
          </w:p>
          <w:p w14:paraId="07135E94" w14:textId="0D200A3E" w:rsidR="009A2A0F" w:rsidRPr="009A2A0F" w:rsidRDefault="009A2A0F" w:rsidP="00CF0AD2">
            <w:pPr>
              <w:autoSpaceDE w:val="0"/>
              <w:autoSpaceDN w:val="0"/>
              <w:adjustRightInd w:val="0"/>
              <w:spacing w:line="276" w:lineRule="auto"/>
              <w:ind w:left="360"/>
              <w:rPr>
                <w:iCs/>
                <w:color w:val="000000" w:themeColor="text1"/>
                <w:lang w:eastAsia="en-US"/>
              </w:rPr>
            </w:pPr>
          </w:p>
          <w:p w14:paraId="2135A206" w14:textId="21958E2F" w:rsidR="009A2A0F" w:rsidRPr="009A2A0F" w:rsidRDefault="009A2A0F" w:rsidP="00CF0AD2">
            <w:pPr>
              <w:autoSpaceDE w:val="0"/>
              <w:autoSpaceDN w:val="0"/>
              <w:adjustRightInd w:val="0"/>
              <w:spacing w:line="276" w:lineRule="auto"/>
              <w:ind w:left="360"/>
              <w:rPr>
                <w:iCs/>
                <w:color w:val="000000" w:themeColor="text1"/>
                <w:lang w:eastAsia="en-US"/>
              </w:rPr>
            </w:pPr>
          </w:p>
          <w:p w14:paraId="017C57ED" w14:textId="1A45D114" w:rsidR="009A2A0F" w:rsidRPr="009A2A0F" w:rsidRDefault="009A2A0F" w:rsidP="00CF0AD2">
            <w:pPr>
              <w:autoSpaceDE w:val="0"/>
              <w:autoSpaceDN w:val="0"/>
              <w:adjustRightInd w:val="0"/>
              <w:spacing w:line="276" w:lineRule="auto"/>
              <w:ind w:left="360"/>
              <w:rPr>
                <w:iCs/>
                <w:color w:val="000000" w:themeColor="text1"/>
                <w:lang w:eastAsia="en-US"/>
              </w:rPr>
            </w:pPr>
          </w:p>
          <w:p w14:paraId="0372A5AA" w14:textId="604A2EFA" w:rsidR="009A2A0F" w:rsidRPr="009A2A0F" w:rsidRDefault="009A2A0F" w:rsidP="00CF0AD2">
            <w:pPr>
              <w:autoSpaceDE w:val="0"/>
              <w:autoSpaceDN w:val="0"/>
              <w:adjustRightInd w:val="0"/>
              <w:spacing w:line="276" w:lineRule="auto"/>
              <w:ind w:left="360"/>
              <w:rPr>
                <w:iCs/>
                <w:color w:val="000000" w:themeColor="text1"/>
                <w:lang w:eastAsia="en-US"/>
              </w:rPr>
            </w:pPr>
          </w:p>
          <w:p w14:paraId="18F92891" w14:textId="77777777" w:rsidR="009A2A0F" w:rsidRPr="009A2A0F" w:rsidRDefault="009A2A0F" w:rsidP="00CF0AD2">
            <w:pPr>
              <w:autoSpaceDE w:val="0"/>
              <w:autoSpaceDN w:val="0"/>
              <w:adjustRightInd w:val="0"/>
              <w:spacing w:line="276" w:lineRule="auto"/>
              <w:ind w:left="360"/>
              <w:rPr>
                <w:iCs/>
                <w:color w:val="000000" w:themeColor="text1"/>
                <w:lang w:eastAsia="en-US"/>
              </w:rPr>
            </w:pPr>
          </w:p>
          <w:p w14:paraId="49987459" w14:textId="78B45225" w:rsidR="00405BFA" w:rsidRPr="009A2A0F" w:rsidRDefault="00405BFA" w:rsidP="00CF0AD2">
            <w:pPr>
              <w:autoSpaceDE w:val="0"/>
              <w:autoSpaceDN w:val="0"/>
              <w:adjustRightInd w:val="0"/>
              <w:spacing w:line="276" w:lineRule="auto"/>
              <w:ind w:left="360"/>
              <w:rPr>
                <w:iCs/>
                <w:color w:val="000000" w:themeColor="text1"/>
                <w:lang w:eastAsia="en-US"/>
              </w:rPr>
            </w:pPr>
          </w:p>
          <w:p w14:paraId="38C05126" w14:textId="303A6D8C" w:rsidR="00405BFA" w:rsidRPr="009A2A0F" w:rsidRDefault="00405BFA" w:rsidP="00CF0AD2">
            <w:pPr>
              <w:autoSpaceDE w:val="0"/>
              <w:autoSpaceDN w:val="0"/>
              <w:adjustRightInd w:val="0"/>
              <w:spacing w:line="276" w:lineRule="auto"/>
              <w:ind w:left="360"/>
              <w:rPr>
                <w:iCs/>
                <w:color w:val="000000" w:themeColor="text1"/>
                <w:lang w:eastAsia="en-US"/>
              </w:rPr>
            </w:pPr>
          </w:p>
          <w:p w14:paraId="4C897378" w14:textId="501F93BE" w:rsidR="00405BFA" w:rsidRPr="009A2A0F" w:rsidRDefault="00405BFA" w:rsidP="00CF0AD2">
            <w:pPr>
              <w:autoSpaceDE w:val="0"/>
              <w:autoSpaceDN w:val="0"/>
              <w:adjustRightInd w:val="0"/>
              <w:spacing w:line="276" w:lineRule="auto"/>
              <w:ind w:left="360"/>
              <w:rPr>
                <w:iCs/>
                <w:color w:val="000000" w:themeColor="text1"/>
                <w:lang w:eastAsia="en-US"/>
              </w:rPr>
            </w:pPr>
          </w:p>
          <w:p w14:paraId="38EA9183" w14:textId="46B84FCA" w:rsidR="00981459" w:rsidRPr="009A2A0F" w:rsidRDefault="00405BFA" w:rsidP="00981459">
            <w:pPr>
              <w:pStyle w:val="ListParagraph"/>
              <w:numPr>
                <w:ilvl w:val="0"/>
                <w:numId w:val="24"/>
              </w:numPr>
              <w:autoSpaceDE w:val="0"/>
              <w:autoSpaceDN w:val="0"/>
              <w:adjustRightInd w:val="0"/>
              <w:spacing w:line="276" w:lineRule="auto"/>
              <w:rPr>
                <w:iCs/>
                <w:color w:val="2F5897" w:themeColor="text2"/>
                <w:sz w:val="20"/>
                <w:szCs w:val="20"/>
                <w:lang w:eastAsia="en-US"/>
              </w:rPr>
            </w:pPr>
            <w:r w:rsidRPr="009A2A0F">
              <w:rPr>
                <w:iCs/>
                <w:color w:val="2F5897" w:themeColor="text2"/>
                <w:sz w:val="20"/>
                <w:szCs w:val="20"/>
                <w:lang w:eastAsia="en-US"/>
              </w:rPr>
              <w:t>Rannveig/Kine. Etablere r</w:t>
            </w:r>
            <w:r w:rsidR="00981459" w:rsidRPr="009A2A0F">
              <w:rPr>
                <w:iCs/>
                <w:color w:val="2F5897" w:themeColor="text2"/>
                <w:sz w:val="20"/>
                <w:szCs w:val="20"/>
                <w:lang w:eastAsia="en-US"/>
              </w:rPr>
              <w:t>utine etter hvert stevne. Sende inn mail til Frode. Kine sjekker og følger opp etter en stund (hver høst).</w:t>
            </w:r>
          </w:p>
          <w:p w14:paraId="5E897187" w14:textId="4B6B2A29" w:rsidR="00981459" w:rsidRPr="009A2A0F" w:rsidRDefault="00405BFA" w:rsidP="00981459">
            <w:pPr>
              <w:pStyle w:val="ListParagraph"/>
              <w:numPr>
                <w:ilvl w:val="0"/>
                <w:numId w:val="24"/>
              </w:numPr>
              <w:autoSpaceDE w:val="0"/>
              <w:autoSpaceDN w:val="0"/>
              <w:adjustRightInd w:val="0"/>
              <w:spacing w:line="276" w:lineRule="auto"/>
              <w:rPr>
                <w:iCs/>
                <w:color w:val="2F5897" w:themeColor="text2"/>
                <w:sz w:val="20"/>
                <w:szCs w:val="20"/>
                <w:lang w:eastAsia="en-US"/>
              </w:rPr>
            </w:pPr>
            <w:r w:rsidRPr="009A2A0F">
              <w:rPr>
                <w:iCs/>
                <w:color w:val="2F5897" w:themeColor="text2"/>
                <w:sz w:val="20"/>
                <w:szCs w:val="20"/>
                <w:lang w:eastAsia="en-US"/>
              </w:rPr>
              <w:t>Hanne lager skjema forenklet på mal fra Lotteritilsynet</w:t>
            </w:r>
          </w:p>
          <w:p w14:paraId="6178E1A6" w14:textId="77777777" w:rsidR="00981459" w:rsidRPr="009A2A0F" w:rsidRDefault="00981459" w:rsidP="00CF0AD2">
            <w:pPr>
              <w:autoSpaceDE w:val="0"/>
              <w:autoSpaceDN w:val="0"/>
              <w:adjustRightInd w:val="0"/>
              <w:spacing w:line="276" w:lineRule="auto"/>
              <w:ind w:left="360"/>
              <w:rPr>
                <w:iCs/>
                <w:color w:val="000000" w:themeColor="text1"/>
                <w:lang w:eastAsia="en-US"/>
              </w:rPr>
            </w:pPr>
          </w:p>
          <w:p w14:paraId="6427B25B" w14:textId="693D52DD" w:rsidR="00CF0AD2" w:rsidRPr="009A2A0F" w:rsidRDefault="00CF0AD2" w:rsidP="00CF0AD2">
            <w:pPr>
              <w:autoSpaceDE w:val="0"/>
              <w:autoSpaceDN w:val="0"/>
              <w:adjustRightInd w:val="0"/>
              <w:spacing w:line="276" w:lineRule="auto"/>
              <w:ind w:left="360"/>
              <w:rPr>
                <w:iCs/>
                <w:color w:val="000000" w:themeColor="text1"/>
                <w:lang w:eastAsia="en-US"/>
              </w:rPr>
            </w:pPr>
          </w:p>
          <w:p w14:paraId="70A0DEAB" w14:textId="668B4606" w:rsidR="00405BFA" w:rsidRPr="009A2A0F" w:rsidRDefault="00405BFA" w:rsidP="00CF0AD2">
            <w:pPr>
              <w:autoSpaceDE w:val="0"/>
              <w:autoSpaceDN w:val="0"/>
              <w:adjustRightInd w:val="0"/>
              <w:spacing w:line="276" w:lineRule="auto"/>
              <w:ind w:left="360"/>
              <w:rPr>
                <w:iCs/>
                <w:color w:val="000000" w:themeColor="text1"/>
                <w:lang w:eastAsia="en-US"/>
              </w:rPr>
            </w:pPr>
          </w:p>
          <w:p w14:paraId="080A306C" w14:textId="09F0435A" w:rsidR="00405BFA" w:rsidRPr="009A2A0F" w:rsidRDefault="00405BFA" w:rsidP="00CF0AD2">
            <w:pPr>
              <w:autoSpaceDE w:val="0"/>
              <w:autoSpaceDN w:val="0"/>
              <w:adjustRightInd w:val="0"/>
              <w:spacing w:line="276" w:lineRule="auto"/>
              <w:ind w:left="360"/>
              <w:rPr>
                <w:iCs/>
                <w:color w:val="000000" w:themeColor="text1"/>
                <w:lang w:eastAsia="en-US"/>
              </w:rPr>
            </w:pPr>
          </w:p>
          <w:p w14:paraId="7A200145" w14:textId="3372DA88" w:rsidR="009A3734" w:rsidRPr="009A2A0F" w:rsidRDefault="00405BFA" w:rsidP="009A3734">
            <w:pPr>
              <w:pStyle w:val="ListParagraph"/>
              <w:numPr>
                <w:ilvl w:val="0"/>
                <w:numId w:val="24"/>
              </w:numPr>
              <w:autoSpaceDE w:val="0"/>
              <w:autoSpaceDN w:val="0"/>
              <w:adjustRightInd w:val="0"/>
              <w:spacing w:line="276" w:lineRule="auto"/>
              <w:rPr>
                <w:iCs/>
                <w:color w:val="2F5897" w:themeColor="text2"/>
                <w:sz w:val="20"/>
                <w:szCs w:val="20"/>
                <w:lang w:eastAsia="en-US"/>
              </w:rPr>
            </w:pPr>
            <w:r w:rsidRPr="009A2A0F">
              <w:rPr>
                <w:iCs/>
                <w:color w:val="2F5897" w:themeColor="text2"/>
                <w:sz w:val="20"/>
                <w:szCs w:val="20"/>
                <w:lang w:eastAsia="en-US"/>
              </w:rPr>
              <w:lastRenderedPageBreak/>
              <w:t xml:space="preserve">Status: </w:t>
            </w:r>
            <w:r w:rsidR="009A3734" w:rsidRPr="009A2A0F">
              <w:rPr>
                <w:iCs/>
                <w:color w:val="2F5897" w:themeColor="text2"/>
                <w:sz w:val="20"/>
                <w:szCs w:val="20"/>
                <w:lang w:eastAsia="en-US"/>
              </w:rPr>
              <w:t>Kultursjefen i kommunen har i utgangspunktet ingen penger til oss. De gjemmer seg bak momsproblematikk</w:t>
            </w:r>
            <w:r w:rsidR="006D118A" w:rsidRPr="009A2A0F">
              <w:rPr>
                <w:iCs/>
                <w:color w:val="2F5897" w:themeColor="text2"/>
                <w:sz w:val="20"/>
                <w:szCs w:val="20"/>
                <w:lang w:eastAsia="en-US"/>
              </w:rPr>
              <w:t>,</w:t>
            </w:r>
            <w:r w:rsidR="009A3734" w:rsidRPr="009A2A0F">
              <w:rPr>
                <w:iCs/>
                <w:color w:val="2F5897" w:themeColor="text2"/>
                <w:sz w:val="20"/>
                <w:szCs w:val="20"/>
                <w:lang w:eastAsia="en-US"/>
              </w:rPr>
              <w:t xml:space="preserve"> men </w:t>
            </w:r>
            <w:r w:rsidR="006D118A" w:rsidRPr="009A2A0F">
              <w:rPr>
                <w:iCs/>
                <w:color w:val="2F5897" w:themeColor="text2"/>
                <w:sz w:val="20"/>
                <w:szCs w:val="20"/>
                <w:lang w:eastAsia="en-US"/>
              </w:rPr>
              <w:t>Ole</w:t>
            </w:r>
            <w:r w:rsidR="009A3734" w:rsidRPr="009A2A0F">
              <w:rPr>
                <w:iCs/>
                <w:color w:val="2F5897" w:themeColor="text2"/>
                <w:sz w:val="20"/>
                <w:szCs w:val="20"/>
                <w:lang w:eastAsia="en-US"/>
              </w:rPr>
              <w:t xml:space="preserve"> mener det er vås som mye annet fra den kanten. De må erkjenne at de har en plikt i forhold til spillemiddelordningen å vedlikeholde anlegget. Vi må kjøre på </w:t>
            </w:r>
            <w:r w:rsidR="006D118A" w:rsidRPr="009A2A0F">
              <w:rPr>
                <w:iCs/>
                <w:color w:val="2F5897" w:themeColor="text2"/>
                <w:sz w:val="20"/>
                <w:szCs w:val="20"/>
                <w:lang w:eastAsia="en-US"/>
              </w:rPr>
              <w:t>politikerne</w:t>
            </w:r>
            <w:r w:rsidR="009A3734" w:rsidRPr="009A2A0F">
              <w:rPr>
                <w:iCs/>
                <w:color w:val="2F5897" w:themeColor="text2"/>
                <w:sz w:val="20"/>
                <w:szCs w:val="20"/>
                <w:lang w:eastAsia="en-US"/>
              </w:rPr>
              <w:t xml:space="preserve"> for å komme noen vei </w:t>
            </w:r>
            <w:r w:rsidR="006D118A" w:rsidRPr="009A2A0F">
              <w:rPr>
                <w:iCs/>
                <w:color w:val="2F5897" w:themeColor="text2"/>
                <w:sz w:val="20"/>
                <w:szCs w:val="20"/>
                <w:lang w:eastAsia="en-US"/>
              </w:rPr>
              <w:t>her mener Ole.</w:t>
            </w:r>
          </w:p>
          <w:p w14:paraId="54264F28" w14:textId="38DDBBC3" w:rsidR="006D2BC9" w:rsidRPr="009A2A0F" w:rsidRDefault="006D2BC9" w:rsidP="009A3734">
            <w:pPr>
              <w:pStyle w:val="ListParagraph"/>
              <w:autoSpaceDE w:val="0"/>
              <w:autoSpaceDN w:val="0"/>
              <w:adjustRightInd w:val="0"/>
              <w:spacing w:line="276" w:lineRule="auto"/>
              <w:rPr>
                <w:iCs/>
                <w:color w:val="000000" w:themeColor="text1"/>
                <w:sz w:val="20"/>
                <w:szCs w:val="20"/>
                <w:lang w:eastAsia="en-US"/>
              </w:rPr>
            </w:pPr>
          </w:p>
          <w:p w14:paraId="27D3DE7F" w14:textId="77777777" w:rsidR="00D91108" w:rsidRPr="009A2A0F" w:rsidRDefault="00D91108" w:rsidP="00D91108">
            <w:pPr>
              <w:autoSpaceDE w:val="0"/>
              <w:autoSpaceDN w:val="0"/>
              <w:adjustRightInd w:val="0"/>
              <w:spacing w:line="276" w:lineRule="auto"/>
              <w:rPr>
                <w:color w:val="000000" w:themeColor="text1"/>
                <w:lang w:eastAsia="en-US"/>
              </w:rPr>
            </w:pPr>
          </w:p>
          <w:p w14:paraId="7F3663FC" w14:textId="48473FA3" w:rsidR="00D91108" w:rsidRPr="009A2A0F" w:rsidRDefault="00D91108" w:rsidP="00D91108">
            <w:pPr>
              <w:autoSpaceDE w:val="0"/>
              <w:autoSpaceDN w:val="0"/>
              <w:adjustRightInd w:val="0"/>
              <w:spacing w:line="276" w:lineRule="auto"/>
              <w:rPr>
                <w:color w:val="000000" w:themeColor="text1"/>
                <w:lang w:eastAsia="en-US"/>
              </w:rPr>
            </w:pPr>
          </w:p>
          <w:p w14:paraId="5CB79D94" w14:textId="6A1E2C2A" w:rsidR="006D2BC9" w:rsidRPr="009A2A0F" w:rsidRDefault="006D2BC9" w:rsidP="004A4235">
            <w:pPr>
              <w:pStyle w:val="ListParagraph"/>
              <w:numPr>
                <w:ilvl w:val="0"/>
                <w:numId w:val="10"/>
              </w:numPr>
              <w:autoSpaceDE w:val="0"/>
              <w:autoSpaceDN w:val="0"/>
              <w:adjustRightInd w:val="0"/>
              <w:spacing w:line="276" w:lineRule="auto"/>
              <w:rPr>
                <w:color w:val="000000" w:themeColor="text1"/>
                <w:sz w:val="20"/>
                <w:szCs w:val="20"/>
                <w:lang w:eastAsia="en-US"/>
              </w:rPr>
            </w:pPr>
            <w:r w:rsidRPr="009A2A0F">
              <w:rPr>
                <w:i/>
                <w:color w:val="000000" w:themeColor="text1"/>
                <w:sz w:val="20"/>
                <w:szCs w:val="20"/>
                <w:lang w:eastAsia="en-US"/>
              </w:rPr>
              <w:t>Ole</w:t>
            </w:r>
            <w:r w:rsidRPr="009A2A0F">
              <w:rPr>
                <w:color w:val="000000" w:themeColor="text1"/>
                <w:sz w:val="20"/>
                <w:szCs w:val="20"/>
                <w:lang w:eastAsia="en-US"/>
              </w:rPr>
              <w:t xml:space="preserve"> - Premie-joggen. Ole lager forslag.</w:t>
            </w:r>
          </w:p>
          <w:p w14:paraId="0B250DC3" w14:textId="77777777" w:rsidR="006D2BC9" w:rsidRPr="009A2A0F" w:rsidRDefault="006D2BC9" w:rsidP="004A4235">
            <w:pPr>
              <w:pStyle w:val="ListParagraph"/>
              <w:numPr>
                <w:ilvl w:val="0"/>
                <w:numId w:val="10"/>
              </w:numPr>
              <w:autoSpaceDE w:val="0"/>
              <w:autoSpaceDN w:val="0"/>
              <w:adjustRightInd w:val="0"/>
              <w:spacing w:line="276" w:lineRule="auto"/>
              <w:rPr>
                <w:color w:val="000000" w:themeColor="text1"/>
                <w:sz w:val="20"/>
                <w:szCs w:val="20"/>
                <w:lang w:eastAsia="en-US"/>
              </w:rPr>
            </w:pPr>
            <w:r w:rsidRPr="009A2A0F">
              <w:rPr>
                <w:i/>
                <w:color w:val="000000" w:themeColor="text1"/>
                <w:sz w:val="20"/>
                <w:szCs w:val="20"/>
                <w:lang w:eastAsia="en-US"/>
              </w:rPr>
              <w:t>Hanne</w:t>
            </w:r>
            <w:r w:rsidRPr="009A2A0F">
              <w:rPr>
                <w:color w:val="000000" w:themeColor="text1"/>
                <w:sz w:val="20"/>
                <w:szCs w:val="20"/>
                <w:lang w:eastAsia="en-US"/>
              </w:rPr>
              <w:t xml:space="preserve"> - Løpedugnad – test deg selv. Lager forslag.</w:t>
            </w:r>
          </w:p>
          <w:p w14:paraId="695D59D8" w14:textId="6642B30B" w:rsidR="009722CE" w:rsidRPr="009A2A0F" w:rsidRDefault="006D2BC9" w:rsidP="000F6425">
            <w:pPr>
              <w:pStyle w:val="ListParagraph"/>
              <w:numPr>
                <w:ilvl w:val="0"/>
                <w:numId w:val="10"/>
              </w:numPr>
              <w:autoSpaceDE w:val="0"/>
              <w:autoSpaceDN w:val="0"/>
              <w:adjustRightInd w:val="0"/>
              <w:spacing w:line="276" w:lineRule="auto"/>
              <w:rPr>
                <w:color w:val="000000" w:themeColor="text1"/>
                <w:sz w:val="20"/>
                <w:szCs w:val="20"/>
              </w:rPr>
            </w:pPr>
            <w:r w:rsidRPr="009A2A0F">
              <w:rPr>
                <w:i/>
                <w:iCs/>
                <w:color w:val="000000" w:themeColor="text1"/>
                <w:sz w:val="20"/>
                <w:szCs w:val="20"/>
              </w:rPr>
              <w:t>Terje</w:t>
            </w:r>
            <w:r w:rsidRPr="009A2A0F">
              <w:rPr>
                <w:color w:val="000000" w:themeColor="text1"/>
                <w:sz w:val="20"/>
                <w:szCs w:val="20"/>
              </w:rPr>
              <w:t>: Støttemedlem Friidrettsgruppe; 200,- eller mer om man ønsker.  Ikke gjort, gjør det nå.</w:t>
            </w:r>
            <w:r w:rsidR="006C0708" w:rsidRPr="009A2A0F">
              <w:rPr>
                <w:color w:val="000000" w:themeColor="text1"/>
                <w:sz w:val="20"/>
                <w:szCs w:val="20"/>
              </w:rPr>
              <w:t xml:space="preserve"> Vurdere kampanje. </w:t>
            </w:r>
            <w:r w:rsidRPr="009A2A0F">
              <w:rPr>
                <w:color w:val="000000" w:themeColor="text1"/>
                <w:sz w:val="20"/>
                <w:szCs w:val="20"/>
              </w:rPr>
              <w:t xml:space="preserve">Informere på WEB. Registrer deg. </w:t>
            </w:r>
            <w:r w:rsidR="001E0BFD" w:rsidRPr="009A2A0F">
              <w:rPr>
                <w:color w:val="2F5897" w:themeColor="text2"/>
                <w:sz w:val="20"/>
                <w:szCs w:val="20"/>
              </w:rPr>
              <w:t>Venter på å få det</w:t>
            </w:r>
            <w:r w:rsidRPr="009A2A0F">
              <w:rPr>
                <w:color w:val="2F5897" w:themeColor="text2"/>
                <w:sz w:val="20"/>
                <w:szCs w:val="20"/>
              </w:rPr>
              <w:t xml:space="preserve"> inn i Spoortz som støttemedlem.</w:t>
            </w:r>
            <w:r w:rsidR="00A76FAC" w:rsidRPr="009A2A0F">
              <w:rPr>
                <w:color w:val="000000" w:themeColor="text1"/>
                <w:sz w:val="20"/>
                <w:szCs w:val="20"/>
              </w:rPr>
              <w:t xml:space="preserve"> </w:t>
            </w:r>
            <w:r w:rsidRPr="009A2A0F">
              <w:rPr>
                <w:color w:val="000000" w:themeColor="text1"/>
                <w:sz w:val="20"/>
                <w:szCs w:val="20"/>
              </w:rPr>
              <w:t>Informere i glasskapet.</w:t>
            </w:r>
            <w:r w:rsidR="00A76FAC" w:rsidRPr="009A2A0F">
              <w:rPr>
                <w:color w:val="000000" w:themeColor="text1"/>
                <w:sz w:val="20"/>
                <w:szCs w:val="20"/>
              </w:rPr>
              <w:t xml:space="preserve"> </w:t>
            </w:r>
            <w:r w:rsidRPr="009A2A0F">
              <w:rPr>
                <w:color w:val="000000" w:themeColor="text1"/>
                <w:sz w:val="20"/>
                <w:szCs w:val="20"/>
              </w:rPr>
              <w:t>Facebook-kampanje.</w:t>
            </w:r>
            <w:r w:rsidR="00A76FAC" w:rsidRPr="009A2A0F">
              <w:rPr>
                <w:color w:val="000000" w:themeColor="text1"/>
                <w:sz w:val="20"/>
                <w:szCs w:val="20"/>
              </w:rPr>
              <w:t xml:space="preserve"> </w:t>
            </w:r>
            <w:r w:rsidRPr="009A2A0F">
              <w:rPr>
                <w:color w:val="000000" w:themeColor="text1"/>
                <w:sz w:val="20"/>
                <w:szCs w:val="20"/>
              </w:rPr>
              <w:t>Terje sender ut oppfordring på facebook</w:t>
            </w:r>
            <w:r w:rsidR="001E0BFD" w:rsidRPr="009A2A0F">
              <w:rPr>
                <w:color w:val="000000" w:themeColor="text1"/>
                <w:sz w:val="20"/>
                <w:szCs w:val="20"/>
              </w:rPr>
              <w:t xml:space="preserve">. </w:t>
            </w:r>
            <w:r w:rsidR="001E0BFD" w:rsidRPr="009A2A0F">
              <w:rPr>
                <w:color w:val="2F5897" w:themeColor="text2"/>
                <w:sz w:val="20"/>
                <w:szCs w:val="20"/>
              </w:rPr>
              <w:t>Julekampanje</w:t>
            </w:r>
            <w:r w:rsidR="001E0BFD" w:rsidRPr="009A2A0F">
              <w:rPr>
                <w:color w:val="000000" w:themeColor="text1"/>
                <w:sz w:val="20"/>
                <w:szCs w:val="20"/>
              </w:rPr>
              <w:t>.</w:t>
            </w:r>
          </w:p>
          <w:p w14:paraId="1CBEFFAE" w14:textId="139C2C54" w:rsidR="00D91108" w:rsidRPr="009A2A0F" w:rsidRDefault="00D91108" w:rsidP="004A4235">
            <w:pPr>
              <w:pStyle w:val="ListParagraph"/>
              <w:numPr>
                <w:ilvl w:val="0"/>
                <w:numId w:val="10"/>
              </w:numPr>
              <w:tabs>
                <w:tab w:val="left" w:pos="1548"/>
              </w:tabs>
              <w:autoSpaceDE w:val="0"/>
              <w:autoSpaceDN w:val="0"/>
              <w:adjustRightInd w:val="0"/>
              <w:spacing w:line="276" w:lineRule="auto"/>
              <w:rPr>
                <w:color w:val="000000" w:themeColor="text1"/>
                <w:sz w:val="20"/>
                <w:szCs w:val="20"/>
              </w:rPr>
            </w:pPr>
            <w:r w:rsidRPr="009A2A0F">
              <w:rPr>
                <w:color w:val="000000" w:themeColor="text1"/>
                <w:sz w:val="20"/>
                <w:szCs w:val="20"/>
              </w:rPr>
              <w:t>Rolf-Steinar: Nytt skilt – 3 stykker som er på vei inn på anlegget. Glemt.  Skal sjekke hva som er av ledige skilt.</w:t>
            </w:r>
          </w:p>
          <w:p w14:paraId="66638170" w14:textId="77777777" w:rsidR="00D91108" w:rsidRPr="009A2A0F" w:rsidRDefault="00D91108" w:rsidP="007C7ABF">
            <w:pPr>
              <w:pStyle w:val="ListParagraph"/>
              <w:tabs>
                <w:tab w:val="left" w:pos="1548"/>
              </w:tabs>
              <w:autoSpaceDE w:val="0"/>
              <w:autoSpaceDN w:val="0"/>
              <w:adjustRightInd w:val="0"/>
              <w:spacing w:line="276" w:lineRule="auto"/>
              <w:rPr>
                <w:color w:val="000000" w:themeColor="text1"/>
                <w:sz w:val="20"/>
                <w:szCs w:val="20"/>
              </w:rPr>
            </w:pPr>
            <w:r w:rsidRPr="009A2A0F">
              <w:rPr>
                <w:color w:val="000000" w:themeColor="text1"/>
                <w:sz w:val="20"/>
                <w:szCs w:val="20"/>
              </w:rPr>
              <w:t>Vi holder anlegget i orden - støtt Friidrettsgruppa på VIPPS 73192.</w:t>
            </w:r>
          </w:p>
          <w:p w14:paraId="12698D9E" w14:textId="77777777" w:rsidR="00D91108" w:rsidRPr="009A2A0F" w:rsidRDefault="00D91108" w:rsidP="007C7ABF">
            <w:pPr>
              <w:pStyle w:val="ListParagraph"/>
              <w:tabs>
                <w:tab w:val="left" w:pos="1548"/>
              </w:tabs>
              <w:autoSpaceDE w:val="0"/>
              <w:autoSpaceDN w:val="0"/>
              <w:adjustRightInd w:val="0"/>
              <w:spacing w:line="276" w:lineRule="auto"/>
              <w:rPr>
                <w:color w:val="000000" w:themeColor="text1"/>
                <w:sz w:val="20"/>
                <w:szCs w:val="20"/>
              </w:rPr>
            </w:pPr>
            <w:r w:rsidRPr="009A2A0F">
              <w:rPr>
                <w:color w:val="000000" w:themeColor="text1"/>
                <w:sz w:val="20"/>
                <w:szCs w:val="20"/>
              </w:rPr>
              <w:t>Takk for støtten!</w:t>
            </w:r>
          </w:p>
          <w:p w14:paraId="710A318A" w14:textId="77777777" w:rsidR="006F5B03" w:rsidRPr="009A2A0F" w:rsidRDefault="006F5B03" w:rsidP="003B2E8E">
            <w:pPr>
              <w:autoSpaceDE w:val="0"/>
              <w:autoSpaceDN w:val="0"/>
              <w:adjustRightInd w:val="0"/>
              <w:spacing w:line="276" w:lineRule="auto"/>
              <w:rPr>
                <w:color w:val="000000" w:themeColor="text1"/>
                <w:lang w:eastAsia="en-US"/>
              </w:rPr>
            </w:pPr>
          </w:p>
          <w:p w14:paraId="491009C0" w14:textId="77777777" w:rsidR="001E0BFD" w:rsidRPr="009A2A0F" w:rsidRDefault="001E0BFD" w:rsidP="003B2E8E">
            <w:pPr>
              <w:autoSpaceDE w:val="0"/>
              <w:autoSpaceDN w:val="0"/>
              <w:adjustRightInd w:val="0"/>
              <w:spacing w:line="276" w:lineRule="auto"/>
              <w:rPr>
                <w:color w:val="000000" w:themeColor="text1"/>
                <w:lang w:eastAsia="en-US"/>
              </w:rPr>
            </w:pPr>
          </w:p>
          <w:p w14:paraId="152EC2F7" w14:textId="77777777" w:rsidR="001E0BFD" w:rsidRPr="009A2A0F" w:rsidRDefault="001E0BFD" w:rsidP="003B2E8E">
            <w:pPr>
              <w:autoSpaceDE w:val="0"/>
              <w:autoSpaceDN w:val="0"/>
              <w:adjustRightInd w:val="0"/>
              <w:spacing w:line="276" w:lineRule="auto"/>
              <w:rPr>
                <w:color w:val="000000" w:themeColor="text1"/>
                <w:lang w:eastAsia="en-US"/>
              </w:rPr>
            </w:pPr>
          </w:p>
          <w:p w14:paraId="44D0D24F" w14:textId="77777777" w:rsidR="001E0BFD" w:rsidRPr="009A2A0F" w:rsidRDefault="001E0BFD" w:rsidP="003B2E8E">
            <w:pPr>
              <w:autoSpaceDE w:val="0"/>
              <w:autoSpaceDN w:val="0"/>
              <w:adjustRightInd w:val="0"/>
              <w:spacing w:line="276" w:lineRule="auto"/>
              <w:rPr>
                <w:color w:val="000000" w:themeColor="text1"/>
                <w:lang w:eastAsia="en-US"/>
              </w:rPr>
            </w:pPr>
          </w:p>
          <w:p w14:paraId="00745813" w14:textId="77777777" w:rsidR="001E0BFD" w:rsidRPr="009A2A0F" w:rsidRDefault="001E0BFD" w:rsidP="003B2E8E">
            <w:pPr>
              <w:autoSpaceDE w:val="0"/>
              <w:autoSpaceDN w:val="0"/>
              <w:adjustRightInd w:val="0"/>
              <w:spacing w:line="276" w:lineRule="auto"/>
              <w:rPr>
                <w:color w:val="000000" w:themeColor="text1"/>
                <w:lang w:eastAsia="en-US"/>
              </w:rPr>
            </w:pPr>
          </w:p>
          <w:p w14:paraId="249E48A6" w14:textId="77777777" w:rsidR="001E0BFD" w:rsidRPr="009A2A0F" w:rsidRDefault="001E0BFD" w:rsidP="003B2E8E">
            <w:pPr>
              <w:autoSpaceDE w:val="0"/>
              <w:autoSpaceDN w:val="0"/>
              <w:adjustRightInd w:val="0"/>
              <w:spacing w:line="276" w:lineRule="auto"/>
              <w:rPr>
                <w:color w:val="000000" w:themeColor="text1"/>
                <w:lang w:eastAsia="en-US"/>
              </w:rPr>
            </w:pPr>
          </w:p>
          <w:p w14:paraId="62E47D4A" w14:textId="77777777" w:rsidR="001E0BFD" w:rsidRPr="009A2A0F" w:rsidRDefault="001E0BFD" w:rsidP="003B2E8E">
            <w:pPr>
              <w:autoSpaceDE w:val="0"/>
              <w:autoSpaceDN w:val="0"/>
              <w:adjustRightInd w:val="0"/>
              <w:spacing w:line="276" w:lineRule="auto"/>
              <w:rPr>
                <w:color w:val="000000" w:themeColor="text1"/>
                <w:lang w:eastAsia="en-US"/>
              </w:rPr>
            </w:pPr>
          </w:p>
          <w:p w14:paraId="1E68437C" w14:textId="77777777" w:rsidR="001E0BFD" w:rsidRPr="009A2A0F" w:rsidRDefault="001E0BFD" w:rsidP="003B2E8E">
            <w:pPr>
              <w:autoSpaceDE w:val="0"/>
              <w:autoSpaceDN w:val="0"/>
              <w:adjustRightInd w:val="0"/>
              <w:spacing w:line="276" w:lineRule="auto"/>
              <w:rPr>
                <w:color w:val="000000" w:themeColor="text1"/>
                <w:lang w:eastAsia="en-US"/>
              </w:rPr>
            </w:pPr>
          </w:p>
          <w:p w14:paraId="753EB2C6" w14:textId="77777777" w:rsidR="001E0BFD" w:rsidRPr="009A2A0F" w:rsidRDefault="001E0BFD" w:rsidP="003B2E8E">
            <w:pPr>
              <w:autoSpaceDE w:val="0"/>
              <w:autoSpaceDN w:val="0"/>
              <w:adjustRightInd w:val="0"/>
              <w:spacing w:line="276" w:lineRule="auto"/>
              <w:rPr>
                <w:color w:val="000000" w:themeColor="text1"/>
                <w:lang w:eastAsia="en-US"/>
              </w:rPr>
            </w:pPr>
          </w:p>
          <w:p w14:paraId="72C43EDB" w14:textId="77777777" w:rsidR="001E0BFD" w:rsidRPr="009A2A0F" w:rsidRDefault="001E0BFD" w:rsidP="003B2E8E">
            <w:pPr>
              <w:autoSpaceDE w:val="0"/>
              <w:autoSpaceDN w:val="0"/>
              <w:adjustRightInd w:val="0"/>
              <w:spacing w:line="276" w:lineRule="auto"/>
              <w:rPr>
                <w:color w:val="000000" w:themeColor="text1"/>
                <w:lang w:eastAsia="en-US"/>
              </w:rPr>
            </w:pPr>
          </w:p>
          <w:p w14:paraId="081FCC03" w14:textId="77777777" w:rsidR="001E0BFD" w:rsidRPr="009A2A0F" w:rsidRDefault="001E0BFD" w:rsidP="003B2E8E">
            <w:pPr>
              <w:autoSpaceDE w:val="0"/>
              <w:autoSpaceDN w:val="0"/>
              <w:adjustRightInd w:val="0"/>
              <w:spacing w:line="276" w:lineRule="auto"/>
              <w:rPr>
                <w:color w:val="000000" w:themeColor="text1"/>
                <w:lang w:eastAsia="en-US"/>
              </w:rPr>
            </w:pPr>
          </w:p>
          <w:p w14:paraId="6FD31559" w14:textId="77777777" w:rsidR="001E0BFD" w:rsidRPr="009A2A0F" w:rsidRDefault="001E0BFD" w:rsidP="003B2E8E">
            <w:pPr>
              <w:autoSpaceDE w:val="0"/>
              <w:autoSpaceDN w:val="0"/>
              <w:adjustRightInd w:val="0"/>
              <w:spacing w:line="276" w:lineRule="auto"/>
              <w:rPr>
                <w:color w:val="000000" w:themeColor="text1"/>
                <w:lang w:eastAsia="en-US"/>
              </w:rPr>
            </w:pPr>
          </w:p>
          <w:p w14:paraId="278878FD" w14:textId="77777777" w:rsidR="001E0BFD" w:rsidRPr="009A2A0F" w:rsidRDefault="001E0BFD" w:rsidP="003B2E8E">
            <w:pPr>
              <w:autoSpaceDE w:val="0"/>
              <w:autoSpaceDN w:val="0"/>
              <w:adjustRightInd w:val="0"/>
              <w:spacing w:line="276" w:lineRule="auto"/>
              <w:rPr>
                <w:color w:val="000000" w:themeColor="text1"/>
                <w:lang w:eastAsia="en-US"/>
              </w:rPr>
            </w:pPr>
          </w:p>
          <w:p w14:paraId="553429FC" w14:textId="77777777" w:rsidR="001E0BFD" w:rsidRPr="009A2A0F" w:rsidRDefault="001E0BFD" w:rsidP="003B2E8E">
            <w:pPr>
              <w:autoSpaceDE w:val="0"/>
              <w:autoSpaceDN w:val="0"/>
              <w:adjustRightInd w:val="0"/>
              <w:spacing w:line="276" w:lineRule="auto"/>
              <w:rPr>
                <w:color w:val="000000" w:themeColor="text1"/>
                <w:lang w:eastAsia="en-US"/>
              </w:rPr>
            </w:pPr>
          </w:p>
          <w:p w14:paraId="0210DE98" w14:textId="77777777" w:rsidR="001E0BFD" w:rsidRPr="009A2A0F" w:rsidRDefault="001E0BFD" w:rsidP="003B2E8E">
            <w:pPr>
              <w:autoSpaceDE w:val="0"/>
              <w:autoSpaceDN w:val="0"/>
              <w:adjustRightInd w:val="0"/>
              <w:spacing w:line="276" w:lineRule="auto"/>
              <w:rPr>
                <w:color w:val="000000" w:themeColor="text1"/>
                <w:lang w:eastAsia="en-US"/>
              </w:rPr>
            </w:pPr>
          </w:p>
          <w:p w14:paraId="5109C2D0" w14:textId="77777777" w:rsidR="009A3734" w:rsidRPr="009A2A0F" w:rsidRDefault="009A3734" w:rsidP="003B2E8E">
            <w:pPr>
              <w:autoSpaceDE w:val="0"/>
              <w:autoSpaceDN w:val="0"/>
              <w:adjustRightInd w:val="0"/>
              <w:spacing w:line="276" w:lineRule="auto"/>
              <w:rPr>
                <w:color w:val="2F5897" w:themeColor="text2"/>
                <w:lang w:eastAsia="en-US"/>
              </w:rPr>
            </w:pPr>
          </w:p>
          <w:p w14:paraId="1534612D" w14:textId="77777777" w:rsidR="009A3734" w:rsidRPr="009A2A0F" w:rsidRDefault="009A3734" w:rsidP="003B2E8E">
            <w:pPr>
              <w:autoSpaceDE w:val="0"/>
              <w:autoSpaceDN w:val="0"/>
              <w:adjustRightInd w:val="0"/>
              <w:spacing w:line="276" w:lineRule="auto"/>
              <w:rPr>
                <w:color w:val="2F5897" w:themeColor="text2"/>
                <w:lang w:eastAsia="en-US"/>
              </w:rPr>
            </w:pPr>
          </w:p>
          <w:p w14:paraId="03A03343" w14:textId="77777777" w:rsidR="009A3734" w:rsidRPr="009A2A0F" w:rsidRDefault="009A3734" w:rsidP="003B2E8E">
            <w:pPr>
              <w:autoSpaceDE w:val="0"/>
              <w:autoSpaceDN w:val="0"/>
              <w:adjustRightInd w:val="0"/>
              <w:spacing w:line="276" w:lineRule="auto"/>
              <w:rPr>
                <w:color w:val="2F5897" w:themeColor="text2"/>
                <w:lang w:eastAsia="en-US"/>
              </w:rPr>
            </w:pPr>
          </w:p>
          <w:p w14:paraId="7C5F2971" w14:textId="77777777" w:rsidR="009A3734" w:rsidRPr="009A2A0F" w:rsidRDefault="009A3734" w:rsidP="003B2E8E">
            <w:pPr>
              <w:autoSpaceDE w:val="0"/>
              <w:autoSpaceDN w:val="0"/>
              <w:adjustRightInd w:val="0"/>
              <w:spacing w:line="276" w:lineRule="auto"/>
              <w:rPr>
                <w:color w:val="2F5897" w:themeColor="text2"/>
                <w:lang w:eastAsia="en-US"/>
              </w:rPr>
            </w:pPr>
          </w:p>
          <w:p w14:paraId="64589FC6" w14:textId="77777777" w:rsidR="009A3734" w:rsidRPr="009A2A0F" w:rsidRDefault="009A3734" w:rsidP="003B2E8E">
            <w:pPr>
              <w:autoSpaceDE w:val="0"/>
              <w:autoSpaceDN w:val="0"/>
              <w:adjustRightInd w:val="0"/>
              <w:spacing w:line="276" w:lineRule="auto"/>
              <w:rPr>
                <w:color w:val="2F5897" w:themeColor="text2"/>
                <w:lang w:eastAsia="en-US"/>
              </w:rPr>
            </w:pPr>
          </w:p>
          <w:p w14:paraId="24187F4C" w14:textId="77777777" w:rsidR="009A3734" w:rsidRPr="009A2A0F" w:rsidRDefault="009A3734" w:rsidP="003B2E8E">
            <w:pPr>
              <w:autoSpaceDE w:val="0"/>
              <w:autoSpaceDN w:val="0"/>
              <w:adjustRightInd w:val="0"/>
              <w:spacing w:line="276" w:lineRule="auto"/>
              <w:rPr>
                <w:color w:val="2F5897" w:themeColor="text2"/>
                <w:lang w:eastAsia="en-US"/>
              </w:rPr>
            </w:pPr>
          </w:p>
          <w:p w14:paraId="561EC110" w14:textId="23C5DF38" w:rsidR="001E0BFD" w:rsidRPr="009A2A0F" w:rsidRDefault="001E0BFD" w:rsidP="003B2E8E">
            <w:pPr>
              <w:autoSpaceDE w:val="0"/>
              <w:autoSpaceDN w:val="0"/>
              <w:adjustRightInd w:val="0"/>
              <w:spacing w:line="276" w:lineRule="auto"/>
              <w:rPr>
                <w:color w:val="000000" w:themeColor="text1"/>
                <w:lang w:eastAsia="en-US"/>
              </w:rPr>
            </w:pPr>
            <w:r w:rsidRPr="009A2A0F">
              <w:rPr>
                <w:color w:val="2F5897" w:themeColor="text2"/>
                <w:lang w:eastAsia="en-US"/>
              </w:rPr>
              <w:t>Hanne sjekker med kommunen om vi kan få refusjon på halltid i eksterne lokaler</w:t>
            </w:r>
            <w:r w:rsidR="009A3734" w:rsidRPr="009A2A0F">
              <w:rPr>
                <w:color w:val="2F5897" w:themeColor="text2"/>
                <w:lang w:eastAsia="en-US"/>
              </w:rPr>
              <w:t xml:space="preserve"> fortsatt.</w:t>
            </w:r>
          </w:p>
        </w:tc>
      </w:tr>
      <w:tr w:rsidR="006F5B03" w:rsidRPr="009A2A0F" w14:paraId="5F59BEDC" w14:textId="77777777" w:rsidTr="00C14EDB">
        <w:trPr>
          <w:trHeight w:val="65"/>
        </w:trPr>
        <w:tc>
          <w:tcPr>
            <w:tcW w:w="400" w:type="pct"/>
            <w:tcBorders>
              <w:top w:val="single" w:sz="4" w:space="0" w:color="auto"/>
              <w:left w:val="single" w:sz="4" w:space="0" w:color="auto"/>
              <w:bottom w:val="single" w:sz="4" w:space="0" w:color="auto"/>
              <w:right w:val="single" w:sz="4" w:space="0" w:color="auto"/>
            </w:tcBorders>
          </w:tcPr>
          <w:p w14:paraId="32A03AC2" w14:textId="1DECC80C" w:rsidR="006F5B03" w:rsidRPr="009A2A0F" w:rsidRDefault="006F5B03" w:rsidP="00B77583">
            <w:pPr>
              <w:pStyle w:val="Footer"/>
              <w:spacing w:before="100" w:line="276" w:lineRule="auto"/>
              <w:ind w:left="72"/>
              <w:rPr>
                <w:color w:val="000000" w:themeColor="text1"/>
                <w:sz w:val="20"/>
                <w:lang w:eastAsia="en-US"/>
              </w:rPr>
            </w:pPr>
            <w:r w:rsidRPr="009A2A0F">
              <w:rPr>
                <w:color w:val="000000" w:themeColor="text1"/>
                <w:sz w:val="20"/>
                <w:lang w:eastAsia="en-US"/>
              </w:rPr>
              <w:lastRenderedPageBreak/>
              <w:t>20.</w:t>
            </w:r>
            <w:r w:rsidR="00423083" w:rsidRPr="009A2A0F">
              <w:rPr>
                <w:color w:val="000000" w:themeColor="text1"/>
                <w:sz w:val="20"/>
                <w:lang w:eastAsia="en-US"/>
              </w:rPr>
              <w:t>00</w:t>
            </w:r>
            <w:r w:rsidRPr="009A2A0F">
              <w:rPr>
                <w:color w:val="000000" w:themeColor="text1"/>
                <w:sz w:val="20"/>
                <w:lang w:eastAsia="en-US"/>
              </w:rPr>
              <w:t>-20.</w:t>
            </w:r>
            <w:r w:rsidR="00423083" w:rsidRPr="009A2A0F">
              <w:rPr>
                <w:color w:val="000000" w:themeColor="text1"/>
                <w:sz w:val="20"/>
                <w:lang w:eastAsia="en-US"/>
              </w:rPr>
              <w:t>10</w:t>
            </w:r>
          </w:p>
        </w:tc>
        <w:tc>
          <w:tcPr>
            <w:tcW w:w="1960" w:type="pct"/>
            <w:tcBorders>
              <w:top w:val="single" w:sz="4" w:space="0" w:color="auto"/>
              <w:left w:val="single" w:sz="4" w:space="0" w:color="auto"/>
              <w:bottom w:val="single" w:sz="4" w:space="0" w:color="auto"/>
              <w:right w:val="single" w:sz="4" w:space="0" w:color="auto"/>
            </w:tcBorders>
          </w:tcPr>
          <w:p w14:paraId="5EE2F099" w14:textId="7629D965" w:rsidR="006F5B03" w:rsidRPr="009A2A0F" w:rsidRDefault="006F5B03" w:rsidP="00366E08">
            <w:pPr>
              <w:autoSpaceDE w:val="0"/>
              <w:autoSpaceDN w:val="0"/>
              <w:adjustRightInd w:val="0"/>
              <w:spacing w:line="276" w:lineRule="auto"/>
              <w:rPr>
                <w:b/>
                <w:color w:val="000000" w:themeColor="text1"/>
                <w:lang w:eastAsia="en-US"/>
              </w:rPr>
            </w:pPr>
            <w:r w:rsidRPr="009A2A0F">
              <w:rPr>
                <w:b/>
                <w:color w:val="000000" w:themeColor="text1"/>
                <w:lang w:eastAsia="en-US"/>
              </w:rPr>
              <w:t>Sportslig – orientering status</w:t>
            </w:r>
          </w:p>
          <w:p w14:paraId="3E85F0C7" w14:textId="3372CA26" w:rsidR="001E0BFD" w:rsidRPr="009A2A0F" w:rsidRDefault="001E0BFD" w:rsidP="00366E08">
            <w:pPr>
              <w:autoSpaceDE w:val="0"/>
              <w:autoSpaceDN w:val="0"/>
              <w:adjustRightInd w:val="0"/>
              <w:spacing w:line="276" w:lineRule="auto"/>
              <w:rPr>
                <w:b/>
                <w:color w:val="000000" w:themeColor="text1"/>
                <w:lang w:eastAsia="en-US"/>
              </w:rPr>
            </w:pPr>
          </w:p>
          <w:p w14:paraId="5AA7E21C" w14:textId="259DFBFE" w:rsidR="00D91108" w:rsidRPr="009A2A0F" w:rsidRDefault="006F5B03" w:rsidP="00CF0AD2">
            <w:pPr>
              <w:autoSpaceDE w:val="0"/>
              <w:autoSpaceDN w:val="0"/>
              <w:adjustRightInd w:val="0"/>
              <w:spacing w:line="276" w:lineRule="auto"/>
              <w:rPr>
                <w:color w:val="000000" w:themeColor="text1"/>
                <w:lang w:eastAsia="en-US"/>
              </w:rPr>
            </w:pPr>
            <w:r w:rsidRPr="009A2A0F">
              <w:rPr>
                <w:b/>
                <w:bCs/>
                <w:color w:val="000000" w:themeColor="text1"/>
                <w:lang w:eastAsia="en-US"/>
              </w:rPr>
              <w:t>Politiattest</w:t>
            </w:r>
            <w:r w:rsidR="00CF0AD2" w:rsidRPr="009A2A0F">
              <w:rPr>
                <w:b/>
                <w:bCs/>
                <w:color w:val="000000" w:themeColor="text1"/>
                <w:lang w:eastAsia="en-US"/>
              </w:rPr>
              <w:t xml:space="preserve"> - </w:t>
            </w:r>
            <w:r w:rsidR="00D91108" w:rsidRPr="009A2A0F">
              <w:rPr>
                <w:color w:val="000000" w:themeColor="text1"/>
                <w:lang w:eastAsia="en-US"/>
              </w:rPr>
              <w:t>Trenerstatus i Spoortz virker ikke å samsvare med det vi har av trenere</w:t>
            </w:r>
            <w:r w:rsidR="00013745" w:rsidRPr="009A2A0F">
              <w:rPr>
                <w:color w:val="000000" w:themeColor="text1"/>
                <w:lang w:eastAsia="en-US"/>
              </w:rPr>
              <w:t xml:space="preserve">. </w:t>
            </w:r>
            <w:r w:rsidR="00D91108" w:rsidRPr="009A2A0F">
              <w:rPr>
                <w:color w:val="000000" w:themeColor="text1"/>
                <w:lang w:eastAsia="en-US"/>
              </w:rPr>
              <w:t>Polititattester må fornyes for alle om vi skal overholde 3 år mellom hver gang</w:t>
            </w:r>
          </w:p>
          <w:p w14:paraId="72D2DF69" w14:textId="77777777" w:rsidR="00013745" w:rsidRPr="009A2A0F" w:rsidRDefault="00013745" w:rsidP="00013745">
            <w:pPr>
              <w:autoSpaceDE w:val="0"/>
              <w:autoSpaceDN w:val="0"/>
              <w:adjustRightInd w:val="0"/>
              <w:spacing w:line="276" w:lineRule="auto"/>
              <w:rPr>
                <w:color w:val="000000" w:themeColor="text1"/>
                <w:lang w:eastAsia="en-US"/>
              </w:rPr>
            </w:pPr>
          </w:p>
          <w:p w14:paraId="7EE30A83" w14:textId="77777777" w:rsidR="00536792" w:rsidRPr="009A2A0F" w:rsidRDefault="00536792" w:rsidP="00013745">
            <w:pPr>
              <w:autoSpaceDE w:val="0"/>
              <w:autoSpaceDN w:val="0"/>
              <w:adjustRightInd w:val="0"/>
              <w:spacing w:line="276" w:lineRule="auto"/>
              <w:rPr>
                <w:b/>
                <w:bCs/>
                <w:color w:val="000000" w:themeColor="text1"/>
                <w:lang w:eastAsia="en-US"/>
              </w:rPr>
            </w:pPr>
          </w:p>
          <w:p w14:paraId="0E3247A4" w14:textId="343C0D9D" w:rsidR="00013745" w:rsidRPr="009A2A0F" w:rsidRDefault="00013745" w:rsidP="00013745">
            <w:pPr>
              <w:autoSpaceDE w:val="0"/>
              <w:autoSpaceDN w:val="0"/>
              <w:adjustRightInd w:val="0"/>
              <w:spacing w:line="276" w:lineRule="auto"/>
              <w:rPr>
                <w:color w:val="000000" w:themeColor="text1"/>
                <w:lang w:eastAsia="en-US"/>
              </w:rPr>
            </w:pPr>
            <w:r w:rsidRPr="009A2A0F">
              <w:rPr>
                <w:b/>
                <w:bCs/>
                <w:color w:val="000000" w:themeColor="text1"/>
                <w:lang w:eastAsia="en-US"/>
              </w:rPr>
              <w:t xml:space="preserve">Prosedyrer for Trenere </w:t>
            </w:r>
            <w:r w:rsidRPr="009A2A0F">
              <w:rPr>
                <w:color w:val="000000" w:themeColor="text1"/>
                <w:lang w:eastAsia="en-US"/>
              </w:rPr>
              <w:t>og håndtering av vanskelige situasjoner</w:t>
            </w:r>
          </w:p>
          <w:p w14:paraId="6B52D552" w14:textId="7C21313F" w:rsidR="00013745" w:rsidRPr="009A2A0F" w:rsidRDefault="00013745" w:rsidP="00013745">
            <w:pPr>
              <w:autoSpaceDE w:val="0"/>
              <w:autoSpaceDN w:val="0"/>
              <w:adjustRightInd w:val="0"/>
              <w:spacing w:line="276" w:lineRule="auto"/>
              <w:rPr>
                <w:color w:val="000000" w:themeColor="text1"/>
                <w:lang w:eastAsia="en-US"/>
              </w:rPr>
            </w:pPr>
          </w:p>
          <w:p w14:paraId="206B3819" w14:textId="77777777" w:rsidR="00120F7A" w:rsidRPr="009A2A0F" w:rsidRDefault="00120F7A" w:rsidP="00013745">
            <w:pPr>
              <w:autoSpaceDE w:val="0"/>
              <w:autoSpaceDN w:val="0"/>
              <w:adjustRightInd w:val="0"/>
              <w:spacing w:line="276" w:lineRule="auto"/>
              <w:rPr>
                <w:color w:val="000000" w:themeColor="text1"/>
                <w:lang w:eastAsia="en-US"/>
              </w:rPr>
            </w:pPr>
          </w:p>
          <w:p w14:paraId="002E2444" w14:textId="77777777" w:rsidR="00CF0AD2" w:rsidRPr="009A2A0F" w:rsidRDefault="00CF0AD2" w:rsidP="00013745">
            <w:pPr>
              <w:autoSpaceDE w:val="0"/>
              <w:autoSpaceDN w:val="0"/>
              <w:adjustRightInd w:val="0"/>
              <w:spacing w:line="276" w:lineRule="auto"/>
              <w:rPr>
                <w:b/>
                <w:color w:val="000000" w:themeColor="text1"/>
                <w:lang w:eastAsia="en-US"/>
              </w:rPr>
            </w:pPr>
          </w:p>
          <w:p w14:paraId="63CE8A78" w14:textId="4B12B4EE" w:rsidR="00013745" w:rsidRPr="009A2A0F" w:rsidRDefault="00013745" w:rsidP="00013745">
            <w:pPr>
              <w:autoSpaceDE w:val="0"/>
              <w:autoSpaceDN w:val="0"/>
              <w:adjustRightInd w:val="0"/>
              <w:spacing w:line="276" w:lineRule="auto"/>
              <w:rPr>
                <w:b/>
                <w:color w:val="000000" w:themeColor="text1"/>
                <w:lang w:eastAsia="en-US"/>
              </w:rPr>
            </w:pPr>
            <w:r w:rsidRPr="009A2A0F">
              <w:rPr>
                <w:b/>
                <w:color w:val="000000" w:themeColor="text1"/>
                <w:lang w:eastAsia="en-US"/>
              </w:rPr>
              <w:t>INNSPILL FRA MEIKE+noen foreldre</w:t>
            </w:r>
          </w:p>
          <w:p w14:paraId="27B3E83A" w14:textId="0449A1B4" w:rsidR="00CF0AD2" w:rsidRPr="009A2A0F" w:rsidRDefault="00CF0AD2" w:rsidP="00CF0AD2">
            <w:pPr>
              <w:pStyle w:val="ListParagraph"/>
              <w:numPr>
                <w:ilvl w:val="0"/>
                <w:numId w:val="18"/>
              </w:numPr>
              <w:autoSpaceDE w:val="0"/>
              <w:autoSpaceDN w:val="0"/>
              <w:adjustRightInd w:val="0"/>
              <w:spacing w:line="276" w:lineRule="auto"/>
              <w:rPr>
                <w:bCs/>
                <w:color w:val="000000" w:themeColor="text1"/>
                <w:sz w:val="20"/>
                <w:szCs w:val="20"/>
                <w:lang w:eastAsia="en-US"/>
              </w:rPr>
            </w:pPr>
            <w:r w:rsidRPr="009A2A0F">
              <w:rPr>
                <w:bCs/>
                <w:color w:val="000000" w:themeColor="text1"/>
                <w:sz w:val="20"/>
                <w:szCs w:val="20"/>
                <w:lang w:eastAsia="en-US"/>
              </w:rPr>
              <w:t>Flere småstevner</w:t>
            </w:r>
          </w:p>
          <w:p w14:paraId="3C0048AC" w14:textId="0C5EA8E2" w:rsidR="00CF0AD2" w:rsidRPr="009A2A0F" w:rsidRDefault="00CF0AD2" w:rsidP="00CF0AD2">
            <w:pPr>
              <w:pStyle w:val="ListParagraph"/>
              <w:numPr>
                <w:ilvl w:val="0"/>
                <w:numId w:val="18"/>
              </w:numPr>
              <w:autoSpaceDE w:val="0"/>
              <w:autoSpaceDN w:val="0"/>
              <w:adjustRightInd w:val="0"/>
              <w:spacing w:line="276" w:lineRule="auto"/>
              <w:rPr>
                <w:bCs/>
                <w:color w:val="000000" w:themeColor="text1"/>
                <w:sz w:val="20"/>
                <w:szCs w:val="20"/>
                <w:lang w:eastAsia="en-US"/>
              </w:rPr>
            </w:pPr>
            <w:r w:rsidRPr="009A2A0F">
              <w:rPr>
                <w:bCs/>
                <w:color w:val="000000" w:themeColor="text1"/>
                <w:sz w:val="20"/>
                <w:szCs w:val="20"/>
                <w:lang w:eastAsia="en-US"/>
              </w:rPr>
              <w:t>Oppmenn for de yngre gruppene</w:t>
            </w:r>
          </w:p>
          <w:p w14:paraId="78571976" w14:textId="6A7D2A5C" w:rsidR="00CF0AD2" w:rsidRPr="009A2A0F" w:rsidRDefault="00CF0AD2" w:rsidP="00CF0AD2">
            <w:pPr>
              <w:autoSpaceDE w:val="0"/>
              <w:autoSpaceDN w:val="0"/>
              <w:adjustRightInd w:val="0"/>
              <w:spacing w:line="276" w:lineRule="auto"/>
              <w:rPr>
                <w:color w:val="000000" w:themeColor="text1"/>
                <w:lang w:eastAsia="en-US"/>
              </w:rPr>
            </w:pPr>
          </w:p>
          <w:p w14:paraId="25464329" w14:textId="77777777" w:rsidR="00120F7A" w:rsidRPr="009A2A0F" w:rsidRDefault="00120F7A" w:rsidP="00CF0AD2">
            <w:pPr>
              <w:autoSpaceDE w:val="0"/>
              <w:autoSpaceDN w:val="0"/>
              <w:adjustRightInd w:val="0"/>
              <w:spacing w:line="276" w:lineRule="auto"/>
              <w:rPr>
                <w:b/>
                <w:bCs/>
                <w:color w:val="000000" w:themeColor="text1"/>
                <w:lang w:eastAsia="en-US"/>
              </w:rPr>
            </w:pPr>
          </w:p>
          <w:p w14:paraId="5ECF0C86" w14:textId="2FE9818B" w:rsidR="001F09BA" w:rsidRPr="009A2A0F" w:rsidRDefault="001F09BA" w:rsidP="00CF0AD2">
            <w:pPr>
              <w:autoSpaceDE w:val="0"/>
              <w:autoSpaceDN w:val="0"/>
              <w:adjustRightInd w:val="0"/>
              <w:spacing w:line="276" w:lineRule="auto"/>
              <w:rPr>
                <w:color w:val="000000" w:themeColor="text1"/>
                <w:lang w:eastAsia="en-US"/>
              </w:rPr>
            </w:pPr>
            <w:r w:rsidRPr="009A2A0F">
              <w:rPr>
                <w:b/>
                <w:bCs/>
                <w:color w:val="000000" w:themeColor="text1"/>
                <w:lang w:eastAsia="en-US"/>
              </w:rPr>
              <w:t>Petter</w:t>
            </w:r>
            <w:r w:rsidRPr="009A2A0F">
              <w:rPr>
                <w:color w:val="000000" w:themeColor="text1"/>
                <w:lang w:eastAsia="en-US"/>
              </w:rPr>
              <w:t>:</w:t>
            </w:r>
          </w:p>
          <w:p w14:paraId="72F94997" w14:textId="6E17860D" w:rsidR="00D97170" w:rsidRPr="009A2A0F" w:rsidRDefault="00120F7A" w:rsidP="00CF0AD2">
            <w:pPr>
              <w:autoSpaceDE w:val="0"/>
              <w:autoSpaceDN w:val="0"/>
              <w:adjustRightInd w:val="0"/>
              <w:spacing w:line="276" w:lineRule="auto"/>
              <w:rPr>
                <w:color w:val="2F5897" w:themeColor="text2"/>
                <w:lang w:eastAsia="en-US"/>
              </w:rPr>
            </w:pPr>
            <w:r w:rsidRPr="009A2A0F">
              <w:rPr>
                <w:color w:val="2F5897" w:themeColor="text2"/>
                <w:lang w:eastAsia="en-US"/>
              </w:rPr>
              <w:t xml:space="preserve">Fått regler for NIL’s </w:t>
            </w:r>
            <w:r w:rsidR="00D97170" w:rsidRPr="009A2A0F">
              <w:rPr>
                <w:color w:val="2F5897" w:themeColor="text2"/>
                <w:lang w:eastAsia="en-US"/>
              </w:rPr>
              <w:t>Kulturpriser og talentstipend</w:t>
            </w:r>
            <w:r w:rsidR="001F09BA" w:rsidRPr="009A2A0F">
              <w:rPr>
                <w:color w:val="2F5897" w:themeColor="text2"/>
                <w:lang w:eastAsia="en-US"/>
              </w:rPr>
              <w:t xml:space="preserve"> – frist innmelding 31.12.</w:t>
            </w:r>
          </w:p>
          <w:p w14:paraId="3755C77B" w14:textId="77777777" w:rsidR="00120F7A" w:rsidRPr="009A2A0F" w:rsidRDefault="00D97170" w:rsidP="00CF0AD2">
            <w:pPr>
              <w:autoSpaceDE w:val="0"/>
              <w:autoSpaceDN w:val="0"/>
              <w:adjustRightInd w:val="0"/>
              <w:spacing w:line="276" w:lineRule="auto"/>
              <w:rPr>
                <w:color w:val="2F5897" w:themeColor="text2"/>
                <w:lang w:eastAsia="en-US"/>
              </w:rPr>
            </w:pPr>
            <w:r w:rsidRPr="009A2A0F">
              <w:rPr>
                <w:color w:val="2F5897" w:themeColor="text2"/>
                <w:lang w:eastAsia="en-US"/>
              </w:rPr>
              <w:t>Årets trener, årets utøver</w:t>
            </w:r>
            <w:r w:rsidR="00120F7A" w:rsidRPr="009A2A0F">
              <w:rPr>
                <w:color w:val="2F5897" w:themeColor="text2"/>
                <w:lang w:eastAsia="en-US"/>
              </w:rPr>
              <w:t>, talentstipend.</w:t>
            </w:r>
          </w:p>
          <w:p w14:paraId="6FD08608" w14:textId="7442FB0F" w:rsidR="00D97170" w:rsidRPr="009A2A0F" w:rsidRDefault="00D97170" w:rsidP="00CF0AD2">
            <w:pPr>
              <w:autoSpaceDE w:val="0"/>
              <w:autoSpaceDN w:val="0"/>
              <w:adjustRightInd w:val="0"/>
              <w:spacing w:line="276" w:lineRule="auto"/>
              <w:rPr>
                <w:color w:val="2F5897" w:themeColor="text2"/>
                <w:lang w:eastAsia="en-US"/>
              </w:rPr>
            </w:pPr>
          </w:p>
          <w:p w14:paraId="48A6582C" w14:textId="77777777" w:rsidR="00120F7A" w:rsidRPr="009A2A0F" w:rsidRDefault="00120F7A" w:rsidP="00CF0AD2">
            <w:pPr>
              <w:autoSpaceDE w:val="0"/>
              <w:autoSpaceDN w:val="0"/>
              <w:adjustRightInd w:val="0"/>
              <w:spacing w:line="276" w:lineRule="auto"/>
              <w:rPr>
                <w:color w:val="2F5897" w:themeColor="text2"/>
                <w:lang w:eastAsia="en-US"/>
              </w:rPr>
            </w:pPr>
          </w:p>
          <w:p w14:paraId="40DD733B" w14:textId="2FB1093C" w:rsidR="00D97170" w:rsidRPr="009A2A0F" w:rsidRDefault="00D97170" w:rsidP="00CF0AD2">
            <w:pPr>
              <w:autoSpaceDE w:val="0"/>
              <w:autoSpaceDN w:val="0"/>
              <w:adjustRightInd w:val="0"/>
              <w:spacing w:line="276" w:lineRule="auto"/>
              <w:rPr>
                <w:color w:val="2F5897" w:themeColor="text2"/>
                <w:lang w:eastAsia="en-US"/>
              </w:rPr>
            </w:pPr>
            <w:r w:rsidRPr="009A2A0F">
              <w:rPr>
                <w:color w:val="2F5897" w:themeColor="text2"/>
                <w:lang w:eastAsia="en-US"/>
              </w:rPr>
              <w:t>Marte; purret på ifht utbetaling av stipend fra i vinter.</w:t>
            </w:r>
          </w:p>
          <w:p w14:paraId="35BC179E" w14:textId="0BE2D38E" w:rsidR="001F09BA" w:rsidRPr="009A2A0F" w:rsidRDefault="001F09BA" w:rsidP="00CF0AD2">
            <w:pPr>
              <w:autoSpaceDE w:val="0"/>
              <w:autoSpaceDN w:val="0"/>
              <w:adjustRightInd w:val="0"/>
              <w:spacing w:line="276" w:lineRule="auto"/>
              <w:rPr>
                <w:color w:val="2F5897" w:themeColor="text2"/>
                <w:lang w:eastAsia="en-US"/>
              </w:rPr>
            </w:pPr>
          </w:p>
          <w:p w14:paraId="456574E0" w14:textId="77777777" w:rsidR="006D118A" w:rsidRPr="009A2A0F" w:rsidRDefault="006D118A" w:rsidP="00CF0AD2">
            <w:pPr>
              <w:autoSpaceDE w:val="0"/>
              <w:autoSpaceDN w:val="0"/>
              <w:adjustRightInd w:val="0"/>
              <w:spacing w:line="276" w:lineRule="auto"/>
              <w:rPr>
                <w:color w:val="2F5897" w:themeColor="text2"/>
                <w:lang w:eastAsia="en-US"/>
              </w:rPr>
            </w:pPr>
            <w:r w:rsidRPr="009A2A0F">
              <w:rPr>
                <w:color w:val="2F5897" w:themeColor="text2"/>
                <w:lang w:eastAsia="en-US"/>
              </w:rPr>
              <w:t>Planer 2022</w:t>
            </w:r>
            <w:r w:rsidR="00120F7A" w:rsidRPr="009A2A0F">
              <w:rPr>
                <w:color w:val="2F5897" w:themeColor="text2"/>
                <w:lang w:eastAsia="en-US"/>
              </w:rPr>
              <w:t>;</w:t>
            </w:r>
          </w:p>
          <w:p w14:paraId="17DAA92F" w14:textId="3D2B68EF" w:rsidR="001F09BA" w:rsidRPr="009A2A0F" w:rsidRDefault="001F09BA" w:rsidP="00CF0AD2">
            <w:pPr>
              <w:autoSpaceDE w:val="0"/>
              <w:autoSpaceDN w:val="0"/>
              <w:adjustRightInd w:val="0"/>
              <w:spacing w:line="276" w:lineRule="auto"/>
              <w:rPr>
                <w:color w:val="2F5897" w:themeColor="text2"/>
                <w:lang w:eastAsia="en-US"/>
              </w:rPr>
            </w:pPr>
            <w:r w:rsidRPr="009A2A0F">
              <w:rPr>
                <w:color w:val="2F5897" w:themeColor="text2"/>
                <w:lang w:eastAsia="en-US"/>
              </w:rPr>
              <w:t xml:space="preserve">Alt for 2022 er lagt inn, innendørs, utendørs, stafetter, aktiviteter, statistikker, samt høydepunkter for 2021. </w:t>
            </w:r>
            <w:r w:rsidR="00120F7A" w:rsidRPr="009A2A0F">
              <w:rPr>
                <w:color w:val="2F5897" w:themeColor="text2"/>
                <w:lang w:eastAsia="en-US"/>
              </w:rPr>
              <w:t>Har e</w:t>
            </w:r>
            <w:r w:rsidRPr="009A2A0F">
              <w:rPr>
                <w:color w:val="2F5897" w:themeColor="text2"/>
                <w:lang w:eastAsia="en-US"/>
              </w:rPr>
              <w:t>valuert målene for 2021++ - klar for 2022. Har igjen å vurdere innhold i stevnene neste år.</w:t>
            </w:r>
          </w:p>
          <w:p w14:paraId="6739374A" w14:textId="190B056D" w:rsidR="001F09BA" w:rsidRPr="009A2A0F" w:rsidRDefault="001F09BA" w:rsidP="00CF0AD2">
            <w:pPr>
              <w:autoSpaceDE w:val="0"/>
              <w:autoSpaceDN w:val="0"/>
              <w:adjustRightInd w:val="0"/>
              <w:spacing w:line="276" w:lineRule="auto"/>
              <w:rPr>
                <w:color w:val="2F5897" w:themeColor="text2"/>
                <w:lang w:eastAsia="en-US"/>
              </w:rPr>
            </w:pPr>
          </w:p>
          <w:p w14:paraId="56DBDD85" w14:textId="6D69287C" w:rsidR="001F09BA" w:rsidRPr="009A2A0F" w:rsidRDefault="001F09BA" w:rsidP="00CF0AD2">
            <w:pPr>
              <w:autoSpaceDE w:val="0"/>
              <w:autoSpaceDN w:val="0"/>
              <w:adjustRightInd w:val="0"/>
              <w:spacing w:line="276" w:lineRule="auto"/>
              <w:rPr>
                <w:color w:val="2F5897" w:themeColor="text2"/>
                <w:lang w:eastAsia="en-US"/>
              </w:rPr>
            </w:pPr>
            <w:r w:rsidRPr="009A2A0F">
              <w:rPr>
                <w:color w:val="2F5897" w:themeColor="text2"/>
                <w:lang w:eastAsia="en-US"/>
              </w:rPr>
              <w:t>Nittedalslekene er det 6. største som ble arrangert i år.</w:t>
            </w:r>
          </w:p>
          <w:p w14:paraId="73E5523F" w14:textId="48F0A97E" w:rsidR="00D97170" w:rsidRPr="009A2A0F" w:rsidRDefault="00D97170" w:rsidP="00CF0AD2">
            <w:pPr>
              <w:autoSpaceDE w:val="0"/>
              <w:autoSpaceDN w:val="0"/>
              <w:adjustRightInd w:val="0"/>
              <w:spacing w:line="276" w:lineRule="auto"/>
              <w:rPr>
                <w:color w:val="000000" w:themeColor="text1"/>
                <w:lang w:eastAsia="en-US"/>
              </w:rPr>
            </w:pPr>
          </w:p>
        </w:tc>
        <w:tc>
          <w:tcPr>
            <w:tcW w:w="2640" w:type="pct"/>
            <w:tcBorders>
              <w:top w:val="single" w:sz="4" w:space="0" w:color="auto"/>
              <w:left w:val="single" w:sz="4" w:space="0" w:color="auto"/>
              <w:bottom w:val="single" w:sz="4" w:space="0" w:color="auto"/>
              <w:right w:val="single" w:sz="4" w:space="0" w:color="auto"/>
            </w:tcBorders>
          </w:tcPr>
          <w:p w14:paraId="2E42F407" w14:textId="77777777" w:rsidR="006F5B03" w:rsidRPr="009A2A0F" w:rsidRDefault="006F5B03" w:rsidP="003B2E8E">
            <w:pPr>
              <w:autoSpaceDE w:val="0"/>
              <w:autoSpaceDN w:val="0"/>
              <w:adjustRightInd w:val="0"/>
              <w:spacing w:line="276" w:lineRule="auto"/>
              <w:rPr>
                <w:color w:val="000000" w:themeColor="text1"/>
                <w:lang w:eastAsia="en-US"/>
              </w:rPr>
            </w:pPr>
          </w:p>
          <w:p w14:paraId="07D215B1" w14:textId="77777777" w:rsidR="001E0BFD" w:rsidRPr="009A2A0F" w:rsidRDefault="001E0BFD" w:rsidP="001E0BFD">
            <w:pPr>
              <w:autoSpaceDE w:val="0"/>
              <w:autoSpaceDN w:val="0"/>
              <w:adjustRightInd w:val="0"/>
              <w:spacing w:line="276" w:lineRule="auto"/>
              <w:ind w:left="360"/>
              <w:rPr>
                <w:color w:val="000000" w:themeColor="text1"/>
                <w:lang w:eastAsia="en-US"/>
              </w:rPr>
            </w:pPr>
          </w:p>
          <w:p w14:paraId="414C282A" w14:textId="38818C15" w:rsidR="00AE4F4E" w:rsidRPr="009A2A0F" w:rsidRDefault="00120F7A" w:rsidP="00CF0AD2">
            <w:pPr>
              <w:pStyle w:val="ListParagraph"/>
              <w:numPr>
                <w:ilvl w:val="0"/>
                <w:numId w:val="1"/>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 xml:space="preserve">Rutine; legges inn i årshjulet. Tar sjekk 2 ganger per år. </w:t>
            </w:r>
            <w:r w:rsidR="002B1977" w:rsidRPr="009A2A0F">
              <w:rPr>
                <w:color w:val="2F5897" w:themeColor="text2"/>
                <w:sz w:val="20"/>
                <w:szCs w:val="20"/>
                <w:lang w:eastAsia="en-US"/>
              </w:rPr>
              <w:t xml:space="preserve">Er </w:t>
            </w:r>
            <w:r w:rsidRPr="009A2A0F">
              <w:rPr>
                <w:color w:val="2F5897" w:themeColor="text2"/>
                <w:sz w:val="20"/>
                <w:szCs w:val="20"/>
                <w:lang w:eastAsia="en-US"/>
              </w:rPr>
              <w:t xml:space="preserve">nå </w:t>
            </w:r>
            <w:r w:rsidR="002B1977" w:rsidRPr="009A2A0F">
              <w:rPr>
                <w:color w:val="2F5897" w:themeColor="text2"/>
                <w:sz w:val="20"/>
                <w:szCs w:val="20"/>
                <w:lang w:eastAsia="en-US"/>
              </w:rPr>
              <w:t>sendt ut til de som har utdatert eller mangler</w:t>
            </w:r>
          </w:p>
          <w:p w14:paraId="51F6978F" w14:textId="77777777" w:rsidR="00120F7A" w:rsidRPr="009A2A0F" w:rsidRDefault="00120F7A" w:rsidP="00107E32">
            <w:pPr>
              <w:pStyle w:val="ListParagraph"/>
              <w:autoSpaceDE w:val="0"/>
              <w:autoSpaceDN w:val="0"/>
              <w:adjustRightInd w:val="0"/>
              <w:spacing w:line="276" w:lineRule="auto"/>
              <w:rPr>
                <w:color w:val="000000" w:themeColor="text1"/>
                <w:sz w:val="20"/>
                <w:szCs w:val="20"/>
                <w:lang w:eastAsia="en-US"/>
              </w:rPr>
            </w:pPr>
          </w:p>
          <w:p w14:paraId="638951E5" w14:textId="33186D82" w:rsidR="00536792" w:rsidRPr="009A2A0F" w:rsidRDefault="00CF0AD2" w:rsidP="000F6425">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Kine følger opp.</w:t>
            </w:r>
            <w:r w:rsidR="00D97170" w:rsidRPr="009A2A0F">
              <w:rPr>
                <w:color w:val="000000" w:themeColor="text1"/>
                <w:sz w:val="20"/>
                <w:szCs w:val="20"/>
                <w:lang w:eastAsia="en-US"/>
              </w:rPr>
              <w:t xml:space="preserve"> </w:t>
            </w:r>
            <w:r w:rsidR="00D97170" w:rsidRPr="009A2A0F">
              <w:rPr>
                <w:color w:val="2F5897" w:themeColor="text2"/>
                <w:sz w:val="20"/>
                <w:szCs w:val="20"/>
                <w:lang w:eastAsia="en-US"/>
              </w:rPr>
              <w:t>Trenger liste til foreldre slik at de kan ringe foreldre ved behov. Hvordan administrere dette? Bruke Spond per gruppe. Bruke det som påmelding.</w:t>
            </w:r>
          </w:p>
          <w:p w14:paraId="73698E7B" w14:textId="77777777" w:rsidR="00536792" w:rsidRPr="009A2A0F" w:rsidRDefault="00536792" w:rsidP="00013745">
            <w:pPr>
              <w:autoSpaceDE w:val="0"/>
              <w:autoSpaceDN w:val="0"/>
              <w:adjustRightInd w:val="0"/>
              <w:spacing w:line="276" w:lineRule="auto"/>
              <w:rPr>
                <w:color w:val="000000" w:themeColor="text1"/>
                <w:lang w:eastAsia="en-US"/>
              </w:rPr>
            </w:pPr>
          </w:p>
          <w:p w14:paraId="10B86D6D" w14:textId="0CCA70DE" w:rsidR="00536792" w:rsidRPr="009A2A0F" w:rsidRDefault="00CF0AD2" w:rsidP="00CF0AD2">
            <w:pPr>
              <w:pStyle w:val="ListParagraph"/>
              <w:numPr>
                <w:ilvl w:val="0"/>
                <w:numId w:val="1"/>
              </w:numPr>
              <w:autoSpaceDE w:val="0"/>
              <w:autoSpaceDN w:val="0"/>
              <w:adjustRightInd w:val="0"/>
              <w:spacing w:line="276" w:lineRule="auto"/>
              <w:rPr>
                <w:color w:val="000000" w:themeColor="text1"/>
                <w:sz w:val="20"/>
                <w:szCs w:val="20"/>
                <w:lang w:val="da-DK" w:eastAsia="en-US"/>
              </w:rPr>
            </w:pPr>
            <w:r w:rsidRPr="009A2A0F">
              <w:rPr>
                <w:color w:val="000000" w:themeColor="text1"/>
                <w:sz w:val="20"/>
                <w:szCs w:val="20"/>
                <w:lang w:val="da-DK" w:eastAsia="en-US"/>
              </w:rPr>
              <w:t>Bjørn kommer med forslag, Planlegge for 2022</w:t>
            </w:r>
          </w:p>
          <w:p w14:paraId="68473C0A" w14:textId="15259709" w:rsidR="00CF0AD2" w:rsidRPr="009A2A0F" w:rsidRDefault="00CF0AD2" w:rsidP="00CF0AD2">
            <w:pPr>
              <w:pStyle w:val="ListParagraph"/>
              <w:numPr>
                <w:ilvl w:val="0"/>
                <w:numId w:val="1"/>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Hanne tar en nærmere prat med Meike, Planlegge for 2022.</w:t>
            </w:r>
          </w:p>
          <w:p w14:paraId="3FA96681" w14:textId="77777777" w:rsidR="00536792" w:rsidRPr="009A2A0F" w:rsidRDefault="00536792" w:rsidP="00536792">
            <w:pPr>
              <w:autoSpaceDE w:val="0"/>
              <w:autoSpaceDN w:val="0"/>
              <w:adjustRightInd w:val="0"/>
              <w:spacing w:line="276" w:lineRule="auto"/>
              <w:rPr>
                <w:color w:val="000000" w:themeColor="text1"/>
                <w:lang w:eastAsia="en-US"/>
              </w:rPr>
            </w:pPr>
          </w:p>
          <w:p w14:paraId="6496A491" w14:textId="77777777" w:rsidR="001F09BA" w:rsidRPr="009A2A0F" w:rsidRDefault="001F09BA" w:rsidP="00536792">
            <w:pPr>
              <w:autoSpaceDE w:val="0"/>
              <w:autoSpaceDN w:val="0"/>
              <w:adjustRightInd w:val="0"/>
              <w:spacing w:line="276" w:lineRule="auto"/>
              <w:rPr>
                <w:color w:val="000000" w:themeColor="text1"/>
                <w:lang w:eastAsia="en-US"/>
              </w:rPr>
            </w:pPr>
          </w:p>
          <w:p w14:paraId="71A7255B" w14:textId="77777777" w:rsidR="00120F7A" w:rsidRPr="009A2A0F" w:rsidRDefault="001F09BA" w:rsidP="000F6425">
            <w:pPr>
              <w:pStyle w:val="ListParagraph"/>
              <w:numPr>
                <w:ilvl w:val="0"/>
                <w:numId w:val="1"/>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Hanne</w:t>
            </w:r>
            <w:r w:rsidRPr="009A2A0F">
              <w:rPr>
                <w:color w:val="000000" w:themeColor="text1"/>
                <w:sz w:val="20"/>
                <w:szCs w:val="20"/>
                <w:lang w:eastAsia="en-US"/>
              </w:rPr>
              <w:t xml:space="preserve">; </w:t>
            </w:r>
            <w:r w:rsidRPr="009A2A0F">
              <w:rPr>
                <w:color w:val="2F5897" w:themeColor="text2"/>
                <w:sz w:val="20"/>
                <w:szCs w:val="20"/>
                <w:lang w:eastAsia="en-US"/>
              </w:rPr>
              <w:t xml:space="preserve">3 talentstipend meldes inn. Årets trener, årets utøver. OK, ingen i år. </w:t>
            </w:r>
          </w:p>
          <w:p w14:paraId="204B548E" w14:textId="05AB4B9A" w:rsidR="001F09BA" w:rsidRPr="009A2A0F" w:rsidRDefault="001F09BA" w:rsidP="000F6425">
            <w:pPr>
              <w:pStyle w:val="ListParagraph"/>
              <w:numPr>
                <w:ilvl w:val="0"/>
                <w:numId w:val="1"/>
              </w:numPr>
              <w:autoSpaceDE w:val="0"/>
              <w:autoSpaceDN w:val="0"/>
              <w:adjustRightInd w:val="0"/>
              <w:spacing w:line="276" w:lineRule="auto"/>
              <w:rPr>
                <w:color w:val="2F5897" w:themeColor="text2"/>
                <w:sz w:val="20"/>
                <w:szCs w:val="20"/>
                <w:lang w:eastAsia="en-US"/>
              </w:rPr>
            </w:pPr>
            <w:r w:rsidRPr="009A2A0F">
              <w:rPr>
                <w:color w:val="2F5897" w:themeColor="text2"/>
                <w:sz w:val="20"/>
                <w:szCs w:val="20"/>
                <w:lang w:eastAsia="en-US"/>
              </w:rPr>
              <w:t>Sølv og brons</w:t>
            </w:r>
            <w:r w:rsidR="00120F7A" w:rsidRPr="009A2A0F">
              <w:rPr>
                <w:color w:val="2F5897" w:themeColor="text2"/>
                <w:sz w:val="20"/>
                <w:szCs w:val="20"/>
                <w:lang w:eastAsia="en-US"/>
              </w:rPr>
              <w:t>e</w:t>
            </w:r>
            <w:r w:rsidRPr="009A2A0F">
              <w:rPr>
                <w:color w:val="2F5897" w:themeColor="text2"/>
                <w:sz w:val="20"/>
                <w:szCs w:val="20"/>
                <w:lang w:eastAsia="en-US"/>
              </w:rPr>
              <w:t>merke. Hanne sjekker ut oversikt.</w:t>
            </w:r>
            <w:r w:rsidR="00120F7A" w:rsidRPr="009A2A0F">
              <w:rPr>
                <w:color w:val="2F5897" w:themeColor="text2"/>
                <w:sz w:val="20"/>
                <w:szCs w:val="20"/>
                <w:lang w:eastAsia="en-US"/>
              </w:rPr>
              <w:t xml:space="preserve"> Og om vi har noen nye.</w:t>
            </w:r>
          </w:p>
          <w:p w14:paraId="03A98FFC" w14:textId="04F78C7A" w:rsidR="001F09BA" w:rsidRPr="009A2A0F" w:rsidRDefault="001F09BA" w:rsidP="001F09BA">
            <w:pPr>
              <w:autoSpaceDE w:val="0"/>
              <w:autoSpaceDN w:val="0"/>
              <w:adjustRightInd w:val="0"/>
              <w:spacing w:line="276" w:lineRule="auto"/>
              <w:rPr>
                <w:color w:val="000000" w:themeColor="text1"/>
                <w:lang w:eastAsia="en-US"/>
              </w:rPr>
            </w:pPr>
          </w:p>
        </w:tc>
      </w:tr>
      <w:tr w:rsidR="008C5400" w:rsidRPr="009A2A0F" w14:paraId="5049F4B1" w14:textId="77777777" w:rsidTr="00C14EDB">
        <w:trPr>
          <w:trHeight w:val="585"/>
        </w:trPr>
        <w:tc>
          <w:tcPr>
            <w:tcW w:w="400" w:type="pct"/>
            <w:tcBorders>
              <w:top w:val="single" w:sz="4" w:space="0" w:color="auto"/>
              <w:left w:val="single" w:sz="4" w:space="0" w:color="auto"/>
              <w:bottom w:val="single" w:sz="4" w:space="0" w:color="auto"/>
              <w:right w:val="single" w:sz="4" w:space="0" w:color="auto"/>
            </w:tcBorders>
          </w:tcPr>
          <w:p w14:paraId="18239555" w14:textId="502FCC59" w:rsidR="008C5400" w:rsidRPr="009A2A0F" w:rsidRDefault="008C5400" w:rsidP="004E3C90">
            <w:pPr>
              <w:pStyle w:val="Footer"/>
              <w:spacing w:before="100" w:line="276" w:lineRule="auto"/>
              <w:rPr>
                <w:color w:val="000000" w:themeColor="text1"/>
                <w:sz w:val="20"/>
                <w:lang w:eastAsia="en-US"/>
              </w:rPr>
            </w:pPr>
            <w:r w:rsidRPr="009A2A0F">
              <w:rPr>
                <w:color w:val="000000" w:themeColor="text1"/>
                <w:sz w:val="20"/>
                <w:lang w:eastAsia="en-US"/>
              </w:rPr>
              <w:t>20.</w:t>
            </w:r>
            <w:r w:rsidR="00423083" w:rsidRPr="009A2A0F">
              <w:rPr>
                <w:color w:val="000000" w:themeColor="text1"/>
                <w:sz w:val="20"/>
                <w:lang w:eastAsia="en-US"/>
              </w:rPr>
              <w:t>1</w:t>
            </w:r>
            <w:r w:rsidRPr="009A2A0F">
              <w:rPr>
                <w:color w:val="000000" w:themeColor="text1"/>
                <w:sz w:val="20"/>
                <w:lang w:eastAsia="en-US"/>
              </w:rPr>
              <w:t>0-21.</w:t>
            </w:r>
            <w:r w:rsidR="00107E32" w:rsidRPr="009A2A0F">
              <w:rPr>
                <w:color w:val="000000" w:themeColor="text1"/>
                <w:sz w:val="20"/>
                <w:lang w:eastAsia="en-US"/>
              </w:rPr>
              <w:t>00</w:t>
            </w:r>
          </w:p>
        </w:tc>
        <w:tc>
          <w:tcPr>
            <w:tcW w:w="1960" w:type="pct"/>
            <w:tcBorders>
              <w:top w:val="single" w:sz="4" w:space="0" w:color="auto"/>
              <w:left w:val="single" w:sz="4" w:space="0" w:color="auto"/>
              <w:bottom w:val="single" w:sz="4" w:space="0" w:color="auto"/>
              <w:right w:val="single" w:sz="4" w:space="0" w:color="auto"/>
            </w:tcBorders>
          </w:tcPr>
          <w:p w14:paraId="5D2AEBAA" w14:textId="77777777" w:rsidR="008C5400" w:rsidRPr="009A2A0F" w:rsidRDefault="00BD07C7" w:rsidP="002C14FD">
            <w:pPr>
              <w:autoSpaceDE w:val="0"/>
              <w:autoSpaceDN w:val="0"/>
              <w:adjustRightInd w:val="0"/>
              <w:spacing w:line="276" w:lineRule="auto"/>
              <w:rPr>
                <w:b/>
                <w:color w:val="000000" w:themeColor="text1"/>
                <w:lang w:eastAsia="en-US"/>
              </w:rPr>
            </w:pPr>
            <w:r w:rsidRPr="009A2A0F">
              <w:rPr>
                <w:b/>
                <w:color w:val="000000" w:themeColor="text1"/>
                <w:lang w:eastAsia="en-US"/>
              </w:rPr>
              <w:t>2 SAKER FOR DISKUSJON</w:t>
            </w:r>
          </w:p>
          <w:p w14:paraId="52E41124" w14:textId="77777777" w:rsidR="00BD07C7" w:rsidRPr="009A2A0F" w:rsidRDefault="00BD07C7" w:rsidP="002C14FD">
            <w:pPr>
              <w:autoSpaceDE w:val="0"/>
              <w:autoSpaceDN w:val="0"/>
              <w:adjustRightInd w:val="0"/>
              <w:spacing w:line="276" w:lineRule="auto"/>
              <w:rPr>
                <w:b/>
                <w:color w:val="000000" w:themeColor="text1"/>
                <w:lang w:eastAsia="en-US"/>
              </w:rPr>
            </w:pPr>
          </w:p>
          <w:p w14:paraId="61B81BDA" w14:textId="1597399E" w:rsidR="00107E32" w:rsidRPr="009A2A0F" w:rsidRDefault="00107E32" w:rsidP="00BD07C7">
            <w:pPr>
              <w:rPr>
                <w:b/>
                <w:bCs/>
              </w:rPr>
            </w:pPr>
            <w:r w:rsidRPr="009A2A0F">
              <w:rPr>
                <w:b/>
                <w:bCs/>
              </w:rPr>
              <w:t>Meike innspill</w:t>
            </w:r>
          </w:p>
          <w:p w14:paraId="658A1952" w14:textId="7DFA3E18" w:rsidR="00107E32" w:rsidRPr="009A2A0F" w:rsidRDefault="00107E32" w:rsidP="00BD07C7">
            <w:pPr>
              <w:rPr>
                <w:b/>
                <w:bCs/>
              </w:rPr>
            </w:pPr>
          </w:p>
          <w:p w14:paraId="5466A205" w14:textId="77777777" w:rsidR="00107E32" w:rsidRPr="009A2A0F" w:rsidRDefault="00107E32" w:rsidP="00107E32">
            <w:pPr>
              <w:spacing w:after="160" w:line="254" w:lineRule="auto"/>
            </w:pPr>
            <w:r w:rsidRPr="009A2A0F">
              <w:lastRenderedPageBreak/>
              <w:t>Dette skrev jeg for noen uker siden, men ventet med å sende det da jeg skjønte at det skulle bli styremøte hvor dette skulle bli tatt opp og hvor jeg skulle bli invitert. Nå begynner dette til å bli høyt aktuell da overgangsdato melder seg, og at i flere klubber skjer både det ene og det andre.</w:t>
            </w:r>
          </w:p>
          <w:p w14:paraId="00626DD1" w14:textId="77777777" w:rsidR="00107E32" w:rsidRPr="009A2A0F" w:rsidRDefault="00107E32" w:rsidP="00107E32">
            <w:pPr>
              <w:spacing w:after="160" w:line="254" w:lineRule="auto"/>
              <w:rPr>
                <w:b/>
                <w:bCs/>
              </w:rPr>
            </w:pPr>
            <w:r w:rsidRPr="009A2A0F">
              <w:t xml:space="preserve">Vi har kommet i en, for meg, og kanskje også klubben, ny situasjon. Vi har flere ungdommer som presterer på høyt nasjonal nivå, som i alle år har trent med oss, har bidratt i treningsmiljøet, har konkurrert for oss, og har gjort dugnad for klubben. Nå har disse utøvere kommet i en situasjon hvor de er nødt til å søke kompetanse og delvis treningsmiljøet utenfor klubben, da klubben enten ikke har trenerskompetanse, kapasitet, eller klubben ikke har nok utøvere på deres nivå til å kunne trene i ett miljø de får idrettslig utbytte av. </w:t>
            </w:r>
            <w:r w:rsidRPr="009A2A0F">
              <w:rPr>
                <w:b/>
                <w:bCs/>
              </w:rPr>
              <w:t>Samtlige utøvere dette gjelder har per nå bekreftet at de ønsker å stå i klubben, men at de savner  (økonomisk) støtte og oppfølging av klubben.</w:t>
            </w:r>
          </w:p>
          <w:p w14:paraId="5B1B9B41" w14:textId="77777777" w:rsidR="00107E32" w:rsidRPr="009A2A0F" w:rsidRDefault="00107E32" w:rsidP="00107E32">
            <w:pPr>
              <w:spacing w:after="160" w:line="254" w:lineRule="auto"/>
              <w:rPr>
                <w:b/>
                <w:bCs/>
              </w:rPr>
            </w:pPr>
            <w:r w:rsidRPr="009A2A0F">
              <w:rPr>
                <w:b/>
                <w:bCs/>
              </w:rPr>
              <w:t>Etter min mening hadde det vært riktig at utøvere, som har vokst opp i klubben vår, får treningstilbudt i klubben vår som samsvarer deres ambisjoner og behov. Der klubben ikke har disse kontakter internt, bør klubben etablere ett samarbeid, eller kontakt med trenere eller treningsgrupper som passer utøverens behov.</w:t>
            </w:r>
          </w:p>
          <w:p w14:paraId="4D1FEC86" w14:textId="77777777" w:rsidR="00107E32" w:rsidRPr="009A2A0F" w:rsidRDefault="00107E32" w:rsidP="00107E32">
            <w:pPr>
              <w:spacing w:after="160" w:line="254" w:lineRule="auto"/>
            </w:pPr>
            <w:r w:rsidRPr="009A2A0F">
              <w:t>Det er tidskrevende å følge opp disse utøvere. Trenere som har tatt på seg ansvar for våre utøvere bør bli økonomisk kompensert for jobben de gjør. Kontakten mellom klubb og trener bør være tettere, slik at klubben har oversikt over hva utøvere holder på med, satser mot og trenger, slik at oppfølging fra klubben av disse utøvere blir bedre.</w:t>
            </w:r>
          </w:p>
          <w:p w14:paraId="5CC1A5B9" w14:textId="77777777" w:rsidR="00107E32" w:rsidRPr="009A2A0F" w:rsidRDefault="00107E32" w:rsidP="00107E32">
            <w:pPr>
              <w:spacing w:after="160" w:line="254" w:lineRule="auto"/>
            </w:pPr>
            <w:r w:rsidRPr="009A2A0F">
              <w:t>Flere utøvere betaler nå, på eget initiativ, deres trenere. Likevel betaler de også treningsavgift i klubben. Dersom vi ønsker å beholde disse utøvere er vi nødt til å ta noen grep.</w:t>
            </w:r>
          </w:p>
          <w:p w14:paraId="0BFF8A45" w14:textId="77777777" w:rsidR="00107E32" w:rsidRPr="009A2A0F" w:rsidRDefault="00107E32" w:rsidP="00107E32">
            <w:pPr>
              <w:spacing w:after="160" w:line="254" w:lineRule="auto"/>
            </w:pPr>
            <w:r w:rsidRPr="009A2A0F">
              <w:t xml:space="preserve">I noen tilfeller kunne vi se på muligheter til samarbeid med trenere eller treningsgrupper, slik at vi kunne utnytte kompetansen av disse trenere for flere utøvere (Sprint og hekk med Przemek Kram, mellomdistanse med Atle (lærer WANG, trener VIDAR)) og samtidig betale (deler av) utgiftene utøverne har med å trene hos han. Vi kan evt også se på samarbeid med klubbene som har treningsgrupper hvor våre utøvere ønsker å trene. Vi kan nok ikke bidra med </w:t>
            </w:r>
            <w:r w:rsidRPr="009A2A0F">
              <w:lastRenderedPageBreak/>
              <w:t>trenerskompetanse, men kunne bidra med arrangere det praktiske rundt treningssamlinger etc.</w:t>
            </w:r>
          </w:p>
          <w:p w14:paraId="6568274C" w14:textId="77777777" w:rsidR="00107E32" w:rsidRPr="009A2A0F" w:rsidRDefault="00107E32" w:rsidP="00107E32">
            <w:pPr>
              <w:spacing w:after="160" w:line="254" w:lineRule="auto"/>
            </w:pPr>
            <w:r w:rsidRPr="009A2A0F">
              <w:t>Når det gjelder kast og mangekamp, bør vi se, sammen med utøvere hvor behovet ligger.</w:t>
            </w:r>
          </w:p>
          <w:p w14:paraId="67B86B38" w14:textId="77777777" w:rsidR="00107E32" w:rsidRPr="009A2A0F" w:rsidRDefault="00107E32" w:rsidP="00107E32">
            <w:pPr>
              <w:spacing w:after="160" w:line="254" w:lineRule="auto"/>
            </w:pPr>
            <w:r w:rsidRPr="009A2A0F">
              <w:t xml:space="preserve">Vi er nå i en situasjon hvor vi har mange godt betalte trenere for våre yngre utøvere. For våre juniorer har vi i praksis ingen tilbudt. Log jeg er redd for at flere kommer til å velge andre klubber med bedre økonomisk støtte eller større treningsgrupper. </w:t>
            </w:r>
          </w:p>
          <w:p w14:paraId="28F630AA" w14:textId="77777777" w:rsidR="00107E32" w:rsidRPr="009A2A0F" w:rsidRDefault="00107E32" w:rsidP="00107E32">
            <w:pPr>
              <w:spacing w:after="160" w:line="254" w:lineRule="auto"/>
            </w:pPr>
            <w:r w:rsidRPr="009A2A0F">
              <w:t>Vi ønsker å være en klubb som har idrett for alle, det betyr også at vi må ha tilbudt for de som satser.</w:t>
            </w:r>
          </w:p>
          <w:p w14:paraId="07B5C420" w14:textId="77777777" w:rsidR="00107E32" w:rsidRPr="009A2A0F" w:rsidRDefault="00107E32" w:rsidP="00107E32">
            <w:pPr>
              <w:spacing w:after="160" w:line="254" w:lineRule="auto"/>
            </w:pPr>
            <w:r w:rsidRPr="009A2A0F">
              <w:t>For å kunne finansiere dette, kunne vi se på trenerskostnader. Vi bør få inn flere foreldre trenere i våre store grupper med de yngste barna (under 12 år).</w:t>
            </w:r>
          </w:p>
          <w:p w14:paraId="6331B559" w14:textId="77777777" w:rsidR="00107E32" w:rsidRPr="009A2A0F" w:rsidRDefault="00107E32" w:rsidP="00107E32">
            <w:pPr>
              <w:spacing w:after="160" w:line="254" w:lineRule="auto"/>
            </w:pPr>
            <w:r w:rsidRPr="009A2A0F">
              <w:t>I tillegg bør vi se på muligheter til sponsoring av satsende ungdom, klubbsamarbeid på tvers av klubbene (Team Wurth Romerike etc) som de har i langrenn for satsende juniorer.</w:t>
            </w:r>
          </w:p>
          <w:p w14:paraId="0506FA3E" w14:textId="77777777" w:rsidR="00107E32" w:rsidRPr="009A2A0F" w:rsidRDefault="00107E32" w:rsidP="00107E32">
            <w:pPr>
              <w:spacing w:after="160" w:line="254" w:lineRule="auto"/>
            </w:pPr>
            <w:r w:rsidRPr="009A2A0F">
              <w:t>Vi har våre stipend muligheter, men med så mange satsende ungdom på nasjonalt nivå, som nå henter trenerskompetanse på andre steder, må vi se på andre muligheter.</w:t>
            </w:r>
          </w:p>
          <w:p w14:paraId="77BAC701" w14:textId="77777777" w:rsidR="00107E32" w:rsidRPr="009A2A0F" w:rsidRDefault="00107E32" w:rsidP="00107E32">
            <w:pPr>
              <w:spacing w:after="160" w:line="254" w:lineRule="auto"/>
            </w:pPr>
            <w:r w:rsidRPr="009A2A0F">
              <w:t>Selvfølgelig må vi også stille krav til juniorene for å kvalifisere seg for slike prosjekter og økonomisk støtte. Finaleplass på UM kan være et krav for å få økonomisk støtte</w:t>
            </w:r>
          </w:p>
          <w:p w14:paraId="53717131" w14:textId="77777777" w:rsidR="00107E32" w:rsidRPr="009A2A0F" w:rsidRDefault="00107E32" w:rsidP="00107E32">
            <w:pPr>
              <w:spacing w:after="160" w:line="254" w:lineRule="auto"/>
            </w:pPr>
            <w:r w:rsidRPr="009A2A0F">
              <w:t> Detter er noe vi må drøfte sammen. Det er mange muligheter!</w:t>
            </w:r>
          </w:p>
          <w:p w14:paraId="042D20B9" w14:textId="77777777" w:rsidR="00107E32" w:rsidRPr="009A2A0F" w:rsidRDefault="00107E32" w:rsidP="00BD07C7">
            <w:pPr>
              <w:rPr>
                <w:b/>
                <w:bCs/>
              </w:rPr>
            </w:pPr>
          </w:p>
          <w:p w14:paraId="0C2151C6" w14:textId="77777777" w:rsidR="00107E32" w:rsidRPr="009A2A0F" w:rsidRDefault="00107E32" w:rsidP="00BD07C7">
            <w:pPr>
              <w:rPr>
                <w:b/>
                <w:bCs/>
              </w:rPr>
            </w:pPr>
          </w:p>
          <w:p w14:paraId="11FD348B" w14:textId="6F117779" w:rsidR="00BD07C7" w:rsidRPr="009A2A0F" w:rsidRDefault="00BD07C7" w:rsidP="00BD07C7">
            <w:pPr>
              <w:rPr>
                <w:b/>
                <w:bCs/>
              </w:rPr>
            </w:pPr>
            <w:r w:rsidRPr="009A2A0F">
              <w:rPr>
                <w:b/>
                <w:bCs/>
              </w:rPr>
              <w:t>Otto innspill:</w:t>
            </w:r>
          </w:p>
          <w:p w14:paraId="32470308" w14:textId="77777777" w:rsidR="00BD07C7" w:rsidRPr="009A2A0F" w:rsidRDefault="00BD07C7" w:rsidP="00BD07C7">
            <w:r w:rsidRPr="009A2A0F">
              <w:t>Jeg har behov for å flagge en sak til Nittedal Friidrett - relatert til juniorsatsing på mellomdistanse.</w:t>
            </w:r>
          </w:p>
          <w:p w14:paraId="279FB819" w14:textId="77777777" w:rsidR="00BD07C7" w:rsidRPr="009A2A0F" w:rsidRDefault="00BD07C7" w:rsidP="00BD07C7"/>
          <w:p w14:paraId="35665666" w14:textId="77777777" w:rsidR="00BD07C7" w:rsidRPr="009A2A0F" w:rsidRDefault="00BD07C7" w:rsidP="00BD07C7">
            <w:r w:rsidRPr="009A2A0F">
              <w:rPr>
                <w:b/>
                <w:bCs/>
              </w:rPr>
              <w:t>Ønske om videre satsing på friidrett mellomdistanse</w:t>
            </w:r>
          </w:p>
          <w:p w14:paraId="320D4D30" w14:textId="77777777" w:rsidR="00BD07C7" w:rsidRPr="009A2A0F" w:rsidRDefault="00BD07C7" w:rsidP="00BD07C7">
            <w:pPr>
              <w:numPr>
                <w:ilvl w:val="0"/>
                <w:numId w:val="19"/>
              </w:numPr>
              <w:spacing w:before="100" w:beforeAutospacing="1" w:after="100" w:afterAutospacing="1"/>
            </w:pPr>
            <w:r w:rsidRPr="009A2A0F">
              <w:t>Trym ønsker å satse videre på friidrett mellomdistanse både kommende sesong og fremover</w:t>
            </w:r>
          </w:p>
          <w:p w14:paraId="435704E0" w14:textId="77777777" w:rsidR="00BD07C7" w:rsidRPr="009A2A0F" w:rsidRDefault="00BD07C7" w:rsidP="00BD07C7">
            <w:pPr>
              <w:numPr>
                <w:ilvl w:val="0"/>
                <w:numId w:val="19"/>
              </w:numPr>
              <w:spacing w:before="100" w:beforeAutospacing="1" w:after="100" w:afterAutospacing="1"/>
            </w:pPr>
            <w:r w:rsidRPr="009A2A0F">
              <w:t>Han planlegger blant annet å velge studier som gir fleksibilitet til trening og samlinger</w:t>
            </w:r>
          </w:p>
          <w:p w14:paraId="7C62E86D" w14:textId="77777777" w:rsidR="00BD07C7" w:rsidRPr="009A2A0F" w:rsidRDefault="00BD07C7" w:rsidP="00BD07C7">
            <w:pPr>
              <w:numPr>
                <w:ilvl w:val="0"/>
                <w:numId w:val="19"/>
              </w:numPr>
              <w:spacing w:before="100" w:beforeAutospacing="1" w:after="100" w:afterAutospacing="1"/>
            </w:pPr>
            <w:r w:rsidRPr="009A2A0F">
              <w:t>I tillegg benytter han fortsatt langrenn som en integrert del av treningsplanen - blant annet fordi dette er skadeforebyggende</w:t>
            </w:r>
          </w:p>
          <w:p w14:paraId="797BA2BE" w14:textId="77777777" w:rsidR="00BD07C7" w:rsidRPr="009A2A0F" w:rsidRDefault="00BD07C7" w:rsidP="00BD07C7">
            <w:pPr>
              <w:numPr>
                <w:ilvl w:val="0"/>
                <w:numId w:val="19"/>
              </w:numPr>
              <w:spacing w:before="100" w:beforeAutospacing="1" w:after="100" w:afterAutospacing="1"/>
            </w:pPr>
            <w:r w:rsidRPr="009A2A0F">
              <w:lastRenderedPageBreak/>
              <w:t>Trym trener nå 10-12 økter/uke. Av dette er ca 8-10 av økter/uke løping og 2-4 økter/uke på ski/rulleski. </w:t>
            </w:r>
          </w:p>
          <w:p w14:paraId="171F4AB0" w14:textId="77777777" w:rsidR="00BD07C7" w:rsidRPr="009A2A0F" w:rsidRDefault="00BD07C7" w:rsidP="00BD07C7">
            <w:pPr>
              <w:numPr>
                <w:ilvl w:val="0"/>
                <w:numId w:val="19"/>
              </w:numPr>
              <w:spacing w:before="100" w:beforeAutospacing="1" w:after="100" w:afterAutospacing="1"/>
            </w:pPr>
            <w:r w:rsidRPr="009A2A0F">
              <w:t>Odin har omtrent samme treningsopplegg som Trym, men har et litt lavere volum</w:t>
            </w:r>
          </w:p>
          <w:p w14:paraId="2680F890" w14:textId="77777777" w:rsidR="00BD07C7" w:rsidRPr="009A2A0F" w:rsidRDefault="00BD07C7" w:rsidP="00BD07C7">
            <w:pPr>
              <w:numPr>
                <w:ilvl w:val="0"/>
                <w:numId w:val="19"/>
              </w:numPr>
              <w:spacing w:before="100" w:beforeAutospacing="1" w:after="100" w:afterAutospacing="1"/>
            </w:pPr>
            <w:r w:rsidRPr="009A2A0F">
              <w:t>Mange av løpeøktene foregår på mølle hjemme i kjelleren. </w:t>
            </w:r>
          </w:p>
          <w:p w14:paraId="09E7DE83" w14:textId="77777777" w:rsidR="00BD07C7" w:rsidRPr="009A2A0F" w:rsidRDefault="00BD07C7" w:rsidP="00BD07C7">
            <w:r w:rsidRPr="009A2A0F">
              <w:rPr>
                <w:b/>
                <w:bCs/>
              </w:rPr>
              <w:t>Behov for en aktiv treningsgruppe med jevnbyrdige løpere - også gjennom høst/vinter</w:t>
            </w:r>
          </w:p>
          <w:p w14:paraId="1F4FFF30" w14:textId="77777777" w:rsidR="00BD07C7" w:rsidRPr="009A2A0F" w:rsidRDefault="00BD07C7" w:rsidP="00BD07C7">
            <w:pPr>
              <w:numPr>
                <w:ilvl w:val="0"/>
                <w:numId w:val="20"/>
              </w:numPr>
              <w:spacing w:before="100" w:beforeAutospacing="1" w:after="100" w:afterAutospacing="1"/>
            </w:pPr>
            <w:r w:rsidRPr="009A2A0F">
              <w:t>Dersom man skal bli god til å løpe er det et behov for å jevnlig løpe i en treningsgruppe med jevnbyrdige kamerater/konkurrenter</w:t>
            </w:r>
          </w:p>
          <w:p w14:paraId="5AFDA5BC" w14:textId="77777777" w:rsidR="00BD07C7" w:rsidRPr="009A2A0F" w:rsidRDefault="00BD07C7" w:rsidP="00BD07C7">
            <w:pPr>
              <w:numPr>
                <w:ilvl w:val="0"/>
                <w:numId w:val="20"/>
              </w:numPr>
              <w:spacing w:before="100" w:beforeAutospacing="1" w:after="100" w:afterAutospacing="1"/>
            </w:pPr>
            <w:r w:rsidRPr="009A2A0F">
              <w:t>Dette finnes pt ikke i Nittedal i vinterhalvåret - fordi de fleste på samme alder satser hovedsakelig på langrenn og dermed løper lite i vinterhalvåret</w:t>
            </w:r>
          </w:p>
          <w:p w14:paraId="5F4AA615" w14:textId="77777777" w:rsidR="00BD07C7" w:rsidRPr="009A2A0F" w:rsidRDefault="00BD07C7" w:rsidP="00BD07C7">
            <w:r w:rsidRPr="009A2A0F">
              <w:t>Et naturlig alternativ er derfor å søke til treningsgrupper blant Oslo-klubbene. </w:t>
            </w:r>
          </w:p>
          <w:p w14:paraId="4DD263DF" w14:textId="77777777" w:rsidR="00BD07C7" w:rsidRPr="009A2A0F" w:rsidRDefault="00BD07C7" w:rsidP="00BD07C7"/>
          <w:p w14:paraId="1B4E3F9A" w14:textId="77777777" w:rsidR="00BD07C7" w:rsidRPr="009A2A0F" w:rsidRDefault="00BD07C7" w:rsidP="00BD07C7">
            <w:r w:rsidRPr="009A2A0F">
              <w:t>I Nittedal Friidrett er det hovedsakelig Simen og Tobias som løper regelmessig intervall gjennom vinteren, men da sammen med skolen deres (Wang Toppidrett). I den samme treningsgruppen løper blant annet Andreas Fjeld Halvorsen (Wang, SK Vidar), Nikolai Solum (Wang, SK Vidar), Sander Dybwad Mathiesen (SK Vidar), mfl. Dette er utøvere som holder et høyt nivå og som treningsmessig passer godt sammen med Trym og Odin.</w:t>
            </w:r>
          </w:p>
          <w:p w14:paraId="23EAA567" w14:textId="77777777" w:rsidR="00BD07C7" w:rsidRPr="009A2A0F" w:rsidRDefault="00BD07C7" w:rsidP="00BD07C7"/>
          <w:p w14:paraId="7BD82B91" w14:textId="77777777" w:rsidR="00BD07C7" w:rsidRPr="009A2A0F" w:rsidRDefault="00BD07C7" w:rsidP="00BD07C7">
            <w:r w:rsidRPr="009A2A0F">
              <w:t xml:space="preserve">Trym og Odin har vært med på treninger med disse utøverne i sommerhalvåret, og har kjent flere av utøverne i mange år allerede. Så langt har det vært uproblematisk at Trym og Odin verken har tilhørighet til Wang Toppidrett / SK Vidar som resten av utøverne, men dette kan endre seg fremover. Vi har forstått det slik at det kan komme krav fra styret om at de som deltar i treningsgruppen må melde seg inn i klubben. Den aktuelle klubben er pt SK Vidar, men det er litt turbulens der for tiden og dermed uavklart om treningsgruppen forblir i den klubben. Dette blir avklart i løpet av kommende dager/uker. Alternativet er at treningsgruppen flagger ut til en annen Oslo/Akershus-klubb. Det er andre klubber som står klare til å ta over denne treningsgruppen. Det er lagt opp til en ambisiøs juniorsatsing i denne treningsgruppen, noe som er gjenspeilet blant annet i en ambisiøs samlingsplan (les: utlandet / varmere og høyere strøk) for å være best mulig forberedt til </w:t>
            </w:r>
            <w:r w:rsidRPr="009A2A0F">
              <w:lastRenderedPageBreak/>
              <w:t>kvalifiseringskriterier til mesterskap på juniornivå.</w:t>
            </w:r>
          </w:p>
          <w:p w14:paraId="2F0C60FF" w14:textId="77777777" w:rsidR="00BD07C7" w:rsidRPr="009A2A0F" w:rsidRDefault="00BD07C7" w:rsidP="00BD07C7"/>
          <w:p w14:paraId="08F1F247" w14:textId="77777777" w:rsidR="00BD07C7" w:rsidRPr="009A2A0F" w:rsidRDefault="00BD07C7" w:rsidP="00BD07C7"/>
          <w:p w14:paraId="44E846E3" w14:textId="77777777" w:rsidR="00BD07C7" w:rsidRPr="009A2A0F" w:rsidRDefault="00BD07C7" w:rsidP="00BD07C7">
            <w:r w:rsidRPr="009A2A0F">
              <w:rPr>
                <w:b/>
                <w:bCs/>
              </w:rPr>
              <w:t>Vårt ønske er å fortsette i Nittedal Friidrett - i tett samarbeid med den aktuelle løpegruppen</w:t>
            </w:r>
          </w:p>
          <w:p w14:paraId="1DF45C0B" w14:textId="77777777" w:rsidR="00BD07C7" w:rsidRPr="009A2A0F" w:rsidRDefault="00BD07C7" w:rsidP="00BD07C7">
            <w:pPr>
              <w:numPr>
                <w:ilvl w:val="0"/>
                <w:numId w:val="21"/>
              </w:numPr>
              <w:spacing w:before="100" w:beforeAutospacing="1" w:after="100" w:afterAutospacing="1"/>
            </w:pPr>
            <w:r w:rsidRPr="009A2A0F">
              <w:t>Det er Nittedal Friidrett vi har tilhørighet til og som vi ønsker å representere</w:t>
            </w:r>
          </w:p>
          <w:p w14:paraId="427BC2D9" w14:textId="77777777" w:rsidR="00BD07C7" w:rsidRPr="009A2A0F" w:rsidRDefault="00BD07C7" w:rsidP="00BD07C7">
            <w:pPr>
              <w:numPr>
                <w:ilvl w:val="0"/>
                <w:numId w:val="21"/>
              </w:numPr>
              <w:spacing w:before="100" w:beforeAutospacing="1" w:after="100" w:afterAutospacing="1"/>
            </w:pPr>
            <w:r w:rsidRPr="009A2A0F">
              <w:t>Jeg ønsker å gjennomføre dugnader lokalt i Nittedal - fremfor i en fremmed klubb</w:t>
            </w:r>
          </w:p>
          <w:p w14:paraId="20EEE928" w14:textId="77777777" w:rsidR="00BD07C7" w:rsidRPr="009A2A0F" w:rsidRDefault="00BD07C7" w:rsidP="00BD07C7">
            <w:pPr>
              <w:numPr>
                <w:ilvl w:val="0"/>
                <w:numId w:val="21"/>
              </w:numPr>
              <w:spacing w:before="100" w:beforeAutospacing="1" w:after="100" w:afterAutospacing="1"/>
            </w:pPr>
            <w:r w:rsidRPr="009A2A0F">
              <w:t>Vi ønsker å prøve å sette klubbrekorder i Nittedal</w:t>
            </w:r>
          </w:p>
          <w:p w14:paraId="087373B5" w14:textId="77777777" w:rsidR="00BD07C7" w:rsidRPr="009A2A0F" w:rsidRDefault="00BD07C7" w:rsidP="00BD07C7">
            <w:pPr>
              <w:numPr>
                <w:ilvl w:val="0"/>
                <w:numId w:val="21"/>
              </w:numPr>
              <w:spacing w:before="100" w:beforeAutospacing="1" w:after="100" w:afterAutospacing="1"/>
            </w:pPr>
            <w:r w:rsidRPr="009A2A0F">
              <w:t>Vi kan villige til å betale "dobbel avgift", dvs både til Nittedal Friidrett og "juniorsatsing" i en samarbeidende klubb - dersom det blir opprettet et hensiktsmessig samarbeid</w:t>
            </w:r>
          </w:p>
          <w:p w14:paraId="502AA7DE" w14:textId="77777777" w:rsidR="00BD07C7" w:rsidRPr="009A2A0F" w:rsidRDefault="00BD07C7" w:rsidP="00BD07C7">
            <w:pPr>
              <w:numPr>
                <w:ilvl w:val="0"/>
                <w:numId w:val="21"/>
              </w:numPr>
              <w:spacing w:before="100" w:beforeAutospacing="1" w:after="100" w:afterAutospacing="1"/>
            </w:pPr>
            <w:r w:rsidRPr="009A2A0F">
              <w:t>Nittedal Friidrett blomstrer og det kan hende at stadig flere løpere får behov å bli del av en juniorsatsing?</w:t>
            </w:r>
          </w:p>
          <w:p w14:paraId="5A397C4C" w14:textId="77777777" w:rsidR="00BD07C7" w:rsidRPr="009A2A0F" w:rsidRDefault="00BD07C7" w:rsidP="00BD07C7">
            <w:r w:rsidRPr="009A2A0F">
              <w:rPr>
                <w:b/>
                <w:bCs/>
              </w:rPr>
              <w:t>Det er behov for jevnlig matching med utøvere på omtrent samme nivå - og ønsker ikke å bli ekskludert fra dette</w:t>
            </w:r>
          </w:p>
          <w:p w14:paraId="6A625BA7" w14:textId="77777777" w:rsidR="00BD07C7" w:rsidRPr="009A2A0F" w:rsidRDefault="00BD07C7" w:rsidP="00BD07C7">
            <w:pPr>
              <w:numPr>
                <w:ilvl w:val="0"/>
                <w:numId w:val="22"/>
              </w:numPr>
              <w:spacing w:before="100" w:beforeAutospacing="1" w:after="100" w:afterAutospacing="1"/>
            </w:pPr>
            <w:r w:rsidRPr="009A2A0F">
              <w:t>Jeg har et behov for at Trym og Odin kan matche seg jevnlig med den nevnte løpegruppen og ønsker ikke å bli utestengt fra fellestreninger/samlinger</w:t>
            </w:r>
          </w:p>
          <w:p w14:paraId="5A631306" w14:textId="03B28990" w:rsidR="00BD07C7" w:rsidRPr="009A2A0F" w:rsidRDefault="00BD07C7" w:rsidP="00BD07C7">
            <w:pPr>
              <w:numPr>
                <w:ilvl w:val="0"/>
                <w:numId w:val="22"/>
              </w:numPr>
              <w:spacing w:before="100" w:beforeAutospacing="1" w:after="100" w:afterAutospacing="1"/>
            </w:pPr>
            <w:r w:rsidRPr="009A2A0F">
              <w:t>Det er uklart for meg hvilke krav som blir stilt fra styret i den klubben hvor den aktuelle løpegruppen havner </w:t>
            </w:r>
          </w:p>
          <w:p w14:paraId="2942B995" w14:textId="1B4192C6" w:rsidR="00BE28F5" w:rsidRPr="009A2A0F" w:rsidRDefault="00BE28F5" w:rsidP="00BD07C7">
            <w:r w:rsidRPr="009A2A0F">
              <w:t> Hva tenker dere om en eventuell juniorsatsing / treningssamarbeid?</w:t>
            </w:r>
          </w:p>
          <w:p w14:paraId="3DA86728" w14:textId="77777777" w:rsidR="00BE28F5" w:rsidRPr="009A2A0F" w:rsidRDefault="00BE28F5" w:rsidP="00BD07C7"/>
          <w:p w14:paraId="59E60929" w14:textId="2095AE0C" w:rsidR="00107E32" w:rsidRPr="009A2A0F" w:rsidRDefault="00107E32" w:rsidP="00BD07C7">
            <w:r w:rsidRPr="009A2A0F">
              <w:t>Tilleggsinformasjon:</w:t>
            </w:r>
          </w:p>
          <w:p w14:paraId="7A339649" w14:textId="49B90448" w:rsidR="00BD07C7" w:rsidRPr="009A2A0F" w:rsidRDefault="00BD07C7" w:rsidP="00107E32">
            <w:pPr>
              <w:pStyle w:val="ListParagraph"/>
              <w:numPr>
                <w:ilvl w:val="0"/>
                <w:numId w:val="23"/>
              </w:numPr>
              <w:rPr>
                <w:sz w:val="20"/>
                <w:szCs w:val="20"/>
              </w:rPr>
            </w:pPr>
            <w:r w:rsidRPr="009A2A0F">
              <w:rPr>
                <w:sz w:val="20"/>
                <w:szCs w:val="20"/>
              </w:rPr>
              <w:t>Nittedal Ski v/ Per Iver Nordet jobber også med å etablere en juniorsatsing. De har imidlertid såpass mange utøvere at der går det mer i retning å gi et ekstra tilbud til en liten gruppe utøvere som tilfredsstiller visse objektive krav. Dvs: toppidrettsutøvere. </w:t>
            </w:r>
          </w:p>
          <w:p w14:paraId="28196249" w14:textId="77777777" w:rsidR="00BD07C7" w:rsidRPr="009A2A0F" w:rsidRDefault="00BD07C7" w:rsidP="00BD07C7"/>
          <w:p w14:paraId="70DC566B" w14:textId="0C9FF5CB" w:rsidR="00BD07C7" w:rsidRPr="009A2A0F" w:rsidRDefault="00BD07C7" w:rsidP="00107E32">
            <w:pPr>
              <w:pStyle w:val="ListParagraph"/>
              <w:numPr>
                <w:ilvl w:val="0"/>
                <w:numId w:val="23"/>
              </w:numPr>
              <w:rPr>
                <w:sz w:val="20"/>
                <w:szCs w:val="20"/>
              </w:rPr>
            </w:pPr>
            <w:r w:rsidRPr="009A2A0F">
              <w:rPr>
                <w:sz w:val="20"/>
                <w:szCs w:val="20"/>
              </w:rPr>
              <w:t xml:space="preserve">Team Nittedal er et treningssamarbeid innen langrenn mellom klubbene i bygda. Her har utøverne medlemskap i egen klubb, i tillegg til at de betaler treningsavgift til Team Nittedal for å dekke treningsamlinger og kostnader ved felles prepping av ski på hovedlandsrenn (UM) og </w:t>
            </w:r>
            <w:r w:rsidRPr="009A2A0F">
              <w:rPr>
                <w:sz w:val="20"/>
                <w:szCs w:val="20"/>
              </w:rPr>
              <w:lastRenderedPageBreak/>
              <w:t>Norgescup / NM. Dette er en breddesatsing. </w:t>
            </w:r>
          </w:p>
          <w:p w14:paraId="2D141968" w14:textId="451A2979" w:rsidR="008C2C1D" w:rsidRPr="009A2A0F" w:rsidRDefault="008C2C1D" w:rsidP="008C2C1D"/>
          <w:p w14:paraId="2824A5A9" w14:textId="2624489E" w:rsidR="005360DC" w:rsidRPr="009A2A0F" w:rsidRDefault="005360DC" w:rsidP="006D118A">
            <w:pPr>
              <w:rPr>
                <w:color w:val="2F5897" w:themeColor="text2"/>
              </w:rPr>
            </w:pPr>
          </w:p>
        </w:tc>
        <w:tc>
          <w:tcPr>
            <w:tcW w:w="2640" w:type="pct"/>
            <w:tcBorders>
              <w:top w:val="single" w:sz="4" w:space="0" w:color="auto"/>
              <w:left w:val="single" w:sz="4" w:space="0" w:color="auto"/>
              <w:bottom w:val="single" w:sz="4" w:space="0" w:color="auto"/>
              <w:right w:val="single" w:sz="4" w:space="0" w:color="auto"/>
            </w:tcBorders>
          </w:tcPr>
          <w:p w14:paraId="30262A33" w14:textId="77777777" w:rsidR="008C5400" w:rsidRPr="009A2A0F" w:rsidRDefault="006D118A" w:rsidP="005F7611">
            <w:pPr>
              <w:autoSpaceDE w:val="0"/>
              <w:autoSpaceDN w:val="0"/>
              <w:adjustRightInd w:val="0"/>
              <w:spacing w:line="276" w:lineRule="auto"/>
              <w:rPr>
                <w:color w:val="000000" w:themeColor="text1"/>
                <w:lang w:eastAsia="en-US"/>
              </w:rPr>
            </w:pPr>
            <w:r w:rsidRPr="009A2A0F">
              <w:rPr>
                <w:b/>
                <w:bCs/>
                <w:color w:val="000000" w:themeColor="text1"/>
                <w:lang w:eastAsia="en-US"/>
              </w:rPr>
              <w:lastRenderedPageBreak/>
              <w:t>Kommentarer</w:t>
            </w:r>
            <w:r w:rsidRPr="009A2A0F">
              <w:rPr>
                <w:color w:val="000000" w:themeColor="text1"/>
                <w:lang w:eastAsia="en-US"/>
              </w:rPr>
              <w:t>:</w:t>
            </w:r>
          </w:p>
          <w:p w14:paraId="1868E86B" w14:textId="77777777" w:rsidR="006D118A" w:rsidRPr="009A2A0F" w:rsidRDefault="006D118A" w:rsidP="006D118A">
            <w:pPr>
              <w:rPr>
                <w:b/>
                <w:bCs/>
                <w:u w:val="single"/>
              </w:rPr>
            </w:pPr>
          </w:p>
          <w:p w14:paraId="6FB68961" w14:textId="77777777" w:rsidR="006D118A" w:rsidRPr="009A2A0F" w:rsidRDefault="006D118A" w:rsidP="006D118A">
            <w:pPr>
              <w:rPr>
                <w:b/>
                <w:bCs/>
                <w:u w:val="single"/>
              </w:rPr>
            </w:pPr>
          </w:p>
          <w:p w14:paraId="3827F69D" w14:textId="77777777" w:rsidR="006D118A" w:rsidRPr="009A2A0F" w:rsidRDefault="006D118A" w:rsidP="006D118A">
            <w:pPr>
              <w:rPr>
                <w:b/>
                <w:bCs/>
                <w:u w:val="single"/>
              </w:rPr>
            </w:pPr>
          </w:p>
          <w:p w14:paraId="224E0713" w14:textId="7EC26F9F" w:rsidR="0070041E" w:rsidRDefault="0070041E" w:rsidP="006D118A">
            <w:pPr>
              <w:rPr>
                <w:color w:val="2F5897" w:themeColor="text2"/>
              </w:rPr>
            </w:pPr>
            <w:r w:rsidRPr="0070041E">
              <w:rPr>
                <w:color w:val="2F5897" w:themeColor="text2"/>
              </w:rPr>
              <w:lastRenderedPageBreak/>
              <w:t>Det er en målsetting å kunne satse både på topp og bredde og at vi klarer å opprettholde en god base med utøvere også over 15/16 år. Da må vi ha gode treningsforhold også i Nittedal, samt ha treningssamarbeid der relevant.</w:t>
            </w:r>
          </w:p>
          <w:p w14:paraId="044123E5" w14:textId="77777777" w:rsidR="0070041E" w:rsidRPr="0070041E" w:rsidRDefault="0070041E" w:rsidP="006D118A">
            <w:pPr>
              <w:rPr>
                <w:color w:val="2F5897" w:themeColor="text2"/>
              </w:rPr>
            </w:pPr>
          </w:p>
          <w:p w14:paraId="02C84A09" w14:textId="77777777" w:rsidR="0070041E" w:rsidRDefault="0070041E" w:rsidP="006D118A">
            <w:pPr>
              <w:rPr>
                <w:color w:val="2F5897" w:themeColor="text2"/>
              </w:rPr>
            </w:pPr>
            <w:r w:rsidRPr="0070041E">
              <w:rPr>
                <w:color w:val="2F5897" w:themeColor="text2"/>
              </w:rPr>
              <w:t xml:space="preserve">Dette må finansieres, det må diskuteres videre hvordan dette kan gjøres bedre enn vi så langt har klart. </w:t>
            </w:r>
          </w:p>
          <w:p w14:paraId="4968A1A1" w14:textId="77777777" w:rsidR="0070041E" w:rsidRDefault="0070041E" w:rsidP="006D118A">
            <w:pPr>
              <w:rPr>
                <w:color w:val="2F5897" w:themeColor="text2"/>
              </w:rPr>
            </w:pPr>
          </w:p>
          <w:p w14:paraId="159CBAE6" w14:textId="58CCF1E4" w:rsidR="0070041E" w:rsidRPr="0070041E" w:rsidRDefault="0070041E" w:rsidP="006D118A">
            <w:pPr>
              <w:rPr>
                <w:color w:val="2F5897" w:themeColor="text2"/>
              </w:rPr>
            </w:pPr>
            <w:r w:rsidRPr="0070041E">
              <w:rPr>
                <w:color w:val="2F5897" w:themeColor="text2"/>
              </w:rPr>
              <w:t>Det må brukes penger for at vi skal tjene penger.</w:t>
            </w:r>
            <w:r>
              <w:rPr>
                <w:color w:val="2F5897" w:themeColor="text2"/>
              </w:rPr>
              <w:t xml:space="preserve"> </w:t>
            </w:r>
            <w:r w:rsidRPr="0070041E">
              <w:rPr>
                <w:color w:val="2F5897" w:themeColor="text2"/>
              </w:rPr>
              <w:t xml:space="preserve">Om det er mulig å tiltrekke oss trenere til Nittedal kan vi kanskje invitere andre </w:t>
            </w:r>
            <w:r>
              <w:rPr>
                <w:color w:val="2F5897" w:themeColor="text2"/>
              </w:rPr>
              <w:t xml:space="preserve">klubber til å trene med </w:t>
            </w:r>
            <w:r w:rsidRPr="0070041E">
              <w:rPr>
                <w:color w:val="2F5897" w:themeColor="text2"/>
              </w:rPr>
              <w:t>oss?</w:t>
            </w:r>
          </w:p>
          <w:p w14:paraId="21EF97B5" w14:textId="77777777" w:rsidR="0070041E" w:rsidRDefault="0070041E" w:rsidP="006D118A"/>
          <w:p w14:paraId="4DB26263" w14:textId="731A503B" w:rsidR="006D118A" w:rsidRPr="009A2A0F" w:rsidRDefault="0070041E" w:rsidP="006D118A">
            <w:r>
              <w:t>Innspill m</w:t>
            </w:r>
            <w:r w:rsidR="006D118A" w:rsidRPr="009A2A0F">
              <w:t>ellomdistanse</w:t>
            </w:r>
          </w:p>
          <w:p w14:paraId="602D8A18" w14:textId="1ACF5F21" w:rsidR="006D118A" w:rsidRPr="009A2A0F" w:rsidRDefault="006D118A" w:rsidP="006D118A">
            <w:pPr>
              <w:pStyle w:val="ListParagraph"/>
              <w:numPr>
                <w:ilvl w:val="0"/>
                <w:numId w:val="25"/>
              </w:numPr>
              <w:rPr>
                <w:color w:val="2F5897" w:themeColor="text2"/>
                <w:sz w:val="20"/>
                <w:szCs w:val="20"/>
              </w:rPr>
            </w:pPr>
            <w:r w:rsidRPr="009A2A0F">
              <w:rPr>
                <w:color w:val="2F5897" w:themeColor="text2"/>
                <w:sz w:val="20"/>
                <w:szCs w:val="20"/>
              </w:rPr>
              <w:t>Vi stiller oss positive til trenersamarbeid, og ønsker en dialog om hva dette i så fall kan bety for oss som gruppe (bidrag kostnader, ressurser, annet)</w:t>
            </w:r>
          </w:p>
          <w:p w14:paraId="195BEB01" w14:textId="77777777" w:rsidR="006D118A" w:rsidRPr="009A2A0F" w:rsidRDefault="006D118A" w:rsidP="006D118A">
            <w:pPr>
              <w:pStyle w:val="ListParagraph"/>
              <w:numPr>
                <w:ilvl w:val="0"/>
                <w:numId w:val="25"/>
              </w:numPr>
              <w:rPr>
                <w:color w:val="2F5897" w:themeColor="text2"/>
                <w:sz w:val="20"/>
                <w:szCs w:val="20"/>
              </w:rPr>
            </w:pPr>
            <w:r w:rsidRPr="009A2A0F">
              <w:rPr>
                <w:color w:val="2F5897" w:themeColor="text2"/>
                <w:sz w:val="20"/>
                <w:szCs w:val="20"/>
              </w:rPr>
              <w:t>Vi vil gjerne beholde de gode utøverne som satser. Vi tror dette bidrar positivt også for de som ikke satser.</w:t>
            </w:r>
          </w:p>
          <w:p w14:paraId="023782F1" w14:textId="76FD2057" w:rsidR="006D118A" w:rsidRPr="009A2A0F" w:rsidRDefault="006D118A" w:rsidP="006D118A">
            <w:pPr>
              <w:pStyle w:val="ListParagraph"/>
              <w:numPr>
                <w:ilvl w:val="0"/>
                <w:numId w:val="25"/>
              </w:numPr>
              <w:rPr>
                <w:color w:val="2F5897" w:themeColor="text2"/>
                <w:sz w:val="20"/>
                <w:szCs w:val="20"/>
              </w:rPr>
            </w:pPr>
            <w:r w:rsidRPr="009A2A0F">
              <w:rPr>
                <w:color w:val="2F5897" w:themeColor="text2"/>
                <w:sz w:val="20"/>
                <w:szCs w:val="20"/>
              </w:rPr>
              <w:t>Vår forståelse er at Tjalve og Vidar ikke er interessert i treningssamarbeid. Utøvere må melde overgang. Vi ønsker at de store klubbene skal strekke hånda ut og heller se på hvordan vi kan bidra til satsning ved å la utøvere stå i egne klubber. I hvert fall inntil et gitt nivå.</w:t>
            </w:r>
          </w:p>
          <w:p w14:paraId="26A70E1A" w14:textId="745231D3" w:rsidR="006D118A" w:rsidRPr="009A2A0F" w:rsidRDefault="006D118A" w:rsidP="006D118A">
            <w:pPr>
              <w:pStyle w:val="ListParagraph"/>
              <w:numPr>
                <w:ilvl w:val="0"/>
                <w:numId w:val="25"/>
              </w:numPr>
              <w:rPr>
                <w:color w:val="2F5897" w:themeColor="text2"/>
                <w:sz w:val="20"/>
                <w:szCs w:val="20"/>
              </w:rPr>
            </w:pPr>
            <w:r w:rsidRPr="009A2A0F">
              <w:rPr>
                <w:color w:val="2F5897" w:themeColor="text2"/>
                <w:sz w:val="20"/>
                <w:szCs w:val="20"/>
              </w:rPr>
              <w:t>Ull/Kisa er annerledes – der kan utøvere stå i egen klubb.</w:t>
            </w:r>
          </w:p>
          <w:p w14:paraId="08A06CE5" w14:textId="77777777" w:rsidR="006D118A" w:rsidRPr="009A2A0F" w:rsidRDefault="006D118A" w:rsidP="006D118A">
            <w:pPr>
              <w:rPr>
                <w:color w:val="2F5897" w:themeColor="text2"/>
              </w:rPr>
            </w:pPr>
          </w:p>
          <w:p w14:paraId="0D7E3B6D" w14:textId="77777777" w:rsidR="006D118A" w:rsidRPr="009A2A0F" w:rsidRDefault="006D118A" w:rsidP="006D118A">
            <w:pPr>
              <w:rPr>
                <w:color w:val="2F5897" w:themeColor="text2"/>
              </w:rPr>
            </w:pPr>
            <w:r w:rsidRPr="009A2A0F">
              <w:rPr>
                <w:color w:val="2F5897" w:themeColor="text2"/>
              </w:rPr>
              <w:t>Hvem kan dette være aktuelt for?</w:t>
            </w:r>
          </w:p>
          <w:p w14:paraId="3EBA7AD9" w14:textId="77777777" w:rsidR="006D118A" w:rsidRPr="009A2A0F" w:rsidRDefault="006D118A" w:rsidP="006D118A">
            <w:pPr>
              <w:pStyle w:val="ListParagraph"/>
              <w:numPr>
                <w:ilvl w:val="0"/>
                <w:numId w:val="25"/>
              </w:numPr>
              <w:rPr>
                <w:color w:val="2F5897" w:themeColor="text2"/>
                <w:sz w:val="20"/>
                <w:szCs w:val="20"/>
              </w:rPr>
            </w:pPr>
            <w:r w:rsidRPr="009A2A0F">
              <w:rPr>
                <w:color w:val="2F5897" w:themeColor="text2"/>
                <w:sz w:val="20"/>
                <w:szCs w:val="20"/>
              </w:rPr>
              <w:t>5 NM-kvalifiserte, 17 for NM-junior</w:t>
            </w:r>
          </w:p>
          <w:p w14:paraId="10CCD6B9" w14:textId="14FDB752" w:rsidR="0070041E" w:rsidRPr="0070041E" w:rsidRDefault="006D118A" w:rsidP="0070041E">
            <w:pPr>
              <w:pStyle w:val="ListParagraph"/>
              <w:numPr>
                <w:ilvl w:val="0"/>
                <w:numId w:val="25"/>
              </w:numPr>
              <w:rPr>
                <w:color w:val="2F5897" w:themeColor="text2"/>
                <w:sz w:val="20"/>
                <w:szCs w:val="20"/>
                <w:lang w:val="sv-SE"/>
              </w:rPr>
            </w:pPr>
            <w:r w:rsidRPr="009A2A0F">
              <w:rPr>
                <w:color w:val="2F5897" w:themeColor="text2"/>
                <w:sz w:val="20"/>
                <w:szCs w:val="20"/>
                <w:lang w:val="sv-SE"/>
              </w:rPr>
              <w:t>Trym, Odin, Simen, Tobias, Phillip er de mest aktuelle</w:t>
            </w:r>
          </w:p>
          <w:p w14:paraId="263D28C0" w14:textId="77777777" w:rsidR="006D118A" w:rsidRPr="009A2A0F" w:rsidRDefault="006D118A" w:rsidP="006D118A">
            <w:pPr>
              <w:rPr>
                <w:color w:val="2F5897" w:themeColor="text2"/>
                <w:lang w:val="sv-SE"/>
              </w:rPr>
            </w:pPr>
          </w:p>
          <w:p w14:paraId="1351037A" w14:textId="71053742" w:rsidR="006D118A" w:rsidRPr="009A2A0F" w:rsidRDefault="006D118A" w:rsidP="006D118A">
            <w:pPr>
              <w:rPr>
                <w:color w:val="2F5897" w:themeColor="text2"/>
              </w:rPr>
            </w:pPr>
            <w:r w:rsidRPr="009A2A0F">
              <w:rPr>
                <w:color w:val="2F5897" w:themeColor="text2"/>
              </w:rPr>
              <w:t>Atle Karlsen er aktuell treneressurs.</w:t>
            </w:r>
          </w:p>
          <w:p w14:paraId="4EBD9942" w14:textId="5AAD52F7" w:rsidR="006D118A" w:rsidRPr="009A2A0F" w:rsidRDefault="006D118A" w:rsidP="006D118A">
            <w:pPr>
              <w:rPr>
                <w:color w:val="2F5897" w:themeColor="text2"/>
              </w:rPr>
            </w:pPr>
          </w:p>
          <w:p w14:paraId="4654AD57" w14:textId="646E70EC" w:rsidR="006D118A" w:rsidRPr="009A2A0F" w:rsidRDefault="006D118A" w:rsidP="006D118A">
            <w:pPr>
              <w:rPr>
                <w:color w:val="2F5897" w:themeColor="text2"/>
              </w:rPr>
            </w:pPr>
            <w:r w:rsidRPr="009A2A0F">
              <w:rPr>
                <w:color w:val="2F5897" w:themeColor="text2"/>
              </w:rPr>
              <w:t xml:space="preserve">Hanne; </w:t>
            </w:r>
            <w:r w:rsidR="009A2A0F">
              <w:rPr>
                <w:color w:val="2F5897" w:themeColor="text2"/>
              </w:rPr>
              <w:t>tar kontakt med</w:t>
            </w:r>
            <w:r w:rsidRPr="009A2A0F">
              <w:rPr>
                <w:color w:val="2F5897" w:themeColor="text2"/>
              </w:rPr>
              <w:t xml:space="preserve"> Otto.</w:t>
            </w:r>
          </w:p>
          <w:p w14:paraId="25FF1BDD" w14:textId="77777777" w:rsidR="006D118A" w:rsidRPr="009A2A0F" w:rsidRDefault="006D118A" w:rsidP="006D118A">
            <w:pPr>
              <w:rPr>
                <w:color w:val="2F5897" w:themeColor="text2"/>
              </w:rPr>
            </w:pPr>
          </w:p>
          <w:p w14:paraId="784E951D" w14:textId="5968DC57" w:rsidR="006D118A" w:rsidRPr="009A2A0F" w:rsidRDefault="006D118A" w:rsidP="006D118A">
            <w:pPr>
              <w:rPr>
                <w:b/>
                <w:bCs/>
                <w:color w:val="2F5897" w:themeColor="text2"/>
              </w:rPr>
            </w:pPr>
            <w:r w:rsidRPr="009A2A0F">
              <w:rPr>
                <w:b/>
                <w:bCs/>
                <w:color w:val="2F5897" w:themeColor="text2"/>
              </w:rPr>
              <w:t>Mesterskapssatsning (7500) + talentstipend Hovedlaget (5000 to stykker)</w:t>
            </w:r>
          </w:p>
          <w:p w14:paraId="1D76F7D2" w14:textId="57A001C0" w:rsidR="006D118A" w:rsidRPr="009A2A0F" w:rsidRDefault="006D118A" w:rsidP="006D118A">
            <w:pPr>
              <w:pStyle w:val="ListParagraph"/>
              <w:numPr>
                <w:ilvl w:val="0"/>
                <w:numId w:val="29"/>
              </w:numPr>
              <w:rPr>
                <w:color w:val="2F5897" w:themeColor="text2"/>
                <w:sz w:val="20"/>
                <w:szCs w:val="22"/>
              </w:rPr>
            </w:pPr>
            <w:r w:rsidRPr="009A2A0F">
              <w:rPr>
                <w:color w:val="2F5897" w:themeColor="text2"/>
                <w:sz w:val="20"/>
                <w:szCs w:val="22"/>
              </w:rPr>
              <w:t>Mesterskapssatsning. 5 stykker som er aktuelle. Tiril, Nora, Cassandra, Simen, Trym.</w:t>
            </w:r>
          </w:p>
          <w:p w14:paraId="274BCB8C" w14:textId="3FC2D6B1" w:rsidR="006D118A" w:rsidRPr="009A2A0F" w:rsidRDefault="006D118A" w:rsidP="006D118A">
            <w:pPr>
              <w:pStyle w:val="ListParagraph"/>
              <w:numPr>
                <w:ilvl w:val="0"/>
                <w:numId w:val="29"/>
              </w:numPr>
              <w:rPr>
                <w:color w:val="2F5897" w:themeColor="text2"/>
                <w:sz w:val="20"/>
                <w:szCs w:val="20"/>
              </w:rPr>
            </w:pPr>
            <w:r w:rsidRPr="009A2A0F">
              <w:rPr>
                <w:color w:val="2F5897" w:themeColor="text2"/>
                <w:sz w:val="20"/>
                <w:szCs w:val="22"/>
              </w:rPr>
              <w:t>Ved etablering av mesterskapsgruppe så bidrar vi litt til at de kan få dekket deltagelse i andre treningsgruppe som koster eller deltagelse i kretsprogrammer.</w:t>
            </w:r>
          </w:p>
          <w:p w14:paraId="30B30B56" w14:textId="77777777" w:rsidR="006D118A" w:rsidRPr="009A2A0F" w:rsidRDefault="006D118A" w:rsidP="006D118A">
            <w:pPr>
              <w:pStyle w:val="ListParagraph"/>
              <w:ind w:left="360"/>
              <w:rPr>
                <w:color w:val="2F5897" w:themeColor="text2"/>
                <w:sz w:val="20"/>
                <w:szCs w:val="20"/>
              </w:rPr>
            </w:pPr>
          </w:p>
          <w:p w14:paraId="4801C00F" w14:textId="265C96FF" w:rsidR="006D118A" w:rsidRPr="009A2A0F" w:rsidRDefault="006D118A" w:rsidP="006D118A">
            <w:pPr>
              <w:rPr>
                <w:color w:val="2F5897" w:themeColor="text2"/>
              </w:rPr>
            </w:pPr>
            <w:r w:rsidRPr="009A2A0F">
              <w:rPr>
                <w:color w:val="2F5897" w:themeColor="text2"/>
              </w:rPr>
              <w:t>Innstilling at vi skal få til dette</w:t>
            </w:r>
            <w:r w:rsidR="009A2A0F">
              <w:rPr>
                <w:color w:val="2F5897" w:themeColor="text2"/>
              </w:rPr>
              <w:t xml:space="preserve">. </w:t>
            </w:r>
            <w:r w:rsidR="0070041E">
              <w:rPr>
                <w:color w:val="2F5897" w:themeColor="text2"/>
              </w:rPr>
              <w:t>Jobbe videre ifht økonomi.</w:t>
            </w:r>
          </w:p>
          <w:p w14:paraId="6189F895" w14:textId="77777777" w:rsidR="006D118A" w:rsidRPr="009A2A0F" w:rsidRDefault="006D118A" w:rsidP="006D118A">
            <w:pPr>
              <w:rPr>
                <w:color w:val="2F5897" w:themeColor="text2"/>
              </w:rPr>
            </w:pPr>
          </w:p>
          <w:p w14:paraId="21CC70DC" w14:textId="77777777" w:rsidR="006D118A" w:rsidRPr="009A2A0F" w:rsidRDefault="006D118A" w:rsidP="006D118A">
            <w:pPr>
              <w:rPr>
                <w:b/>
                <w:bCs/>
                <w:color w:val="2F5897" w:themeColor="text2"/>
              </w:rPr>
            </w:pPr>
            <w:r w:rsidRPr="009A2A0F">
              <w:rPr>
                <w:b/>
                <w:bCs/>
                <w:color w:val="2F5897" w:themeColor="text2"/>
              </w:rPr>
              <w:t>14+</w:t>
            </w:r>
          </w:p>
          <w:p w14:paraId="64B791FD" w14:textId="0CC45C6B" w:rsidR="006D118A" w:rsidRPr="009A2A0F" w:rsidRDefault="006D118A" w:rsidP="006D118A">
            <w:pPr>
              <w:rPr>
                <w:color w:val="2F5897" w:themeColor="text2"/>
              </w:rPr>
            </w:pPr>
            <w:r w:rsidRPr="009A2A0F">
              <w:rPr>
                <w:color w:val="2F5897" w:themeColor="text2"/>
              </w:rPr>
              <w:t>Meike har diskutert med ”Chemec” – kan komme kun på torsdager, men da har vi kun halv hall og det er kanskje ikke riktig å bruke penger på enda (Kostnad per kveld; 1500,-</w:t>
            </w:r>
          </w:p>
          <w:p w14:paraId="6C9CC4B1" w14:textId="77777777" w:rsidR="006D118A" w:rsidRPr="009A2A0F" w:rsidRDefault="006D118A" w:rsidP="006D118A">
            <w:pPr>
              <w:rPr>
                <w:color w:val="2F5897" w:themeColor="text2"/>
              </w:rPr>
            </w:pPr>
            <w:r w:rsidRPr="009A2A0F">
              <w:rPr>
                <w:color w:val="2F5897" w:themeColor="text2"/>
              </w:rPr>
              <w:t xml:space="preserve">). </w:t>
            </w:r>
          </w:p>
          <w:p w14:paraId="3B1267D6" w14:textId="4414933F" w:rsidR="006D118A" w:rsidRPr="009A2A0F" w:rsidRDefault="0070041E" w:rsidP="006D118A">
            <w:pPr>
              <w:rPr>
                <w:color w:val="2F5897" w:themeColor="text2"/>
              </w:rPr>
            </w:pPr>
            <w:r>
              <w:rPr>
                <w:color w:val="2F5897" w:themeColor="text2"/>
              </w:rPr>
              <w:t xml:space="preserve">Vi har Torbjørn frem til han får jobb. Vurdere </w:t>
            </w:r>
            <w:r w:rsidR="006D118A" w:rsidRPr="009A2A0F">
              <w:rPr>
                <w:color w:val="2F5897" w:themeColor="text2"/>
              </w:rPr>
              <w:t>i løpet av vinter og da spesielt for utesesongen.</w:t>
            </w:r>
          </w:p>
          <w:p w14:paraId="71B76903" w14:textId="77777777" w:rsidR="006D118A" w:rsidRPr="009A2A0F" w:rsidRDefault="006D118A" w:rsidP="006D118A">
            <w:pPr>
              <w:rPr>
                <w:color w:val="2F5897" w:themeColor="text2"/>
              </w:rPr>
            </w:pPr>
          </w:p>
          <w:p w14:paraId="4C265442" w14:textId="49D22734" w:rsidR="006D118A" w:rsidRPr="009A2A0F" w:rsidRDefault="0070041E" w:rsidP="006D118A">
            <w:pPr>
              <w:rPr>
                <w:color w:val="2F5897" w:themeColor="text2"/>
              </w:rPr>
            </w:pPr>
            <w:r>
              <w:rPr>
                <w:color w:val="2F5897" w:themeColor="text2"/>
              </w:rPr>
              <w:t>Ikke lett å få utøvere</w:t>
            </w:r>
            <w:r w:rsidR="006D118A" w:rsidRPr="009A2A0F">
              <w:rPr>
                <w:color w:val="2F5897" w:themeColor="text2"/>
              </w:rPr>
              <w:t xml:space="preserve"> interess</w:t>
            </w:r>
            <w:r>
              <w:rPr>
                <w:color w:val="2F5897" w:themeColor="text2"/>
              </w:rPr>
              <w:t>ert i</w:t>
            </w:r>
            <w:r w:rsidR="006D118A" w:rsidRPr="009A2A0F">
              <w:rPr>
                <w:color w:val="2F5897" w:themeColor="text2"/>
              </w:rPr>
              <w:t xml:space="preserve"> å reise til Bislett</w:t>
            </w:r>
            <w:r>
              <w:rPr>
                <w:color w:val="2F5897" w:themeColor="text2"/>
              </w:rPr>
              <w:t>,</w:t>
            </w:r>
            <w:r w:rsidR="006D118A" w:rsidRPr="009A2A0F">
              <w:rPr>
                <w:color w:val="2F5897" w:themeColor="text2"/>
              </w:rPr>
              <w:t xml:space="preserve"> for alternativet kunne være å dra ned på tirsdager.</w:t>
            </w:r>
          </w:p>
          <w:p w14:paraId="1D8E54BD" w14:textId="77777777" w:rsidR="006D118A" w:rsidRPr="009A2A0F" w:rsidRDefault="006D118A" w:rsidP="006D118A">
            <w:pPr>
              <w:rPr>
                <w:color w:val="2F5897" w:themeColor="text2"/>
              </w:rPr>
            </w:pPr>
          </w:p>
          <w:p w14:paraId="20F41EAF" w14:textId="56E3DDD7" w:rsidR="006D118A" w:rsidRPr="009A2A0F" w:rsidRDefault="0070041E" w:rsidP="0070041E">
            <w:pPr>
              <w:rPr>
                <w:color w:val="000000" w:themeColor="text1"/>
                <w:lang w:eastAsia="en-US"/>
              </w:rPr>
            </w:pPr>
            <w:r>
              <w:rPr>
                <w:color w:val="2F5897" w:themeColor="text2"/>
              </w:rPr>
              <w:t>Vi må jobbe videre med trener for 14+.</w:t>
            </w:r>
          </w:p>
        </w:tc>
      </w:tr>
      <w:tr w:rsidR="006F5B03" w:rsidRPr="009A2A0F" w14:paraId="42EE2672" w14:textId="77777777" w:rsidTr="00C14EDB">
        <w:trPr>
          <w:trHeight w:val="585"/>
        </w:trPr>
        <w:tc>
          <w:tcPr>
            <w:tcW w:w="400" w:type="pct"/>
            <w:tcBorders>
              <w:top w:val="single" w:sz="4" w:space="0" w:color="auto"/>
              <w:left w:val="single" w:sz="4" w:space="0" w:color="auto"/>
              <w:bottom w:val="single" w:sz="4" w:space="0" w:color="auto"/>
              <w:right w:val="single" w:sz="4" w:space="0" w:color="auto"/>
            </w:tcBorders>
          </w:tcPr>
          <w:p w14:paraId="40BB52E3" w14:textId="356D192A" w:rsidR="008C5400" w:rsidRPr="009A2A0F" w:rsidRDefault="006F5B03" w:rsidP="004E3C90">
            <w:pPr>
              <w:pStyle w:val="Footer"/>
              <w:spacing w:before="100" w:line="276" w:lineRule="auto"/>
              <w:rPr>
                <w:color w:val="000000" w:themeColor="text1"/>
                <w:sz w:val="20"/>
                <w:lang w:eastAsia="en-US"/>
              </w:rPr>
            </w:pPr>
            <w:r w:rsidRPr="009A2A0F">
              <w:rPr>
                <w:color w:val="000000" w:themeColor="text1"/>
                <w:sz w:val="20"/>
                <w:lang w:eastAsia="en-US"/>
              </w:rPr>
              <w:lastRenderedPageBreak/>
              <w:t>2</w:t>
            </w:r>
            <w:r w:rsidR="008C5400" w:rsidRPr="009A2A0F">
              <w:rPr>
                <w:color w:val="000000" w:themeColor="text1"/>
                <w:sz w:val="20"/>
                <w:lang w:eastAsia="en-US"/>
              </w:rPr>
              <w:t>1.</w:t>
            </w:r>
            <w:r w:rsidR="00107E32" w:rsidRPr="009A2A0F">
              <w:rPr>
                <w:color w:val="000000" w:themeColor="text1"/>
                <w:sz w:val="20"/>
                <w:lang w:eastAsia="en-US"/>
              </w:rPr>
              <w:t>00</w:t>
            </w:r>
          </w:p>
          <w:p w14:paraId="4E767694" w14:textId="3B678766" w:rsidR="006F5B03" w:rsidRPr="009A2A0F" w:rsidRDefault="006F5B03" w:rsidP="004E3C90">
            <w:pPr>
              <w:pStyle w:val="Footer"/>
              <w:spacing w:before="100" w:line="276" w:lineRule="auto"/>
              <w:rPr>
                <w:color w:val="000000" w:themeColor="text1"/>
                <w:sz w:val="20"/>
                <w:lang w:eastAsia="en-US"/>
              </w:rPr>
            </w:pPr>
            <w:r w:rsidRPr="009A2A0F">
              <w:rPr>
                <w:color w:val="000000" w:themeColor="text1"/>
                <w:sz w:val="20"/>
                <w:lang w:eastAsia="en-US"/>
              </w:rPr>
              <w:t>2</w:t>
            </w:r>
            <w:r w:rsidR="008C5400" w:rsidRPr="009A2A0F">
              <w:rPr>
                <w:color w:val="000000" w:themeColor="text1"/>
                <w:sz w:val="20"/>
                <w:lang w:eastAsia="en-US"/>
              </w:rPr>
              <w:t>1.</w:t>
            </w:r>
            <w:r w:rsidR="00107E32" w:rsidRPr="009A2A0F">
              <w:rPr>
                <w:color w:val="000000" w:themeColor="text1"/>
                <w:sz w:val="20"/>
                <w:lang w:eastAsia="en-US"/>
              </w:rPr>
              <w:t>05</w:t>
            </w:r>
          </w:p>
        </w:tc>
        <w:tc>
          <w:tcPr>
            <w:tcW w:w="1960" w:type="pct"/>
            <w:tcBorders>
              <w:top w:val="single" w:sz="4" w:space="0" w:color="auto"/>
              <w:left w:val="single" w:sz="4" w:space="0" w:color="auto"/>
              <w:bottom w:val="single" w:sz="4" w:space="0" w:color="auto"/>
              <w:right w:val="single" w:sz="4" w:space="0" w:color="auto"/>
            </w:tcBorders>
          </w:tcPr>
          <w:p w14:paraId="5A2977EC" w14:textId="77777777" w:rsidR="006F5B03" w:rsidRPr="009A2A0F" w:rsidRDefault="006F5B03" w:rsidP="002C14FD">
            <w:pPr>
              <w:autoSpaceDE w:val="0"/>
              <w:autoSpaceDN w:val="0"/>
              <w:adjustRightInd w:val="0"/>
              <w:spacing w:line="276" w:lineRule="auto"/>
              <w:rPr>
                <w:b/>
                <w:color w:val="000000" w:themeColor="text1"/>
                <w:lang w:eastAsia="en-US"/>
              </w:rPr>
            </w:pPr>
            <w:r w:rsidRPr="009A2A0F">
              <w:rPr>
                <w:b/>
                <w:color w:val="000000" w:themeColor="text1"/>
                <w:lang w:eastAsia="en-US"/>
              </w:rPr>
              <w:t>Hovedlaget  – orientering</w:t>
            </w:r>
          </w:p>
          <w:p w14:paraId="0E222ED9" w14:textId="77777777" w:rsidR="006F5B03" w:rsidRPr="009A2A0F" w:rsidRDefault="006F5B03" w:rsidP="00CF0AD2">
            <w:pPr>
              <w:autoSpaceDE w:val="0"/>
              <w:autoSpaceDN w:val="0"/>
              <w:adjustRightInd w:val="0"/>
              <w:spacing w:line="276" w:lineRule="auto"/>
              <w:rPr>
                <w:color w:val="000000" w:themeColor="text1"/>
                <w:lang w:eastAsia="en-US"/>
              </w:rPr>
            </w:pPr>
          </w:p>
          <w:p w14:paraId="6273310B" w14:textId="77777777" w:rsidR="006D118A" w:rsidRPr="009A2A0F" w:rsidRDefault="00CF0AD2" w:rsidP="00CF0AD2">
            <w:pPr>
              <w:autoSpaceDE w:val="0"/>
              <w:autoSpaceDN w:val="0"/>
              <w:adjustRightInd w:val="0"/>
              <w:spacing w:line="276" w:lineRule="auto"/>
              <w:rPr>
                <w:color w:val="000000" w:themeColor="text1"/>
                <w:lang w:eastAsia="en-US"/>
              </w:rPr>
            </w:pPr>
            <w:r w:rsidRPr="009A2A0F">
              <w:rPr>
                <w:color w:val="000000" w:themeColor="text1"/>
                <w:lang w:eastAsia="en-US"/>
              </w:rPr>
              <w:t xml:space="preserve">Oppfølging fra forrige gang kun. </w:t>
            </w:r>
          </w:p>
          <w:p w14:paraId="012DCE46" w14:textId="77777777" w:rsidR="006D118A" w:rsidRPr="009A2A0F" w:rsidRDefault="006D118A" w:rsidP="00CF0AD2">
            <w:pPr>
              <w:autoSpaceDE w:val="0"/>
              <w:autoSpaceDN w:val="0"/>
              <w:adjustRightInd w:val="0"/>
              <w:spacing w:line="276" w:lineRule="auto"/>
              <w:rPr>
                <w:color w:val="000000" w:themeColor="text1"/>
                <w:lang w:eastAsia="en-US"/>
              </w:rPr>
            </w:pPr>
          </w:p>
          <w:p w14:paraId="54C5B893" w14:textId="2B9471E6" w:rsidR="006D118A" w:rsidRPr="009A2A0F" w:rsidRDefault="006D118A" w:rsidP="00CF0AD2">
            <w:pPr>
              <w:autoSpaceDE w:val="0"/>
              <w:autoSpaceDN w:val="0"/>
              <w:adjustRightInd w:val="0"/>
              <w:spacing w:line="276" w:lineRule="auto"/>
              <w:rPr>
                <w:color w:val="000000" w:themeColor="text1"/>
                <w:lang w:eastAsia="en-US"/>
              </w:rPr>
            </w:pPr>
          </w:p>
          <w:p w14:paraId="78E26030" w14:textId="77777777" w:rsidR="006D118A" w:rsidRPr="009A2A0F" w:rsidRDefault="006D118A" w:rsidP="00CF0AD2">
            <w:pPr>
              <w:autoSpaceDE w:val="0"/>
              <w:autoSpaceDN w:val="0"/>
              <w:adjustRightInd w:val="0"/>
              <w:spacing w:line="276" w:lineRule="auto"/>
              <w:rPr>
                <w:color w:val="000000" w:themeColor="text1"/>
                <w:lang w:eastAsia="en-US"/>
              </w:rPr>
            </w:pPr>
          </w:p>
          <w:p w14:paraId="7348FC2F" w14:textId="77777777" w:rsidR="006D118A" w:rsidRPr="009A2A0F" w:rsidRDefault="006D118A" w:rsidP="00CF0AD2">
            <w:pPr>
              <w:autoSpaceDE w:val="0"/>
              <w:autoSpaceDN w:val="0"/>
              <w:adjustRightInd w:val="0"/>
              <w:spacing w:line="276" w:lineRule="auto"/>
              <w:rPr>
                <w:color w:val="000000" w:themeColor="text1"/>
                <w:lang w:eastAsia="en-US"/>
              </w:rPr>
            </w:pPr>
          </w:p>
          <w:p w14:paraId="42A67E30" w14:textId="2702A584" w:rsidR="00CF0AD2" w:rsidRPr="009A2A0F" w:rsidRDefault="006D118A" w:rsidP="00CF0AD2">
            <w:pPr>
              <w:autoSpaceDE w:val="0"/>
              <w:autoSpaceDN w:val="0"/>
              <w:adjustRightInd w:val="0"/>
              <w:spacing w:line="276" w:lineRule="auto"/>
              <w:rPr>
                <w:color w:val="2F5897" w:themeColor="text2"/>
                <w:u w:val="single"/>
                <w:lang w:eastAsia="en-US"/>
              </w:rPr>
            </w:pPr>
            <w:r w:rsidRPr="009A2A0F">
              <w:rPr>
                <w:color w:val="2F5897" w:themeColor="text2"/>
                <w:u w:val="single"/>
                <w:lang w:eastAsia="en-US"/>
              </w:rPr>
              <w:t xml:space="preserve">Referat </w:t>
            </w:r>
            <w:r w:rsidR="00CF0AD2" w:rsidRPr="009A2A0F">
              <w:rPr>
                <w:color w:val="2F5897" w:themeColor="text2"/>
                <w:u w:val="single"/>
                <w:lang w:eastAsia="en-US"/>
              </w:rPr>
              <w:t>16.11</w:t>
            </w:r>
          </w:p>
          <w:p w14:paraId="2C41E828" w14:textId="76337D8B" w:rsidR="00CC4AC3" w:rsidRPr="009A2A0F" w:rsidRDefault="00CC4AC3" w:rsidP="00CF0AD2">
            <w:pPr>
              <w:autoSpaceDE w:val="0"/>
              <w:autoSpaceDN w:val="0"/>
              <w:adjustRightInd w:val="0"/>
              <w:spacing w:line="276" w:lineRule="auto"/>
              <w:rPr>
                <w:color w:val="000000" w:themeColor="text1"/>
                <w:lang w:eastAsia="en-US"/>
              </w:rPr>
            </w:pPr>
          </w:p>
          <w:p w14:paraId="306436CE" w14:textId="222E6A41" w:rsidR="00CC4AC3" w:rsidRPr="009A2A0F" w:rsidRDefault="00CC4AC3" w:rsidP="001D1489">
            <w:pPr>
              <w:autoSpaceDE w:val="0"/>
              <w:autoSpaceDN w:val="0"/>
              <w:adjustRightInd w:val="0"/>
              <w:spacing w:line="276" w:lineRule="auto"/>
              <w:rPr>
                <w:color w:val="000000" w:themeColor="text1"/>
                <w:lang w:eastAsia="en-US"/>
              </w:rPr>
            </w:pPr>
            <w:r w:rsidRPr="009A2A0F">
              <w:rPr>
                <w:color w:val="000000" w:themeColor="text1"/>
                <w:lang w:eastAsia="en-US"/>
              </w:rPr>
              <w:t>Totaløkonomi</w:t>
            </w:r>
          </w:p>
          <w:p w14:paraId="77EA0870" w14:textId="77777777" w:rsidR="00CC4AC3" w:rsidRPr="009A2A0F" w:rsidRDefault="00CC4AC3" w:rsidP="001D1489">
            <w:pPr>
              <w:pStyle w:val="ListParagraph"/>
              <w:numPr>
                <w:ilvl w:val="0"/>
                <w:numId w:val="28"/>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Noe økning i kostnader for fjoråret.</w:t>
            </w:r>
          </w:p>
          <w:p w14:paraId="26A55CC6" w14:textId="77777777" w:rsidR="00CC4AC3" w:rsidRPr="009A2A0F" w:rsidRDefault="00CC4AC3" w:rsidP="001D1489">
            <w:pPr>
              <w:pStyle w:val="ListParagraph"/>
              <w:numPr>
                <w:ilvl w:val="0"/>
                <w:numId w:val="28"/>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Resultat 2,4 – 600’ lavere enn fjoråret. Avskrivning ved årsskifte vil medføre at resultatet går noe ned.</w:t>
            </w:r>
          </w:p>
          <w:p w14:paraId="49481091" w14:textId="32EA6305" w:rsidR="00CC4AC3" w:rsidRPr="009A2A0F" w:rsidRDefault="00CC4AC3" w:rsidP="001D1489">
            <w:pPr>
              <w:pStyle w:val="ListParagraph"/>
              <w:numPr>
                <w:ilvl w:val="0"/>
                <w:numId w:val="28"/>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Fordeling av resultat i gruppene, overskudd i hovedlaget minus 100’. Trolig 1,364 14% - 188.000 pt for Friidrett for vår del</w:t>
            </w:r>
            <w:r w:rsidR="001D1489" w:rsidRPr="009A2A0F">
              <w:rPr>
                <w:color w:val="000000" w:themeColor="text1"/>
                <w:sz w:val="20"/>
                <w:szCs w:val="20"/>
                <w:lang w:eastAsia="en-US"/>
              </w:rPr>
              <w:t>, om jeg forsto det rett</w:t>
            </w:r>
          </w:p>
          <w:p w14:paraId="48F3CD71" w14:textId="77777777" w:rsidR="00CC4AC3" w:rsidRPr="009A2A0F" w:rsidRDefault="00CC4AC3" w:rsidP="001D1489">
            <w:pPr>
              <w:autoSpaceDE w:val="0"/>
              <w:autoSpaceDN w:val="0"/>
              <w:adjustRightInd w:val="0"/>
              <w:spacing w:line="276" w:lineRule="auto"/>
              <w:rPr>
                <w:color w:val="000000" w:themeColor="text1"/>
                <w:lang w:eastAsia="en-US"/>
              </w:rPr>
            </w:pPr>
            <w:r w:rsidRPr="009A2A0F">
              <w:rPr>
                <w:color w:val="000000" w:themeColor="text1"/>
                <w:lang w:eastAsia="en-US"/>
              </w:rPr>
              <w:t>Daglig leder ansatt og begynt.</w:t>
            </w:r>
          </w:p>
          <w:p w14:paraId="3D199258" w14:textId="153A1910" w:rsidR="001D1489" w:rsidRPr="009A2A0F" w:rsidRDefault="001D1489" w:rsidP="001D1489">
            <w:pPr>
              <w:autoSpaceDE w:val="0"/>
              <w:autoSpaceDN w:val="0"/>
              <w:adjustRightInd w:val="0"/>
              <w:spacing w:line="276" w:lineRule="auto"/>
              <w:rPr>
                <w:color w:val="000000" w:themeColor="text1"/>
                <w:lang w:eastAsia="en-US"/>
              </w:rPr>
            </w:pPr>
            <w:r w:rsidRPr="009A2A0F">
              <w:rPr>
                <w:color w:val="000000" w:themeColor="text1"/>
                <w:lang w:eastAsia="en-US"/>
              </w:rPr>
              <w:t>Anlegg</w:t>
            </w:r>
          </w:p>
          <w:p w14:paraId="787B219D" w14:textId="2CEDE291" w:rsidR="00CC4AC3" w:rsidRPr="009A2A0F" w:rsidRDefault="00CC4AC3" w:rsidP="001D1489">
            <w:pPr>
              <w:pStyle w:val="ListParagraph"/>
              <w:numPr>
                <w:ilvl w:val="0"/>
                <w:numId w:val="28"/>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Anleggsansvarlig har samlet inn innspill på så langt planlagte tiltak i gruppene. Friidrett har ikke meldt inn noe enda.</w:t>
            </w:r>
          </w:p>
          <w:p w14:paraId="53441A98" w14:textId="3574F127" w:rsidR="001D1489" w:rsidRPr="009A2A0F" w:rsidRDefault="001D1489" w:rsidP="001D1489">
            <w:pPr>
              <w:pStyle w:val="ListParagraph"/>
              <w:numPr>
                <w:ilvl w:val="0"/>
                <w:numId w:val="28"/>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Tennis har en større anleggesaktivitet. Ca 800.00 – tas av deres EK, men det stilles spørsmål ved hva dette betyr for likviditet og hvordan vi har satt oss opp med banken.</w:t>
            </w:r>
          </w:p>
          <w:p w14:paraId="62542501" w14:textId="513026C8" w:rsidR="001D1489" w:rsidRPr="009A2A0F" w:rsidRDefault="001D1489" w:rsidP="001D1489">
            <w:pPr>
              <w:pStyle w:val="ListParagraph"/>
              <w:numPr>
                <w:ilvl w:val="0"/>
                <w:numId w:val="28"/>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Rotneshallen / tribunene. Valgt tilbyder,</w:t>
            </w:r>
          </w:p>
          <w:p w14:paraId="3F4CA870" w14:textId="64E58BA2" w:rsidR="001D1489" w:rsidRPr="009A2A0F" w:rsidRDefault="001D1489" w:rsidP="001D1489">
            <w:pPr>
              <w:pStyle w:val="ListParagraph"/>
              <w:numPr>
                <w:ilvl w:val="0"/>
                <w:numId w:val="28"/>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Rotnes skole. Står stille pt.</w:t>
            </w:r>
          </w:p>
          <w:p w14:paraId="552AB75E" w14:textId="416443ED" w:rsidR="001D1489" w:rsidRPr="009A2A0F" w:rsidRDefault="001D1489" w:rsidP="001D1489">
            <w:pPr>
              <w:pStyle w:val="ListParagraph"/>
              <w:numPr>
                <w:ilvl w:val="0"/>
                <w:numId w:val="28"/>
              </w:numPr>
              <w:autoSpaceDE w:val="0"/>
              <w:autoSpaceDN w:val="0"/>
              <w:adjustRightInd w:val="0"/>
              <w:spacing w:line="276" w:lineRule="auto"/>
              <w:rPr>
                <w:color w:val="000000" w:themeColor="text1"/>
                <w:sz w:val="20"/>
                <w:szCs w:val="20"/>
                <w:lang w:eastAsia="en-US"/>
              </w:rPr>
            </w:pPr>
            <w:r w:rsidRPr="009A2A0F">
              <w:rPr>
                <w:color w:val="000000" w:themeColor="text1"/>
                <w:sz w:val="20"/>
                <w:szCs w:val="20"/>
                <w:lang w:eastAsia="en-US"/>
              </w:rPr>
              <w:t>Hva ønsker vi oss av anlegg fremover? Skal vi ta et initiativ mot kommunen ifht arealbehov?</w:t>
            </w:r>
          </w:p>
          <w:p w14:paraId="3E8EAD85" w14:textId="6FE29187" w:rsidR="001D1489" w:rsidRPr="009A2A0F" w:rsidRDefault="00CF4B51" w:rsidP="001D1489">
            <w:pPr>
              <w:autoSpaceDE w:val="0"/>
              <w:autoSpaceDN w:val="0"/>
              <w:adjustRightInd w:val="0"/>
              <w:spacing w:line="276" w:lineRule="auto"/>
              <w:rPr>
                <w:color w:val="000000" w:themeColor="text1"/>
                <w:lang w:eastAsia="en-US"/>
              </w:rPr>
            </w:pPr>
            <w:r w:rsidRPr="009A2A0F">
              <w:rPr>
                <w:color w:val="000000" w:themeColor="text1"/>
                <w:lang w:eastAsia="en-US"/>
              </w:rPr>
              <w:t>Runden rundt med status i gruppene.</w:t>
            </w:r>
          </w:p>
          <w:p w14:paraId="7E2B2CB8" w14:textId="55B41449" w:rsidR="00CC4AC3" w:rsidRPr="009A2A0F" w:rsidRDefault="00CC4AC3" w:rsidP="00CC4AC3">
            <w:pPr>
              <w:autoSpaceDE w:val="0"/>
              <w:autoSpaceDN w:val="0"/>
              <w:adjustRightInd w:val="0"/>
              <w:spacing w:line="276" w:lineRule="auto"/>
              <w:rPr>
                <w:color w:val="000000" w:themeColor="text1"/>
                <w:lang w:eastAsia="en-US"/>
              </w:rPr>
            </w:pPr>
          </w:p>
        </w:tc>
        <w:tc>
          <w:tcPr>
            <w:tcW w:w="2640" w:type="pct"/>
            <w:tcBorders>
              <w:top w:val="single" w:sz="4" w:space="0" w:color="auto"/>
              <w:left w:val="single" w:sz="4" w:space="0" w:color="auto"/>
              <w:bottom w:val="single" w:sz="4" w:space="0" w:color="auto"/>
              <w:right w:val="single" w:sz="4" w:space="0" w:color="auto"/>
            </w:tcBorders>
          </w:tcPr>
          <w:p w14:paraId="1FFD92C6" w14:textId="77777777" w:rsidR="00933D94" w:rsidRPr="009A2A0F" w:rsidRDefault="00933D94" w:rsidP="005F7611">
            <w:pPr>
              <w:autoSpaceDE w:val="0"/>
              <w:autoSpaceDN w:val="0"/>
              <w:adjustRightInd w:val="0"/>
              <w:spacing w:line="276" w:lineRule="auto"/>
              <w:rPr>
                <w:color w:val="2F5897" w:themeColor="text2"/>
                <w:lang w:eastAsia="en-US"/>
              </w:rPr>
            </w:pPr>
          </w:p>
          <w:p w14:paraId="72319F09" w14:textId="77777777" w:rsidR="00CF0AD2" w:rsidRPr="009A2A0F" w:rsidRDefault="00CF0AD2" w:rsidP="005F7611">
            <w:pPr>
              <w:autoSpaceDE w:val="0"/>
              <w:autoSpaceDN w:val="0"/>
              <w:adjustRightInd w:val="0"/>
              <w:spacing w:line="276" w:lineRule="auto"/>
              <w:rPr>
                <w:color w:val="000000" w:themeColor="text1"/>
                <w:lang w:eastAsia="en-US"/>
              </w:rPr>
            </w:pPr>
          </w:p>
          <w:p w14:paraId="5142A0E5" w14:textId="3B2FBAD6" w:rsidR="006F5B03" w:rsidRPr="009A2A0F" w:rsidRDefault="00933D94" w:rsidP="005F7611">
            <w:pPr>
              <w:autoSpaceDE w:val="0"/>
              <w:autoSpaceDN w:val="0"/>
              <w:adjustRightInd w:val="0"/>
              <w:spacing w:line="276" w:lineRule="auto"/>
              <w:rPr>
                <w:color w:val="000000" w:themeColor="text1"/>
                <w:lang w:eastAsia="en-US"/>
              </w:rPr>
            </w:pPr>
            <w:r w:rsidRPr="009A2A0F">
              <w:rPr>
                <w:color w:val="000000" w:themeColor="text1"/>
                <w:lang w:eastAsia="en-US"/>
              </w:rPr>
              <w:t>Morten;  sjekker ut universell utforming av inngang på banen</w:t>
            </w:r>
            <w:r w:rsidR="00D97170" w:rsidRPr="009A2A0F">
              <w:rPr>
                <w:color w:val="000000" w:themeColor="text1"/>
                <w:lang w:eastAsia="en-US"/>
              </w:rPr>
              <w:t xml:space="preserve">. </w:t>
            </w:r>
            <w:r w:rsidR="00D97170" w:rsidRPr="009A2A0F">
              <w:rPr>
                <w:color w:val="2F5897" w:themeColor="text2"/>
                <w:lang w:eastAsia="en-US"/>
              </w:rPr>
              <w:t>Endre slusene slik at de kommer inn i rullestol.</w:t>
            </w:r>
            <w:r w:rsidR="00CF4B51" w:rsidRPr="009A2A0F">
              <w:rPr>
                <w:color w:val="2F5897" w:themeColor="text2"/>
                <w:lang w:eastAsia="en-US"/>
              </w:rPr>
              <w:t xml:space="preserve"> Høre med NFIF, andre?</w:t>
            </w:r>
          </w:p>
          <w:p w14:paraId="58448C1D" w14:textId="77777777" w:rsidR="00933D94" w:rsidRPr="009A2A0F" w:rsidRDefault="00933D94" w:rsidP="005F7611">
            <w:pPr>
              <w:autoSpaceDE w:val="0"/>
              <w:autoSpaceDN w:val="0"/>
              <w:adjustRightInd w:val="0"/>
              <w:spacing w:line="276" w:lineRule="auto"/>
              <w:rPr>
                <w:color w:val="000000" w:themeColor="text1"/>
                <w:lang w:eastAsia="en-US"/>
              </w:rPr>
            </w:pPr>
          </w:p>
          <w:p w14:paraId="37C7509D" w14:textId="15F1408F" w:rsidR="00933D94" w:rsidRPr="009A2A0F" w:rsidRDefault="00933D94" w:rsidP="005F7611">
            <w:pPr>
              <w:autoSpaceDE w:val="0"/>
              <w:autoSpaceDN w:val="0"/>
              <w:adjustRightInd w:val="0"/>
              <w:spacing w:line="276" w:lineRule="auto"/>
              <w:rPr>
                <w:color w:val="000000" w:themeColor="text1"/>
                <w:lang w:eastAsia="en-US"/>
              </w:rPr>
            </w:pPr>
            <w:r w:rsidRPr="009A2A0F">
              <w:rPr>
                <w:color w:val="000000" w:themeColor="text1"/>
                <w:lang w:eastAsia="en-US"/>
              </w:rPr>
              <w:t>Bjørn/Petter: vurdere para-øvelser på programmet.</w:t>
            </w:r>
          </w:p>
        </w:tc>
      </w:tr>
      <w:tr w:rsidR="006F5B03" w:rsidRPr="009A2A0F" w14:paraId="318F5361" w14:textId="77777777" w:rsidTr="00C14EDB">
        <w:trPr>
          <w:trHeight w:val="585"/>
        </w:trPr>
        <w:tc>
          <w:tcPr>
            <w:tcW w:w="400" w:type="pct"/>
            <w:tcBorders>
              <w:top w:val="single" w:sz="4" w:space="0" w:color="auto"/>
              <w:left w:val="single" w:sz="4" w:space="0" w:color="auto"/>
              <w:bottom w:val="single" w:sz="4" w:space="0" w:color="auto"/>
              <w:right w:val="single" w:sz="4" w:space="0" w:color="auto"/>
            </w:tcBorders>
          </w:tcPr>
          <w:p w14:paraId="4545CDF6" w14:textId="48446FFB" w:rsidR="006F5B03" w:rsidRPr="009A2A0F" w:rsidRDefault="006F5B03" w:rsidP="001C7720">
            <w:pPr>
              <w:pStyle w:val="Footer"/>
              <w:spacing w:before="100" w:line="276" w:lineRule="auto"/>
              <w:rPr>
                <w:color w:val="000000" w:themeColor="text1"/>
                <w:sz w:val="20"/>
                <w:lang w:eastAsia="en-US"/>
              </w:rPr>
            </w:pPr>
            <w:r w:rsidRPr="009A2A0F">
              <w:rPr>
                <w:color w:val="000000" w:themeColor="text1"/>
                <w:sz w:val="20"/>
                <w:lang w:eastAsia="en-US"/>
              </w:rPr>
              <w:t>2</w:t>
            </w:r>
            <w:r w:rsidR="008C5400" w:rsidRPr="009A2A0F">
              <w:rPr>
                <w:color w:val="000000" w:themeColor="text1"/>
                <w:sz w:val="20"/>
                <w:lang w:eastAsia="en-US"/>
              </w:rPr>
              <w:t>1.</w:t>
            </w:r>
            <w:r w:rsidR="00423083" w:rsidRPr="009A2A0F">
              <w:rPr>
                <w:color w:val="000000" w:themeColor="text1"/>
                <w:sz w:val="20"/>
                <w:lang w:eastAsia="en-US"/>
              </w:rPr>
              <w:t>05</w:t>
            </w:r>
          </w:p>
        </w:tc>
        <w:tc>
          <w:tcPr>
            <w:tcW w:w="1960" w:type="pct"/>
            <w:tcBorders>
              <w:top w:val="single" w:sz="4" w:space="0" w:color="auto"/>
              <w:left w:val="single" w:sz="4" w:space="0" w:color="auto"/>
              <w:bottom w:val="single" w:sz="4" w:space="0" w:color="auto"/>
              <w:right w:val="single" w:sz="4" w:space="0" w:color="auto"/>
            </w:tcBorders>
          </w:tcPr>
          <w:p w14:paraId="7A376496" w14:textId="3DCF6A21" w:rsidR="0049037A" w:rsidRPr="009A2A0F" w:rsidRDefault="006F5B03" w:rsidP="008C5400">
            <w:pPr>
              <w:spacing w:after="200" w:line="276" w:lineRule="auto"/>
              <w:rPr>
                <w:b/>
                <w:bCs/>
                <w:color w:val="000000" w:themeColor="text1"/>
              </w:rPr>
            </w:pPr>
            <w:r w:rsidRPr="009A2A0F">
              <w:rPr>
                <w:b/>
                <w:bCs/>
                <w:color w:val="000000" w:themeColor="text1"/>
              </w:rPr>
              <w:t>Eventuelt</w:t>
            </w:r>
          </w:p>
        </w:tc>
        <w:tc>
          <w:tcPr>
            <w:tcW w:w="2640" w:type="pct"/>
            <w:tcBorders>
              <w:top w:val="single" w:sz="4" w:space="0" w:color="auto"/>
              <w:left w:val="single" w:sz="4" w:space="0" w:color="auto"/>
              <w:bottom w:val="single" w:sz="4" w:space="0" w:color="auto"/>
              <w:right w:val="single" w:sz="4" w:space="0" w:color="auto"/>
            </w:tcBorders>
          </w:tcPr>
          <w:p w14:paraId="7E97DA07" w14:textId="77777777" w:rsidR="006F5B03" w:rsidRPr="009A2A0F" w:rsidRDefault="006F5B03" w:rsidP="005F7611">
            <w:pPr>
              <w:autoSpaceDE w:val="0"/>
              <w:autoSpaceDN w:val="0"/>
              <w:adjustRightInd w:val="0"/>
              <w:spacing w:line="276" w:lineRule="auto"/>
              <w:rPr>
                <w:color w:val="000000" w:themeColor="text1"/>
                <w:lang w:eastAsia="en-US"/>
              </w:rPr>
            </w:pPr>
          </w:p>
        </w:tc>
      </w:tr>
    </w:tbl>
    <w:p w14:paraId="70F3B72C" w14:textId="6AC30BBC" w:rsidR="003B6F09" w:rsidRPr="009A2A0F" w:rsidRDefault="003B6F09" w:rsidP="004353D2">
      <w:pPr>
        <w:spacing w:after="200" w:line="276" w:lineRule="auto"/>
      </w:pPr>
    </w:p>
    <w:p w14:paraId="57A62E1F" w14:textId="1D443AA6" w:rsidR="00C92E93" w:rsidRPr="009A2A0F" w:rsidRDefault="00C92E93" w:rsidP="004353D2">
      <w:pPr>
        <w:spacing w:after="200" w:line="276" w:lineRule="auto"/>
      </w:pPr>
    </w:p>
    <w:p w14:paraId="5D8AAE8C" w14:textId="3429C118" w:rsidR="00C92E93" w:rsidRPr="009A2A0F" w:rsidRDefault="00C92E93" w:rsidP="004353D2">
      <w:pPr>
        <w:spacing w:after="200" w:line="276" w:lineRule="auto"/>
      </w:pPr>
      <w:r w:rsidRPr="009A2A0F">
        <w:t>HANDLINGSPLAN HØST</w:t>
      </w:r>
    </w:p>
    <w:tbl>
      <w:tblPr>
        <w:tblStyle w:val="TableGrid"/>
        <w:tblW w:w="0" w:type="auto"/>
        <w:tblLook w:val="04A0" w:firstRow="1" w:lastRow="0" w:firstColumn="1" w:lastColumn="0" w:noHBand="0" w:noVBand="1"/>
      </w:tblPr>
      <w:tblGrid>
        <w:gridCol w:w="3802"/>
        <w:gridCol w:w="1539"/>
        <w:gridCol w:w="3668"/>
      </w:tblGrid>
      <w:tr w:rsidR="00C92E93" w:rsidRPr="009A2A0F" w14:paraId="3673965A" w14:textId="77777777" w:rsidTr="000F6425">
        <w:tc>
          <w:tcPr>
            <w:tcW w:w="3802" w:type="dxa"/>
            <w:shd w:val="clear" w:color="auto" w:fill="9C5252" w:themeFill="accent2"/>
          </w:tcPr>
          <w:p w14:paraId="011F603C" w14:textId="77777777" w:rsidR="00C92E93" w:rsidRPr="009A2A0F" w:rsidRDefault="00C92E93" w:rsidP="000F6425">
            <w:pPr>
              <w:rPr>
                <w:b/>
              </w:rPr>
            </w:pPr>
            <w:r w:rsidRPr="009A2A0F">
              <w:rPr>
                <w:b/>
                <w:color w:val="FFFFFF" w:themeColor="background1"/>
              </w:rPr>
              <w:t>September</w:t>
            </w:r>
          </w:p>
        </w:tc>
        <w:tc>
          <w:tcPr>
            <w:tcW w:w="1539" w:type="dxa"/>
            <w:shd w:val="clear" w:color="auto" w:fill="9C5252" w:themeFill="accent2"/>
          </w:tcPr>
          <w:p w14:paraId="2BBB8D27" w14:textId="77777777" w:rsidR="00C92E93" w:rsidRPr="009A2A0F" w:rsidRDefault="00C92E93" w:rsidP="000F6425"/>
        </w:tc>
        <w:tc>
          <w:tcPr>
            <w:tcW w:w="3668" w:type="dxa"/>
            <w:shd w:val="clear" w:color="auto" w:fill="9C5252" w:themeFill="accent2"/>
          </w:tcPr>
          <w:p w14:paraId="5522E337" w14:textId="77777777" w:rsidR="00C92E93" w:rsidRPr="009A2A0F" w:rsidRDefault="00C92E93" w:rsidP="000F6425"/>
        </w:tc>
      </w:tr>
      <w:tr w:rsidR="00C92E93" w:rsidRPr="009A2A0F" w14:paraId="5EE0CAA0" w14:textId="77777777" w:rsidTr="000F6425">
        <w:tc>
          <w:tcPr>
            <w:tcW w:w="3802" w:type="dxa"/>
          </w:tcPr>
          <w:p w14:paraId="0B5BC2EE" w14:textId="77777777" w:rsidR="00C92E93" w:rsidRPr="009A2A0F" w:rsidRDefault="00C92E93" w:rsidP="000F6425">
            <w:pPr>
              <w:rPr>
                <w:b/>
              </w:rPr>
            </w:pPr>
            <w:r w:rsidRPr="009A2A0F">
              <w:rPr>
                <w:b/>
              </w:rPr>
              <w:t>Klubbmesterskap</w:t>
            </w:r>
          </w:p>
        </w:tc>
        <w:tc>
          <w:tcPr>
            <w:tcW w:w="1539" w:type="dxa"/>
          </w:tcPr>
          <w:p w14:paraId="5A51DBD5" w14:textId="77777777" w:rsidR="00C92E93" w:rsidRPr="009A2A0F" w:rsidRDefault="00C92E93" w:rsidP="000F6425">
            <w:r w:rsidRPr="009A2A0F">
              <w:t>18.09</w:t>
            </w:r>
          </w:p>
        </w:tc>
        <w:tc>
          <w:tcPr>
            <w:tcW w:w="3668" w:type="dxa"/>
          </w:tcPr>
          <w:p w14:paraId="116B5D23" w14:textId="77777777" w:rsidR="00C92E93" w:rsidRPr="009A2A0F" w:rsidRDefault="00C92E93" w:rsidP="000F6425">
            <w:r w:rsidRPr="009A2A0F">
              <w:t>Arr.kom/sportslig komite</w:t>
            </w:r>
          </w:p>
        </w:tc>
      </w:tr>
      <w:tr w:rsidR="00C92E93" w:rsidRPr="009A2A0F" w14:paraId="6D2E0695" w14:textId="77777777" w:rsidTr="000F6425">
        <w:tc>
          <w:tcPr>
            <w:tcW w:w="3802" w:type="dxa"/>
          </w:tcPr>
          <w:p w14:paraId="70CA3DD4" w14:textId="77777777" w:rsidR="00C92E93" w:rsidRPr="009A2A0F" w:rsidRDefault="00C92E93" w:rsidP="000F6425">
            <w:pPr>
              <w:rPr>
                <w:b/>
              </w:rPr>
            </w:pPr>
            <w:r w:rsidRPr="009A2A0F">
              <w:rPr>
                <w:b/>
              </w:rPr>
              <w:t>Søke Gjensidigestiftelsen</w:t>
            </w:r>
          </w:p>
        </w:tc>
        <w:tc>
          <w:tcPr>
            <w:tcW w:w="1539" w:type="dxa"/>
          </w:tcPr>
          <w:p w14:paraId="19B2E8D3" w14:textId="77777777" w:rsidR="00C92E93" w:rsidRPr="009A2A0F" w:rsidRDefault="00C92E93" w:rsidP="000F6425">
            <w:r w:rsidRPr="009A2A0F">
              <w:t>15.09</w:t>
            </w:r>
          </w:p>
        </w:tc>
        <w:tc>
          <w:tcPr>
            <w:tcW w:w="3668" w:type="dxa"/>
          </w:tcPr>
          <w:p w14:paraId="7F9AB566" w14:textId="77777777" w:rsidR="00C92E93" w:rsidRPr="009A2A0F" w:rsidRDefault="00C92E93" w:rsidP="000F6425">
            <w:r w:rsidRPr="009A2A0F">
              <w:t>Økonomiansvarlig</w:t>
            </w:r>
          </w:p>
        </w:tc>
      </w:tr>
      <w:tr w:rsidR="00C92E93" w:rsidRPr="009A2A0F" w14:paraId="12610DCD" w14:textId="77777777" w:rsidTr="000F6425">
        <w:tc>
          <w:tcPr>
            <w:tcW w:w="3802" w:type="dxa"/>
          </w:tcPr>
          <w:p w14:paraId="19BF7E23" w14:textId="77777777" w:rsidR="00C92E93" w:rsidRPr="009A2A0F" w:rsidRDefault="00C92E93" w:rsidP="000F6425">
            <w:pPr>
              <w:rPr>
                <w:b/>
              </w:rPr>
            </w:pPr>
            <w:r w:rsidRPr="009A2A0F">
              <w:rPr>
                <w:b/>
              </w:rPr>
              <w:t>Treningstilbud innendørs klart med trenere</w:t>
            </w:r>
          </w:p>
        </w:tc>
        <w:tc>
          <w:tcPr>
            <w:tcW w:w="1539" w:type="dxa"/>
          </w:tcPr>
          <w:p w14:paraId="6256CFDE" w14:textId="77777777" w:rsidR="00C92E93" w:rsidRPr="009A2A0F" w:rsidRDefault="00C92E93" w:rsidP="000F6425">
            <w:r w:rsidRPr="009A2A0F">
              <w:t>15.09</w:t>
            </w:r>
          </w:p>
        </w:tc>
        <w:tc>
          <w:tcPr>
            <w:tcW w:w="3668" w:type="dxa"/>
          </w:tcPr>
          <w:p w14:paraId="3771589B" w14:textId="77777777" w:rsidR="00C92E93" w:rsidRPr="009A2A0F" w:rsidRDefault="00C92E93" w:rsidP="000F6425">
            <w:r w:rsidRPr="009A2A0F">
              <w:t>Sportslig utviklingsansvarlig</w:t>
            </w:r>
          </w:p>
        </w:tc>
      </w:tr>
      <w:tr w:rsidR="00C92E93" w:rsidRPr="009A2A0F" w14:paraId="670505D6" w14:textId="77777777" w:rsidTr="000F6425">
        <w:tc>
          <w:tcPr>
            <w:tcW w:w="3802" w:type="dxa"/>
          </w:tcPr>
          <w:p w14:paraId="305B1CA2" w14:textId="77777777" w:rsidR="00C92E93" w:rsidRPr="009A2A0F" w:rsidRDefault="00C92E93" w:rsidP="000F6425">
            <w:pPr>
              <w:rPr>
                <w:b/>
              </w:rPr>
            </w:pPr>
            <w:r w:rsidRPr="009A2A0F">
              <w:rPr>
                <w:b/>
              </w:rPr>
              <w:t xml:space="preserve">Skolemesterskapet </w:t>
            </w:r>
          </w:p>
        </w:tc>
        <w:tc>
          <w:tcPr>
            <w:tcW w:w="1539" w:type="dxa"/>
          </w:tcPr>
          <w:p w14:paraId="32663E4E" w14:textId="77777777" w:rsidR="00C92E93" w:rsidRPr="009A2A0F" w:rsidRDefault="00C92E93" w:rsidP="000F6425">
            <w:r w:rsidRPr="009A2A0F">
              <w:t>XX.09</w:t>
            </w:r>
          </w:p>
        </w:tc>
        <w:tc>
          <w:tcPr>
            <w:tcW w:w="3668" w:type="dxa"/>
          </w:tcPr>
          <w:p w14:paraId="17710CCE" w14:textId="77777777" w:rsidR="00C92E93" w:rsidRPr="009A2A0F" w:rsidRDefault="00C92E93" w:rsidP="000F6425">
            <w:r w:rsidRPr="009A2A0F">
              <w:t>Arr.komitè, sportslig komite</w:t>
            </w:r>
          </w:p>
        </w:tc>
      </w:tr>
      <w:tr w:rsidR="00C92E93" w:rsidRPr="009A2A0F" w14:paraId="2082B236" w14:textId="77777777" w:rsidTr="000F6425">
        <w:tc>
          <w:tcPr>
            <w:tcW w:w="3802" w:type="dxa"/>
          </w:tcPr>
          <w:p w14:paraId="46BDDC20" w14:textId="77777777" w:rsidR="00C92E93" w:rsidRPr="009A2A0F" w:rsidRDefault="00C92E93" w:rsidP="000F6425">
            <w:pPr>
              <w:rPr>
                <w:b/>
              </w:rPr>
            </w:pPr>
            <w:r w:rsidRPr="009A2A0F">
              <w:rPr>
                <w:b/>
              </w:rPr>
              <w:lastRenderedPageBreak/>
              <w:t>Web og informasjon</w:t>
            </w:r>
          </w:p>
          <w:p w14:paraId="7CB29B5A" w14:textId="77777777" w:rsidR="00C92E93" w:rsidRPr="009A2A0F" w:rsidRDefault="00C92E93" w:rsidP="00C92E93">
            <w:pPr>
              <w:pStyle w:val="ListParagraph"/>
              <w:numPr>
                <w:ilvl w:val="0"/>
                <w:numId w:val="12"/>
              </w:numPr>
              <w:rPr>
                <w:sz w:val="20"/>
                <w:szCs w:val="20"/>
              </w:rPr>
            </w:pPr>
            <w:r w:rsidRPr="009A2A0F">
              <w:rPr>
                <w:sz w:val="20"/>
                <w:szCs w:val="20"/>
              </w:rPr>
              <w:t xml:space="preserve">Oppdatere treningstider inne </w:t>
            </w:r>
          </w:p>
          <w:p w14:paraId="6AFEC2D4" w14:textId="77777777" w:rsidR="00C92E93" w:rsidRPr="009A2A0F" w:rsidRDefault="00C92E93" w:rsidP="00C92E93">
            <w:pPr>
              <w:pStyle w:val="ListParagraph"/>
              <w:numPr>
                <w:ilvl w:val="0"/>
                <w:numId w:val="12"/>
              </w:numPr>
              <w:rPr>
                <w:sz w:val="20"/>
                <w:szCs w:val="20"/>
              </w:rPr>
            </w:pPr>
            <w:r w:rsidRPr="009A2A0F">
              <w:rPr>
                <w:sz w:val="20"/>
                <w:szCs w:val="20"/>
              </w:rPr>
              <w:t>Sende ut mail med informasjon om treningstider og steder</w:t>
            </w:r>
          </w:p>
        </w:tc>
        <w:tc>
          <w:tcPr>
            <w:tcW w:w="1539" w:type="dxa"/>
          </w:tcPr>
          <w:p w14:paraId="4A853806" w14:textId="77777777" w:rsidR="00C92E93" w:rsidRPr="009A2A0F" w:rsidRDefault="00C92E93" w:rsidP="000F6425">
            <w:r w:rsidRPr="009A2A0F">
              <w:t>30.09</w:t>
            </w:r>
          </w:p>
        </w:tc>
        <w:tc>
          <w:tcPr>
            <w:tcW w:w="3668" w:type="dxa"/>
          </w:tcPr>
          <w:p w14:paraId="73C32581" w14:textId="77777777" w:rsidR="00C92E93" w:rsidRPr="009A2A0F" w:rsidRDefault="00C92E93" w:rsidP="000F6425">
            <w:r w:rsidRPr="009A2A0F">
              <w:t>Sportslig utviklingsansvarlig / Webansvarlig</w:t>
            </w:r>
          </w:p>
        </w:tc>
      </w:tr>
      <w:tr w:rsidR="00C92E93" w:rsidRPr="009A2A0F" w14:paraId="55828933" w14:textId="77777777" w:rsidTr="000F6425">
        <w:tc>
          <w:tcPr>
            <w:tcW w:w="3802" w:type="dxa"/>
          </w:tcPr>
          <w:p w14:paraId="50FB8E45" w14:textId="77777777" w:rsidR="00C92E93" w:rsidRPr="009A2A0F" w:rsidRDefault="00C92E93" w:rsidP="000F6425">
            <w:pPr>
              <w:rPr>
                <w:b/>
              </w:rPr>
            </w:pPr>
            <w:r w:rsidRPr="009A2A0F">
              <w:rPr>
                <w:b/>
              </w:rPr>
              <w:t>Avslutningsmarkering utendørs</w:t>
            </w:r>
          </w:p>
        </w:tc>
        <w:tc>
          <w:tcPr>
            <w:tcW w:w="1539" w:type="dxa"/>
          </w:tcPr>
          <w:p w14:paraId="5D8DBFF0" w14:textId="77777777" w:rsidR="00C92E93" w:rsidRPr="009A2A0F" w:rsidRDefault="00C92E93" w:rsidP="000F6425">
            <w:r w:rsidRPr="009A2A0F">
              <w:t>XX.09</w:t>
            </w:r>
          </w:p>
        </w:tc>
        <w:tc>
          <w:tcPr>
            <w:tcW w:w="3668" w:type="dxa"/>
          </w:tcPr>
          <w:p w14:paraId="22092FFC" w14:textId="77777777" w:rsidR="00C92E93" w:rsidRPr="009A2A0F" w:rsidRDefault="00C92E93" w:rsidP="000F6425">
            <w:r w:rsidRPr="009A2A0F">
              <w:t>Arr.komite</w:t>
            </w:r>
          </w:p>
        </w:tc>
      </w:tr>
      <w:tr w:rsidR="00C92E93" w:rsidRPr="009A2A0F" w14:paraId="48F12122" w14:textId="77777777" w:rsidTr="000F6425">
        <w:tc>
          <w:tcPr>
            <w:tcW w:w="3802" w:type="dxa"/>
          </w:tcPr>
          <w:p w14:paraId="0BD63B47" w14:textId="77777777" w:rsidR="00C92E93" w:rsidRPr="009A2A0F" w:rsidRDefault="00C92E93" w:rsidP="000F6425">
            <w:pPr>
              <w:rPr>
                <w:b/>
              </w:rPr>
            </w:pPr>
            <w:r w:rsidRPr="009A2A0F">
              <w:rPr>
                <w:b/>
              </w:rPr>
              <w:t>Nøkkelstatus Bjertneshallen</w:t>
            </w:r>
          </w:p>
          <w:p w14:paraId="34ACCCCA" w14:textId="77777777" w:rsidR="00C92E93" w:rsidRPr="009A2A0F" w:rsidRDefault="00C92E93" w:rsidP="000F6425">
            <w:r w:rsidRPr="009A2A0F">
              <w:t>- sikre at nye trenere får nøkler</w:t>
            </w:r>
          </w:p>
          <w:p w14:paraId="64392B7C" w14:textId="77777777" w:rsidR="00C92E93" w:rsidRPr="009A2A0F" w:rsidRDefault="00C92E93" w:rsidP="000F6425">
            <w:r w:rsidRPr="009A2A0F">
              <w:t>- sikre innlevering fra de som slutter</w:t>
            </w:r>
          </w:p>
        </w:tc>
        <w:tc>
          <w:tcPr>
            <w:tcW w:w="1539" w:type="dxa"/>
          </w:tcPr>
          <w:p w14:paraId="0046268B" w14:textId="77777777" w:rsidR="00C92E93" w:rsidRPr="009A2A0F" w:rsidRDefault="00C92E93" w:rsidP="000F6425">
            <w:r w:rsidRPr="009A2A0F">
              <w:t>30.09</w:t>
            </w:r>
          </w:p>
        </w:tc>
        <w:tc>
          <w:tcPr>
            <w:tcW w:w="3668" w:type="dxa"/>
          </w:tcPr>
          <w:p w14:paraId="1E414497" w14:textId="77777777" w:rsidR="00C92E93" w:rsidRPr="009A2A0F" w:rsidRDefault="00C92E93" w:rsidP="000F6425">
            <w:r w:rsidRPr="009A2A0F">
              <w:t>Sportslig utviklingsansvarlig</w:t>
            </w:r>
          </w:p>
        </w:tc>
      </w:tr>
      <w:tr w:rsidR="00C92E93" w:rsidRPr="009A2A0F" w14:paraId="22D189B6" w14:textId="77777777" w:rsidTr="000F6425">
        <w:tc>
          <w:tcPr>
            <w:tcW w:w="3802" w:type="dxa"/>
          </w:tcPr>
          <w:p w14:paraId="6590FA21" w14:textId="77777777" w:rsidR="00C92E93" w:rsidRPr="009A2A0F" w:rsidRDefault="00C92E93" w:rsidP="000F6425">
            <w:pPr>
              <w:rPr>
                <w:b/>
              </w:rPr>
            </w:pPr>
            <w:r w:rsidRPr="009A2A0F">
              <w:rPr>
                <w:b/>
              </w:rPr>
              <w:t>Behov for nytt utstyr innendørs</w:t>
            </w:r>
          </w:p>
          <w:p w14:paraId="05D8A998" w14:textId="77777777" w:rsidR="00C92E93" w:rsidRPr="009A2A0F" w:rsidRDefault="00C92E93" w:rsidP="000F6425">
            <w:r w:rsidRPr="009A2A0F">
              <w:t>- hente inn behov fra trenerne</w:t>
            </w:r>
          </w:p>
          <w:p w14:paraId="63EEEB62" w14:textId="77777777" w:rsidR="00C92E93" w:rsidRPr="009A2A0F" w:rsidRDefault="00C92E93" w:rsidP="000F6425">
            <w:pPr>
              <w:rPr>
                <w:b/>
              </w:rPr>
            </w:pPr>
            <w:r w:rsidRPr="009A2A0F">
              <w:t>- gå gjennom utstyrsboden i Bjertneshallen</w:t>
            </w:r>
          </w:p>
        </w:tc>
        <w:tc>
          <w:tcPr>
            <w:tcW w:w="1539" w:type="dxa"/>
          </w:tcPr>
          <w:p w14:paraId="5FC8ED29" w14:textId="77777777" w:rsidR="00C92E93" w:rsidRPr="009A2A0F" w:rsidRDefault="00C92E93" w:rsidP="000F6425">
            <w:r w:rsidRPr="009A2A0F">
              <w:t>30.09</w:t>
            </w:r>
          </w:p>
        </w:tc>
        <w:tc>
          <w:tcPr>
            <w:tcW w:w="3668" w:type="dxa"/>
          </w:tcPr>
          <w:p w14:paraId="3A3F2093" w14:textId="77777777" w:rsidR="00C92E93" w:rsidRPr="009A2A0F" w:rsidRDefault="00C92E93" w:rsidP="000F6425">
            <w:r w:rsidRPr="009A2A0F">
              <w:t>Sportslig utviklingsansvarlig</w:t>
            </w:r>
          </w:p>
        </w:tc>
      </w:tr>
      <w:tr w:rsidR="00C92E93" w:rsidRPr="009A2A0F" w14:paraId="7F81ABD4" w14:textId="77777777" w:rsidTr="000F6425">
        <w:tc>
          <w:tcPr>
            <w:tcW w:w="3802" w:type="dxa"/>
          </w:tcPr>
          <w:p w14:paraId="5B9CCA95" w14:textId="77777777" w:rsidR="00C92E93" w:rsidRPr="009A2A0F" w:rsidRDefault="00C92E93" w:rsidP="000F6425">
            <w:pPr>
              <w:rPr>
                <w:b/>
              </w:rPr>
            </w:pPr>
            <w:r w:rsidRPr="009A2A0F">
              <w:rPr>
                <w:b/>
              </w:rPr>
              <w:t>Lodddugnad ferdig planlagt</w:t>
            </w:r>
          </w:p>
          <w:p w14:paraId="29148A33" w14:textId="77777777" w:rsidR="00C92E93" w:rsidRPr="009A2A0F" w:rsidRDefault="00C92E93" w:rsidP="00C92E93">
            <w:pPr>
              <w:pStyle w:val="ListParagraph"/>
              <w:numPr>
                <w:ilvl w:val="0"/>
                <w:numId w:val="13"/>
              </w:numPr>
              <w:rPr>
                <w:b/>
                <w:sz w:val="20"/>
                <w:szCs w:val="20"/>
              </w:rPr>
            </w:pPr>
            <w:r w:rsidRPr="009A2A0F">
              <w:rPr>
                <w:sz w:val="20"/>
                <w:szCs w:val="20"/>
              </w:rPr>
              <w:t>Infomail mm</w:t>
            </w:r>
          </w:p>
        </w:tc>
        <w:tc>
          <w:tcPr>
            <w:tcW w:w="1539" w:type="dxa"/>
          </w:tcPr>
          <w:p w14:paraId="140698BA" w14:textId="77777777" w:rsidR="00C92E93" w:rsidRPr="009A2A0F" w:rsidRDefault="00C92E93" w:rsidP="000F6425">
            <w:r w:rsidRPr="009A2A0F">
              <w:t>30.09</w:t>
            </w:r>
          </w:p>
        </w:tc>
        <w:tc>
          <w:tcPr>
            <w:tcW w:w="3668" w:type="dxa"/>
          </w:tcPr>
          <w:p w14:paraId="5C1DD503" w14:textId="77777777" w:rsidR="00C92E93" w:rsidRPr="009A2A0F" w:rsidRDefault="00C92E93" w:rsidP="000F6425">
            <w:r w:rsidRPr="009A2A0F">
              <w:t>Arr.komitè</w:t>
            </w:r>
          </w:p>
        </w:tc>
      </w:tr>
      <w:tr w:rsidR="00C92E93" w:rsidRPr="009A2A0F" w14:paraId="0DE35575" w14:textId="77777777" w:rsidTr="000F6425">
        <w:tc>
          <w:tcPr>
            <w:tcW w:w="3802" w:type="dxa"/>
          </w:tcPr>
          <w:p w14:paraId="2CA9D8C1" w14:textId="77777777" w:rsidR="00C92E93" w:rsidRPr="009A2A0F" w:rsidRDefault="00C92E93" w:rsidP="000F6425">
            <w:pPr>
              <w:rPr>
                <w:b/>
              </w:rPr>
            </w:pPr>
            <w:r w:rsidRPr="009A2A0F">
              <w:rPr>
                <w:b/>
              </w:rPr>
              <w:t>Sjekk hjertestarter</w:t>
            </w:r>
          </w:p>
        </w:tc>
        <w:tc>
          <w:tcPr>
            <w:tcW w:w="1539" w:type="dxa"/>
          </w:tcPr>
          <w:p w14:paraId="0AED3DF5" w14:textId="77777777" w:rsidR="00C92E93" w:rsidRPr="009A2A0F" w:rsidRDefault="00C92E93" w:rsidP="000F6425">
            <w:r w:rsidRPr="009A2A0F">
              <w:t>30.09</w:t>
            </w:r>
          </w:p>
        </w:tc>
        <w:tc>
          <w:tcPr>
            <w:tcW w:w="3668" w:type="dxa"/>
          </w:tcPr>
          <w:p w14:paraId="4A6E8B50" w14:textId="77777777" w:rsidR="00C92E93" w:rsidRPr="009A2A0F" w:rsidRDefault="00C92E93" w:rsidP="000F6425">
            <w:r w:rsidRPr="009A2A0F">
              <w:t>Driftsansvarlig</w:t>
            </w:r>
          </w:p>
        </w:tc>
      </w:tr>
      <w:tr w:rsidR="00C92E93" w:rsidRPr="009A2A0F" w14:paraId="1F185513" w14:textId="77777777" w:rsidTr="000F6425">
        <w:trPr>
          <w:trHeight w:val="199"/>
        </w:trPr>
        <w:tc>
          <w:tcPr>
            <w:tcW w:w="3802" w:type="dxa"/>
            <w:shd w:val="clear" w:color="auto" w:fill="9C5252" w:themeFill="accent2"/>
          </w:tcPr>
          <w:p w14:paraId="6552115D" w14:textId="77777777" w:rsidR="00C92E93" w:rsidRPr="009A2A0F" w:rsidRDefault="00C92E93" w:rsidP="000F6425">
            <w:pPr>
              <w:rPr>
                <w:b/>
              </w:rPr>
            </w:pPr>
            <w:r w:rsidRPr="009A2A0F">
              <w:rPr>
                <w:b/>
                <w:color w:val="FFFFFF" w:themeColor="background1"/>
              </w:rPr>
              <w:t>Oktober</w:t>
            </w:r>
          </w:p>
        </w:tc>
        <w:tc>
          <w:tcPr>
            <w:tcW w:w="1539" w:type="dxa"/>
            <w:shd w:val="clear" w:color="auto" w:fill="9C5252" w:themeFill="accent2"/>
          </w:tcPr>
          <w:p w14:paraId="18710EE7" w14:textId="77777777" w:rsidR="00C92E93" w:rsidRPr="009A2A0F" w:rsidRDefault="00C92E93" w:rsidP="000F6425"/>
        </w:tc>
        <w:tc>
          <w:tcPr>
            <w:tcW w:w="3668" w:type="dxa"/>
            <w:shd w:val="clear" w:color="auto" w:fill="9C5252" w:themeFill="accent2"/>
          </w:tcPr>
          <w:p w14:paraId="44557FE5" w14:textId="77777777" w:rsidR="00C92E93" w:rsidRPr="009A2A0F" w:rsidRDefault="00C92E93" w:rsidP="000F6425"/>
        </w:tc>
      </w:tr>
      <w:tr w:rsidR="00C92E93" w:rsidRPr="009A2A0F" w14:paraId="2726A39E" w14:textId="77777777" w:rsidTr="000F6425">
        <w:tc>
          <w:tcPr>
            <w:tcW w:w="3802" w:type="dxa"/>
          </w:tcPr>
          <w:p w14:paraId="03848E6D" w14:textId="77777777" w:rsidR="00C92E93" w:rsidRPr="009A2A0F" w:rsidRDefault="00C92E93" w:rsidP="000F6425">
            <w:pPr>
              <w:rPr>
                <w:b/>
              </w:rPr>
            </w:pPr>
            <w:r w:rsidRPr="009A2A0F">
              <w:rPr>
                <w:b/>
              </w:rPr>
              <w:t>Politiattest</w:t>
            </w:r>
          </w:p>
          <w:p w14:paraId="0F589AE1" w14:textId="77777777" w:rsidR="00C92E93" w:rsidRPr="009A2A0F" w:rsidRDefault="00C92E93" w:rsidP="00C92E93">
            <w:pPr>
              <w:pStyle w:val="ListParagraph"/>
              <w:numPr>
                <w:ilvl w:val="0"/>
                <w:numId w:val="12"/>
              </w:numPr>
              <w:rPr>
                <w:sz w:val="20"/>
                <w:szCs w:val="20"/>
              </w:rPr>
            </w:pPr>
            <w:r w:rsidRPr="009A2A0F">
              <w:rPr>
                <w:sz w:val="20"/>
                <w:szCs w:val="20"/>
              </w:rPr>
              <w:t>Nye trenere, samt de som har gått ut (mer enn tre år siden gyldig attest)</w:t>
            </w:r>
          </w:p>
        </w:tc>
        <w:tc>
          <w:tcPr>
            <w:tcW w:w="1539" w:type="dxa"/>
          </w:tcPr>
          <w:p w14:paraId="553A74D1" w14:textId="77777777" w:rsidR="00C92E93" w:rsidRPr="009A2A0F" w:rsidRDefault="00C92E93" w:rsidP="000F6425">
            <w:r w:rsidRPr="009A2A0F">
              <w:t>30.10</w:t>
            </w:r>
          </w:p>
        </w:tc>
        <w:tc>
          <w:tcPr>
            <w:tcW w:w="3668" w:type="dxa"/>
          </w:tcPr>
          <w:p w14:paraId="3EA04FEA" w14:textId="77777777" w:rsidR="00C92E93" w:rsidRPr="009A2A0F" w:rsidRDefault="00C92E93" w:rsidP="000F6425">
            <w:r w:rsidRPr="009A2A0F">
              <w:t>Sportslig utviklingsansvarlig</w:t>
            </w:r>
          </w:p>
        </w:tc>
      </w:tr>
      <w:tr w:rsidR="00C92E93" w:rsidRPr="009A2A0F" w14:paraId="1E5E4346" w14:textId="77777777" w:rsidTr="000F6425">
        <w:tc>
          <w:tcPr>
            <w:tcW w:w="3802" w:type="dxa"/>
          </w:tcPr>
          <w:p w14:paraId="105FB58D" w14:textId="77777777" w:rsidR="00C92E93" w:rsidRPr="009A2A0F" w:rsidRDefault="00C92E93" w:rsidP="000F6425">
            <w:pPr>
              <w:rPr>
                <w:b/>
              </w:rPr>
            </w:pPr>
            <w:r w:rsidRPr="009A2A0F">
              <w:rPr>
                <w:b/>
              </w:rPr>
              <w:t>Driftsdugnad (rydde inn for vinteren)</w:t>
            </w:r>
          </w:p>
        </w:tc>
        <w:tc>
          <w:tcPr>
            <w:tcW w:w="1539" w:type="dxa"/>
          </w:tcPr>
          <w:p w14:paraId="42C48AD5" w14:textId="77777777" w:rsidR="00C92E93" w:rsidRPr="009A2A0F" w:rsidRDefault="00C92E93" w:rsidP="000F6425">
            <w:r w:rsidRPr="009A2A0F">
              <w:t>30.10</w:t>
            </w:r>
          </w:p>
        </w:tc>
        <w:tc>
          <w:tcPr>
            <w:tcW w:w="3668" w:type="dxa"/>
          </w:tcPr>
          <w:p w14:paraId="090EF875" w14:textId="77777777" w:rsidR="00C92E93" w:rsidRPr="009A2A0F" w:rsidRDefault="00C92E93" w:rsidP="000F6425">
            <w:r w:rsidRPr="009A2A0F">
              <w:t>Driftsansvarlig</w:t>
            </w:r>
          </w:p>
        </w:tc>
      </w:tr>
      <w:tr w:rsidR="00C92E93" w:rsidRPr="009A2A0F" w14:paraId="1DE54055" w14:textId="77777777" w:rsidTr="000F6425">
        <w:tc>
          <w:tcPr>
            <w:tcW w:w="3802" w:type="dxa"/>
          </w:tcPr>
          <w:p w14:paraId="214792B3" w14:textId="77777777" w:rsidR="00C92E93" w:rsidRPr="009A2A0F" w:rsidRDefault="00C92E93" w:rsidP="000F6425">
            <w:pPr>
              <w:rPr>
                <w:b/>
              </w:rPr>
            </w:pPr>
            <w:r w:rsidRPr="009A2A0F">
              <w:rPr>
                <w:b/>
              </w:rPr>
              <w:t>Økonomiresultat, første budsjettforslag neste år</w:t>
            </w:r>
          </w:p>
        </w:tc>
        <w:tc>
          <w:tcPr>
            <w:tcW w:w="1539" w:type="dxa"/>
          </w:tcPr>
          <w:p w14:paraId="51D38E54" w14:textId="77777777" w:rsidR="00C92E93" w:rsidRPr="009A2A0F" w:rsidRDefault="00C92E93" w:rsidP="000F6425">
            <w:r w:rsidRPr="009A2A0F">
              <w:t>30.10</w:t>
            </w:r>
          </w:p>
        </w:tc>
        <w:tc>
          <w:tcPr>
            <w:tcW w:w="3668" w:type="dxa"/>
          </w:tcPr>
          <w:p w14:paraId="3C081A49" w14:textId="77777777" w:rsidR="00C92E93" w:rsidRPr="009A2A0F" w:rsidRDefault="00C92E93" w:rsidP="000F6425">
            <w:r w:rsidRPr="009A2A0F">
              <w:t>Økonomiansvarlig</w:t>
            </w:r>
          </w:p>
        </w:tc>
      </w:tr>
      <w:tr w:rsidR="00C92E93" w:rsidRPr="009A2A0F" w14:paraId="7C95F01A" w14:textId="77777777" w:rsidTr="000F6425">
        <w:tc>
          <w:tcPr>
            <w:tcW w:w="3802" w:type="dxa"/>
            <w:shd w:val="clear" w:color="auto" w:fill="9C5252" w:themeFill="accent2"/>
          </w:tcPr>
          <w:p w14:paraId="7EE1C03C" w14:textId="77777777" w:rsidR="00C92E93" w:rsidRPr="009A2A0F" w:rsidRDefault="00C92E93" w:rsidP="000F6425">
            <w:pPr>
              <w:rPr>
                <w:b/>
              </w:rPr>
            </w:pPr>
            <w:r w:rsidRPr="009A2A0F">
              <w:rPr>
                <w:b/>
                <w:color w:val="FFFFFF" w:themeColor="background1"/>
              </w:rPr>
              <w:t>NOVEMBER</w:t>
            </w:r>
          </w:p>
        </w:tc>
        <w:tc>
          <w:tcPr>
            <w:tcW w:w="1539" w:type="dxa"/>
            <w:shd w:val="clear" w:color="auto" w:fill="9C5252" w:themeFill="accent2"/>
          </w:tcPr>
          <w:p w14:paraId="3598C950" w14:textId="77777777" w:rsidR="00C92E93" w:rsidRPr="009A2A0F" w:rsidRDefault="00C92E93" w:rsidP="000F6425"/>
        </w:tc>
        <w:tc>
          <w:tcPr>
            <w:tcW w:w="3668" w:type="dxa"/>
            <w:shd w:val="clear" w:color="auto" w:fill="9C5252" w:themeFill="accent2"/>
          </w:tcPr>
          <w:p w14:paraId="416FE44B" w14:textId="77777777" w:rsidR="00C92E93" w:rsidRPr="009A2A0F" w:rsidRDefault="00C92E93" w:rsidP="000F6425"/>
        </w:tc>
      </w:tr>
      <w:tr w:rsidR="00C92E93" w:rsidRPr="009A2A0F" w14:paraId="506DDD45" w14:textId="77777777" w:rsidTr="000F6425">
        <w:tc>
          <w:tcPr>
            <w:tcW w:w="3802" w:type="dxa"/>
          </w:tcPr>
          <w:p w14:paraId="1F291400" w14:textId="77777777" w:rsidR="00C92E93" w:rsidRPr="009A2A0F" w:rsidRDefault="00C92E93" w:rsidP="000F6425">
            <w:pPr>
              <w:rPr>
                <w:b/>
              </w:rPr>
            </w:pPr>
            <w:r w:rsidRPr="009A2A0F">
              <w:rPr>
                <w:b/>
              </w:rPr>
              <w:t xml:space="preserve">Kulturpriser </w:t>
            </w:r>
          </w:p>
        </w:tc>
        <w:tc>
          <w:tcPr>
            <w:tcW w:w="1539" w:type="dxa"/>
          </w:tcPr>
          <w:p w14:paraId="05F115E7" w14:textId="77777777" w:rsidR="00C92E93" w:rsidRPr="009A2A0F" w:rsidRDefault="00C92E93" w:rsidP="000F6425">
            <w:r w:rsidRPr="009A2A0F">
              <w:t>15.11</w:t>
            </w:r>
          </w:p>
        </w:tc>
        <w:tc>
          <w:tcPr>
            <w:tcW w:w="3668" w:type="dxa"/>
          </w:tcPr>
          <w:p w14:paraId="0CE1E07D" w14:textId="77777777" w:rsidR="00C92E93" w:rsidRPr="009A2A0F" w:rsidRDefault="00C92E93" w:rsidP="000F6425">
            <w:r w:rsidRPr="009A2A0F">
              <w:t>Sportslig komitè</w:t>
            </w:r>
          </w:p>
        </w:tc>
      </w:tr>
      <w:tr w:rsidR="00C92E93" w:rsidRPr="009A2A0F" w14:paraId="06B911DF" w14:textId="77777777" w:rsidTr="000F6425">
        <w:tc>
          <w:tcPr>
            <w:tcW w:w="3802" w:type="dxa"/>
          </w:tcPr>
          <w:p w14:paraId="21CE934F" w14:textId="77777777" w:rsidR="00C92E93" w:rsidRPr="009A2A0F" w:rsidRDefault="00C92E93" w:rsidP="000F6425">
            <w:pPr>
              <w:rPr>
                <w:b/>
              </w:rPr>
            </w:pPr>
            <w:r w:rsidRPr="009A2A0F">
              <w:rPr>
                <w:b/>
              </w:rPr>
              <w:t>Utstyrsmidler– søknad</w:t>
            </w:r>
          </w:p>
        </w:tc>
        <w:tc>
          <w:tcPr>
            <w:tcW w:w="1539" w:type="dxa"/>
          </w:tcPr>
          <w:p w14:paraId="0CF5FF1D" w14:textId="77777777" w:rsidR="00C92E93" w:rsidRPr="009A2A0F" w:rsidRDefault="00C92E93" w:rsidP="000F6425">
            <w:r w:rsidRPr="009A2A0F">
              <w:t>15.11</w:t>
            </w:r>
          </w:p>
        </w:tc>
        <w:tc>
          <w:tcPr>
            <w:tcW w:w="3668" w:type="dxa"/>
          </w:tcPr>
          <w:p w14:paraId="5448C4F7" w14:textId="77777777" w:rsidR="00C92E93" w:rsidRPr="009A2A0F" w:rsidRDefault="00C92E93" w:rsidP="000F6425">
            <w:r w:rsidRPr="009A2A0F">
              <w:t>Sportslig komitè/økonomiansvarlig</w:t>
            </w:r>
          </w:p>
        </w:tc>
      </w:tr>
      <w:tr w:rsidR="00C92E93" w:rsidRPr="009A2A0F" w14:paraId="5940C25E" w14:textId="77777777" w:rsidTr="000F6425">
        <w:tc>
          <w:tcPr>
            <w:tcW w:w="3802" w:type="dxa"/>
          </w:tcPr>
          <w:p w14:paraId="04EF5F33" w14:textId="77777777" w:rsidR="00C92E93" w:rsidRPr="009A2A0F" w:rsidRDefault="00C92E93" w:rsidP="000F6425">
            <w:pPr>
              <w:rPr>
                <w:b/>
              </w:rPr>
            </w:pPr>
            <w:r w:rsidRPr="009A2A0F">
              <w:rPr>
                <w:b/>
              </w:rPr>
              <w:t>Fastsette Dommerkurs neste år</w:t>
            </w:r>
          </w:p>
        </w:tc>
        <w:tc>
          <w:tcPr>
            <w:tcW w:w="1539" w:type="dxa"/>
          </w:tcPr>
          <w:p w14:paraId="6E23CA11" w14:textId="77777777" w:rsidR="00C92E93" w:rsidRPr="009A2A0F" w:rsidRDefault="00C92E93" w:rsidP="000F6425">
            <w:r w:rsidRPr="009A2A0F">
              <w:t>30.11</w:t>
            </w:r>
          </w:p>
        </w:tc>
        <w:tc>
          <w:tcPr>
            <w:tcW w:w="3668" w:type="dxa"/>
          </w:tcPr>
          <w:p w14:paraId="6E0BE443" w14:textId="77777777" w:rsidR="00C92E93" w:rsidRPr="009A2A0F" w:rsidRDefault="00C92E93" w:rsidP="000F6425">
            <w:r w:rsidRPr="009A2A0F">
              <w:t>Dommeransvarlig</w:t>
            </w:r>
          </w:p>
        </w:tc>
      </w:tr>
      <w:tr w:rsidR="00C92E93" w:rsidRPr="009A2A0F" w14:paraId="7DC3E8A3" w14:textId="77777777" w:rsidTr="000F6425">
        <w:tc>
          <w:tcPr>
            <w:tcW w:w="3802" w:type="dxa"/>
          </w:tcPr>
          <w:p w14:paraId="246D7CDF" w14:textId="77777777" w:rsidR="00C92E93" w:rsidRPr="009A2A0F" w:rsidRDefault="00C92E93" w:rsidP="000F6425">
            <w:pPr>
              <w:rPr>
                <w:b/>
              </w:rPr>
            </w:pPr>
            <w:r w:rsidRPr="009A2A0F">
              <w:rPr>
                <w:b/>
              </w:rPr>
              <w:t>Oppsummering Sportslig resultat, måloppnåelse, forslag mål neste år</w:t>
            </w:r>
          </w:p>
        </w:tc>
        <w:tc>
          <w:tcPr>
            <w:tcW w:w="1539" w:type="dxa"/>
          </w:tcPr>
          <w:p w14:paraId="175C3FFF" w14:textId="77777777" w:rsidR="00C92E93" w:rsidRPr="009A2A0F" w:rsidRDefault="00C92E93" w:rsidP="000F6425">
            <w:r w:rsidRPr="009A2A0F">
              <w:t>30.11</w:t>
            </w:r>
          </w:p>
        </w:tc>
        <w:tc>
          <w:tcPr>
            <w:tcW w:w="3668" w:type="dxa"/>
          </w:tcPr>
          <w:p w14:paraId="490FC9F7" w14:textId="77777777" w:rsidR="00C92E93" w:rsidRPr="009A2A0F" w:rsidRDefault="00C92E93" w:rsidP="000F6425">
            <w:r w:rsidRPr="009A2A0F">
              <w:t>Leder sportslig komite</w:t>
            </w:r>
          </w:p>
        </w:tc>
      </w:tr>
      <w:tr w:rsidR="00C92E93" w:rsidRPr="009A2A0F" w14:paraId="6FD394D2" w14:textId="77777777" w:rsidTr="000F6425">
        <w:tc>
          <w:tcPr>
            <w:tcW w:w="3802" w:type="dxa"/>
          </w:tcPr>
          <w:p w14:paraId="5FC0A23C" w14:textId="77777777" w:rsidR="00C92E93" w:rsidRPr="009A2A0F" w:rsidRDefault="00C92E93" w:rsidP="000F6425">
            <w:pPr>
              <w:rPr>
                <w:b/>
              </w:rPr>
            </w:pPr>
            <w:r w:rsidRPr="009A2A0F">
              <w:rPr>
                <w:b/>
              </w:rPr>
              <w:t>Stevner neste år – melde inn Akershus friidrettskrets</w:t>
            </w:r>
          </w:p>
        </w:tc>
        <w:tc>
          <w:tcPr>
            <w:tcW w:w="1539" w:type="dxa"/>
          </w:tcPr>
          <w:p w14:paraId="7C1CBCB9" w14:textId="77777777" w:rsidR="00C92E93" w:rsidRPr="009A2A0F" w:rsidRDefault="00C92E93" w:rsidP="000F6425">
            <w:r w:rsidRPr="009A2A0F">
              <w:t>30.11</w:t>
            </w:r>
          </w:p>
        </w:tc>
        <w:tc>
          <w:tcPr>
            <w:tcW w:w="3668" w:type="dxa"/>
          </w:tcPr>
          <w:p w14:paraId="7580F8BE" w14:textId="77777777" w:rsidR="00C92E93" w:rsidRPr="009A2A0F" w:rsidRDefault="00C92E93" w:rsidP="000F6425">
            <w:r w:rsidRPr="009A2A0F">
              <w:t>Leder Sportslig komite</w:t>
            </w:r>
          </w:p>
        </w:tc>
      </w:tr>
      <w:tr w:rsidR="00C92E93" w:rsidRPr="009A2A0F" w14:paraId="6F775100" w14:textId="77777777" w:rsidTr="000F6425">
        <w:tc>
          <w:tcPr>
            <w:tcW w:w="3802" w:type="dxa"/>
          </w:tcPr>
          <w:p w14:paraId="2301299D" w14:textId="77777777" w:rsidR="00C92E93" w:rsidRPr="009A2A0F" w:rsidRDefault="00C92E93" w:rsidP="000F6425">
            <w:pPr>
              <w:rPr>
                <w:b/>
              </w:rPr>
            </w:pPr>
            <w:r w:rsidRPr="009A2A0F">
              <w:rPr>
                <w:b/>
              </w:rPr>
              <w:t>Påmeldingsavgift utøvere som har tatt over 6 påmeldinger som vi dekker på treningsavgiftet</w:t>
            </w:r>
          </w:p>
        </w:tc>
        <w:tc>
          <w:tcPr>
            <w:tcW w:w="1539" w:type="dxa"/>
          </w:tcPr>
          <w:p w14:paraId="7EA6201B" w14:textId="77777777" w:rsidR="00C92E93" w:rsidRPr="009A2A0F" w:rsidRDefault="00C92E93" w:rsidP="000F6425">
            <w:r w:rsidRPr="009A2A0F">
              <w:t>30.11</w:t>
            </w:r>
          </w:p>
        </w:tc>
        <w:tc>
          <w:tcPr>
            <w:tcW w:w="3668" w:type="dxa"/>
          </w:tcPr>
          <w:p w14:paraId="462AB53A" w14:textId="77777777" w:rsidR="00C92E93" w:rsidRPr="009A2A0F" w:rsidRDefault="00C92E93" w:rsidP="000F6425">
            <w:r w:rsidRPr="009A2A0F">
              <w:t>Leder sportslig komitè / økonomiansvarlig</w:t>
            </w:r>
          </w:p>
        </w:tc>
      </w:tr>
      <w:tr w:rsidR="00C92E93" w:rsidRPr="009A2A0F" w14:paraId="092A0FCC" w14:textId="77777777" w:rsidTr="000F6425">
        <w:tc>
          <w:tcPr>
            <w:tcW w:w="3802" w:type="dxa"/>
            <w:shd w:val="clear" w:color="auto" w:fill="9C5252" w:themeFill="accent2"/>
          </w:tcPr>
          <w:p w14:paraId="4F6B7286" w14:textId="77777777" w:rsidR="00C92E93" w:rsidRPr="009A2A0F" w:rsidRDefault="00C92E93" w:rsidP="000F6425">
            <w:pPr>
              <w:rPr>
                <w:b/>
              </w:rPr>
            </w:pPr>
          </w:p>
        </w:tc>
        <w:tc>
          <w:tcPr>
            <w:tcW w:w="1539" w:type="dxa"/>
            <w:shd w:val="clear" w:color="auto" w:fill="9C5252" w:themeFill="accent2"/>
          </w:tcPr>
          <w:p w14:paraId="68154C87" w14:textId="77777777" w:rsidR="00C92E93" w:rsidRPr="009A2A0F" w:rsidRDefault="00C92E93" w:rsidP="000F6425"/>
        </w:tc>
        <w:tc>
          <w:tcPr>
            <w:tcW w:w="3668" w:type="dxa"/>
            <w:shd w:val="clear" w:color="auto" w:fill="9C5252" w:themeFill="accent2"/>
          </w:tcPr>
          <w:p w14:paraId="1425CCAF" w14:textId="77777777" w:rsidR="00C92E93" w:rsidRPr="009A2A0F" w:rsidRDefault="00C92E93" w:rsidP="000F6425"/>
        </w:tc>
      </w:tr>
      <w:tr w:rsidR="00C92E93" w:rsidRPr="009A2A0F" w14:paraId="39F5A485" w14:textId="77777777" w:rsidTr="000F6425">
        <w:tc>
          <w:tcPr>
            <w:tcW w:w="3802" w:type="dxa"/>
          </w:tcPr>
          <w:p w14:paraId="2DACBDC2" w14:textId="77777777" w:rsidR="00C92E93" w:rsidRPr="009A2A0F" w:rsidRDefault="00C92E93" w:rsidP="000F6425">
            <w:pPr>
              <w:rPr>
                <w:b/>
              </w:rPr>
            </w:pPr>
            <w:r w:rsidRPr="009A2A0F">
              <w:rPr>
                <w:b/>
              </w:rPr>
              <w:t>Grøtfest</w:t>
            </w:r>
          </w:p>
        </w:tc>
        <w:tc>
          <w:tcPr>
            <w:tcW w:w="1539" w:type="dxa"/>
          </w:tcPr>
          <w:p w14:paraId="56F87B3D" w14:textId="77777777" w:rsidR="00C92E93" w:rsidRPr="009A2A0F" w:rsidRDefault="00C92E93" w:rsidP="000F6425">
            <w:r w:rsidRPr="009A2A0F">
              <w:t>XX.12</w:t>
            </w:r>
          </w:p>
        </w:tc>
        <w:tc>
          <w:tcPr>
            <w:tcW w:w="3668" w:type="dxa"/>
          </w:tcPr>
          <w:p w14:paraId="159CC31B" w14:textId="77777777" w:rsidR="00C92E93" w:rsidRPr="009A2A0F" w:rsidRDefault="00C92E93" w:rsidP="000F6425">
            <w:r w:rsidRPr="009A2A0F">
              <w:t>Arr.komite</w:t>
            </w:r>
          </w:p>
        </w:tc>
      </w:tr>
      <w:tr w:rsidR="00C92E93" w:rsidRPr="009A2A0F" w14:paraId="724B3767" w14:textId="77777777" w:rsidTr="000F6425">
        <w:trPr>
          <w:trHeight w:val="417"/>
        </w:trPr>
        <w:tc>
          <w:tcPr>
            <w:tcW w:w="3802" w:type="dxa"/>
          </w:tcPr>
          <w:p w14:paraId="1FB5679F" w14:textId="77777777" w:rsidR="00C92E93" w:rsidRPr="009A2A0F" w:rsidRDefault="00C92E93" w:rsidP="000F6425">
            <w:pPr>
              <w:rPr>
                <w:b/>
              </w:rPr>
            </w:pPr>
            <w:r w:rsidRPr="009A2A0F">
              <w:rPr>
                <w:b/>
              </w:rPr>
              <w:t xml:space="preserve">Kandidater til Talentstipend og utmerkelser. </w:t>
            </w:r>
          </w:p>
        </w:tc>
        <w:tc>
          <w:tcPr>
            <w:tcW w:w="1539" w:type="dxa"/>
          </w:tcPr>
          <w:p w14:paraId="0D55086B" w14:textId="77777777" w:rsidR="00C92E93" w:rsidRPr="009A2A0F" w:rsidRDefault="00C92E93" w:rsidP="000F6425">
            <w:r w:rsidRPr="009A2A0F">
              <w:t>18.12</w:t>
            </w:r>
          </w:p>
        </w:tc>
        <w:tc>
          <w:tcPr>
            <w:tcW w:w="3668" w:type="dxa"/>
          </w:tcPr>
          <w:p w14:paraId="1230B98E" w14:textId="77777777" w:rsidR="00C92E93" w:rsidRPr="009A2A0F" w:rsidRDefault="00C92E93" w:rsidP="000F6425">
            <w:r w:rsidRPr="009A2A0F">
              <w:t>Sportslig komitè via styrets leder</w:t>
            </w:r>
          </w:p>
        </w:tc>
      </w:tr>
      <w:tr w:rsidR="00C92E93" w:rsidRPr="009A2A0F" w14:paraId="564E9077" w14:textId="77777777" w:rsidTr="000F6425">
        <w:tc>
          <w:tcPr>
            <w:tcW w:w="3802" w:type="dxa"/>
          </w:tcPr>
          <w:p w14:paraId="4A995ACF" w14:textId="77777777" w:rsidR="00C92E93" w:rsidRPr="009A2A0F" w:rsidRDefault="00C92E93" w:rsidP="000F6425">
            <w:pPr>
              <w:rPr>
                <w:b/>
              </w:rPr>
            </w:pPr>
            <w:r w:rsidRPr="009A2A0F">
              <w:rPr>
                <w:b/>
              </w:rPr>
              <w:t>Web-oppdatering</w:t>
            </w:r>
          </w:p>
          <w:p w14:paraId="783DA2B8" w14:textId="77777777" w:rsidR="00C92E93" w:rsidRPr="009A2A0F" w:rsidRDefault="00C92E93" w:rsidP="000F6425">
            <w:r w:rsidRPr="009A2A0F">
              <w:t>Sjekk alle sider for relevans, evt justering av tekst</w:t>
            </w:r>
          </w:p>
        </w:tc>
        <w:tc>
          <w:tcPr>
            <w:tcW w:w="1539" w:type="dxa"/>
          </w:tcPr>
          <w:p w14:paraId="6F985FC8" w14:textId="77777777" w:rsidR="00C92E93" w:rsidRPr="009A2A0F" w:rsidRDefault="00C92E93" w:rsidP="000F6425">
            <w:r w:rsidRPr="009A2A0F">
              <w:t>30.12</w:t>
            </w:r>
          </w:p>
        </w:tc>
        <w:tc>
          <w:tcPr>
            <w:tcW w:w="3668" w:type="dxa"/>
          </w:tcPr>
          <w:p w14:paraId="439F6E12" w14:textId="77777777" w:rsidR="00C92E93" w:rsidRPr="009A2A0F" w:rsidRDefault="00C92E93" w:rsidP="000F6425">
            <w:r w:rsidRPr="009A2A0F">
              <w:t>Webansvarlig</w:t>
            </w:r>
          </w:p>
        </w:tc>
      </w:tr>
      <w:tr w:rsidR="00C92E93" w:rsidRPr="009A2A0F" w14:paraId="1F9FF043" w14:textId="77777777" w:rsidTr="000F6425">
        <w:tc>
          <w:tcPr>
            <w:tcW w:w="3802" w:type="dxa"/>
          </w:tcPr>
          <w:p w14:paraId="1F08FC99" w14:textId="77777777" w:rsidR="00C92E93" w:rsidRPr="009A2A0F" w:rsidRDefault="00C92E93" w:rsidP="000F6425">
            <w:pPr>
              <w:rPr>
                <w:b/>
              </w:rPr>
            </w:pPr>
            <w:r w:rsidRPr="009A2A0F">
              <w:rPr>
                <w:b/>
              </w:rPr>
              <w:t>Økonomiresultat, første budsjettforslag neste år</w:t>
            </w:r>
          </w:p>
        </w:tc>
        <w:tc>
          <w:tcPr>
            <w:tcW w:w="1539" w:type="dxa"/>
          </w:tcPr>
          <w:p w14:paraId="36CF4B7B" w14:textId="77777777" w:rsidR="00C92E93" w:rsidRPr="009A2A0F" w:rsidRDefault="00C92E93" w:rsidP="000F6425">
            <w:r w:rsidRPr="009A2A0F">
              <w:t>30.12</w:t>
            </w:r>
          </w:p>
        </w:tc>
        <w:tc>
          <w:tcPr>
            <w:tcW w:w="3668" w:type="dxa"/>
          </w:tcPr>
          <w:p w14:paraId="498F759D" w14:textId="77777777" w:rsidR="00C92E93" w:rsidRPr="009A2A0F" w:rsidRDefault="00C92E93" w:rsidP="000F6425">
            <w:r w:rsidRPr="009A2A0F">
              <w:t>Økonomiansvarlig</w:t>
            </w:r>
          </w:p>
        </w:tc>
      </w:tr>
      <w:tr w:rsidR="00C92E93" w:rsidRPr="009A2A0F" w14:paraId="6A5E5D6B" w14:textId="77777777" w:rsidTr="000F6425">
        <w:tc>
          <w:tcPr>
            <w:tcW w:w="3802" w:type="dxa"/>
          </w:tcPr>
          <w:p w14:paraId="55D10737" w14:textId="77777777" w:rsidR="00C92E93" w:rsidRPr="009A2A0F" w:rsidRDefault="00C92E93" w:rsidP="000F6425">
            <w:pPr>
              <w:rPr>
                <w:b/>
              </w:rPr>
            </w:pPr>
            <w:r w:rsidRPr="009A2A0F">
              <w:rPr>
                <w:b/>
              </w:rPr>
              <w:t>Virksomhetsplan, årsmøtedokument– første versjon</w:t>
            </w:r>
          </w:p>
        </w:tc>
        <w:tc>
          <w:tcPr>
            <w:tcW w:w="1539" w:type="dxa"/>
          </w:tcPr>
          <w:p w14:paraId="4F0EB0C1" w14:textId="77777777" w:rsidR="00C92E93" w:rsidRPr="009A2A0F" w:rsidRDefault="00C92E93" w:rsidP="000F6425">
            <w:r w:rsidRPr="009A2A0F">
              <w:t>30.12</w:t>
            </w:r>
          </w:p>
        </w:tc>
        <w:tc>
          <w:tcPr>
            <w:tcW w:w="3668" w:type="dxa"/>
          </w:tcPr>
          <w:p w14:paraId="019FCBE9" w14:textId="77777777" w:rsidR="00C92E93" w:rsidRPr="009A2A0F" w:rsidRDefault="00C92E93" w:rsidP="000F6425">
            <w:r w:rsidRPr="009A2A0F">
              <w:t>Styrets leder</w:t>
            </w:r>
          </w:p>
        </w:tc>
      </w:tr>
    </w:tbl>
    <w:p w14:paraId="227BC41D" w14:textId="77777777" w:rsidR="00C92E93" w:rsidRPr="009A2A0F" w:rsidRDefault="00C92E93" w:rsidP="004353D2">
      <w:pPr>
        <w:spacing w:after="200" w:line="276" w:lineRule="auto"/>
      </w:pPr>
    </w:p>
    <w:sectPr w:rsidR="00C92E93" w:rsidRPr="009A2A0F" w:rsidSect="00C14EDB">
      <w:footerReference w:type="default" r:id="rId9"/>
      <w:pgSz w:w="11906" w:h="16838"/>
      <w:pgMar w:top="14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44888" w14:textId="77777777" w:rsidR="00744449" w:rsidRDefault="00744449" w:rsidP="00CD612F">
      <w:r>
        <w:separator/>
      </w:r>
    </w:p>
  </w:endnote>
  <w:endnote w:type="continuationSeparator" w:id="0">
    <w:p w14:paraId="509F07E6" w14:textId="77777777" w:rsidR="00744449" w:rsidRDefault="00744449" w:rsidP="00C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8888" w14:textId="76D57E3E" w:rsidR="006D118A" w:rsidRDefault="006D118A">
    <w:pPr>
      <w:pStyle w:val="Footer"/>
    </w:pPr>
    <w:r>
      <w:rPr>
        <w:noProof/>
      </w:rPr>
      <mc:AlternateContent>
        <mc:Choice Requires="wps">
          <w:drawing>
            <wp:anchor distT="0" distB="0" distL="114300" distR="114300" simplePos="0" relativeHeight="251659264" behindDoc="0" locked="0" layoutInCell="0" allowOverlap="1" wp14:anchorId="77591644" wp14:editId="0C46EE93">
              <wp:simplePos x="0" y="0"/>
              <wp:positionH relativeFrom="page">
                <wp:posOffset>0</wp:posOffset>
              </wp:positionH>
              <wp:positionV relativeFrom="page">
                <wp:posOffset>10227945</wp:posOffset>
              </wp:positionV>
              <wp:extent cx="7560310" cy="273050"/>
              <wp:effectExtent l="0" t="0" r="0" b="12700"/>
              <wp:wrapNone/>
              <wp:docPr id="2" name="MSIPCMec8c414bb9816732eac41b57" descr="{&quot;HashCode&quot;:7798704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F7CC4" w14:textId="44FD9D66" w:rsidR="006D118A" w:rsidRPr="009A3734" w:rsidRDefault="006D118A" w:rsidP="009A3734">
                          <w:pPr>
                            <w:jc w:val="center"/>
                            <w:rPr>
                              <w:rFonts w:ascii="Calibri" w:hAnsi="Calibri" w:cs="Calibri"/>
                              <w:color w:val="000000"/>
                              <w:sz w:val="16"/>
                            </w:rPr>
                          </w:pPr>
                          <w:r w:rsidRPr="009A3734">
                            <w:rPr>
                              <w:rFonts w:ascii="Calibri" w:hAnsi="Calibri" w:cs="Calibri"/>
                              <w:color w:val="000000"/>
                              <w:sz w:val="16"/>
                            </w:rPr>
                            <w:t>Sensitivity: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591644" id="_x0000_t202" coordsize="21600,21600" o:spt="202" path="m,l,21600r21600,l21600,xe">
              <v:stroke joinstyle="miter"/>
              <v:path gradientshapeok="t" o:connecttype="rect"/>
            </v:shapetype>
            <v:shape id="MSIPCMec8c414bb9816732eac41b57" o:spid="_x0000_s1026" type="#_x0000_t202" alt="{&quot;HashCode&quot;:77987044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ECFKLWqAgAARQUAAA4AAAAAAAAA&#10;AAAAAAAALgIAAGRycy9lMm9Eb2MueG1sUEsBAi0AFAAGAAgAAAAhAJ/VQezfAAAACwEAAA8AAAAA&#10;AAAAAAAAAAAABAUAAGRycy9kb3ducmV2LnhtbFBLBQYAAAAABAAEAPMAAAAQBgAAAAA=&#10;" o:allowincell="f" filled="f" stroked="f" strokeweight=".5pt">
              <v:textbox inset=",0,,0">
                <w:txbxContent>
                  <w:p w14:paraId="493F7CC4" w14:textId="44FD9D66" w:rsidR="006D118A" w:rsidRPr="009A3734" w:rsidRDefault="006D118A" w:rsidP="009A3734">
                    <w:pPr>
                      <w:jc w:val="center"/>
                      <w:rPr>
                        <w:rFonts w:ascii="Calibri" w:hAnsi="Calibri" w:cs="Calibri"/>
                        <w:color w:val="000000"/>
                        <w:sz w:val="16"/>
                      </w:rPr>
                    </w:pPr>
                    <w:r w:rsidRPr="009A3734">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A667F" w14:textId="77777777" w:rsidR="00744449" w:rsidRDefault="00744449" w:rsidP="00CD612F">
      <w:r>
        <w:separator/>
      </w:r>
    </w:p>
  </w:footnote>
  <w:footnote w:type="continuationSeparator" w:id="0">
    <w:p w14:paraId="5F196A59" w14:textId="77777777" w:rsidR="00744449" w:rsidRDefault="00744449" w:rsidP="00C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1F1"/>
    <w:multiLevelType w:val="hybridMultilevel"/>
    <w:tmpl w:val="0CD6E5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847B25"/>
    <w:multiLevelType w:val="hybridMultilevel"/>
    <w:tmpl w:val="356A8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610788"/>
    <w:multiLevelType w:val="hybridMultilevel"/>
    <w:tmpl w:val="5AF86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E148BD"/>
    <w:multiLevelType w:val="hybridMultilevel"/>
    <w:tmpl w:val="5B8A36A0"/>
    <w:lvl w:ilvl="0" w:tplc="FDCE60A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E70558"/>
    <w:multiLevelType w:val="hybridMultilevel"/>
    <w:tmpl w:val="7B7A6B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B8C0542"/>
    <w:multiLevelType w:val="hybridMultilevel"/>
    <w:tmpl w:val="38E61F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D784C0F"/>
    <w:multiLevelType w:val="hybridMultilevel"/>
    <w:tmpl w:val="FB1266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2F423EA"/>
    <w:multiLevelType w:val="multilevel"/>
    <w:tmpl w:val="E174C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92882"/>
    <w:multiLevelType w:val="multilevel"/>
    <w:tmpl w:val="8966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4BC4"/>
    <w:multiLevelType w:val="hybridMultilevel"/>
    <w:tmpl w:val="A9F229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2F5DE7"/>
    <w:multiLevelType w:val="hybridMultilevel"/>
    <w:tmpl w:val="689217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FA04163"/>
    <w:multiLevelType w:val="hybridMultilevel"/>
    <w:tmpl w:val="456485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57D440B"/>
    <w:multiLevelType w:val="hybridMultilevel"/>
    <w:tmpl w:val="291ED4C6"/>
    <w:lvl w:ilvl="0" w:tplc="D0C4867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A00248"/>
    <w:multiLevelType w:val="hybridMultilevel"/>
    <w:tmpl w:val="BF8CF6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8AF2ED2"/>
    <w:multiLevelType w:val="hybridMultilevel"/>
    <w:tmpl w:val="D76E55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9307C2F"/>
    <w:multiLevelType w:val="hybridMultilevel"/>
    <w:tmpl w:val="DD5E1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AB65C8"/>
    <w:multiLevelType w:val="multilevel"/>
    <w:tmpl w:val="E3E4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D138C"/>
    <w:multiLevelType w:val="hybridMultilevel"/>
    <w:tmpl w:val="71D225DA"/>
    <w:lvl w:ilvl="0" w:tplc="1250C584">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F5714A"/>
    <w:multiLevelType w:val="hybridMultilevel"/>
    <w:tmpl w:val="EF1CC09A"/>
    <w:lvl w:ilvl="0" w:tplc="1250C584">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C239B0"/>
    <w:multiLevelType w:val="hybridMultilevel"/>
    <w:tmpl w:val="FDB25598"/>
    <w:lvl w:ilvl="0" w:tplc="263057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3354415"/>
    <w:multiLevelType w:val="hybridMultilevel"/>
    <w:tmpl w:val="F3E4FB98"/>
    <w:lvl w:ilvl="0" w:tplc="9E6ABB8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7527261"/>
    <w:multiLevelType w:val="multilevel"/>
    <w:tmpl w:val="A7B8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C2DA5"/>
    <w:multiLevelType w:val="hybridMultilevel"/>
    <w:tmpl w:val="D3E228D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68F96671"/>
    <w:multiLevelType w:val="hybridMultilevel"/>
    <w:tmpl w:val="8E04A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CAC4022"/>
    <w:multiLevelType w:val="hybridMultilevel"/>
    <w:tmpl w:val="4AB20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E7434C5"/>
    <w:multiLevelType w:val="hybridMultilevel"/>
    <w:tmpl w:val="36DC1E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033275D"/>
    <w:multiLevelType w:val="hybridMultilevel"/>
    <w:tmpl w:val="40E8604A"/>
    <w:lvl w:ilvl="0" w:tplc="C2C0E26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DF65E2"/>
    <w:multiLevelType w:val="hybridMultilevel"/>
    <w:tmpl w:val="BE3A6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4570160"/>
    <w:multiLevelType w:val="hybridMultilevel"/>
    <w:tmpl w:val="E5C2C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5743AB7"/>
    <w:multiLevelType w:val="hybridMultilevel"/>
    <w:tmpl w:val="65C801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9A33953"/>
    <w:multiLevelType w:val="hybridMultilevel"/>
    <w:tmpl w:val="E9C6D8B6"/>
    <w:lvl w:ilvl="0" w:tplc="1250C584">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0"/>
  </w:num>
  <w:num w:numId="4">
    <w:abstractNumId w:val="15"/>
  </w:num>
  <w:num w:numId="5">
    <w:abstractNumId w:val="19"/>
  </w:num>
  <w:num w:numId="6">
    <w:abstractNumId w:val="12"/>
  </w:num>
  <w:num w:numId="7">
    <w:abstractNumId w:val="24"/>
  </w:num>
  <w:num w:numId="8">
    <w:abstractNumId w:val="18"/>
  </w:num>
  <w:num w:numId="9">
    <w:abstractNumId w:val="9"/>
  </w:num>
  <w:num w:numId="10">
    <w:abstractNumId w:val="17"/>
  </w:num>
  <w:num w:numId="11">
    <w:abstractNumId w:val="30"/>
  </w:num>
  <w:num w:numId="12">
    <w:abstractNumId w:val="5"/>
  </w:num>
  <w:num w:numId="13">
    <w:abstractNumId w:val="6"/>
  </w:num>
  <w:num w:numId="14">
    <w:abstractNumId w:val="26"/>
  </w:num>
  <w:num w:numId="15">
    <w:abstractNumId w:val="20"/>
  </w:num>
  <w:num w:numId="16">
    <w:abstractNumId w:val="3"/>
  </w:num>
  <w:num w:numId="17">
    <w:abstractNumId w:val="2"/>
  </w:num>
  <w:num w:numId="18">
    <w:abstractNumId w:val="28"/>
  </w:num>
  <w:num w:numId="19">
    <w:abstractNumId w:val="16"/>
  </w:num>
  <w:num w:numId="20">
    <w:abstractNumId w:val="21"/>
  </w:num>
  <w:num w:numId="21">
    <w:abstractNumId w:val="8"/>
  </w:num>
  <w:num w:numId="22">
    <w:abstractNumId w:val="7"/>
  </w:num>
  <w:num w:numId="23">
    <w:abstractNumId w:val="23"/>
  </w:num>
  <w:num w:numId="24">
    <w:abstractNumId w:val="29"/>
  </w:num>
  <w:num w:numId="25">
    <w:abstractNumId w:val="4"/>
  </w:num>
  <w:num w:numId="26">
    <w:abstractNumId w:val="22"/>
  </w:num>
  <w:num w:numId="27">
    <w:abstractNumId w:val="1"/>
  </w:num>
  <w:num w:numId="28">
    <w:abstractNumId w:val="27"/>
  </w:num>
  <w:num w:numId="29">
    <w:abstractNumId w:val="25"/>
  </w:num>
  <w:num w:numId="30">
    <w:abstractNumId w:val="11"/>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activeWritingStyle w:appName="MSWord" w:lang="nb-NO" w:vendorID="64" w:dllVersion="6" w:nlCheck="1" w:checkStyle="0"/>
  <w:activeWritingStyle w:appName="MSWord" w:lang="da-DK" w:vendorID="64" w:dllVersion="6" w:nlCheck="1" w:checkStyle="0"/>
  <w:activeWritingStyle w:appName="MSWord" w:lang="en-US" w:vendorID="64" w:dllVersion="6" w:nlCheck="1" w:checkStyle="1"/>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93"/>
    <w:rsid w:val="00000240"/>
    <w:rsid w:val="0000285E"/>
    <w:rsid w:val="00002AA4"/>
    <w:rsid w:val="000030CF"/>
    <w:rsid w:val="00004333"/>
    <w:rsid w:val="000048C4"/>
    <w:rsid w:val="000052A7"/>
    <w:rsid w:val="00005F8F"/>
    <w:rsid w:val="000073E4"/>
    <w:rsid w:val="00010372"/>
    <w:rsid w:val="0001169A"/>
    <w:rsid w:val="00011852"/>
    <w:rsid w:val="000122C1"/>
    <w:rsid w:val="00012A3E"/>
    <w:rsid w:val="00013745"/>
    <w:rsid w:val="00013998"/>
    <w:rsid w:val="00013CD4"/>
    <w:rsid w:val="00016911"/>
    <w:rsid w:val="00020E14"/>
    <w:rsid w:val="000229B1"/>
    <w:rsid w:val="00027657"/>
    <w:rsid w:val="00030DDB"/>
    <w:rsid w:val="00031E19"/>
    <w:rsid w:val="00032840"/>
    <w:rsid w:val="000333B0"/>
    <w:rsid w:val="0003348E"/>
    <w:rsid w:val="00037BDB"/>
    <w:rsid w:val="0004067C"/>
    <w:rsid w:val="000438AC"/>
    <w:rsid w:val="00043B69"/>
    <w:rsid w:val="00044FA6"/>
    <w:rsid w:val="00046ADB"/>
    <w:rsid w:val="00047ADD"/>
    <w:rsid w:val="00051A92"/>
    <w:rsid w:val="000520F0"/>
    <w:rsid w:val="00054016"/>
    <w:rsid w:val="000548A2"/>
    <w:rsid w:val="00054F48"/>
    <w:rsid w:val="0005682C"/>
    <w:rsid w:val="00061332"/>
    <w:rsid w:val="00062001"/>
    <w:rsid w:val="00063534"/>
    <w:rsid w:val="0006486E"/>
    <w:rsid w:val="000713FE"/>
    <w:rsid w:val="000714FC"/>
    <w:rsid w:val="00072762"/>
    <w:rsid w:val="00077393"/>
    <w:rsid w:val="00081A0B"/>
    <w:rsid w:val="000820C5"/>
    <w:rsid w:val="0008254F"/>
    <w:rsid w:val="00084DE6"/>
    <w:rsid w:val="0008622F"/>
    <w:rsid w:val="00091781"/>
    <w:rsid w:val="00093D15"/>
    <w:rsid w:val="00093E45"/>
    <w:rsid w:val="00095B0E"/>
    <w:rsid w:val="000970B8"/>
    <w:rsid w:val="000A0089"/>
    <w:rsid w:val="000A0173"/>
    <w:rsid w:val="000A0702"/>
    <w:rsid w:val="000A2275"/>
    <w:rsid w:val="000A259D"/>
    <w:rsid w:val="000A294A"/>
    <w:rsid w:val="000A2958"/>
    <w:rsid w:val="000A2A1E"/>
    <w:rsid w:val="000A3A59"/>
    <w:rsid w:val="000A420C"/>
    <w:rsid w:val="000A47AA"/>
    <w:rsid w:val="000A5219"/>
    <w:rsid w:val="000A74E7"/>
    <w:rsid w:val="000B1067"/>
    <w:rsid w:val="000B158C"/>
    <w:rsid w:val="000B3F84"/>
    <w:rsid w:val="000B43AE"/>
    <w:rsid w:val="000B6C23"/>
    <w:rsid w:val="000C1233"/>
    <w:rsid w:val="000C1AD8"/>
    <w:rsid w:val="000C1B76"/>
    <w:rsid w:val="000C36E4"/>
    <w:rsid w:val="000C40C5"/>
    <w:rsid w:val="000C42D2"/>
    <w:rsid w:val="000C6191"/>
    <w:rsid w:val="000C62AA"/>
    <w:rsid w:val="000C73B6"/>
    <w:rsid w:val="000C78EE"/>
    <w:rsid w:val="000D0F87"/>
    <w:rsid w:val="000D2758"/>
    <w:rsid w:val="000D3309"/>
    <w:rsid w:val="000D4653"/>
    <w:rsid w:val="000E115A"/>
    <w:rsid w:val="000E406F"/>
    <w:rsid w:val="000E431F"/>
    <w:rsid w:val="000E44E0"/>
    <w:rsid w:val="000E5BC8"/>
    <w:rsid w:val="000E7CFE"/>
    <w:rsid w:val="000F24B5"/>
    <w:rsid w:val="000F2AEA"/>
    <w:rsid w:val="000F3E37"/>
    <w:rsid w:val="000F511A"/>
    <w:rsid w:val="000F61B1"/>
    <w:rsid w:val="000F6425"/>
    <w:rsid w:val="00100BDF"/>
    <w:rsid w:val="0010208C"/>
    <w:rsid w:val="0010294F"/>
    <w:rsid w:val="00102ADF"/>
    <w:rsid w:val="00103EAD"/>
    <w:rsid w:val="001043E5"/>
    <w:rsid w:val="001043FC"/>
    <w:rsid w:val="001045B1"/>
    <w:rsid w:val="00105219"/>
    <w:rsid w:val="00105275"/>
    <w:rsid w:val="00106AA1"/>
    <w:rsid w:val="001078BB"/>
    <w:rsid w:val="00107E32"/>
    <w:rsid w:val="001148A2"/>
    <w:rsid w:val="00114C63"/>
    <w:rsid w:val="0011719C"/>
    <w:rsid w:val="00117C96"/>
    <w:rsid w:val="00120A00"/>
    <w:rsid w:val="00120F7A"/>
    <w:rsid w:val="00120FB1"/>
    <w:rsid w:val="00121CF2"/>
    <w:rsid w:val="00122B64"/>
    <w:rsid w:val="00124C0B"/>
    <w:rsid w:val="00125FA8"/>
    <w:rsid w:val="00126C47"/>
    <w:rsid w:val="00126DBC"/>
    <w:rsid w:val="00132C28"/>
    <w:rsid w:val="00132D58"/>
    <w:rsid w:val="0013388A"/>
    <w:rsid w:val="001348CF"/>
    <w:rsid w:val="00136401"/>
    <w:rsid w:val="00136892"/>
    <w:rsid w:val="00136DA5"/>
    <w:rsid w:val="001376E4"/>
    <w:rsid w:val="00137829"/>
    <w:rsid w:val="001403B7"/>
    <w:rsid w:val="00140933"/>
    <w:rsid w:val="00141C39"/>
    <w:rsid w:val="00142597"/>
    <w:rsid w:val="00142AF9"/>
    <w:rsid w:val="00142D10"/>
    <w:rsid w:val="001453A0"/>
    <w:rsid w:val="00145B2F"/>
    <w:rsid w:val="001520B8"/>
    <w:rsid w:val="00154B2B"/>
    <w:rsid w:val="0015503A"/>
    <w:rsid w:val="001569F2"/>
    <w:rsid w:val="001579A8"/>
    <w:rsid w:val="00157FB9"/>
    <w:rsid w:val="00162ABD"/>
    <w:rsid w:val="00163B14"/>
    <w:rsid w:val="00165D4A"/>
    <w:rsid w:val="00167B17"/>
    <w:rsid w:val="00167D89"/>
    <w:rsid w:val="00170988"/>
    <w:rsid w:val="00172192"/>
    <w:rsid w:val="001723F7"/>
    <w:rsid w:val="00175FAA"/>
    <w:rsid w:val="001777F3"/>
    <w:rsid w:val="0018229A"/>
    <w:rsid w:val="0018255E"/>
    <w:rsid w:val="001840A7"/>
    <w:rsid w:val="00186508"/>
    <w:rsid w:val="00186DEA"/>
    <w:rsid w:val="00187FBE"/>
    <w:rsid w:val="0019486C"/>
    <w:rsid w:val="001A0449"/>
    <w:rsid w:val="001A2532"/>
    <w:rsid w:val="001A38B1"/>
    <w:rsid w:val="001A3C48"/>
    <w:rsid w:val="001A5672"/>
    <w:rsid w:val="001A6589"/>
    <w:rsid w:val="001B55B1"/>
    <w:rsid w:val="001B5FFC"/>
    <w:rsid w:val="001C0035"/>
    <w:rsid w:val="001C0D53"/>
    <w:rsid w:val="001C1906"/>
    <w:rsid w:val="001C4268"/>
    <w:rsid w:val="001C4B9B"/>
    <w:rsid w:val="001C55B5"/>
    <w:rsid w:val="001C64D4"/>
    <w:rsid w:val="001C7720"/>
    <w:rsid w:val="001C79A6"/>
    <w:rsid w:val="001D093D"/>
    <w:rsid w:val="001D1489"/>
    <w:rsid w:val="001D1C0D"/>
    <w:rsid w:val="001D2CB7"/>
    <w:rsid w:val="001D3759"/>
    <w:rsid w:val="001D39CA"/>
    <w:rsid w:val="001D5809"/>
    <w:rsid w:val="001D5F60"/>
    <w:rsid w:val="001D714D"/>
    <w:rsid w:val="001D774B"/>
    <w:rsid w:val="001E0508"/>
    <w:rsid w:val="001E0BFD"/>
    <w:rsid w:val="001E2BF4"/>
    <w:rsid w:val="001E2F4A"/>
    <w:rsid w:val="001E70D6"/>
    <w:rsid w:val="001F09BA"/>
    <w:rsid w:val="001F1024"/>
    <w:rsid w:val="001F14EA"/>
    <w:rsid w:val="001F49C0"/>
    <w:rsid w:val="001F6575"/>
    <w:rsid w:val="00201573"/>
    <w:rsid w:val="00203956"/>
    <w:rsid w:val="00203A04"/>
    <w:rsid w:val="00204477"/>
    <w:rsid w:val="00204EF2"/>
    <w:rsid w:val="0020712C"/>
    <w:rsid w:val="0020782E"/>
    <w:rsid w:val="00210050"/>
    <w:rsid w:val="00210277"/>
    <w:rsid w:val="00213A0E"/>
    <w:rsid w:val="002142E5"/>
    <w:rsid w:val="00215CF4"/>
    <w:rsid w:val="0021634B"/>
    <w:rsid w:val="00216512"/>
    <w:rsid w:val="00216AE6"/>
    <w:rsid w:val="00217628"/>
    <w:rsid w:val="00220B92"/>
    <w:rsid w:val="002243C4"/>
    <w:rsid w:val="0022542B"/>
    <w:rsid w:val="00225EEA"/>
    <w:rsid w:val="00226068"/>
    <w:rsid w:val="00231A50"/>
    <w:rsid w:val="00231EEA"/>
    <w:rsid w:val="00232B69"/>
    <w:rsid w:val="002355AA"/>
    <w:rsid w:val="0023573C"/>
    <w:rsid w:val="002361C4"/>
    <w:rsid w:val="00240E40"/>
    <w:rsid w:val="00240E85"/>
    <w:rsid w:val="00242880"/>
    <w:rsid w:val="00242BBA"/>
    <w:rsid w:val="00243DCB"/>
    <w:rsid w:val="0025100D"/>
    <w:rsid w:val="00254475"/>
    <w:rsid w:val="0025566B"/>
    <w:rsid w:val="00255E33"/>
    <w:rsid w:val="00255FC1"/>
    <w:rsid w:val="00256547"/>
    <w:rsid w:val="0025661C"/>
    <w:rsid w:val="00257260"/>
    <w:rsid w:val="00262627"/>
    <w:rsid w:val="00263833"/>
    <w:rsid w:val="00263D6D"/>
    <w:rsid w:val="00265827"/>
    <w:rsid w:val="0026743B"/>
    <w:rsid w:val="00273784"/>
    <w:rsid w:val="00274B72"/>
    <w:rsid w:val="002771BB"/>
    <w:rsid w:val="002776C3"/>
    <w:rsid w:val="00281DAC"/>
    <w:rsid w:val="002841A5"/>
    <w:rsid w:val="00287824"/>
    <w:rsid w:val="002878D7"/>
    <w:rsid w:val="0029017F"/>
    <w:rsid w:val="002912C6"/>
    <w:rsid w:val="00292CB2"/>
    <w:rsid w:val="002A03CB"/>
    <w:rsid w:val="002A11E7"/>
    <w:rsid w:val="002A4521"/>
    <w:rsid w:val="002A6068"/>
    <w:rsid w:val="002A64BE"/>
    <w:rsid w:val="002A651B"/>
    <w:rsid w:val="002A6FB1"/>
    <w:rsid w:val="002B1758"/>
    <w:rsid w:val="002B1977"/>
    <w:rsid w:val="002B26C0"/>
    <w:rsid w:val="002B3C8E"/>
    <w:rsid w:val="002B55CC"/>
    <w:rsid w:val="002B68C6"/>
    <w:rsid w:val="002B6DAA"/>
    <w:rsid w:val="002B77B3"/>
    <w:rsid w:val="002B78DD"/>
    <w:rsid w:val="002B7B12"/>
    <w:rsid w:val="002C14FD"/>
    <w:rsid w:val="002C285C"/>
    <w:rsid w:val="002C28F5"/>
    <w:rsid w:val="002C306A"/>
    <w:rsid w:val="002C43E0"/>
    <w:rsid w:val="002C4CE6"/>
    <w:rsid w:val="002C54F0"/>
    <w:rsid w:val="002C59DF"/>
    <w:rsid w:val="002C69DF"/>
    <w:rsid w:val="002C7703"/>
    <w:rsid w:val="002C79C9"/>
    <w:rsid w:val="002C7D52"/>
    <w:rsid w:val="002D0DEA"/>
    <w:rsid w:val="002D1EF1"/>
    <w:rsid w:val="002D2271"/>
    <w:rsid w:val="002D46F6"/>
    <w:rsid w:val="002D6CF9"/>
    <w:rsid w:val="002E0796"/>
    <w:rsid w:val="002E415C"/>
    <w:rsid w:val="002E52F4"/>
    <w:rsid w:val="002E77F5"/>
    <w:rsid w:val="002E7AF0"/>
    <w:rsid w:val="002E7ED6"/>
    <w:rsid w:val="002F1CB3"/>
    <w:rsid w:val="002F3BB8"/>
    <w:rsid w:val="002F56E0"/>
    <w:rsid w:val="002F6074"/>
    <w:rsid w:val="002F6D6C"/>
    <w:rsid w:val="002F7AB0"/>
    <w:rsid w:val="0030053D"/>
    <w:rsid w:val="00300D21"/>
    <w:rsid w:val="003014E5"/>
    <w:rsid w:val="00302F66"/>
    <w:rsid w:val="00303A25"/>
    <w:rsid w:val="003053D1"/>
    <w:rsid w:val="00305A09"/>
    <w:rsid w:val="003061A5"/>
    <w:rsid w:val="00306F20"/>
    <w:rsid w:val="00307454"/>
    <w:rsid w:val="00312E18"/>
    <w:rsid w:val="00313E2E"/>
    <w:rsid w:val="0031447D"/>
    <w:rsid w:val="00314B87"/>
    <w:rsid w:val="003165EF"/>
    <w:rsid w:val="003167D4"/>
    <w:rsid w:val="00321513"/>
    <w:rsid w:val="00321D9E"/>
    <w:rsid w:val="003221CD"/>
    <w:rsid w:val="00322F99"/>
    <w:rsid w:val="003230E0"/>
    <w:rsid w:val="00325712"/>
    <w:rsid w:val="00327195"/>
    <w:rsid w:val="003275FF"/>
    <w:rsid w:val="0033083B"/>
    <w:rsid w:val="003352CD"/>
    <w:rsid w:val="00336C82"/>
    <w:rsid w:val="00337D55"/>
    <w:rsid w:val="00340795"/>
    <w:rsid w:val="00340EBC"/>
    <w:rsid w:val="00343A1B"/>
    <w:rsid w:val="00344370"/>
    <w:rsid w:val="00344A62"/>
    <w:rsid w:val="003460B1"/>
    <w:rsid w:val="003461CB"/>
    <w:rsid w:val="00347A60"/>
    <w:rsid w:val="00347A6B"/>
    <w:rsid w:val="00353EE5"/>
    <w:rsid w:val="0035478C"/>
    <w:rsid w:val="00354DBA"/>
    <w:rsid w:val="003554DA"/>
    <w:rsid w:val="003606C6"/>
    <w:rsid w:val="00360891"/>
    <w:rsid w:val="003630AA"/>
    <w:rsid w:val="003650A6"/>
    <w:rsid w:val="0036535B"/>
    <w:rsid w:val="0036556F"/>
    <w:rsid w:val="0036675A"/>
    <w:rsid w:val="00366E08"/>
    <w:rsid w:val="0037024C"/>
    <w:rsid w:val="00370881"/>
    <w:rsid w:val="00373BA9"/>
    <w:rsid w:val="003742BF"/>
    <w:rsid w:val="00382552"/>
    <w:rsid w:val="00382F60"/>
    <w:rsid w:val="00383F06"/>
    <w:rsid w:val="00391E66"/>
    <w:rsid w:val="00392640"/>
    <w:rsid w:val="0039323B"/>
    <w:rsid w:val="003940FC"/>
    <w:rsid w:val="0039539F"/>
    <w:rsid w:val="003956A8"/>
    <w:rsid w:val="00395947"/>
    <w:rsid w:val="00397F59"/>
    <w:rsid w:val="003A0175"/>
    <w:rsid w:val="003A05C5"/>
    <w:rsid w:val="003A0ECF"/>
    <w:rsid w:val="003A1E1A"/>
    <w:rsid w:val="003A280D"/>
    <w:rsid w:val="003A3318"/>
    <w:rsid w:val="003A354F"/>
    <w:rsid w:val="003A3698"/>
    <w:rsid w:val="003A4CA7"/>
    <w:rsid w:val="003A4F50"/>
    <w:rsid w:val="003A5520"/>
    <w:rsid w:val="003A6127"/>
    <w:rsid w:val="003B2E7F"/>
    <w:rsid w:val="003B2E8E"/>
    <w:rsid w:val="003B5BCB"/>
    <w:rsid w:val="003B6F09"/>
    <w:rsid w:val="003B7935"/>
    <w:rsid w:val="003C07BA"/>
    <w:rsid w:val="003C5557"/>
    <w:rsid w:val="003C5FDF"/>
    <w:rsid w:val="003C6A97"/>
    <w:rsid w:val="003D0120"/>
    <w:rsid w:val="003D08B0"/>
    <w:rsid w:val="003D0D60"/>
    <w:rsid w:val="003D219A"/>
    <w:rsid w:val="003D4185"/>
    <w:rsid w:val="003D5094"/>
    <w:rsid w:val="003D565A"/>
    <w:rsid w:val="003D5F51"/>
    <w:rsid w:val="003D7EE5"/>
    <w:rsid w:val="003E0412"/>
    <w:rsid w:val="003E1326"/>
    <w:rsid w:val="003E1957"/>
    <w:rsid w:val="003F02FE"/>
    <w:rsid w:val="003F1189"/>
    <w:rsid w:val="003F38B1"/>
    <w:rsid w:val="003F618A"/>
    <w:rsid w:val="003F775D"/>
    <w:rsid w:val="003F7A8C"/>
    <w:rsid w:val="004016E9"/>
    <w:rsid w:val="00403649"/>
    <w:rsid w:val="00403A50"/>
    <w:rsid w:val="004048B4"/>
    <w:rsid w:val="00404C74"/>
    <w:rsid w:val="00405649"/>
    <w:rsid w:val="00405BFA"/>
    <w:rsid w:val="00407DB3"/>
    <w:rsid w:val="0041435B"/>
    <w:rsid w:val="004145C3"/>
    <w:rsid w:val="00414828"/>
    <w:rsid w:val="00414A80"/>
    <w:rsid w:val="00414BA6"/>
    <w:rsid w:val="004165B6"/>
    <w:rsid w:val="00423083"/>
    <w:rsid w:val="0042425B"/>
    <w:rsid w:val="00424A7C"/>
    <w:rsid w:val="004260CB"/>
    <w:rsid w:val="0042773F"/>
    <w:rsid w:val="00434F96"/>
    <w:rsid w:val="00434FB5"/>
    <w:rsid w:val="004353D2"/>
    <w:rsid w:val="00435584"/>
    <w:rsid w:val="0043721F"/>
    <w:rsid w:val="00441B17"/>
    <w:rsid w:val="00443731"/>
    <w:rsid w:val="004438B1"/>
    <w:rsid w:val="00445032"/>
    <w:rsid w:val="004452BA"/>
    <w:rsid w:val="00446752"/>
    <w:rsid w:val="00446A43"/>
    <w:rsid w:val="00450393"/>
    <w:rsid w:val="0045108E"/>
    <w:rsid w:val="00454B0F"/>
    <w:rsid w:val="00455B17"/>
    <w:rsid w:val="0045619A"/>
    <w:rsid w:val="00457A3B"/>
    <w:rsid w:val="00460375"/>
    <w:rsid w:val="00461D74"/>
    <w:rsid w:val="00465517"/>
    <w:rsid w:val="0046592E"/>
    <w:rsid w:val="004703D6"/>
    <w:rsid w:val="00471D78"/>
    <w:rsid w:val="00472912"/>
    <w:rsid w:val="00473116"/>
    <w:rsid w:val="004735F7"/>
    <w:rsid w:val="00475D5E"/>
    <w:rsid w:val="004761A7"/>
    <w:rsid w:val="00476E41"/>
    <w:rsid w:val="00476FD0"/>
    <w:rsid w:val="0048202C"/>
    <w:rsid w:val="004824C4"/>
    <w:rsid w:val="0048258E"/>
    <w:rsid w:val="004835B6"/>
    <w:rsid w:val="00485605"/>
    <w:rsid w:val="00485D37"/>
    <w:rsid w:val="004867FC"/>
    <w:rsid w:val="0048742C"/>
    <w:rsid w:val="0049037A"/>
    <w:rsid w:val="00490FB6"/>
    <w:rsid w:val="00492093"/>
    <w:rsid w:val="00493AF6"/>
    <w:rsid w:val="00493CEA"/>
    <w:rsid w:val="004946C0"/>
    <w:rsid w:val="004A0171"/>
    <w:rsid w:val="004A094D"/>
    <w:rsid w:val="004A13BE"/>
    <w:rsid w:val="004A1FF0"/>
    <w:rsid w:val="004A3558"/>
    <w:rsid w:val="004A4235"/>
    <w:rsid w:val="004A522D"/>
    <w:rsid w:val="004B01D1"/>
    <w:rsid w:val="004B13C0"/>
    <w:rsid w:val="004B1BDA"/>
    <w:rsid w:val="004B276C"/>
    <w:rsid w:val="004B6851"/>
    <w:rsid w:val="004C0C56"/>
    <w:rsid w:val="004C113D"/>
    <w:rsid w:val="004C47C7"/>
    <w:rsid w:val="004C61F5"/>
    <w:rsid w:val="004C66A8"/>
    <w:rsid w:val="004D065D"/>
    <w:rsid w:val="004D0FAD"/>
    <w:rsid w:val="004D110D"/>
    <w:rsid w:val="004D6478"/>
    <w:rsid w:val="004E057D"/>
    <w:rsid w:val="004E3C90"/>
    <w:rsid w:val="004E532F"/>
    <w:rsid w:val="004E54B6"/>
    <w:rsid w:val="004E5A37"/>
    <w:rsid w:val="004E7DE6"/>
    <w:rsid w:val="004F4FF0"/>
    <w:rsid w:val="004F5F02"/>
    <w:rsid w:val="004F75A1"/>
    <w:rsid w:val="004F7759"/>
    <w:rsid w:val="004F782B"/>
    <w:rsid w:val="005009D2"/>
    <w:rsid w:val="005015F6"/>
    <w:rsid w:val="00501B4F"/>
    <w:rsid w:val="005029CE"/>
    <w:rsid w:val="00504075"/>
    <w:rsid w:val="00504593"/>
    <w:rsid w:val="00504C67"/>
    <w:rsid w:val="00505AE7"/>
    <w:rsid w:val="00507923"/>
    <w:rsid w:val="0051152F"/>
    <w:rsid w:val="0051154C"/>
    <w:rsid w:val="0051170C"/>
    <w:rsid w:val="00511872"/>
    <w:rsid w:val="00512EB1"/>
    <w:rsid w:val="00513175"/>
    <w:rsid w:val="0051547D"/>
    <w:rsid w:val="005169E7"/>
    <w:rsid w:val="005170C1"/>
    <w:rsid w:val="005170E5"/>
    <w:rsid w:val="0052005E"/>
    <w:rsid w:val="00522101"/>
    <w:rsid w:val="00522A0B"/>
    <w:rsid w:val="005245EA"/>
    <w:rsid w:val="00525197"/>
    <w:rsid w:val="005267AB"/>
    <w:rsid w:val="005270D8"/>
    <w:rsid w:val="00531FE0"/>
    <w:rsid w:val="005360DC"/>
    <w:rsid w:val="0053670D"/>
    <w:rsid w:val="00536792"/>
    <w:rsid w:val="00541500"/>
    <w:rsid w:val="00541576"/>
    <w:rsid w:val="00543518"/>
    <w:rsid w:val="00543719"/>
    <w:rsid w:val="00545A77"/>
    <w:rsid w:val="00546213"/>
    <w:rsid w:val="00546F32"/>
    <w:rsid w:val="00547452"/>
    <w:rsid w:val="0054766C"/>
    <w:rsid w:val="00547EB9"/>
    <w:rsid w:val="005505D1"/>
    <w:rsid w:val="005510CF"/>
    <w:rsid w:val="005511D6"/>
    <w:rsid w:val="00552F70"/>
    <w:rsid w:val="00555772"/>
    <w:rsid w:val="0055596B"/>
    <w:rsid w:val="00556C05"/>
    <w:rsid w:val="005575B8"/>
    <w:rsid w:val="0056707E"/>
    <w:rsid w:val="00567CCF"/>
    <w:rsid w:val="00571114"/>
    <w:rsid w:val="00571213"/>
    <w:rsid w:val="005716F7"/>
    <w:rsid w:val="00574CE5"/>
    <w:rsid w:val="00580E1B"/>
    <w:rsid w:val="00581ACE"/>
    <w:rsid w:val="0059020A"/>
    <w:rsid w:val="0059027A"/>
    <w:rsid w:val="00590FD4"/>
    <w:rsid w:val="0059176A"/>
    <w:rsid w:val="00593197"/>
    <w:rsid w:val="00594878"/>
    <w:rsid w:val="00594EC7"/>
    <w:rsid w:val="0059550F"/>
    <w:rsid w:val="005A1C30"/>
    <w:rsid w:val="005A2737"/>
    <w:rsid w:val="005A27F7"/>
    <w:rsid w:val="005A33AB"/>
    <w:rsid w:val="005B6099"/>
    <w:rsid w:val="005B6D08"/>
    <w:rsid w:val="005B74DF"/>
    <w:rsid w:val="005B7E33"/>
    <w:rsid w:val="005C0585"/>
    <w:rsid w:val="005C1197"/>
    <w:rsid w:val="005C2B6D"/>
    <w:rsid w:val="005C407E"/>
    <w:rsid w:val="005C4F43"/>
    <w:rsid w:val="005C504E"/>
    <w:rsid w:val="005C60AF"/>
    <w:rsid w:val="005C626C"/>
    <w:rsid w:val="005C6687"/>
    <w:rsid w:val="005D2BD2"/>
    <w:rsid w:val="005D46D2"/>
    <w:rsid w:val="005D5F1B"/>
    <w:rsid w:val="005D686A"/>
    <w:rsid w:val="005D69DF"/>
    <w:rsid w:val="005D7428"/>
    <w:rsid w:val="005E0DF7"/>
    <w:rsid w:val="005E1CAA"/>
    <w:rsid w:val="005E33A0"/>
    <w:rsid w:val="005E3A5F"/>
    <w:rsid w:val="005E3AA1"/>
    <w:rsid w:val="005E3CCD"/>
    <w:rsid w:val="005E4210"/>
    <w:rsid w:val="005E72DF"/>
    <w:rsid w:val="005E7B6F"/>
    <w:rsid w:val="005F0A55"/>
    <w:rsid w:val="005F0D50"/>
    <w:rsid w:val="005F3108"/>
    <w:rsid w:val="005F39F8"/>
    <w:rsid w:val="005F3A04"/>
    <w:rsid w:val="005F7611"/>
    <w:rsid w:val="00600A4D"/>
    <w:rsid w:val="0060143B"/>
    <w:rsid w:val="00603B5C"/>
    <w:rsid w:val="006042B7"/>
    <w:rsid w:val="00604ED6"/>
    <w:rsid w:val="00610DFA"/>
    <w:rsid w:val="006110C8"/>
    <w:rsid w:val="0061318D"/>
    <w:rsid w:val="00614FB1"/>
    <w:rsid w:val="006178B8"/>
    <w:rsid w:val="00620168"/>
    <w:rsid w:val="006234BD"/>
    <w:rsid w:val="00623CC3"/>
    <w:rsid w:val="00624073"/>
    <w:rsid w:val="00624608"/>
    <w:rsid w:val="00625934"/>
    <w:rsid w:val="00627768"/>
    <w:rsid w:val="00627F8B"/>
    <w:rsid w:val="00631DFC"/>
    <w:rsid w:val="00632864"/>
    <w:rsid w:val="00633EB5"/>
    <w:rsid w:val="00635C0A"/>
    <w:rsid w:val="00637C7E"/>
    <w:rsid w:val="00637CFB"/>
    <w:rsid w:val="00642432"/>
    <w:rsid w:val="0064431B"/>
    <w:rsid w:val="00645731"/>
    <w:rsid w:val="00646199"/>
    <w:rsid w:val="00646811"/>
    <w:rsid w:val="0065089E"/>
    <w:rsid w:val="006508E4"/>
    <w:rsid w:val="00651609"/>
    <w:rsid w:val="0065510F"/>
    <w:rsid w:val="00655C9D"/>
    <w:rsid w:val="00656867"/>
    <w:rsid w:val="0066243C"/>
    <w:rsid w:val="00662918"/>
    <w:rsid w:val="00663522"/>
    <w:rsid w:val="006647C9"/>
    <w:rsid w:val="00665F77"/>
    <w:rsid w:val="006676A1"/>
    <w:rsid w:val="00671415"/>
    <w:rsid w:val="006716B2"/>
    <w:rsid w:val="0067195D"/>
    <w:rsid w:val="00671FA8"/>
    <w:rsid w:val="006742F1"/>
    <w:rsid w:val="00674825"/>
    <w:rsid w:val="00675EAE"/>
    <w:rsid w:val="00677D74"/>
    <w:rsid w:val="00682153"/>
    <w:rsid w:val="006826AB"/>
    <w:rsid w:val="00682E04"/>
    <w:rsid w:val="00683EFC"/>
    <w:rsid w:val="0068597C"/>
    <w:rsid w:val="00685DFA"/>
    <w:rsid w:val="0069116C"/>
    <w:rsid w:val="0069192C"/>
    <w:rsid w:val="006937F7"/>
    <w:rsid w:val="00693B7D"/>
    <w:rsid w:val="006A1F48"/>
    <w:rsid w:val="006A3873"/>
    <w:rsid w:val="006A3DC0"/>
    <w:rsid w:val="006A5AA1"/>
    <w:rsid w:val="006A6351"/>
    <w:rsid w:val="006A695B"/>
    <w:rsid w:val="006B0534"/>
    <w:rsid w:val="006B0AE7"/>
    <w:rsid w:val="006B1F4A"/>
    <w:rsid w:val="006B355A"/>
    <w:rsid w:val="006B4AC9"/>
    <w:rsid w:val="006B71C1"/>
    <w:rsid w:val="006C0708"/>
    <w:rsid w:val="006C1019"/>
    <w:rsid w:val="006C19F6"/>
    <w:rsid w:val="006C2141"/>
    <w:rsid w:val="006C2745"/>
    <w:rsid w:val="006C4220"/>
    <w:rsid w:val="006C5123"/>
    <w:rsid w:val="006C6DF0"/>
    <w:rsid w:val="006D0B60"/>
    <w:rsid w:val="006D118A"/>
    <w:rsid w:val="006D2BC9"/>
    <w:rsid w:val="006D2E5A"/>
    <w:rsid w:val="006D4AC1"/>
    <w:rsid w:val="006E1267"/>
    <w:rsid w:val="006E1338"/>
    <w:rsid w:val="006E2411"/>
    <w:rsid w:val="006E2D77"/>
    <w:rsid w:val="006E571F"/>
    <w:rsid w:val="006F1BF8"/>
    <w:rsid w:val="006F3ACB"/>
    <w:rsid w:val="006F5B03"/>
    <w:rsid w:val="006F5E65"/>
    <w:rsid w:val="0070041E"/>
    <w:rsid w:val="00700698"/>
    <w:rsid w:val="007042C4"/>
    <w:rsid w:val="007107D0"/>
    <w:rsid w:val="00712042"/>
    <w:rsid w:val="00713576"/>
    <w:rsid w:val="007166F9"/>
    <w:rsid w:val="00716DBF"/>
    <w:rsid w:val="00720806"/>
    <w:rsid w:val="0072081D"/>
    <w:rsid w:val="00721D15"/>
    <w:rsid w:val="00723C67"/>
    <w:rsid w:val="00723D24"/>
    <w:rsid w:val="00725016"/>
    <w:rsid w:val="00726CA6"/>
    <w:rsid w:val="00730539"/>
    <w:rsid w:val="00740426"/>
    <w:rsid w:val="00740660"/>
    <w:rsid w:val="0074349A"/>
    <w:rsid w:val="00743ED6"/>
    <w:rsid w:val="00744449"/>
    <w:rsid w:val="0074784C"/>
    <w:rsid w:val="00747914"/>
    <w:rsid w:val="00750037"/>
    <w:rsid w:val="00750546"/>
    <w:rsid w:val="00750FBA"/>
    <w:rsid w:val="00751434"/>
    <w:rsid w:val="00751A08"/>
    <w:rsid w:val="00752B94"/>
    <w:rsid w:val="0075382B"/>
    <w:rsid w:val="00753C1F"/>
    <w:rsid w:val="00753CA1"/>
    <w:rsid w:val="00754A1F"/>
    <w:rsid w:val="00755994"/>
    <w:rsid w:val="007562B1"/>
    <w:rsid w:val="00757C2E"/>
    <w:rsid w:val="00763F02"/>
    <w:rsid w:val="007644A7"/>
    <w:rsid w:val="00764732"/>
    <w:rsid w:val="007661DB"/>
    <w:rsid w:val="00767092"/>
    <w:rsid w:val="007702C8"/>
    <w:rsid w:val="007704A1"/>
    <w:rsid w:val="007728BB"/>
    <w:rsid w:val="00772AAA"/>
    <w:rsid w:val="00774525"/>
    <w:rsid w:val="0077456F"/>
    <w:rsid w:val="00774A36"/>
    <w:rsid w:val="00774E14"/>
    <w:rsid w:val="00775227"/>
    <w:rsid w:val="007771C4"/>
    <w:rsid w:val="00777AAE"/>
    <w:rsid w:val="00780421"/>
    <w:rsid w:val="007825C9"/>
    <w:rsid w:val="0078278A"/>
    <w:rsid w:val="007828D2"/>
    <w:rsid w:val="00783D8F"/>
    <w:rsid w:val="007854C7"/>
    <w:rsid w:val="00787A04"/>
    <w:rsid w:val="00792550"/>
    <w:rsid w:val="00793214"/>
    <w:rsid w:val="00796E81"/>
    <w:rsid w:val="0079787A"/>
    <w:rsid w:val="00797BCA"/>
    <w:rsid w:val="00797E79"/>
    <w:rsid w:val="007A3909"/>
    <w:rsid w:val="007A57D2"/>
    <w:rsid w:val="007B0552"/>
    <w:rsid w:val="007B22D2"/>
    <w:rsid w:val="007B2478"/>
    <w:rsid w:val="007B4720"/>
    <w:rsid w:val="007B4DBA"/>
    <w:rsid w:val="007B57B4"/>
    <w:rsid w:val="007B58A8"/>
    <w:rsid w:val="007C2C60"/>
    <w:rsid w:val="007C4761"/>
    <w:rsid w:val="007C7ABF"/>
    <w:rsid w:val="007C7C65"/>
    <w:rsid w:val="007D0F54"/>
    <w:rsid w:val="007D17EF"/>
    <w:rsid w:val="007D3A58"/>
    <w:rsid w:val="007D5D4A"/>
    <w:rsid w:val="007E025F"/>
    <w:rsid w:val="007E0FF1"/>
    <w:rsid w:val="007E1068"/>
    <w:rsid w:val="007E224B"/>
    <w:rsid w:val="007E31F5"/>
    <w:rsid w:val="007E417F"/>
    <w:rsid w:val="007E4374"/>
    <w:rsid w:val="007E71A2"/>
    <w:rsid w:val="007E7D24"/>
    <w:rsid w:val="007E7EFC"/>
    <w:rsid w:val="007F0DD5"/>
    <w:rsid w:val="007F2999"/>
    <w:rsid w:val="007F3D0D"/>
    <w:rsid w:val="007F544B"/>
    <w:rsid w:val="007F59CC"/>
    <w:rsid w:val="007F71A4"/>
    <w:rsid w:val="008013A6"/>
    <w:rsid w:val="008038FC"/>
    <w:rsid w:val="00803907"/>
    <w:rsid w:val="0080451C"/>
    <w:rsid w:val="0080469E"/>
    <w:rsid w:val="0080583C"/>
    <w:rsid w:val="00805A1E"/>
    <w:rsid w:val="00806A8D"/>
    <w:rsid w:val="00806DBB"/>
    <w:rsid w:val="00807B29"/>
    <w:rsid w:val="008119C7"/>
    <w:rsid w:val="00813C79"/>
    <w:rsid w:val="008143BE"/>
    <w:rsid w:val="008155E8"/>
    <w:rsid w:val="00820020"/>
    <w:rsid w:val="00823F2B"/>
    <w:rsid w:val="008277FD"/>
    <w:rsid w:val="00830135"/>
    <w:rsid w:val="008366A4"/>
    <w:rsid w:val="008418D5"/>
    <w:rsid w:val="0084190B"/>
    <w:rsid w:val="008419D9"/>
    <w:rsid w:val="00842986"/>
    <w:rsid w:val="00843FFC"/>
    <w:rsid w:val="0084444F"/>
    <w:rsid w:val="008448F0"/>
    <w:rsid w:val="00845B0B"/>
    <w:rsid w:val="00845C8F"/>
    <w:rsid w:val="00845DDD"/>
    <w:rsid w:val="00845F7E"/>
    <w:rsid w:val="008464F1"/>
    <w:rsid w:val="00846872"/>
    <w:rsid w:val="00847014"/>
    <w:rsid w:val="0084755F"/>
    <w:rsid w:val="008528A0"/>
    <w:rsid w:val="00854654"/>
    <w:rsid w:val="00855EA7"/>
    <w:rsid w:val="00856CBC"/>
    <w:rsid w:val="0086369F"/>
    <w:rsid w:val="00863872"/>
    <w:rsid w:val="00864A2C"/>
    <w:rsid w:val="008658CD"/>
    <w:rsid w:val="008701C1"/>
    <w:rsid w:val="008719FD"/>
    <w:rsid w:val="00873F21"/>
    <w:rsid w:val="008772F4"/>
    <w:rsid w:val="00881387"/>
    <w:rsid w:val="00881A86"/>
    <w:rsid w:val="00882F21"/>
    <w:rsid w:val="00884D03"/>
    <w:rsid w:val="008862BF"/>
    <w:rsid w:val="00894DF4"/>
    <w:rsid w:val="00895FE9"/>
    <w:rsid w:val="00897172"/>
    <w:rsid w:val="008A0B3F"/>
    <w:rsid w:val="008A14C5"/>
    <w:rsid w:val="008A1BA7"/>
    <w:rsid w:val="008A235E"/>
    <w:rsid w:val="008A2D3B"/>
    <w:rsid w:val="008A4B8C"/>
    <w:rsid w:val="008A505A"/>
    <w:rsid w:val="008A6977"/>
    <w:rsid w:val="008A6F12"/>
    <w:rsid w:val="008A7B66"/>
    <w:rsid w:val="008B03D0"/>
    <w:rsid w:val="008B12D2"/>
    <w:rsid w:val="008B2CA0"/>
    <w:rsid w:val="008B449F"/>
    <w:rsid w:val="008B5C64"/>
    <w:rsid w:val="008B7FC0"/>
    <w:rsid w:val="008C0046"/>
    <w:rsid w:val="008C283B"/>
    <w:rsid w:val="008C2C1D"/>
    <w:rsid w:val="008C2D74"/>
    <w:rsid w:val="008C2E9C"/>
    <w:rsid w:val="008C2F6B"/>
    <w:rsid w:val="008C3B62"/>
    <w:rsid w:val="008C475C"/>
    <w:rsid w:val="008C517F"/>
    <w:rsid w:val="008C5400"/>
    <w:rsid w:val="008C5F0D"/>
    <w:rsid w:val="008C786F"/>
    <w:rsid w:val="008C7D8D"/>
    <w:rsid w:val="008D2290"/>
    <w:rsid w:val="008D33E2"/>
    <w:rsid w:val="008D35D6"/>
    <w:rsid w:val="008D4B06"/>
    <w:rsid w:val="008D4D72"/>
    <w:rsid w:val="008D55BB"/>
    <w:rsid w:val="008E0C64"/>
    <w:rsid w:val="008E1EDA"/>
    <w:rsid w:val="008E300B"/>
    <w:rsid w:val="008E387D"/>
    <w:rsid w:val="008E40B2"/>
    <w:rsid w:val="008E426F"/>
    <w:rsid w:val="008E534E"/>
    <w:rsid w:val="008E5EA7"/>
    <w:rsid w:val="008E70A2"/>
    <w:rsid w:val="008E7217"/>
    <w:rsid w:val="008E790B"/>
    <w:rsid w:val="008F24FC"/>
    <w:rsid w:val="008F4A17"/>
    <w:rsid w:val="008F62DC"/>
    <w:rsid w:val="009026DD"/>
    <w:rsid w:val="00902E59"/>
    <w:rsid w:val="00903945"/>
    <w:rsid w:val="0090642A"/>
    <w:rsid w:val="009064A7"/>
    <w:rsid w:val="00912DE7"/>
    <w:rsid w:val="00913487"/>
    <w:rsid w:val="00915EC0"/>
    <w:rsid w:val="00915F73"/>
    <w:rsid w:val="00917009"/>
    <w:rsid w:val="00917382"/>
    <w:rsid w:val="00920C73"/>
    <w:rsid w:val="009212D6"/>
    <w:rsid w:val="0092189E"/>
    <w:rsid w:val="00921E26"/>
    <w:rsid w:val="00923721"/>
    <w:rsid w:val="00924A54"/>
    <w:rsid w:val="00926925"/>
    <w:rsid w:val="0092729D"/>
    <w:rsid w:val="009272D1"/>
    <w:rsid w:val="00930868"/>
    <w:rsid w:val="00932153"/>
    <w:rsid w:val="00932C7D"/>
    <w:rsid w:val="00933D94"/>
    <w:rsid w:val="0093465D"/>
    <w:rsid w:val="0093473C"/>
    <w:rsid w:val="00934F41"/>
    <w:rsid w:val="0093558C"/>
    <w:rsid w:val="00936938"/>
    <w:rsid w:val="00936AAE"/>
    <w:rsid w:val="00940E6C"/>
    <w:rsid w:val="009444C1"/>
    <w:rsid w:val="00945834"/>
    <w:rsid w:val="00946512"/>
    <w:rsid w:val="00946BD3"/>
    <w:rsid w:val="00947276"/>
    <w:rsid w:val="0095146C"/>
    <w:rsid w:val="009516FE"/>
    <w:rsid w:val="00952B51"/>
    <w:rsid w:val="00952C4F"/>
    <w:rsid w:val="00953AC0"/>
    <w:rsid w:val="00956213"/>
    <w:rsid w:val="0095710F"/>
    <w:rsid w:val="009572FE"/>
    <w:rsid w:val="00957DB7"/>
    <w:rsid w:val="00960782"/>
    <w:rsid w:val="00963BCF"/>
    <w:rsid w:val="00964CF6"/>
    <w:rsid w:val="0097060E"/>
    <w:rsid w:val="00970A4D"/>
    <w:rsid w:val="00970C89"/>
    <w:rsid w:val="00970DFD"/>
    <w:rsid w:val="00970F16"/>
    <w:rsid w:val="009722CE"/>
    <w:rsid w:val="00973173"/>
    <w:rsid w:val="00973729"/>
    <w:rsid w:val="00973E10"/>
    <w:rsid w:val="00975B9D"/>
    <w:rsid w:val="009765F9"/>
    <w:rsid w:val="009769A5"/>
    <w:rsid w:val="00981459"/>
    <w:rsid w:val="00982C21"/>
    <w:rsid w:val="009830FE"/>
    <w:rsid w:val="009831F9"/>
    <w:rsid w:val="00986311"/>
    <w:rsid w:val="00991F20"/>
    <w:rsid w:val="0099214B"/>
    <w:rsid w:val="00993B8B"/>
    <w:rsid w:val="00994DA6"/>
    <w:rsid w:val="0099508F"/>
    <w:rsid w:val="00995E45"/>
    <w:rsid w:val="0099628E"/>
    <w:rsid w:val="009972C5"/>
    <w:rsid w:val="009A2A0F"/>
    <w:rsid w:val="009A2C79"/>
    <w:rsid w:val="009A3734"/>
    <w:rsid w:val="009A44B3"/>
    <w:rsid w:val="009A4BD2"/>
    <w:rsid w:val="009B03B7"/>
    <w:rsid w:val="009B1DA1"/>
    <w:rsid w:val="009B3425"/>
    <w:rsid w:val="009B3BFC"/>
    <w:rsid w:val="009B5ADE"/>
    <w:rsid w:val="009B6B93"/>
    <w:rsid w:val="009C0380"/>
    <w:rsid w:val="009C04D4"/>
    <w:rsid w:val="009C1EE0"/>
    <w:rsid w:val="009C32BF"/>
    <w:rsid w:val="009C3579"/>
    <w:rsid w:val="009D054A"/>
    <w:rsid w:val="009D2E2F"/>
    <w:rsid w:val="009D3A03"/>
    <w:rsid w:val="009D4528"/>
    <w:rsid w:val="009D61CB"/>
    <w:rsid w:val="009D6D4C"/>
    <w:rsid w:val="009E30C9"/>
    <w:rsid w:val="009E3424"/>
    <w:rsid w:val="009E48CD"/>
    <w:rsid w:val="009E579A"/>
    <w:rsid w:val="009F08DF"/>
    <w:rsid w:val="009F1686"/>
    <w:rsid w:val="009F2647"/>
    <w:rsid w:val="009F6AE0"/>
    <w:rsid w:val="009F6E05"/>
    <w:rsid w:val="009F6EC9"/>
    <w:rsid w:val="009F71B5"/>
    <w:rsid w:val="009F7696"/>
    <w:rsid w:val="00A0114E"/>
    <w:rsid w:val="00A02490"/>
    <w:rsid w:val="00A0382B"/>
    <w:rsid w:val="00A049D6"/>
    <w:rsid w:val="00A05BE4"/>
    <w:rsid w:val="00A05FE5"/>
    <w:rsid w:val="00A10C12"/>
    <w:rsid w:val="00A10D84"/>
    <w:rsid w:val="00A12197"/>
    <w:rsid w:val="00A12E9D"/>
    <w:rsid w:val="00A1354B"/>
    <w:rsid w:val="00A16ACC"/>
    <w:rsid w:val="00A177B8"/>
    <w:rsid w:val="00A17CB6"/>
    <w:rsid w:val="00A2250F"/>
    <w:rsid w:val="00A22FC0"/>
    <w:rsid w:val="00A24095"/>
    <w:rsid w:val="00A27530"/>
    <w:rsid w:val="00A2775E"/>
    <w:rsid w:val="00A31721"/>
    <w:rsid w:val="00A31F8B"/>
    <w:rsid w:val="00A329DC"/>
    <w:rsid w:val="00A336E5"/>
    <w:rsid w:val="00A3378F"/>
    <w:rsid w:val="00A3394E"/>
    <w:rsid w:val="00A33E9B"/>
    <w:rsid w:val="00A347D5"/>
    <w:rsid w:val="00A36D05"/>
    <w:rsid w:val="00A37DEB"/>
    <w:rsid w:val="00A404D8"/>
    <w:rsid w:val="00A41BA2"/>
    <w:rsid w:val="00A423B3"/>
    <w:rsid w:val="00A44F85"/>
    <w:rsid w:val="00A45620"/>
    <w:rsid w:val="00A47DDC"/>
    <w:rsid w:val="00A52571"/>
    <w:rsid w:val="00A534C0"/>
    <w:rsid w:val="00A545F9"/>
    <w:rsid w:val="00A60521"/>
    <w:rsid w:val="00A605EB"/>
    <w:rsid w:val="00A61EB0"/>
    <w:rsid w:val="00A63C1E"/>
    <w:rsid w:val="00A65279"/>
    <w:rsid w:val="00A66BD5"/>
    <w:rsid w:val="00A67970"/>
    <w:rsid w:val="00A70B7B"/>
    <w:rsid w:val="00A74109"/>
    <w:rsid w:val="00A75E57"/>
    <w:rsid w:val="00A75FCC"/>
    <w:rsid w:val="00A76BA2"/>
    <w:rsid w:val="00A76FAC"/>
    <w:rsid w:val="00A82C76"/>
    <w:rsid w:val="00A846FC"/>
    <w:rsid w:val="00A857C6"/>
    <w:rsid w:val="00A85B00"/>
    <w:rsid w:val="00A87D67"/>
    <w:rsid w:val="00A9039F"/>
    <w:rsid w:val="00A90794"/>
    <w:rsid w:val="00A91D72"/>
    <w:rsid w:val="00A92439"/>
    <w:rsid w:val="00A935B9"/>
    <w:rsid w:val="00A94202"/>
    <w:rsid w:val="00A94A99"/>
    <w:rsid w:val="00A95049"/>
    <w:rsid w:val="00A950DD"/>
    <w:rsid w:val="00A95A0F"/>
    <w:rsid w:val="00A965B0"/>
    <w:rsid w:val="00A97304"/>
    <w:rsid w:val="00AA43D1"/>
    <w:rsid w:val="00AA7633"/>
    <w:rsid w:val="00AA7824"/>
    <w:rsid w:val="00AA792D"/>
    <w:rsid w:val="00AB4095"/>
    <w:rsid w:val="00AB5F41"/>
    <w:rsid w:val="00AB5F66"/>
    <w:rsid w:val="00AB6EA0"/>
    <w:rsid w:val="00AB7037"/>
    <w:rsid w:val="00AB7F52"/>
    <w:rsid w:val="00AC35BD"/>
    <w:rsid w:val="00AC3657"/>
    <w:rsid w:val="00AC3EF4"/>
    <w:rsid w:val="00AC40FF"/>
    <w:rsid w:val="00AC5B81"/>
    <w:rsid w:val="00AC762A"/>
    <w:rsid w:val="00AD0BFB"/>
    <w:rsid w:val="00AD29B6"/>
    <w:rsid w:val="00AD3997"/>
    <w:rsid w:val="00AD3D00"/>
    <w:rsid w:val="00AD6B1A"/>
    <w:rsid w:val="00AD7121"/>
    <w:rsid w:val="00AD7796"/>
    <w:rsid w:val="00AE0489"/>
    <w:rsid w:val="00AE0B4A"/>
    <w:rsid w:val="00AE36F9"/>
    <w:rsid w:val="00AE4984"/>
    <w:rsid w:val="00AE49A9"/>
    <w:rsid w:val="00AE4F4E"/>
    <w:rsid w:val="00AE60AC"/>
    <w:rsid w:val="00AE7B6D"/>
    <w:rsid w:val="00AF4407"/>
    <w:rsid w:val="00B020B1"/>
    <w:rsid w:val="00B0591B"/>
    <w:rsid w:val="00B075E8"/>
    <w:rsid w:val="00B07BE4"/>
    <w:rsid w:val="00B131C6"/>
    <w:rsid w:val="00B1353E"/>
    <w:rsid w:val="00B170E9"/>
    <w:rsid w:val="00B207EA"/>
    <w:rsid w:val="00B22E7D"/>
    <w:rsid w:val="00B253D2"/>
    <w:rsid w:val="00B265E2"/>
    <w:rsid w:val="00B26CE5"/>
    <w:rsid w:val="00B3093C"/>
    <w:rsid w:val="00B30EA3"/>
    <w:rsid w:val="00B31253"/>
    <w:rsid w:val="00B318ED"/>
    <w:rsid w:val="00B32B3D"/>
    <w:rsid w:val="00B40560"/>
    <w:rsid w:val="00B409D7"/>
    <w:rsid w:val="00B41B8D"/>
    <w:rsid w:val="00B41C9D"/>
    <w:rsid w:val="00B434C8"/>
    <w:rsid w:val="00B455F4"/>
    <w:rsid w:val="00B457C1"/>
    <w:rsid w:val="00B4675F"/>
    <w:rsid w:val="00B469DB"/>
    <w:rsid w:val="00B46B8A"/>
    <w:rsid w:val="00B50D61"/>
    <w:rsid w:val="00B517E3"/>
    <w:rsid w:val="00B53122"/>
    <w:rsid w:val="00B54AC8"/>
    <w:rsid w:val="00B54ED0"/>
    <w:rsid w:val="00B579EA"/>
    <w:rsid w:val="00B61CFA"/>
    <w:rsid w:val="00B6326E"/>
    <w:rsid w:val="00B640E0"/>
    <w:rsid w:val="00B656C2"/>
    <w:rsid w:val="00B67297"/>
    <w:rsid w:val="00B73F6B"/>
    <w:rsid w:val="00B743F8"/>
    <w:rsid w:val="00B74E2D"/>
    <w:rsid w:val="00B75C74"/>
    <w:rsid w:val="00B77583"/>
    <w:rsid w:val="00B7762D"/>
    <w:rsid w:val="00B81858"/>
    <w:rsid w:val="00B819F9"/>
    <w:rsid w:val="00B81C78"/>
    <w:rsid w:val="00B85345"/>
    <w:rsid w:val="00B90B6A"/>
    <w:rsid w:val="00B92C18"/>
    <w:rsid w:val="00B9356B"/>
    <w:rsid w:val="00B9421A"/>
    <w:rsid w:val="00B94E7D"/>
    <w:rsid w:val="00B97126"/>
    <w:rsid w:val="00B97809"/>
    <w:rsid w:val="00BA035F"/>
    <w:rsid w:val="00BA0428"/>
    <w:rsid w:val="00BA0F49"/>
    <w:rsid w:val="00BA4272"/>
    <w:rsid w:val="00BA453D"/>
    <w:rsid w:val="00BA4A78"/>
    <w:rsid w:val="00BA5B28"/>
    <w:rsid w:val="00BA6FE5"/>
    <w:rsid w:val="00BB0D0C"/>
    <w:rsid w:val="00BB1213"/>
    <w:rsid w:val="00BB2690"/>
    <w:rsid w:val="00BB33F1"/>
    <w:rsid w:val="00BB4643"/>
    <w:rsid w:val="00BB65FB"/>
    <w:rsid w:val="00BC06B0"/>
    <w:rsid w:val="00BC2BA8"/>
    <w:rsid w:val="00BC4175"/>
    <w:rsid w:val="00BC45A9"/>
    <w:rsid w:val="00BC4D43"/>
    <w:rsid w:val="00BC4EC3"/>
    <w:rsid w:val="00BC5480"/>
    <w:rsid w:val="00BC6761"/>
    <w:rsid w:val="00BC7B5A"/>
    <w:rsid w:val="00BD02E7"/>
    <w:rsid w:val="00BD079A"/>
    <w:rsid w:val="00BD07C7"/>
    <w:rsid w:val="00BD41CF"/>
    <w:rsid w:val="00BD4312"/>
    <w:rsid w:val="00BD6F50"/>
    <w:rsid w:val="00BE115B"/>
    <w:rsid w:val="00BE28F5"/>
    <w:rsid w:val="00BE3243"/>
    <w:rsid w:val="00BE4BAF"/>
    <w:rsid w:val="00BE5ED8"/>
    <w:rsid w:val="00BE66F7"/>
    <w:rsid w:val="00BE72B5"/>
    <w:rsid w:val="00BE769E"/>
    <w:rsid w:val="00BF19ED"/>
    <w:rsid w:val="00BF2144"/>
    <w:rsid w:val="00BF626B"/>
    <w:rsid w:val="00BF75CC"/>
    <w:rsid w:val="00C0138A"/>
    <w:rsid w:val="00C029DF"/>
    <w:rsid w:val="00C0380E"/>
    <w:rsid w:val="00C04627"/>
    <w:rsid w:val="00C05845"/>
    <w:rsid w:val="00C05A56"/>
    <w:rsid w:val="00C06EE5"/>
    <w:rsid w:val="00C070C9"/>
    <w:rsid w:val="00C073C2"/>
    <w:rsid w:val="00C102C2"/>
    <w:rsid w:val="00C12EE6"/>
    <w:rsid w:val="00C13AFC"/>
    <w:rsid w:val="00C14222"/>
    <w:rsid w:val="00C1448E"/>
    <w:rsid w:val="00C14EDB"/>
    <w:rsid w:val="00C14F75"/>
    <w:rsid w:val="00C15CC5"/>
    <w:rsid w:val="00C15EBE"/>
    <w:rsid w:val="00C16123"/>
    <w:rsid w:val="00C16E64"/>
    <w:rsid w:val="00C17702"/>
    <w:rsid w:val="00C228D9"/>
    <w:rsid w:val="00C23656"/>
    <w:rsid w:val="00C27520"/>
    <w:rsid w:val="00C327BB"/>
    <w:rsid w:val="00C32DB9"/>
    <w:rsid w:val="00C33B27"/>
    <w:rsid w:val="00C34A46"/>
    <w:rsid w:val="00C3745F"/>
    <w:rsid w:val="00C41B47"/>
    <w:rsid w:val="00C446E7"/>
    <w:rsid w:val="00C452F3"/>
    <w:rsid w:val="00C46802"/>
    <w:rsid w:val="00C472E2"/>
    <w:rsid w:val="00C5093E"/>
    <w:rsid w:val="00C5151C"/>
    <w:rsid w:val="00C51AC0"/>
    <w:rsid w:val="00C52B94"/>
    <w:rsid w:val="00C535E4"/>
    <w:rsid w:val="00C558AB"/>
    <w:rsid w:val="00C57129"/>
    <w:rsid w:val="00C6054E"/>
    <w:rsid w:val="00C60978"/>
    <w:rsid w:val="00C61BCB"/>
    <w:rsid w:val="00C6238B"/>
    <w:rsid w:val="00C62C72"/>
    <w:rsid w:val="00C6481D"/>
    <w:rsid w:val="00C64AE1"/>
    <w:rsid w:val="00C64C5B"/>
    <w:rsid w:val="00C65D44"/>
    <w:rsid w:val="00C7438F"/>
    <w:rsid w:val="00C76FD7"/>
    <w:rsid w:val="00C77BAB"/>
    <w:rsid w:val="00C80163"/>
    <w:rsid w:val="00C804D0"/>
    <w:rsid w:val="00C81494"/>
    <w:rsid w:val="00C82F75"/>
    <w:rsid w:val="00C840DB"/>
    <w:rsid w:val="00C846CD"/>
    <w:rsid w:val="00C84DE8"/>
    <w:rsid w:val="00C85535"/>
    <w:rsid w:val="00C868E8"/>
    <w:rsid w:val="00C878C7"/>
    <w:rsid w:val="00C91C76"/>
    <w:rsid w:val="00C9204D"/>
    <w:rsid w:val="00C92E93"/>
    <w:rsid w:val="00C932AC"/>
    <w:rsid w:val="00CA57CF"/>
    <w:rsid w:val="00CA5A48"/>
    <w:rsid w:val="00CA67C4"/>
    <w:rsid w:val="00CA7ADD"/>
    <w:rsid w:val="00CA7C04"/>
    <w:rsid w:val="00CB0D70"/>
    <w:rsid w:val="00CB11AC"/>
    <w:rsid w:val="00CB33D0"/>
    <w:rsid w:val="00CB4CF5"/>
    <w:rsid w:val="00CB5266"/>
    <w:rsid w:val="00CC09ED"/>
    <w:rsid w:val="00CC1DFD"/>
    <w:rsid w:val="00CC291B"/>
    <w:rsid w:val="00CC2A39"/>
    <w:rsid w:val="00CC4AC3"/>
    <w:rsid w:val="00CC5E26"/>
    <w:rsid w:val="00CC6110"/>
    <w:rsid w:val="00CD1A44"/>
    <w:rsid w:val="00CD24F6"/>
    <w:rsid w:val="00CD5E19"/>
    <w:rsid w:val="00CD60BA"/>
    <w:rsid w:val="00CD612F"/>
    <w:rsid w:val="00CE17C0"/>
    <w:rsid w:val="00CE354F"/>
    <w:rsid w:val="00CE3745"/>
    <w:rsid w:val="00CE65CB"/>
    <w:rsid w:val="00CF0827"/>
    <w:rsid w:val="00CF0AD2"/>
    <w:rsid w:val="00CF0F73"/>
    <w:rsid w:val="00CF103D"/>
    <w:rsid w:val="00CF1104"/>
    <w:rsid w:val="00CF2D67"/>
    <w:rsid w:val="00CF4B51"/>
    <w:rsid w:val="00CF5046"/>
    <w:rsid w:val="00CF652F"/>
    <w:rsid w:val="00CF7390"/>
    <w:rsid w:val="00D00EF2"/>
    <w:rsid w:val="00D018C1"/>
    <w:rsid w:val="00D018E1"/>
    <w:rsid w:val="00D02042"/>
    <w:rsid w:val="00D0501B"/>
    <w:rsid w:val="00D071D7"/>
    <w:rsid w:val="00D07249"/>
    <w:rsid w:val="00D07FCB"/>
    <w:rsid w:val="00D10007"/>
    <w:rsid w:val="00D10C9D"/>
    <w:rsid w:val="00D14DFA"/>
    <w:rsid w:val="00D20F44"/>
    <w:rsid w:val="00D21AD7"/>
    <w:rsid w:val="00D220F2"/>
    <w:rsid w:val="00D239C1"/>
    <w:rsid w:val="00D242EF"/>
    <w:rsid w:val="00D2439D"/>
    <w:rsid w:val="00D259E1"/>
    <w:rsid w:val="00D25F20"/>
    <w:rsid w:val="00D265D1"/>
    <w:rsid w:val="00D27AB2"/>
    <w:rsid w:val="00D30A12"/>
    <w:rsid w:val="00D3138A"/>
    <w:rsid w:val="00D324F7"/>
    <w:rsid w:val="00D32828"/>
    <w:rsid w:val="00D33EF2"/>
    <w:rsid w:val="00D354EE"/>
    <w:rsid w:val="00D368AC"/>
    <w:rsid w:val="00D3741D"/>
    <w:rsid w:val="00D3794E"/>
    <w:rsid w:val="00D40B23"/>
    <w:rsid w:val="00D442D3"/>
    <w:rsid w:val="00D4542F"/>
    <w:rsid w:val="00D45B48"/>
    <w:rsid w:val="00D46BCB"/>
    <w:rsid w:val="00D46E03"/>
    <w:rsid w:val="00D5341D"/>
    <w:rsid w:val="00D539A9"/>
    <w:rsid w:val="00D5492D"/>
    <w:rsid w:val="00D561C9"/>
    <w:rsid w:val="00D602F2"/>
    <w:rsid w:val="00D6086A"/>
    <w:rsid w:val="00D62104"/>
    <w:rsid w:val="00D64DE0"/>
    <w:rsid w:val="00D67FC0"/>
    <w:rsid w:val="00D719C4"/>
    <w:rsid w:val="00D74362"/>
    <w:rsid w:val="00D75D2E"/>
    <w:rsid w:val="00D80A58"/>
    <w:rsid w:val="00D8128B"/>
    <w:rsid w:val="00D8191C"/>
    <w:rsid w:val="00D8384D"/>
    <w:rsid w:val="00D84E8F"/>
    <w:rsid w:val="00D85860"/>
    <w:rsid w:val="00D85BC3"/>
    <w:rsid w:val="00D86ABD"/>
    <w:rsid w:val="00D86F49"/>
    <w:rsid w:val="00D87C76"/>
    <w:rsid w:val="00D90DC7"/>
    <w:rsid w:val="00D91033"/>
    <w:rsid w:val="00D91108"/>
    <w:rsid w:val="00D92B57"/>
    <w:rsid w:val="00D92F98"/>
    <w:rsid w:val="00D9382A"/>
    <w:rsid w:val="00D93D50"/>
    <w:rsid w:val="00D946A1"/>
    <w:rsid w:val="00D94EDF"/>
    <w:rsid w:val="00D95A1B"/>
    <w:rsid w:val="00D95C21"/>
    <w:rsid w:val="00D966EC"/>
    <w:rsid w:val="00D97170"/>
    <w:rsid w:val="00D97C17"/>
    <w:rsid w:val="00D97CEB"/>
    <w:rsid w:val="00DA002D"/>
    <w:rsid w:val="00DA1571"/>
    <w:rsid w:val="00DA24D5"/>
    <w:rsid w:val="00DA2772"/>
    <w:rsid w:val="00DA3086"/>
    <w:rsid w:val="00DA52C8"/>
    <w:rsid w:val="00DA5D0B"/>
    <w:rsid w:val="00DB2D1D"/>
    <w:rsid w:val="00DB390A"/>
    <w:rsid w:val="00DB41D9"/>
    <w:rsid w:val="00DB4343"/>
    <w:rsid w:val="00DB5471"/>
    <w:rsid w:val="00DB5B59"/>
    <w:rsid w:val="00DB5CCA"/>
    <w:rsid w:val="00DB60B2"/>
    <w:rsid w:val="00DB6726"/>
    <w:rsid w:val="00DB716F"/>
    <w:rsid w:val="00DB78FA"/>
    <w:rsid w:val="00DC3751"/>
    <w:rsid w:val="00DC43A3"/>
    <w:rsid w:val="00DC4BEA"/>
    <w:rsid w:val="00DC57ED"/>
    <w:rsid w:val="00DC6740"/>
    <w:rsid w:val="00DD39E7"/>
    <w:rsid w:val="00DD40D5"/>
    <w:rsid w:val="00DD434B"/>
    <w:rsid w:val="00DD4D8E"/>
    <w:rsid w:val="00DD6544"/>
    <w:rsid w:val="00DE3B01"/>
    <w:rsid w:val="00DE443E"/>
    <w:rsid w:val="00DE44CD"/>
    <w:rsid w:val="00DE4FF6"/>
    <w:rsid w:val="00DE5096"/>
    <w:rsid w:val="00DE5527"/>
    <w:rsid w:val="00DE5D5A"/>
    <w:rsid w:val="00DE5D72"/>
    <w:rsid w:val="00DE6585"/>
    <w:rsid w:val="00DF11D9"/>
    <w:rsid w:val="00DF1479"/>
    <w:rsid w:val="00DF313F"/>
    <w:rsid w:val="00DF3670"/>
    <w:rsid w:val="00DF48C0"/>
    <w:rsid w:val="00DF5074"/>
    <w:rsid w:val="00DF59EC"/>
    <w:rsid w:val="00DF5FA3"/>
    <w:rsid w:val="00DF72BC"/>
    <w:rsid w:val="00DF74A3"/>
    <w:rsid w:val="00E00E85"/>
    <w:rsid w:val="00E012D7"/>
    <w:rsid w:val="00E0158F"/>
    <w:rsid w:val="00E01E62"/>
    <w:rsid w:val="00E01EED"/>
    <w:rsid w:val="00E01FC6"/>
    <w:rsid w:val="00E02C2E"/>
    <w:rsid w:val="00E032D8"/>
    <w:rsid w:val="00E03918"/>
    <w:rsid w:val="00E0425E"/>
    <w:rsid w:val="00E052C6"/>
    <w:rsid w:val="00E06328"/>
    <w:rsid w:val="00E10346"/>
    <w:rsid w:val="00E13652"/>
    <w:rsid w:val="00E1584E"/>
    <w:rsid w:val="00E1628C"/>
    <w:rsid w:val="00E204B2"/>
    <w:rsid w:val="00E216E9"/>
    <w:rsid w:val="00E26EE5"/>
    <w:rsid w:val="00E30A72"/>
    <w:rsid w:val="00E31DEA"/>
    <w:rsid w:val="00E32B08"/>
    <w:rsid w:val="00E32FBF"/>
    <w:rsid w:val="00E340B1"/>
    <w:rsid w:val="00E37D75"/>
    <w:rsid w:val="00E43149"/>
    <w:rsid w:val="00E439A5"/>
    <w:rsid w:val="00E43ED6"/>
    <w:rsid w:val="00E4551F"/>
    <w:rsid w:val="00E45655"/>
    <w:rsid w:val="00E45850"/>
    <w:rsid w:val="00E46360"/>
    <w:rsid w:val="00E46A49"/>
    <w:rsid w:val="00E470F2"/>
    <w:rsid w:val="00E47A91"/>
    <w:rsid w:val="00E513B5"/>
    <w:rsid w:val="00E53C47"/>
    <w:rsid w:val="00E54EB3"/>
    <w:rsid w:val="00E564FE"/>
    <w:rsid w:val="00E61CF4"/>
    <w:rsid w:val="00E62A70"/>
    <w:rsid w:val="00E6371C"/>
    <w:rsid w:val="00E655E8"/>
    <w:rsid w:val="00E65824"/>
    <w:rsid w:val="00E665E1"/>
    <w:rsid w:val="00E7182E"/>
    <w:rsid w:val="00E71D3E"/>
    <w:rsid w:val="00E721F6"/>
    <w:rsid w:val="00E72490"/>
    <w:rsid w:val="00E72FC9"/>
    <w:rsid w:val="00E73991"/>
    <w:rsid w:val="00E74A00"/>
    <w:rsid w:val="00E75A2E"/>
    <w:rsid w:val="00E77D19"/>
    <w:rsid w:val="00E80AA7"/>
    <w:rsid w:val="00E82F30"/>
    <w:rsid w:val="00E83485"/>
    <w:rsid w:val="00E85905"/>
    <w:rsid w:val="00E8591B"/>
    <w:rsid w:val="00E86D5F"/>
    <w:rsid w:val="00E87A38"/>
    <w:rsid w:val="00E905AF"/>
    <w:rsid w:val="00E93564"/>
    <w:rsid w:val="00E947A7"/>
    <w:rsid w:val="00E9497D"/>
    <w:rsid w:val="00E958A3"/>
    <w:rsid w:val="00E972A0"/>
    <w:rsid w:val="00EA057C"/>
    <w:rsid w:val="00EA1D96"/>
    <w:rsid w:val="00EA227B"/>
    <w:rsid w:val="00EA5124"/>
    <w:rsid w:val="00EA5635"/>
    <w:rsid w:val="00EA6450"/>
    <w:rsid w:val="00EA66AD"/>
    <w:rsid w:val="00EA698B"/>
    <w:rsid w:val="00EB04EE"/>
    <w:rsid w:val="00EB0F52"/>
    <w:rsid w:val="00EB20FB"/>
    <w:rsid w:val="00EB4A6B"/>
    <w:rsid w:val="00EB4C5F"/>
    <w:rsid w:val="00EB502B"/>
    <w:rsid w:val="00EB51EA"/>
    <w:rsid w:val="00EB53B0"/>
    <w:rsid w:val="00EB79DF"/>
    <w:rsid w:val="00EB7D77"/>
    <w:rsid w:val="00EC0F1A"/>
    <w:rsid w:val="00EC2374"/>
    <w:rsid w:val="00EC2717"/>
    <w:rsid w:val="00EC2949"/>
    <w:rsid w:val="00EC42CE"/>
    <w:rsid w:val="00EC6876"/>
    <w:rsid w:val="00EC7AA8"/>
    <w:rsid w:val="00EC7C7F"/>
    <w:rsid w:val="00ED1474"/>
    <w:rsid w:val="00ED2B54"/>
    <w:rsid w:val="00ED2C6B"/>
    <w:rsid w:val="00ED3E88"/>
    <w:rsid w:val="00ED3FAD"/>
    <w:rsid w:val="00ED56CD"/>
    <w:rsid w:val="00ED6553"/>
    <w:rsid w:val="00ED69FF"/>
    <w:rsid w:val="00ED6F36"/>
    <w:rsid w:val="00EE344D"/>
    <w:rsid w:val="00EE350D"/>
    <w:rsid w:val="00EE386C"/>
    <w:rsid w:val="00EE39BA"/>
    <w:rsid w:val="00EE3ACB"/>
    <w:rsid w:val="00EE527C"/>
    <w:rsid w:val="00EE55F2"/>
    <w:rsid w:val="00EE6F22"/>
    <w:rsid w:val="00EE77AC"/>
    <w:rsid w:val="00EF0243"/>
    <w:rsid w:val="00EF3478"/>
    <w:rsid w:val="00EF3947"/>
    <w:rsid w:val="00EF4BE6"/>
    <w:rsid w:val="00F0039D"/>
    <w:rsid w:val="00F03C01"/>
    <w:rsid w:val="00F03E36"/>
    <w:rsid w:val="00F047DE"/>
    <w:rsid w:val="00F05957"/>
    <w:rsid w:val="00F0682A"/>
    <w:rsid w:val="00F105A1"/>
    <w:rsid w:val="00F110CA"/>
    <w:rsid w:val="00F12538"/>
    <w:rsid w:val="00F127E8"/>
    <w:rsid w:val="00F12EB9"/>
    <w:rsid w:val="00F13A86"/>
    <w:rsid w:val="00F15DE1"/>
    <w:rsid w:val="00F161CD"/>
    <w:rsid w:val="00F20318"/>
    <w:rsid w:val="00F22CB6"/>
    <w:rsid w:val="00F22F77"/>
    <w:rsid w:val="00F23862"/>
    <w:rsid w:val="00F26C35"/>
    <w:rsid w:val="00F27325"/>
    <w:rsid w:val="00F30284"/>
    <w:rsid w:val="00F3226C"/>
    <w:rsid w:val="00F344C7"/>
    <w:rsid w:val="00F354BD"/>
    <w:rsid w:val="00F35794"/>
    <w:rsid w:val="00F36095"/>
    <w:rsid w:val="00F376AD"/>
    <w:rsid w:val="00F43AD4"/>
    <w:rsid w:val="00F45B6D"/>
    <w:rsid w:val="00F45C69"/>
    <w:rsid w:val="00F46C19"/>
    <w:rsid w:val="00F50DF8"/>
    <w:rsid w:val="00F52286"/>
    <w:rsid w:val="00F529AB"/>
    <w:rsid w:val="00F55162"/>
    <w:rsid w:val="00F56470"/>
    <w:rsid w:val="00F5727C"/>
    <w:rsid w:val="00F57F4E"/>
    <w:rsid w:val="00F60AD7"/>
    <w:rsid w:val="00F61A25"/>
    <w:rsid w:val="00F633D2"/>
    <w:rsid w:val="00F63548"/>
    <w:rsid w:val="00F679E4"/>
    <w:rsid w:val="00F711B2"/>
    <w:rsid w:val="00F71983"/>
    <w:rsid w:val="00F72E15"/>
    <w:rsid w:val="00F776D5"/>
    <w:rsid w:val="00F830B2"/>
    <w:rsid w:val="00F84692"/>
    <w:rsid w:val="00F87EE1"/>
    <w:rsid w:val="00F903FA"/>
    <w:rsid w:val="00F912F1"/>
    <w:rsid w:val="00F9489C"/>
    <w:rsid w:val="00F94EFF"/>
    <w:rsid w:val="00F95190"/>
    <w:rsid w:val="00F96E65"/>
    <w:rsid w:val="00FA002C"/>
    <w:rsid w:val="00FA25BF"/>
    <w:rsid w:val="00FA2608"/>
    <w:rsid w:val="00FA3AC6"/>
    <w:rsid w:val="00FA3B52"/>
    <w:rsid w:val="00FA4F25"/>
    <w:rsid w:val="00FA5D17"/>
    <w:rsid w:val="00FA660C"/>
    <w:rsid w:val="00FA73EB"/>
    <w:rsid w:val="00FB15FF"/>
    <w:rsid w:val="00FB2278"/>
    <w:rsid w:val="00FB2D68"/>
    <w:rsid w:val="00FB3845"/>
    <w:rsid w:val="00FC0582"/>
    <w:rsid w:val="00FC0D70"/>
    <w:rsid w:val="00FC35DF"/>
    <w:rsid w:val="00FC6D0C"/>
    <w:rsid w:val="00FC6F0C"/>
    <w:rsid w:val="00FC74EE"/>
    <w:rsid w:val="00FC7ECD"/>
    <w:rsid w:val="00FD0B1C"/>
    <w:rsid w:val="00FD2AB2"/>
    <w:rsid w:val="00FD37C2"/>
    <w:rsid w:val="00FD53CA"/>
    <w:rsid w:val="00FD623A"/>
    <w:rsid w:val="00FD6436"/>
    <w:rsid w:val="00FD675D"/>
    <w:rsid w:val="00FD7355"/>
    <w:rsid w:val="00FE0204"/>
    <w:rsid w:val="00FE54EB"/>
    <w:rsid w:val="00FF05E4"/>
    <w:rsid w:val="00FF3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53F1D"/>
  <w15:docId w15:val="{A4B59524-5282-4DC7-AE6E-55EF0DE8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93"/>
    <w:pPr>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uiPriority w:val="9"/>
    <w:qFormat/>
    <w:rsid w:val="00D97CEB"/>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semiHidden/>
    <w:unhideWhenUsed/>
    <w:qFormat/>
    <w:rsid w:val="00476E41"/>
    <w:pPr>
      <w:keepNext/>
      <w:keepLines/>
      <w:spacing w:before="40"/>
      <w:outlineLvl w:val="1"/>
    </w:pPr>
    <w:rPr>
      <w:rFonts w:asciiTheme="majorHAnsi" w:eastAsiaTheme="majorEastAsia" w:hAnsiTheme="majorHAnsi" w:cstheme="majorBidi"/>
      <w:color w:val="42558C" w:themeColor="accent1" w:themeShade="BF"/>
      <w:sz w:val="26"/>
      <w:szCs w:val="26"/>
    </w:rPr>
  </w:style>
  <w:style w:type="paragraph" w:styleId="Heading3">
    <w:name w:val="heading 3"/>
    <w:basedOn w:val="Normal"/>
    <w:next w:val="Normal"/>
    <w:link w:val="Heading3Char"/>
    <w:uiPriority w:val="9"/>
    <w:semiHidden/>
    <w:unhideWhenUsed/>
    <w:qFormat/>
    <w:rsid w:val="00674825"/>
    <w:pPr>
      <w:keepNext/>
      <w:keepLines/>
      <w:spacing w:before="40"/>
      <w:outlineLvl w:val="2"/>
    </w:pPr>
    <w:rPr>
      <w:rFonts w:asciiTheme="majorHAnsi" w:eastAsiaTheme="majorEastAsia" w:hAnsiTheme="majorHAnsi" w:cstheme="majorBidi"/>
      <w:color w:val="2C385D" w:themeColor="accent1" w:themeShade="7F"/>
      <w:sz w:val="24"/>
      <w:szCs w:val="24"/>
    </w:rPr>
  </w:style>
  <w:style w:type="paragraph" w:styleId="Heading4">
    <w:name w:val="heading 4"/>
    <w:basedOn w:val="Normal"/>
    <w:next w:val="Normal"/>
    <w:link w:val="Heading4Char"/>
    <w:unhideWhenUsed/>
    <w:qFormat/>
    <w:rsid w:val="00450393"/>
    <w:pPr>
      <w:keepNext/>
      <w:spacing w:before="240" w:after="6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393"/>
    <w:rPr>
      <w:rFonts w:ascii="Arial" w:eastAsia="Times New Roman" w:hAnsi="Arial" w:cs="Times New Roman"/>
      <w:b/>
      <w:i/>
      <w:szCs w:val="20"/>
      <w:lang w:eastAsia="nb-NO"/>
    </w:rPr>
  </w:style>
  <w:style w:type="paragraph" w:styleId="Footer">
    <w:name w:val="footer"/>
    <w:basedOn w:val="Normal"/>
    <w:link w:val="FooterChar"/>
    <w:unhideWhenUsed/>
    <w:rsid w:val="00450393"/>
    <w:pPr>
      <w:tabs>
        <w:tab w:val="center" w:pos="4819"/>
        <w:tab w:val="right" w:pos="9071"/>
      </w:tabs>
    </w:pPr>
    <w:rPr>
      <w:sz w:val="24"/>
    </w:rPr>
  </w:style>
  <w:style w:type="character" w:customStyle="1" w:styleId="FooterChar">
    <w:name w:val="Footer Char"/>
    <w:basedOn w:val="DefaultParagraphFont"/>
    <w:link w:val="Footer"/>
    <w:rsid w:val="00450393"/>
    <w:rPr>
      <w:rFonts w:ascii="Times New Roman" w:eastAsia="Times New Roman" w:hAnsi="Times New Roman" w:cs="Times New Roman"/>
      <w:sz w:val="24"/>
      <w:szCs w:val="20"/>
      <w:lang w:eastAsia="nb-NO"/>
    </w:rPr>
  </w:style>
  <w:style w:type="paragraph" w:customStyle="1" w:styleId="Ledetekst">
    <w:name w:val="Ledetekst"/>
    <w:basedOn w:val="Normal"/>
    <w:next w:val="Normal"/>
    <w:rsid w:val="00450393"/>
    <w:pPr>
      <w:spacing w:before="120"/>
    </w:pPr>
    <w:rPr>
      <w:rFonts w:ascii="Arial" w:hAnsi="Arial"/>
      <w:sz w:val="14"/>
    </w:rPr>
  </w:style>
  <w:style w:type="paragraph" w:customStyle="1" w:styleId="CaptionheaderTN2">
    <w:name w:val="Caption header TN_2"/>
    <w:basedOn w:val="Normal"/>
    <w:next w:val="Normal"/>
    <w:rsid w:val="00450393"/>
    <w:pPr>
      <w:keepNext/>
      <w:keepLines/>
      <w:spacing w:before="120" w:line="160" w:lineRule="exact"/>
    </w:pPr>
    <w:rPr>
      <w:rFonts w:ascii="Arial" w:hAnsi="Arial"/>
      <w:sz w:val="14"/>
    </w:rPr>
  </w:style>
  <w:style w:type="paragraph" w:customStyle="1" w:styleId="FillinginheaderTN">
    <w:name w:val="Filling in header TN"/>
    <w:basedOn w:val="Normal"/>
    <w:rsid w:val="00450393"/>
    <w:rPr>
      <w:sz w:val="24"/>
    </w:rPr>
  </w:style>
  <w:style w:type="paragraph" w:customStyle="1" w:styleId="FillinginheaderTN2">
    <w:name w:val="Filling in header TN_2"/>
    <w:basedOn w:val="FillinginheaderTN"/>
    <w:rsid w:val="00450393"/>
    <w:pPr>
      <w:spacing w:after="120"/>
    </w:pPr>
  </w:style>
  <w:style w:type="paragraph" w:customStyle="1" w:styleId="Fillinginheader2TN">
    <w:name w:val="Filling in header_2 TN"/>
    <w:basedOn w:val="Normal"/>
    <w:rsid w:val="00450393"/>
  </w:style>
  <w:style w:type="paragraph" w:styleId="ListParagraph">
    <w:name w:val="List Paragraph"/>
    <w:basedOn w:val="Normal"/>
    <w:uiPriority w:val="34"/>
    <w:qFormat/>
    <w:rsid w:val="00450393"/>
    <w:pPr>
      <w:ind w:left="720"/>
      <w:contextualSpacing/>
    </w:pPr>
    <w:rPr>
      <w:sz w:val="22"/>
      <w:szCs w:val="24"/>
    </w:rPr>
  </w:style>
  <w:style w:type="table" w:styleId="TableGrid">
    <w:name w:val="Table Grid"/>
    <w:basedOn w:val="TableNormal"/>
    <w:rsid w:val="0045039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12F"/>
    <w:pPr>
      <w:tabs>
        <w:tab w:val="center" w:pos="4536"/>
        <w:tab w:val="right" w:pos="9072"/>
      </w:tabs>
    </w:pPr>
  </w:style>
  <w:style w:type="character" w:customStyle="1" w:styleId="HeaderChar">
    <w:name w:val="Header Char"/>
    <w:basedOn w:val="DefaultParagraphFont"/>
    <w:link w:val="Header"/>
    <w:uiPriority w:val="99"/>
    <w:rsid w:val="00CD612F"/>
    <w:rPr>
      <w:rFonts w:ascii="Times New Roman" w:eastAsia="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CD612F"/>
    <w:rPr>
      <w:rFonts w:ascii="Tahoma" w:hAnsi="Tahoma" w:cs="Tahoma"/>
      <w:sz w:val="16"/>
      <w:szCs w:val="16"/>
    </w:rPr>
  </w:style>
  <w:style w:type="character" w:customStyle="1" w:styleId="BalloonTextChar">
    <w:name w:val="Balloon Text Char"/>
    <w:basedOn w:val="DefaultParagraphFont"/>
    <w:link w:val="BalloonText"/>
    <w:uiPriority w:val="99"/>
    <w:semiHidden/>
    <w:rsid w:val="00CD612F"/>
    <w:rPr>
      <w:rFonts w:ascii="Tahoma" w:eastAsia="Times New Roman" w:hAnsi="Tahoma" w:cs="Tahoma"/>
      <w:sz w:val="16"/>
      <w:szCs w:val="16"/>
      <w:lang w:eastAsia="nb-NO"/>
    </w:rPr>
  </w:style>
  <w:style w:type="paragraph" w:styleId="PlainText">
    <w:name w:val="Plain Text"/>
    <w:basedOn w:val="Normal"/>
    <w:link w:val="PlainTextChar"/>
    <w:uiPriority w:val="99"/>
    <w:unhideWhenUsed/>
    <w:rsid w:val="00011852"/>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011852"/>
    <w:rPr>
      <w:rFonts w:ascii="Calibri" w:hAnsi="Calibri" w:cs="Consolas"/>
      <w:szCs w:val="21"/>
    </w:rPr>
  </w:style>
  <w:style w:type="character" w:styleId="Hyperlink">
    <w:name w:val="Hyperlink"/>
    <w:basedOn w:val="DefaultParagraphFont"/>
    <w:uiPriority w:val="99"/>
    <w:unhideWhenUsed/>
    <w:rsid w:val="00CB5266"/>
    <w:rPr>
      <w:color w:val="3399FF" w:themeColor="hyperlink"/>
      <w:u w:val="single"/>
    </w:rPr>
  </w:style>
  <w:style w:type="paragraph" w:customStyle="1" w:styleId="Default">
    <w:name w:val="Default"/>
    <w:rsid w:val="008119C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A7B66"/>
    <w:rPr>
      <w:color w:val="B2B2B2" w:themeColor="followedHyperlink"/>
      <w:u w:val="single"/>
    </w:rPr>
  </w:style>
  <w:style w:type="paragraph" w:styleId="NormalWeb">
    <w:name w:val="Normal (Web)"/>
    <w:basedOn w:val="Normal"/>
    <w:uiPriority w:val="99"/>
    <w:unhideWhenUsed/>
    <w:rsid w:val="000548A2"/>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D97CEB"/>
    <w:rPr>
      <w:rFonts w:asciiTheme="majorHAnsi" w:eastAsiaTheme="majorEastAsia" w:hAnsiTheme="majorHAnsi" w:cstheme="majorBidi"/>
      <w:b/>
      <w:bCs/>
      <w:color w:val="42558C" w:themeColor="accent1" w:themeShade="BF"/>
      <w:sz w:val="28"/>
      <w:szCs w:val="28"/>
      <w:lang w:eastAsia="nb-NO"/>
    </w:rPr>
  </w:style>
  <w:style w:type="character" w:styleId="Strong">
    <w:name w:val="Strong"/>
    <w:basedOn w:val="DefaultParagraphFont"/>
    <w:uiPriority w:val="22"/>
    <w:qFormat/>
    <w:rsid w:val="00651609"/>
    <w:rPr>
      <w:b/>
      <w:bCs/>
    </w:rPr>
  </w:style>
  <w:style w:type="character" w:customStyle="1" w:styleId="Heading2Char">
    <w:name w:val="Heading 2 Char"/>
    <w:basedOn w:val="DefaultParagraphFont"/>
    <w:link w:val="Heading2"/>
    <w:uiPriority w:val="9"/>
    <w:semiHidden/>
    <w:rsid w:val="00476E41"/>
    <w:rPr>
      <w:rFonts w:asciiTheme="majorHAnsi" w:eastAsiaTheme="majorEastAsia" w:hAnsiTheme="majorHAnsi" w:cstheme="majorBidi"/>
      <w:color w:val="42558C" w:themeColor="accent1" w:themeShade="BF"/>
      <w:sz w:val="26"/>
      <w:szCs w:val="26"/>
      <w:lang w:eastAsia="nb-NO"/>
    </w:rPr>
  </w:style>
  <w:style w:type="character" w:customStyle="1" w:styleId="Heading3Char">
    <w:name w:val="Heading 3 Char"/>
    <w:basedOn w:val="DefaultParagraphFont"/>
    <w:link w:val="Heading3"/>
    <w:uiPriority w:val="9"/>
    <w:semiHidden/>
    <w:rsid w:val="00674825"/>
    <w:rPr>
      <w:rFonts w:asciiTheme="majorHAnsi" w:eastAsiaTheme="majorEastAsia" w:hAnsiTheme="majorHAnsi" w:cstheme="majorBidi"/>
      <w:color w:val="2C385D" w:themeColor="accent1" w:themeShade="7F"/>
      <w:sz w:val="24"/>
      <w:szCs w:val="24"/>
      <w:lang w:eastAsia="nb-NO"/>
    </w:rPr>
  </w:style>
  <w:style w:type="paragraph" w:customStyle="1" w:styleId="gmail-m5346786884912380460msolistparagraph">
    <w:name w:val="gmail-m_5346786884912380460msolistparagraph"/>
    <w:basedOn w:val="Normal"/>
    <w:rsid w:val="00D9382A"/>
    <w:pPr>
      <w:spacing w:before="100" w:beforeAutospacing="1" w:after="100" w:afterAutospacing="1"/>
    </w:pPr>
    <w:rPr>
      <w:rFonts w:eastAsiaTheme="minorHAnsi"/>
      <w:sz w:val="24"/>
      <w:szCs w:val="24"/>
    </w:rPr>
  </w:style>
  <w:style w:type="character" w:styleId="CommentReference">
    <w:name w:val="annotation reference"/>
    <w:basedOn w:val="DefaultParagraphFont"/>
    <w:uiPriority w:val="99"/>
    <w:semiHidden/>
    <w:unhideWhenUsed/>
    <w:rsid w:val="003B6F09"/>
    <w:rPr>
      <w:sz w:val="16"/>
      <w:szCs w:val="16"/>
    </w:rPr>
  </w:style>
  <w:style w:type="paragraph" w:styleId="CommentText">
    <w:name w:val="annotation text"/>
    <w:basedOn w:val="Normal"/>
    <w:link w:val="CommentTextChar"/>
    <w:uiPriority w:val="99"/>
    <w:semiHidden/>
    <w:unhideWhenUsed/>
    <w:rsid w:val="003B6F09"/>
  </w:style>
  <w:style w:type="character" w:customStyle="1" w:styleId="CommentTextChar">
    <w:name w:val="Comment Text Char"/>
    <w:basedOn w:val="DefaultParagraphFont"/>
    <w:link w:val="CommentText"/>
    <w:uiPriority w:val="99"/>
    <w:semiHidden/>
    <w:rsid w:val="003B6F09"/>
    <w:rPr>
      <w:rFonts w:ascii="Times New Roman" w:eastAsia="Times New Roman" w:hAnsi="Times New Roman" w:cs="Times New Roman"/>
      <w:sz w:val="20"/>
      <w:szCs w:val="20"/>
      <w:lang w:eastAsia="nb-NO"/>
    </w:rPr>
  </w:style>
  <w:style w:type="paragraph" w:customStyle="1" w:styleId="xmsonormal">
    <w:name w:val="x_msonormal"/>
    <w:basedOn w:val="Normal"/>
    <w:rsid w:val="003053D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F5E65"/>
    <w:rPr>
      <w:color w:val="605E5C"/>
      <w:shd w:val="clear" w:color="auto" w:fill="E1DFDD"/>
    </w:rPr>
  </w:style>
  <w:style w:type="table" w:customStyle="1" w:styleId="TableGrid1">
    <w:name w:val="Table Grid1"/>
    <w:basedOn w:val="TableNormal"/>
    <w:next w:val="TableGrid"/>
    <w:rsid w:val="00B131C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577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555772"/>
  </w:style>
  <w:style w:type="character" w:customStyle="1" w:styleId="eop">
    <w:name w:val="eop"/>
    <w:basedOn w:val="DefaultParagraphFont"/>
    <w:rsid w:val="0055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55">
      <w:bodyDiv w:val="1"/>
      <w:marLeft w:val="0"/>
      <w:marRight w:val="0"/>
      <w:marTop w:val="0"/>
      <w:marBottom w:val="0"/>
      <w:divBdr>
        <w:top w:val="none" w:sz="0" w:space="0" w:color="auto"/>
        <w:left w:val="none" w:sz="0" w:space="0" w:color="auto"/>
        <w:bottom w:val="none" w:sz="0" w:space="0" w:color="auto"/>
        <w:right w:val="none" w:sz="0" w:space="0" w:color="auto"/>
      </w:divBdr>
    </w:div>
    <w:div w:id="15351039">
      <w:bodyDiv w:val="1"/>
      <w:marLeft w:val="0"/>
      <w:marRight w:val="0"/>
      <w:marTop w:val="0"/>
      <w:marBottom w:val="0"/>
      <w:divBdr>
        <w:top w:val="none" w:sz="0" w:space="0" w:color="auto"/>
        <w:left w:val="none" w:sz="0" w:space="0" w:color="auto"/>
        <w:bottom w:val="none" w:sz="0" w:space="0" w:color="auto"/>
        <w:right w:val="none" w:sz="0" w:space="0" w:color="auto"/>
      </w:divBdr>
    </w:div>
    <w:div w:id="25449444">
      <w:bodyDiv w:val="1"/>
      <w:marLeft w:val="0"/>
      <w:marRight w:val="0"/>
      <w:marTop w:val="0"/>
      <w:marBottom w:val="0"/>
      <w:divBdr>
        <w:top w:val="none" w:sz="0" w:space="0" w:color="auto"/>
        <w:left w:val="none" w:sz="0" w:space="0" w:color="auto"/>
        <w:bottom w:val="none" w:sz="0" w:space="0" w:color="auto"/>
        <w:right w:val="none" w:sz="0" w:space="0" w:color="auto"/>
      </w:divBdr>
    </w:div>
    <w:div w:id="34736307">
      <w:bodyDiv w:val="1"/>
      <w:marLeft w:val="0"/>
      <w:marRight w:val="0"/>
      <w:marTop w:val="0"/>
      <w:marBottom w:val="0"/>
      <w:divBdr>
        <w:top w:val="none" w:sz="0" w:space="0" w:color="auto"/>
        <w:left w:val="none" w:sz="0" w:space="0" w:color="auto"/>
        <w:bottom w:val="none" w:sz="0" w:space="0" w:color="auto"/>
        <w:right w:val="none" w:sz="0" w:space="0" w:color="auto"/>
      </w:divBdr>
    </w:div>
    <w:div w:id="54860913">
      <w:bodyDiv w:val="1"/>
      <w:marLeft w:val="0"/>
      <w:marRight w:val="0"/>
      <w:marTop w:val="0"/>
      <w:marBottom w:val="0"/>
      <w:divBdr>
        <w:top w:val="none" w:sz="0" w:space="0" w:color="auto"/>
        <w:left w:val="none" w:sz="0" w:space="0" w:color="auto"/>
        <w:bottom w:val="none" w:sz="0" w:space="0" w:color="auto"/>
        <w:right w:val="none" w:sz="0" w:space="0" w:color="auto"/>
      </w:divBdr>
      <w:divsChild>
        <w:div w:id="1187909736">
          <w:marLeft w:val="0"/>
          <w:marRight w:val="0"/>
          <w:marTop w:val="0"/>
          <w:marBottom w:val="0"/>
          <w:divBdr>
            <w:top w:val="none" w:sz="0" w:space="0" w:color="auto"/>
            <w:left w:val="none" w:sz="0" w:space="0" w:color="auto"/>
            <w:bottom w:val="none" w:sz="0" w:space="0" w:color="auto"/>
            <w:right w:val="none" w:sz="0" w:space="0" w:color="auto"/>
          </w:divBdr>
          <w:divsChild>
            <w:div w:id="1223367931">
              <w:marLeft w:val="0"/>
              <w:marRight w:val="0"/>
              <w:marTop w:val="0"/>
              <w:marBottom w:val="0"/>
              <w:divBdr>
                <w:top w:val="none" w:sz="0" w:space="0" w:color="auto"/>
                <w:left w:val="none" w:sz="0" w:space="0" w:color="auto"/>
                <w:bottom w:val="none" w:sz="0" w:space="0" w:color="auto"/>
                <w:right w:val="none" w:sz="0" w:space="0" w:color="auto"/>
              </w:divBdr>
              <w:divsChild>
                <w:div w:id="1460226428">
                  <w:marLeft w:val="0"/>
                  <w:marRight w:val="0"/>
                  <w:marTop w:val="0"/>
                  <w:marBottom w:val="0"/>
                  <w:divBdr>
                    <w:top w:val="none" w:sz="0" w:space="0" w:color="auto"/>
                    <w:left w:val="none" w:sz="0" w:space="0" w:color="auto"/>
                    <w:bottom w:val="none" w:sz="0" w:space="0" w:color="auto"/>
                    <w:right w:val="none" w:sz="0" w:space="0" w:color="auto"/>
                  </w:divBdr>
                  <w:divsChild>
                    <w:div w:id="99954493">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4256">
      <w:bodyDiv w:val="1"/>
      <w:marLeft w:val="0"/>
      <w:marRight w:val="0"/>
      <w:marTop w:val="0"/>
      <w:marBottom w:val="0"/>
      <w:divBdr>
        <w:top w:val="none" w:sz="0" w:space="0" w:color="auto"/>
        <w:left w:val="none" w:sz="0" w:space="0" w:color="auto"/>
        <w:bottom w:val="none" w:sz="0" w:space="0" w:color="auto"/>
        <w:right w:val="none" w:sz="0" w:space="0" w:color="auto"/>
      </w:divBdr>
    </w:div>
    <w:div w:id="98987380">
      <w:bodyDiv w:val="1"/>
      <w:marLeft w:val="0"/>
      <w:marRight w:val="0"/>
      <w:marTop w:val="0"/>
      <w:marBottom w:val="0"/>
      <w:divBdr>
        <w:top w:val="none" w:sz="0" w:space="0" w:color="auto"/>
        <w:left w:val="none" w:sz="0" w:space="0" w:color="auto"/>
        <w:bottom w:val="none" w:sz="0" w:space="0" w:color="auto"/>
        <w:right w:val="none" w:sz="0" w:space="0" w:color="auto"/>
      </w:divBdr>
    </w:div>
    <w:div w:id="101539167">
      <w:bodyDiv w:val="1"/>
      <w:marLeft w:val="0"/>
      <w:marRight w:val="0"/>
      <w:marTop w:val="0"/>
      <w:marBottom w:val="0"/>
      <w:divBdr>
        <w:top w:val="none" w:sz="0" w:space="0" w:color="auto"/>
        <w:left w:val="none" w:sz="0" w:space="0" w:color="auto"/>
        <w:bottom w:val="none" w:sz="0" w:space="0" w:color="auto"/>
        <w:right w:val="none" w:sz="0" w:space="0" w:color="auto"/>
      </w:divBdr>
    </w:div>
    <w:div w:id="104159957">
      <w:bodyDiv w:val="1"/>
      <w:marLeft w:val="0"/>
      <w:marRight w:val="0"/>
      <w:marTop w:val="0"/>
      <w:marBottom w:val="0"/>
      <w:divBdr>
        <w:top w:val="none" w:sz="0" w:space="0" w:color="auto"/>
        <w:left w:val="none" w:sz="0" w:space="0" w:color="auto"/>
        <w:bottom w:val="none" w:sz="0" w:space="0" w:color="auto"/>
        <w:right w:val="none" w:sz="0" w:space="0" w:color="auto"/>
      </w:divBdr>
    </w:div>
    <w:div w:id="105394403">
      <w:bodyDiv w:val="1"/>
      <w:marLeft w:val="0"/>
      <w:marRight w:val="0"/>
      <w:marTop w:val="0"/>
      <w:marBottom w:val="0"/>
      <w:divBdr>
        <w:top w:val="none" w:sz="0" w:space="0" w:color="auto"/>
        <w:left w:val="none" w:sz="0" w:space="0" w:color="auto"/>
        <w:bottom w:val="none" w:sz="0" w:space="0" w:color="auto"/>
        <w:right w:val="none" w:sz="0" w:space="0" w:color="auto"/>
      </w:divBdr>
    </w:div>
    <w:div w:id="118695458">
      <w:bodyDiv w:val="1"/>
      <w:marLeft w:val="0"/>
      <w:marRight w:val="0"/>
      <w:marTop w:val="0"/>
      <w:marBottom w:val="0"/>
      <w:divBdr>
        <w:top w:val="none" w:sz="0" w:space="0" w:color="auto"/>
        <w:left w:val="none" w:sz="0" w:space="0" w:color="auto"/>
        <w:bottom w:val="none" w:sz="0" w:space="0" w:color="auto"/>
        <w:right w:val="none" w:sz="0" w:space="0" w:color="auto"/>
      </w:divBdr>
    </w:div>
    <w:div w:id="125126306">
      <w:bodyDiv w:val="1"/>
      <w:marLeft w:val="0"/>
      <w:marRight w:val="0"/>
      <w:marTop w:val="0"/>
      <w:marBottom w:val="0"/>
      <w:divBdr>
        <w:top w:val="none" w:sz="0" w:space="0" w:color="auto"/>
        <w:left w:val="none" w:sz="0" w:space="0" w:color="auto"/>
        <w:bottom w:val="none" w:sz="0" w:space="0" w:color="auto"/>
        <w:right w:val="none" w:sz="0" w:space="0" w:color="auto"/>
      </w:divBdr>
    </w:div>
    <w:div w:id="127162422">
      <w:bodyDiv w:val="1"/>
      <w:marLeft w:val="0"/>
      <w:marRight w:val="0"/>
      <w:marTop w:val="0"/>
      <w:marBottom w:val="0"/>
      <w:divBdr>
        <w:top w:val="none" w:sz="0" w:space="0" w:color="auto"/>
        <w:left w:val="none" w:sz="0" w:space="0" w:color="auto"/>
        <w:bottom w:val="none" w:sz="0" w:space="0" w:color="auto"/>
        <w:right w:val="none" w:sz="0" w:space="0" w:color="auto"/>
      </w:divBdr>
    </w:div>
    <w:div w:id="128204485">
      <w:bodyDiv w:val="1"/>
      <w:marLeft w:val="0"/>
      <w:marRight w:val="0"/>
      <w:marTop w:val="0"/>
      <w:marBottom w:val="0"/>
      <w:divBdr>
        <w:top w:val="none" w:sz="0" w:space="0" w:color="auto"/>
        <w:left w:val="none" w:sz="0" w:space="0" w:color="auto"/>
        <w:bottom w:val="none" w:sz="0" w:space="0" w:color="auto"/>
        <w:right w:val="none" w:sz="0" w:space="0" w:color="auto"/>
      </w:divBdr>
    </w:div>
    <w:div w:id="153227941">
      <w:bodyDiv w:val="1"/>
      <w:marLeft w:val="0"/>
      <w:marRight w:val="0"/>
      <w:marTop w:val="0"/>
      <w:marBottom w:val="0"/>
      <w:divBdr>
        <w:top w:val="none" w:sz="0" w:space="0" w:color="auto"/>
        <w:left w:val="none" w:sz="0" w:space="0" w:color="auto"/>
        <w:bottom w:val="none" w:sz="0" w:space="0" w:color="auto"/>
        <w:right w:val="none" w:sz="0" w:space="0" w:color="auto"/>
      </w:divBdr>
    </w:div>
    <w:div w:id="162471855">
      <w:bodyDiv w:val="1"/>
      <w:marLeft w:val="0"/>
      <w:marRight w:val="0"/>
      <w:marTop w:val="0"/>
      <w:marBottom w:val="0"/>
      <w:divBdr>
        <w:top w:val="none" w:sz="0" w:space="0" w:color="auto"/>
        <w:left w:val="none" w:sz="0" w:space="0" w:color="auto"/>
        <w:bottom w:val="none" w:sz="0" w:space="0" w:color="auto"/>
        <w:right w:val="none" w:sz="0" w:space="0" w:color="auto"/>
      </w:divBdr>
    </w:div>
    <w:div w:id="175579139">
      <w:bodyDiv w:val="1"/>
      <w:marLeft w:val="0"/>
      <w:marRight w:val="0"/>
      <w:marTop w:val="0"/>
      <w:marBottom w:val="0"/>
      <w:divBdr>
        <w:top w:val="none" w:sz="0" w:space="0" w:color="auto"/>
        <w:left w:val="none" w:sz="0" w:space="0" w:color="auto"/>
        <w:bottom w:val="none" w:sz="0" w:space="0" w:color="auto"/>
        <w:right w:val="none" w:sz="0" w:space="0" w:color="auto"/>
      </w:divBdr>
    </w:div>
    <w:div w:id="193082257">
      <w:bodyDiv w:val="1"/>
      <w:marLeft w:val="0"/>
      <w:marRight w:val="0"/>
      <w:marTop w:val="0"/>
      <w:marBottom w:val="0"/>
      <w:divBdr>
        <w:top w:val="none" w:sz="0" w:space="0" w:color="auto"/>
        <w:left w:val="none" w:sz="0" w:space="0" w:color="auto"/>
        <w:bottom w:val="none" w:sz="0" w:space="0" w:color="auto"/>
        <w:right w:val="none" w:sz="0" w:space="0" w:color="auto"/>
      </w:divBdr>
    </w:div>
    <w:div w:id="201987794">
      <w:bodyDiv w:val="1"/>
      <w:marLeft w:val="0"/>
      <w:marRight w:val="0"/>
      <w:marTop w:val="0"/>
      <w:marBottom w:val="0"/>
      <w:divBdr>
        <w:top w:val="none" w:sz="0" w:space="0" w:color="auto"/>
        <w:left w:val="none" w:sz="0" w:space="0" w:color="auto"/>
        <w:bottom w:val="none" w:sz="0" w:space="0" w:color="auto"/>
        <w:right w:val="none" w:sz="0" w:space="0" w:color="auto"/>
      </w:divBdr>
    </w:div>
    <w:div w:id="208957813">
      <w:bodyDiv w:val="1"/>
      <w:marLeft w:val="0"/>
      <w:marRight w:val="0"/>
      <w:marTop w:val="0"/>
      <w:marBottom w:val="0"/>
      <w:divBdr>
        <w:top w:val="none" w:sz="0" w:space="0" w:color="auto"/>
        <w:left w:val="none" w:sz="0" w:space="0" w:color="auto"/>
        <w:bottom w:val="none" w:sz="0" w:space="0" w:color="auto"/>
        <w:right w:val="none" w:sz="0" w:space="0" w:color="auto"/>
      </w:divBdr>
    </w:div>
    <w:div w:id="213321835">
      <w:bodyDiv w:val="1"/>
      <w:marLeft w:val="0"/>
      <w:marRight w:val="0"/>
      <w:marTop w:val="0"/>
      <w:marBottom w:val="0"/>
      <w:divBdr>
        <w:top w:val="none" w:sz="0" w:space="0" w:color="auto"/>
        <w:left w:val="none" w:sz="0" w:space="0" w:color="auto"/>
        <w:bottom w:val="none" w:sz="0" w:space="0" w:color="auto"/>
        <w:right w:val="none" w:sz="0" w:space="0" w:color="auto"/>
      </w:divBdr>
    </w:div>
    <w:div w:id="217860305">
      <w:bodyDiv w:val="1"/>
      <w:marLeft w:val="0"/>
      <w:marRight w:val="0"/>
      <w:marTop w:val="0"/>
      <w:marBottom w:val="0"/>
      <w:divBdr>
        <w:top w:val="none" w:sz="0" w:space="0" w:color="auto"/>
        <w:left w:val="none" w:sz="0" w:space="0" w:color="auto"/>
        <w:bottom w:val="none" w:sz="0" w:space="0" w:color="auto"/>
        <w:right w:val="none" w:sz="0" w:space="0" w:color="auto"/>
      </w:divBdr>
    </w:div>
    <w:div w:id="229537269">
      <w:bodyDiv w:val="1"/>
      <w:marLeft w:val="0"/>
      <w:marRight w:val="0"/>
      <w:marTop w:val="0"/>
      <w:marBottom w:val="0"/>
      <w:divBdr>
        <w:top w:val="none" w:sz="0" w:space="0" w:color="auto"/>
        <w:left w:val="none" w:sz="0" w:space="0" w:color="auto"/>
        <w:bottom w:val="none" w:sz="0" w:space="0" w:color="auto"/>
        <w:right w:val="none" w:sz="0" w:space="0" w:color="auto"/>
      </w:divBdr>
    </w:div>
    <w:div w:id="232398929">
      <w:bodyDiv w:val="1"/>
      <w:marLeft w:val="0"/>
      <w:marRight w:val="0"/>
      <w:marTop w:val="0"/>
      <w:marBottom w:val="0"/>
      <w:divBdr>
        <w:top w:val="none" w:sz="0" w:space="0" w:color="auto"/>
        <w:left w:val="none" w:sz="0" w:space="0" w:color="auto"/>
        <w:bottom w:val="none" w:sz="0" w:space="0" w:color="auto"/>
        <w:right w:val="none" w:sz="0" w:space="0" w:color="auto"/>
      </w:divBdr>
    </w:div>
    <w:div w:id="259530260">
      <w:bodyDiv w:val="1"/>
      <w:marLeft w:val="0"/>
      <w:marRight w:val="0"/>
      <w:marTop w:val="0"/>
      <w:marBottom w:val="0"/>
      <w:divBdr>
        <w:top w:val="none" w:sz="0" w:space="0" w:color="auto"/>
        <w:left w:val="none" w:sz="0" w:space="0" w:color="auto"/>
        <w:bottom w:val="none" w:sz="0" w:space="0" w:color="auto"/>
        <w:right w:val="none" w:sz="0" w:space="0" w:color="auto"/>
      </w:divBdr>
    </w:div>
    <w:div w:id="261496878">
      <w:bodyDiv w:val="1"/>
      <w:marLeft w:val="0"/>
      <w:marRight w:val="0"/>
      <w:marTop w:val="0"/>
      <w:marBottom w:val="0"/>
      <w:divBdr>
        <w:top w:val="none" w:sz="0" w:space="0" w:color="auto"/>
        <w:left w:val="none" w:sz="0" w:space="0" w:color="auto"/>
        <w:bottom w:val="none" w:sz="0" w:space="0" w:color="auto"/>
        <w:right w:val="none" w:sz="0" w:space="0" w:color="auto"/>
      </w:divBdr>
    </w:div>
    <w:div w:id="274216373">
      <w:bodyDiv w:val="1"/>
      <w:marLeft w:val="0"/>
      <w:marRight w:val="0"/>
      <w:marTop w:val="0"/>
      <w:marBottom w:val="0"/>
      <w:divBdr>
        <w:top w:val="none" w:sz="0" w:space="0" w:color="auto"/>
        <w:left w:val="none" w:sz="0" w:space="0" w:color="auto"/>
        <w:bottom w:val="none" w:sz="0" w:space="0" w:color="auto"/>
        <w:right w:val="none" w:sz="0" w:space="0" w:color="auto"/>
      </w:divBdr>
    </w:div>
    <w:div w:id="289484414">
      <w:bodyDiv w:val="1"/>
      <w:marLeft w:val="0"/>
      <w:marRight w:val="0"/>
      <w:marTop w:val="0"/>
      <w:marBottom w:val="0"/>
      <w:divBdr>
        <w:top w:val="none" w:sz="0" w:space="0" w:color="auto"/>
        <w:left w:val="none" w:sz="0" w:space="0" w:color="auto"/>
        <w:bottom w:val="none" w:sz="0" w:space="0" w:color="auto"/>
        <w:right w:val="none" w:sz="0" w:space="0" w:color="auto"/>
      </w:divBdr>
    </w:div>
    <w:div w:id="290130621">
      <w:bodyDiv w:val="1"/>
      <w:marLeft w:val="0"/>
      <w:marRight w:val="0"/>
      <w:marTop w:val="0"/>
      <w:marBottom w:val="0"/>
      <w:divBdr>
        <w:top w:val="none" w:sz="0" w:space="0" w:color="auto"/>
        <w:left w:val="none" w:sz="0" w:space="0" w:color="auto"/>
        <w:bottom w:val="none" w:sz="0" w:space="0" w:color="auto"/>
        <w:right w:val="none" w:sz="0" w:space="0" w:color="auto"/>
      </w:divBdr>
    </w:div>
    <w:div w:id="291373631">
      <w:bodyDiv w:val="1"/>
      <w:marLeft w:val="0"/>
      <w:marRight w:val="0"/>
      <w:marTop w:val="0"/>
      <w:marBottom w:val="0"/>
      <w:divBdr>
        <w:top w:val="none" w:sz="0" w:space="0" w:color="auto"/>
        <w:left w:val="none" w:sz="0" w:space="0" w:color="auto"/>
        <w:bottom w:val="none" w:sz="0" w:space="0" w:color="auto"/>
        <w:right w:val="none" w:sz="0" w:space="0" w:color="auto"/>
      </w:divBdr>
    </w:div>
    <w:div w:id="313917919">
      <w:bodyDiv w:val="1"/>
      <w:marLeft w:val="0"/>
      <w:marRight w:val="0"/>
      <w:marTop w:val="0"/>
      <w:marBottom w:val="0"/>
      <w:divBdr>
        <w:top w:val="none" w:sz="0" w:space="0" w:color="auto"/>
        <w:left w:val="none" w:sz="0" w:space="0" w:color="auto"/>
        <w:bottom w:val="none" w:sz="0" w:space="0" w:color="auto"/>
        <w:right w:val="none" w:sz="0" w:space="0" w:color="auto"/>
      </w:divBdr>
    </w:div>
    <w:div w:id="338314515">
      <w:bodyDiv w:val="1"/>
      <w:marLeft w:val="0"/>
      <w:marRight w:val="0"/>
      <w:marTop w:val="0"/>
      <w:marBottom w:val="0"/>
      <w:divBdr>
        <w:top w:val="none" w:sz="0" w:space="0" w:color="auto"/>
        <w:left w:val="none" w:sz="0" w:space="0" w:color="auto"/>
        <w:bottom w:val="none" w:sz="0" w:space="0" w:color="auto"/>
        <w:right w:val="none" w:sz="0" w:space="0" w:color="auto"/>
      </w:divBdr>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0321387">
      <w:bodyDiv w:val="1"/>
      <w:marLeft w:val="0"/>
      <w:marRight w:val="0"/>
      <w:marTop w:val="0"/>
      <w:marBottom w:val="0"/>
      <w:divBdr>
        <w:top w:val="none" w:sz="0" w:space="0" w:color="auto"/>
        <w:left w:val="none" w:sz="0" w:space="0" w:color="auto"/>
        <w:bottom w:val="none" w:sz="0" w:space="0" w:color="auto"/>
        <w:right w:val="none" w:sz="0" w:space="0" w:color="auto"/>
      </w:divBdr>
    </w:div>
    <w:div w:id="361635826">
      <w:bodyDiv w:val="1"/>
      <w:marLeft w:val="0"/>
      <w:marRight w:val="0"/>
      <w:marTop w:val="0"/>
      <w:marBottom w:val="0"/>
      <w:divBdr>
        <w:top w:val="none" w:sz="0" w:space="0" w:color="auto"/>
        <w:left w:val="none" w:sz="0" w:space="0" w:color="auto"/>
        <w:bottom w:val="none" w:sz="0" w:space="0" w:color="auto"/>
        <w:right w:val="none" w:sz="0" w:space="0" w:color="auto"/>
      </w:divBdr>
    </w:div>
    <w:div w:id="377515234">
      <w:bodyDiv w:val="1"/>
      <w:marLeft w:val="0"/>
      <w:marRight w:val="0"/>
      <w:marTop w:val="0"/>
      <w:marBottom w:val="0"/>
      <w:divBdr>
        <w:top w:val="none" w:sz="0" w:space="0" w:color="auto"/>
        <w:left w:val="none" w:sz="0" w:space="0" w:color="auto"/>
        <w:bottom w:val="none" w:sz="0" w:space="0" w:color="auto"/>
        <w:right w:val="none" w:sz="0" w:space="0" w:color="auto"/>
      </w:divBdr>
    </w:div>
    <w:div w:id="378826166">
      <w:bodyDiv w:val="1"/>
      <w:marLeft w:val="0"/>
      <w:marRight w:val="0"/>
      <w:marTop w:val="0"/>
      <w:marBottom w:val="0"/>
      <w:divBdr>
        <w:top w:val="none" w:sz="0" w:space="0" w:color="auto"/>
        <w:left w:val="none" w:sz="0" w:space="0" w:color="auto"/>
        <w:bottom w:val="none" w:sz="0" w:space="0" w:color="auto"/>
        <w:right w:val="none" w:sz="0" w:space="0" w:color="auto"/>
      </w:divBdr>
    </w:div>
    <w:div w:id="380640671">
      <w:bodyDiv w:val="1"/>
      <w:marLeft w:val="0"/>
      <w:marRight w:val="0"/>
      <w:marTop w:val="0"/>
      <w:marBottom w:val="0"/>
      <w:divBdr>
        <w:top w:val="none" w:sz="0" w:space="0" w:color="auto"/>
        <w:left w:val="none" w:sz="0" w:space="0" w:color="auto"/>
        <w:bottom w:val="none" w:sz="0" w:space="0" w:color="auto"/>
        <w:right w:val="none" w:sz="0" w:space="0" w:color="auto"/>
      </w:divBdr>
      <w:divsChild>
        <w:div w:id="130487923">
          <w:marLeft w:val="1166"/>
          <w:marRight w:val="0"/>
          <w:marTop w:val="77"/>
          <w:marBottom w:val="115"/>
          <w:divBdr>
            <w:top w:val="none" w:sz="0" w:space="0" w:color="auto"/>
            <w:left w:val="none" w:sz="0" w:space="0" w:color="auto"/>
            <w:bottom w:val="none" w:sz="0" w:space="0" w:color="auto"/>
            <w:right w:val="none" w:sz="0" w:space="0" w:color="auto"/>
          </w:divBdr>
        </w:div>
        <w:div w:id="338777500">
          <w:marLeft w:val="1166"/>
          <w:marRight w:val="0"/>
          <w:marTop w:val="77"/>
          <w:marBottom w:val="115"/>
          <w:divBdr>
            <w:top w:val="none" w:sz="0" w:space="0" w:color="auto"/>
            <w:left w:val="none" w:sz="0" w:space="0" w:color="auto"/>
            <w:bottom w:val="none" w:sz="0" w:space="0" w:color="auto"/>
            <w:right w:val="none" w:sz="0" w:space="0" w:color="auto"/>
          </w:divBdr>
        </w:div>
        <w:div w:id="397556849">
          <w:marLeft w:val="1166"/>
          <w:marRight w:val="0"/>
          <w:marTop w:val="77"/>
          <w:marBottom w:val="115"/>
          <w:divBdr>
            <w:top w:val="none" w:sz="0" w:space="0" w:color="auto"/>
            <w:left w:val="none" w:sz="0" w:space="0" w:color="auto"/>
            <w:bottom w:val="none" w:sz="0" w:space="0" w:color="auto"/>
            <w:right w:val="none" w:sz="0" w:space="0" w:color="auto"/>
          </w:divBdr>
        </w:div>
        <w:div w:id="709500622">
          <w:marLeft w:val="547"/>
          <w:marRight w:val="0"/>
          <w:marTop w:val="91"/>
          <w:marBottom w:val="137"/>
          <w:divBdr>
            <w:top w:val="none" w:sz="0" w:space="0" w:color="auto"/>
            <w:left w:val="none" w:sz="0" w:space="0" w:color="auto"/>
            <w:bottom w:val="none" w:sz="0" w:space="0" w:color="auto"/>
            <w:right w:val="none" w:sz="0" w:space="0" w:color="auto"/>
          </w:divBdr>
        </w:div>
        <w:div w:id="843518223">
          <w:marLeft w:val="547"/>
          <w:marRight w:val="0"/>
          <w:marTop w:val="91"/>
          <w:marBottom w:val="137"/>
          <w:divBdr>
            <w:top w:val="none" w:sz="0" w:space="0" w:color="auto"/>
            <w:left w:val="none" w:sz="0" w:space="0" w:color="auto"/>
            <w:bottom w:val="none" w:sz="0" w:space="0" w:color="auto"/>
            <w:right w:val="none" w:sz="0" w:space="0" w:color="auto"/>
          </w:divBdr>
        </w:div>
        <w:div w:id="1383552267">
          <w:marLeft w:val="1166"/>
          <w:marRight w:val="0"/>
          <w:marTop w:val="77"/>
          <w:marBottom w:val="115"/>
          <w:divBdr>
            <w:top w:val="none" w:sz="0" w:space="0" w:color="auto"/>
            <w:left w:val="none" w:sz="0" w:space="0" w:color="auto"/>
            <w:bottom w:val="none" w:sz="0" w:space="0" w:color="auto"/>
            <w:right w:val="none" w:sz="0" w:space="0" w:color="auto"/>
          </w:divBdr>
        </w:div>
        <w:div w:id="1567179750">
          <w:marLeft w:val="547"/>
          <w:marRight w:val="0"/>
          <w:marTop w:val="91"/>
          <w:marBottom w:val="137"/>
          <w:divBdr>
            <w:top w:val="none" w:sz="0" w:space="0" w:color="auto"/>
            <w:left w:val="none" w:sz="0" w:space="0" w:color="auto"/>
            <w:bottom w:val="none" w:sz="0" w:space="0" w:color="auto"/>
            <w:right w:val="none" w:sz="0" w:space="0" w:color="auto"/>
          </w:divBdr>
        </w:div>
      </w:divsChild>
    </w:div>
    <w:div w:id="387264221">
      <w:bodyDiv w:val="1"/>
      <w:marLeft w:val="0"/>
      <w:marRight w:val="0"/>
      <w:marTop w:val="0"/>
      <w:marBottom w:val="0"/>
      <w:divBdr>
        <w:top w:val="none" w:sz="0" w:space="0" w:color="auto"/>
        <w:left w:val="none" w:sz="0" w:space="0" w:color="auto"/>
        <w:bottom w:val="none" w:sz="0" w:space="0" w:color="auto"/>
        <w:right w:val="none" w:sz="0" w:space="0" w:color="auto"/>
      </w:divBdr>
    </w:div>
    <w:div w:id="392234631">
      <w:bodyDiv w:val="1"/>
      <w:marLeft w:val="0"/>
      <w:marRight w:val="0"/>
      <w:marTop w:val="0"/>
      <w:marBottom w:val="0"/>
      <w:divBdr>
        <w:top w:val="none" w:sz="0" w:space="0" w:color="auto"/>
        <w:left w:val="none" w:sz="0" w:space="0" w:color="auto"/>
        <w:bottom w:val="none" w:sz="0" w:space="0" w:color="auto"/>
        <w:right w:val="none" w:sz="0" w:space="0" w:color="auto"/>
      </w:divBdr>
    </w:div>
    <w:div w:id="415324355">
      <w:bodyDiv w:val="1"/>
      <w:marLeft w:val="0"/>
      <w:marRight w:val="0"/>
      <w:marTop w:val="0"/>
      <w:marBottom w:val="0"/>
      <w:divBdr>
        <w:top w:val="none" w:sz="0" w:space="0" w:color="auto"/>
        <w:left w:val="none" w:sz="0" w:space="0" w:color="auto"/>
        <w:bottom w:val="none" w:sz="0" w:space="0" w:color="auto"/>
        <w:right w:val="none" w:sz="0" w:space="0" w:color="auto"/>
      </w:divBdr>
    </w:div>
    <w:div w:id="417676614">
      <w:bodyDiv w:val="1"/>
      <w:marLeft w:val="0"/>
      <w:marRight w:val="0"/>
      <w:marTop w:val="0"/>
      <w:marBottom w:val="0"/>
      <w:divBdr>
        <w:top w:val="none" w:sz="0" w:space="0" w:color="auto"/>
        <w:left w:val="none" w:sz="0" w:space="0" w:color="auto"/>
        <w:bottom w:val="none" w:sz="0" w:space="0" w:color="auto"/>
        <w:right w:val="none" w:sz="0" w:space="0" w:color="auto"/>
      </w:divBdr>
    </w:div>
    <w:div w:id="424039761">
      <w:bodyDiv w:val="1"/>
      <w:marLeft w:val="0"/>
      <w:marRight w:val="0"/>
      <w:marTop w:val="0"/>
      <w:marBottom w:val="0"/>
      <w:divBdr>
        <w:top w:val="none" w:sz="0" w:space="0" w:color="auto"/>
        <w:left w:val="none" w:sz="0" w:space="0" w:color="auto"/>
        <w:bottom w:val="none" w:sz="0" w:space="0" w:color="auto"/>
        <w:right w:val="none" w:sz="0" w:space="0" w:color="auto"/>
      </w:divBdr>
    </w:div>
    <w:div w:id="426200376">
      <w:bodyDiv w:val="1"/>
      <w:marLeft w:val="0"/>
      <w:marRight w:val="0"/>
      <w:marTop w:val="0"/>
      <w:marBottom w:val="0"/>
      <w:divBdr>
        <w:top w:val="none" w:sz="0" w:space="0" w:color="auto"/>
        <w:left w:val="none" w:sz="0" w:space="0" w:color="auto"/>
        <w:bottom w:val="none" w:sz="0" w:space="0" w:color="auto"/>
        <w:right w:val="none" w:sz="0" w:space="0" w:color="auto"/>
      </w:divBdr>
    </w:div>
    <w:div w:id="427580266">
      <w:bodyDiv w:val="1"/>
      <w:marLeft w:val="0"/>
      <w:marRight w:val="0"/>
      <w:marTop w:val="0"/>
      <w:marBottom w:val="0"/>
      <w:divBdr>
        <w:top w:val="none" w:sz="0" w:space="0" w:color="auto"/>
        <w:left w:val="none" w:sz="0" w:space="0" w:color="auto"/>
        <w:bottom w:val="none" w:sz="0" w:space="0" w:color="auto"/>
        <w:right w:val="none" w:sz="0" w:space="0" w:color="auto"/>
      </w:divBdr>
    </w:div>
    <w:div w:id="432479864">
      <w:bodyDiv w:val="1"/>
      <w:marLeft w:val="0"/>
      <w:marRight w:val="0"/>
      <w:marTop w:val="0"/>
      <w:marBottom w:val="0"/>
      <w:divBdr>
        <w:top w:val="none" w:sz="0" w:space="0" w:color="auto"/>
        <w:left w:val="none" w:sz="0" w:space="0" w:color="auto"/>
        <w:bottom w:val="none" w:sz="0" w:space="0" w:color="auto"/>
        <w:right w:val="none" w:sz="0" w:space="0" w:color="auto"/>
      </w:divBdr>
    </w:div>
    <w:div w:id="433669580">
      <w:bodyDiv w:val="1"/>
      <w:marLeft w:val="0"/>
      <w:marRight w:val="0"/>
      <w:marTop w:val="0"/>
      <w:marBottom w:val="0"/>
      <w:divBdr>
        <w:top w:val="none" w:sz="0" w:space="0" w:color="auto"/>
        <w:left w:val="none" w:sz="0" w:space="0" w:color="auto"/>
        <w:bottom w:val="none" w:sz="0" w:space="0" w:color="auto"/>
        <w:right w:val="none" w:sz="0" w:space="0" w:color="auto"/>
      </w:divBdr>
    </w:div>
    <w:div w:id="436995614">
      <w:bodyDiv w:val="1"/>
      <w:marLeft w:val="0"/>
      <w:marRight w:val="0"/>
      <w:marTop w:val="0"/>
      <w:marBottom w:val="0"/>
      <w:divBdr>
        <w:top w:val="none" w:sz="0" w:space="0" w:color="auto"/>
        <w:left w:val="none" w:sz="0" w:space="0" w:color="auto"/>
        <w:bottom w:val="none" w:sz="0" w:space="0" w:color="auto"/>
        <w:right w:val="none" w:sz="0" w:space="0" w:color="auto"/>
      </w:divBdr>
      <w:divsChild>
        <w:div w:id="1000886588">
          <w:marLeft w:val="0"/>
          <w:marRight w:val="0"/>
          <w:marTop w:val="0"/>
          <w:marBottom w:val="0"/>
          <w:divBdr>
            <w:top w:val="none" w:sz="0" w:space="0" w:color="auto"/>
            <w:left w:val="none" w:sz="0" w:space="0" w:color="auto"/>
            <w:bottom w:val="none" w:sz="0" w:space="0" w:color="auto"/>
            <w:right w:val="none" w:sz="0" w:space="0" w:color="auto"/>
          </w:divBdr>
          <w:divsChild>
            <w:div w:id="1738479195">
              <w:marLeft w:val="0"/>
              <w:marRight w:val="0"/>
              <w:marTop w:val="0"/>
              <w:marBottom w:val="0"/>
              <w:divBdr>
                <w:top w:val="none" w:sz="0" w:space="0" w:color="auto"/>
                <w:left w:val="none" w:sz="0" w:space="0" w:color="auto"/>
                <w:bottom w:val="none" w:sz="0" w:space="0" w:color="auto"/>
                <w:right w:val="none" w:sz="0" w:space="0" w:color="auto"/>
              </w:divBdr>
              <w:divsChild>
                <w:div w:id="1533420813">
                  <w:marLeft w:val="0"/>
                  <w:marRight w:val="0"/>
                  <w:marTop w:val="0"/>
                  <w:marBottom w:val="0"/>
                  <w:divBdr>
                    <w:top w:val="none" w:sz="0" w:space="0" w:color="auto"/>
                    <w:left w:val="none" w:sz="0" w:space="0" w:color="auto"/>
                    <w:bottom w:val="none" w:sz="0" w:space="0" w:color="auto"/>
                    <w:right w:val="none" w:sz="0" w:space="0" w:color="auto"/>
                  </w:divBdr>
                  <w:divsChild>
                    <w:div w:id="315496745">
                      <w:marLeft w:val="0"/>
                      <w:marRight w:val="0"/>
                      <w:marTop w:val="0"/>
                      <w:marBottom w:val="0"/>
                      <w:divBdr>
                        <w:top w:val="none" w:sz="0" w:space="0" w:color="auto"/>
                        <w:left w:val="none" w:sz="0" w:space="0" w:color="auto"/>
                        <w:bottom w:val="none" w:sz="0" w:space="0" w:color="auto"/>
                        <w:right w:val="none" w:sz="0" w:space="0" w:color="auto"/>
                      </w:divBdr>
                      <w:divsChild>
                        <w:div w:id="18082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51567">
      <w:bodyDiv w:val="1"/>
      <w:marLeft w:val="0"/>
      <w:marRight w:val="0"/>
      <w:marTop w:val="0"/>
      <w:marBottom w:val="0"/>
      <w:divBdr>
        <w:top w:val="none" w:sz="0" w:space="0" w:color="auto"/>
        <w:left w:val="none" w:sz="0" w:space="0" w:color="auto"/>
        <w:bottom w:val="none" w:sz="0" w:space="0" w:color="auto"/>
        <w:right w:val="none" w:sz="0" w:space="0" w:color="auto"/>
      </w:divBdr>
    </w:div>
    <w:div w:id="451898595">
      <w:bodyDiv w:val="1"/>
      <w:marLeft w:val="0"/>
      <w:marRight w:val="0"/>
      <w:marTop w:val="0"/>
      <w:marBottom w:val="0"/>
      <w:divBdr>
        <w:top w:val="none" w:sz="0" w:space="0" w:color="auto"/>
        <w:left w:val="none" w:sz="0" w:space="0" w:color="auto"/>
        <w:bottom w:val="none" w:sz="0" w:space="0" w:color="auto"/>
        <w:right w:val="none" w:sz="0" w:space="0" w:color="auto"/>
      </w:divBdr>
    </w:div>
    <w:div w:id="470833775">
      <w:bodyDiv w:val="1"/>
      <w:marLeft w:val="0"/>
      <w:marRight w:val="0"/>
      <w:marTop w:val="0"/>
      <w:marBottom w:val="0"/>
      <w:divBdr>
        <w:top w:val="none" w:sz="0" w:space="0" w:color="auto"/>
        <w:left w:val="none" w:sz="0" w:space="0" w:color="auto"/>
        <w:bottom w:val="none" w:sz="0" w:space="0" w:color="auto"/>
        <w:right w:val="none" w:sz="0" w:space="0" w:color="auto"/>
      </w:divBdr>
    </w:div>
    <w:div w:id="518157949">
      <w:bodyDiv w:val="1"/>
      <w:marLeft w:val="0"/>
      <w:marRight w:val="0"/>
      <w:marTop w:val="0"/>
      <w:marBottom w:val="0"/>
      <w:divBdr>
        <w:top w:val="none" w:sz="0" w:space="0" w:color="auto"/>
        <w:left w:val="none" w:sz="0" w:space="0" w:color="auto"/>
        <w:bottom w:val="none" w:sz="0" w:space="0" w:color="auto"/>
        <w:right w:val="none" w:sz="0" w:space="0" w:color="auto"/>
      </w:divBdr>
    </w:div>
    <w:div w:id="518467219">
      <w:bodyDiv w:val="1"/>
      <w:marLeft w:val="0"/>
      <w:marRight w:val="0"/>
      <w:marTop w:val="0"/>
      <w:marBottom w:val="0"/>
      <w:divBdr>
        <w:top w:val="none" w:sz="0" w:space="0" w:color="auto"/>
        <w:left w:val="none" w:sz="0" w:space="0" w:color="auto"/>
        <w:bottom w:val="none" w:sz="0" w:space="0" w:color="auto"/>
        <w:right w:val="none" w:sz="0" w:space="0" w:color="auto"/>
      </w:divBdr>
    </w:div>
    <w:div w:id="518469407">
      <w:bodyDiv w:val="1"/>
      <w:marLeft w:val="0"/>
      <w:marRight w:val="0"/>
      <w:marTop w:val="0"/>
      <w:marBottom w:val="0"/>
      <w:divBdr>
        <w:top w:val="none" w:sz="0" w:space="0" w:color="auto"/>
        <w:left w:val="none" w:sz="0" w:space="0" w:color="auto"/>
        <w:bottom w:val="none" w:sz="0" w:space="0" w:color="auto"/>
        <w:right w:val="none" w:sz="0" w:space="0" w:color="auto"/>
      </w:divBdr>
    </w:div>
    <w:div w:id="525103207">
      <w:bodyDiv w:val="1"/>
      <w:marLeft w:val="0"/>
      <w:marRight w:val="0"/>
      <w:marTop w:val="0"/>
      <w:marBottom w:val="0"/>
      <w:divBdr>
        <w:top w:val="none" w:sz="0" w:space="0" w:color="auto"/>
        <w:left w:val="none" w:sz="0" w:space="0" w:color="auto"/>
        <w:bottom w:val="none" w:sz="0" w:space="0" w:color="auto"/>
        <w:right w:val="none" w:sz="0" w:space="0" w:color="auto"/>
      </w:divBdr>
    </w:div>
    <w:div w:id="526719348">
      <w:bodyDiv w:val="1"/>
      <w:marLeft w:val="0"/>
      <w:marRight w:val="0"/>
      <w:marTop w:val="0"/>
      <w:marBottom w:val="0"/>
      <w:divBdr>
        <w:top w:val="none" w:sz="0" w:space="0" w:color="auto"/>
        <w:left w:val="none" w:sz="0" w:space="0" w:color="auto"/>
        <w:bottom w:val="none" w:sz="0" w:space="0" w:color="auto"/>
        <w:right w:val="none" w:sz="0" w:space="0" w:color="auto"/>
      </w:divBdr>
    </w:div>
    <w:div w:id="533232067">
      <w:bodyDiv w:val="1"/>
      <w:marLeft w:val="0"/>
      <w:marRight w:val="0"/>
      <w:marTop w:val="0"/>
      <w:marBottom w:val="0"/>
      <w:divBdr>
        <w:top w:val="none" w:sz="0" w:space="0" w:color="auto"/>
        <w:left w:val="none" w:sz="0" w:space="0" w:color="auto"/>
        <w:bottom w:val="none" w:sz="0" w:space="0" w:color="auto"/>
        <w:right w:val="none" w:sz="0" w:space="0" w:color="auto"/>
      </w:divBdr>
    </w:div>
    <w:div w:id="574705299">
      <w:bodyDiv w:val="1"/>
      <w:marLeft w:val="0"/>
      <w:marRight w:val="0"/>
      <w:marTop w:val="0"/>
      <w:marBottom w:val="0"/>
      <w:divBdr>
        <w:top w:val="none" w:sz="0" w:space="0" w:color="auto"/>
        <w:left w:val="none" w:sz="0" w:space="0" w:color="auto"/>
        <w:bottom w:val="none" w:sz="0" w:space="0" w:color="auto"/>
        <w:right w:val="none" w:sz="0" w:space="0" w:color="auto"/>
      </w:divBdr>
    </w:div>
    <w:div w:id="576280330">
      <w:bodyDiv w:val="1"/>
      <w:marLeft w:val="0"/>
      <w:marRight w:val="0"/>
      <w:marTop w:val="0"/>
      <w:marBottom w:val="0"/>
      <w:divBdr>
        <w:top w:val="none" w:sz="0" w:space="0" w:color="auto"/>
        <w:left w:val="none" w:sz="0" w:space="0" w:color="auto"/>
        <w:bottom w:val="none" w:sz="0" w:space="0" w:color="auto"/>
        <w:right w:val="none" w:sz="0" w:space="0" w:color="auto"/>
      </w:divBdr>
      <w:divsChild>
        <w:div w:id="790901198">
          <w:marLeft w:val="547"/>
          <w:marRight w:val="0"/>
          <w:marTop w:val="77"/>
          <w:marBottom w:val="0"/>
          <w:divBdr>
            <w:top w:val="none" w:sz="0" w:space="0" w:color="auto"/>
            <w:left w:val="none" w:sz="0" w:space="0" w:color="auto"/>
            <w:bottom w:val="none" w:sz="0" w:space="0" w:color="auto"/>
            <w:right w:val="none" w:sz="0" w:space="0" w:color="auto"/>
          </w:divBdr>
        </w:div>
        <w:div w:id="1894150700">
          <w:marLeft w:val="1166"/>
          <w:marRight w:val="0"/>
          <w:marTop w:val="58"/>
          <w:marBottom w:val="0"/>
          <w:divBdr>
            <w:top w:val="none" w:sz="0" w:space="0" w:color="auto"/>
            <w:left w:val="none" w:sz="0" w:space="0" w:color="auto"/>
            <w:bottom w:val="none" w:sz="0" w:space="0" w:color="auto"/>
            <w:right w:val="none" w:sz="0" w:space="0" w:color="auto"/>
          </w:divBdr>
        </w:div>
      </w:divsChild>
    </w:div>
    <w:div w:id="576328643">
      <w:bodyDiv w:val="1"/>
      <w:marLeft w:val="0"/>
      <w:marRight w:val="0"/>
      <w:marTop w:val="0"/>
      <w:marBottom w:val="0"/>
      <w:divBdr>
        <w:top w:val="none" w:sz="0" w:space="0" w:color="auto"/>
        <w:left w:val="none" w:sz="0" w:space="0" w:color="auto"/>
        <w:bottom w:val="none" w:sz="0" w:space="0" w:color="auto"/>
        <w:right w:val="none" w:sz="0" w:space="0" w:color="auto"/>
      </w:divBdr>
    </w:div>
    <w:div w:id="579561563">
      <w:bodyDiv w:val="1"/>
      <w:marLeft w:val="0"/>
      <w:marRight w:val="0"/>
      <w:marTop w:val="0"/>
      <w:marBottom w:val="0"/>
      <w:divBdr>
        <w:top w:val="none" w:sz="0" w:space="0" w:color="auto"/>
        <w:left w:val="none" w:sz="0" w:space="0" w:color="auto"/>
        <w:bottom w:val="none" w:sz="0" w:space="0" w:color="auto"/>
        <w:right w:val="none" w:sz="0" w:space="0" w:color="auto"/>
      </w:divBdr>
    </w:div>
    <w:div w:id="599262955">
      <w:bodyDiv w:val="1"/>
      <w:marLeft w:val="0"/>
      <w:marRight w:val="0"/>
      <w:marTop w:val="0"/>
      <w:marBottom w:val="0"/>
      <w:divBdr>
        <w:top w:val="none" w:sz="0" w:space="0" w:color="auto"/>
        <w:left w:val="none" w:sz="0" w:space="0" w:color="auto"/>
        <w:bottom w:val="none" w:sz="0" w:space="0" w:color="auto"/>
        <w:right w:val="none" w:sz="0" w:space="0" w:color="auto"/>
      </w:divBdr>
    </w:div>
    <w:div w:id="602037574">
      <w:bodyDiv w:val="1"/>
      <w:marLeft w:val="0"/>
      <w:marRight w:val="0"/>
      <w:marTop w:val="0"/>
      <w:marBottom w:val="0"/>
      <w:divBdr>
        <w:top w:val="none" w:sz="0" w:space="0" w:color="auto"/>
        <w:left w:val="none" w:sz="0" w:space="0" w:color="auto"/>
        <w:bottom w:val="none" w:sz="0" w:space="0" w:color="auto"/>
        <w:right w:val="none" w:sz="0" w:space="0" w:color="auto"/>
      </w:divBdr>
    </w:div>
    <w:div w:id="605432743">
      <w:bodyDiv w:val="1"/>
      <w:marLeft w:val="0"/>
      <w:marRight w:val="0"/>
      <w:marTop w:val="0"/>
      <w:marBottom w:val="0"/>
      <w:divBdr>
        <w:top w:val="none" w:sz="0" w:space="0" w:color="auto"/>
        <w:left w:val="none" w:sz="0" w:space="0" w:color="auto"/>
        <w:bottom w:val="none" w:sz="0" w:space="0" w:color="auto"/>
        <w:right w:val="none" w:sz="0" w:space="0" w:color="auto"/>
      </w:divBdr>
    </w:div>
    <w:div w:id="611940341">
      <w:bodyDiv w:val="1"/>
      <w:marLeft w:val="0"/>
      <w:marRight w:val="0"/>
      <w:marTop w:val="0"/>
      <w:marBottom w:val="0"/>
      <w:divBdr>
        <w:top w:val="none" w:sz="0" w:space="0" w:color="auto"/>
        <w:left w:val="none" w:sz="0" w:space="0" w:color="auto"/>
        <w:bottom w:val="none" w:sz="0" w:space="0" w:color="auto"/>
        <w:right w:val="none" w:sz="0" w:space="0" w:color="auto"/>
      </w:divBdr>
    </w:div>
    <w:div w:id="645814126">
      <w:bodyDiv w:val="1"/>
      <w:marLeft w:val="0"/>
      <w:marRight w:val="0"/>
      <w:marTop w:val="0"/>
      <w:marBottom w:val="0"/>
      <w:divBdr>
        <w:top w:val="none" w:sz="0" w:space="0" w:color="auto"/>
        <w:left w:val="none" w:sz="0" w:space="0" w:color="auto"/>
        <w:bottom w:val="none" w:sz="0" w:space="0" w:color="auto"/>
        <w:right w:val="none" w:sz="0" w:space="0" w:color="auto"/>
      </w:divBdr>
    </w:div>
    <w:div w:id="651955455">
      <w:bodyDiv w:val="1"/>
      <w:marLeft w:val="0"/>
      <w:marRight w:val="0"/>
      <w:marTop w:val="0"/>
      <w:marBottom w:val="0"/>
      <w:divBdr>
        <w:top w:val="none" w:sz="0" w:space="0" w:color="auto"/>
        <w:left w:val="none" w:sz="0" w:space="0" w:color="auto"/>
        <w:bottom w:val="none" w:sz="0" w:space="0" w:color="auto"/>
        <w:right w:val="none" w:sz="0" w:space="0" w:color="auto"/>
      </w:divBdr>
    </w:div>
    <w:div w:id="652416504">
      <w:bodyDiv w:val="1"/>
      <w:marLeft w:val="0"/>
      <w:marRight w:val="0"/>
      <w:marTop w:val="0"/>
      <w:marBottom w:val="0"/>
      <w:divBdr>
        <w:top w:val="none" w:sz="0" w:space="0" w:color="auto"/>
        <w:left w:val="none" w:sz="0" w:space="0" w:color="auto"/>
        <w:bottom w:val="none" w:sz="0" w:space="0" w:color="auto"/>
        <w:right w:val="none" w:sz="0" w:space="0" w:color="auto"/>
      </w:divBdr>
    </w:div>
    <w:div w:id="705909381">
      <w:bodyDiv w:val="1"/>
      <w:marLeft w:val="0"/>
      <w:marRight w:val="0"/>
      <w:marTop w:val="0"/>
      <w:marBottom w:val="0"/>
      <w:divBdr>
        <w:top w:val="none" w:sz="0" w:space="0" w:color="auto"/>
        <w:left w:val="none" w:sz="0" w:space="0" w:color="auto"/>
        <w:bottom w:val="none" w:sz="0" w:space="0" w:color="auto"/>
        <w:right w:val="none" w:sz="0" w:space="0" w:color="auto"/>
      </w:divBdr>
    </w:div>
    <w:div w:id="718018142">
      <w:bodyDiv w:val="1"/>
      <w:marLeft w:val="0"/>
      <w:marRight w:val="0"/>
      <w:marTop w:val="0"/>
      <w:marBottom w:val="0"/>
      <w:divBdr>
        <w:top w:val="none" w:sz="0" w:space="0" w:color="auto"/>
        <w:left w:val="none" w:sz="0" w:space="0" w:color="auto"/>
        <w:bottom w:val="none" w:sz="0" w:space="0" w:color="auto"/>
        <w:right w:val="none" w:sz="0" w:space="0" w:color="auto"/>
      </w:divBdr>
    </w:div>
    <w:div w:id="719207260">
      <w:bodyDiv w:val="1"/>
      <w:marLeft w:val="0"/>
      <w:marRight w:val="0"/>
      <w:marTop w:val="0"/>
      <w:marBottom w:val="0"/>
      <w:divBdr>
        <w:top w:val="none" w:sz="0" w:space="0" w:color="auto"/>
        <w:left w:val="none" w:sz="0" w:space="0" w:color="auto"/>
        <w:bottom w:val="none" w:sz="0" w:space="0" w:color="auto"/>
        <w:right w:val="none" w:sz="0" w:space="0" w:color="auto"/>
      </w:divBdr>
    </w:div>
    <w:div w:id="756293676">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24398376">
      <w:bodyDiv w:val="1"/>
      <w:marLeft w:val="0"/>
      <w:marRight w:val="0"/>
      <w:marTop w:val="0"/>
      <w:marBottom w:val="0"/>
      <w:divBdr>
        <w:top w:val="none" w:sz="0" w:space="0" w:color="auto"/>
        <w:left w:val="none" w:sz="0" w:space="0" w:color="auto"/>
        <w:bottom w:val="none" w:sz="0" w:space="0" w:color="auto"/>
        <w:right w:val="none" w:sz="0" w:space="0" w:color="auto"/>
      </w:divBdr>
    </w:div>
    <w:div w:id="846024000">
      <w:bodyDiv w:val="1"/>
      <w:marLeft w:val="0"/>
      <w:marRight w:val="0"/>
      <w:marTop w:val="0"/>
      <w:marBottom w:val="0"/>
      <w:divBdr>
        <w:top w:val="none" w:sz="0" w:space="0" w:color="auto"/>
        <w:left w:val="none" w:sz="0" w:space="0" w:color="auto"/>
        <w:bottom w:val="none" w:sz="0" w:space="0" w:color="auto"/>
        <w:right w:val="none" w:sz="0" w:space="0" w:color="auto"/>
      </w:divBdr>
    </w:div>
    <w:div w:id="861170960">
      <w:bodyDiv w:val="1"/>
      <w:marLeft w:val="0"/>
      <w:marRight w:val="0"/>
      <w:marTop w:val="0"/>
      <w:marBottom w:val="0"/>
      <w:divBdr>
        <w:top w:val="none" w:sz="0" w:space="0" w:color="auto"/>
        <w:left w:val="none" w:sz="0" w:space="0" w:color="auto"/>
        <w:bottom w:val="none" w:sz="0" w:space="0" w:color="auto"/>
        <w:right w:val="none" w:sz="0" w:space="0" w:color="auto"/>
      </w:divBdr>
    </w:div>
    <w:div w:id="868957974">
      <w:bodyDiv w:val="1"/>
      <w:marLeft w:val="0"/>
      <w:marRight w:val="0"/>
      <w:marTop w:val="0"/>
      <w:marBottom w:val="0"/>
      <w:divBdr>
        <w:top w:val="none" w:sz="0" w:space="0" w:color="auto"/>
        <w:left w:val="none" w:sz="0" w:space="0" w:color="auto"/>
        <w:bottom w:val="none" w:sz="0" w:space="0" w:color="auto"/>
        <w:right w:val="none" w:sz="0" w:space="0" w:color="auto"/>
      </w:divBdr>
    </w:div>
    <w:div w:id="898172816">
      <w:bodyDiv w:val="1"/>
      <w:marLeft w:val="0"/>
      <w:marRight w:val="0"/>
      <w:marTop w:val="0"/>
      <w:marBottom w:val="0"/>
      <w:divBdr>
        <w:top w:val="none" w:sz="0" w:space="0" w:color="auto"/>
        <w:left w:val="none" w:sz="0" w:space="0" w:color="auto"/>
        <w:bottom w:val="none" w:sz="0" w:space="0" w:color="auto"/>
        <w:right w:val="none" w:sz="0" w:space="0" w:color="auto"/>
      </w:divBdr>
    </w:div>
    <w:div w:id="899289058">
      <w:bodyDiv w:val="1"/>
      <w:marLeft w:val="0"/>
      <w:marRight w:val="0"/>
      <w:marTop w:val="0"/>
      <w:marBottom w:val="0"/>
      <w:divBdr>
        <w:top w:val="none" w:sz="0" w:space="0" w:color="auto"/>
        <w:left w:val="none" w:sz="0" w:space="0" w:color="auto"/>
        <w:bottom w:val="none" w:sz="0" w:space="0" w:color="auto"/>
        <w:right w:val="none" w:sz="0" w:space="0" w:color="auto"/>
      </w:divBdr>
    </w:div>
    <w:div w:id="903838240">
      <w:bodyDiv w:val="1"/>
      <w:marLeft w:val="0"/>
      <w:marRight w:val="0"/>
      <w:marTop w:val="0"/>
      <w:marBottom w:val="0"/>
      <w:divBdr>
        <w:top w:val="none" w:sz="0" w:space="0" w:color="auto"/>
        <w:left w:val="none" w:sz="0" w:space="0" w:color="auto"/>
        <w:bottom w:val="none" w:sz="0" w:space="0" w:color="auto"/>
        <w:right w:val="none" w:sz="0" w:space="0" w:color="auto"/>
      </w:divBdr>
    </w:div>
    <w:div w:id="912350361">
      <w:bodyDiv w:val="1"/>
      <w:marLeft w:val="0"/>
      <w:marRight w:val="0"/>
      <w:marTop w:val="0"/>
      <w:marBottom w:val="0"/>
      <w:divBdr>
        <w:top w:val="none" w:sz="0" w:space="0" w:color="auto"/>
        <w:left w:val="none" w:sz="0" w:space="0" w:color="auto"/>
        <w:bottom w:val="none" w:sz="0" w:space="0" w:color="auto"/>
        <w:right w:val="none" w:sz="0" w:space="0" w:color="auto"/>
      </w:divBdr>
    </w:div>
    <w:div w:id="936788763">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5885138">
      <w:bodyDiv w:val="1"/>
      <w:marLeft w:val="0"/>
      <w:marRight w:val="0"/>
      <w:marTop w:val="0"/>
      <w:marBottom w:val="0"/>
      <w:divBdr>
        <w:top w:val="none" w:sz="0" w:space="0" w:color="auto"/>
        <w:left w:val="none" w:sz="0" w:space="0" w:color="auto"/>
        <w:bottom w:val="none" w:sz="0" w:space="0" w:color="auto"/>
        <w:right w:val="none" w:sz="0" w:space="0" w:color="auto"/>
      </w:divBdr>
    </w:div>
    <w:div w:id="963654407">
      <w:bodyDiv w:val="1"/>
      <w:marLeft w:val="0"/>
      <w:marRight w:val="0"/>
      <w:marTop w:val="0"/>
      <w:marBottom w:val="0"/>
      <w:divBdr>
        <w:top w:val="none" w:sz="0" w:space="0" w:color="auto"/>
        <w:left w:val="none" w:sz="0" w:space="0" w:color="auto"/>
        <w:bottom w:val="none" w:sz="0" w:space="0" w:color="auto"/>
        <w:right w:val="none" w:sz="0" w:space="0" w:color="auto"/>
      </w:divBdr>
    </w:div>
    <w:div w:id="963925591">
      <w:bodyDiv w:val="1"/>
      <w:marLeft w:val="0"/>
      <w:marRight w:val="0"/>
      <w:marTop w:val="0"/>
      <w:marBottom w:val="0"/>
      <w:divBdr>
        <w:top w:val="none" w:sz="0" w:space="0" w:color="auto"/>
        <w:left w:val="none" w:sz="0" w:space="0" w:color="auto"/>
        <w:bottom w:val="none" w:sz="0" w:space="0" w:color="auto"/>
        <w:right w:val="none" w:sz="0" w:space="0" w:color="auto"/>
      </w:divBdr>
    </w:div>
    <w:div w:id="966816700">
      <w:bodyDiv w:val="1"/>
      <w:marLeft w:val="0"/>
      <w:marRight w:val="0"/>
      <w:marTop w:val="0"/>
      <w:marBottom w:val="0"/>
      <w:divBdr>
        <w:top w:val="none" w:sz="0" w:space="0" w:color="auto"/>
        <w:left w:val="none" w:sz="0" w:space="0" w:color="auto"/>
        <w:bottom w:val="none" w:sz="0" w:space="0" w:color="auto"/>
        <w:right w:val="none" w:sz="0" w:space="0" w:color="auto"/>
      </w:divBdr>
    </w:div>
    <w:div w:id="975716977">
      <w:bodyDiv w:val="1"/>
      <w:marLeft w:val="0"/>
      <w:marRight w:val="0"/>
      <w:marTop w:val="0"/>
      <w:marBottom w:val="0"/>
      <w:divBdr>
        <w:top w:val="none" w:sz="0" w:space="0" w:color="auto"/>
        <w:left w:val="none" w:sz="0" w:space="0" w:color="auto"/>
        <w:bottom w:val="none" w:sz="0" w:space="0" w:color="auto"/>
        <w:right w:val="none" w:sz="0" w:space="0" w:color="auto"/>
      </w:divBdr>
    </w:div>
    <w:div w:id="998846163">
      <w:bodyDiv w:val="1"/>
      <w:marLeft w:val="0"/>
      <w:marRight w:val="0"/>
      <w:marTop w:val="0"/>
      <w:marBottom w:val="0"/>
      <w:divBdr>
        <w:top w:val="none" w:sz="0" w:space="0" w:color="auto"/>
        <w:left w:val="none" w:sz="0" w:space="0" w:color="auto"/>
        <w:bottom w:val="none" w:sz="0" w:space="0" w:color="auto"/>
        <w:right w:val="none" w:sz="0" w:space="0" w:color="auto"/>
      </w:divBdr>
    </w:div>
    <w:div w:id="1012149772">
      <w:bodyDiv w:val="1"/>
      <w:marLeft w:val="0"/>
      <w:marRight w:val="0"/>
      <w:marTop w:val="0"/>
      <w:marBottom w:val="0"/>
      <w:divBdr>
        <w:top w:val="none" w:sz="0" w:space="0" w:color="auto"/>
        <w:left w:val="none" w:sz="0" w:space="0" w:color="auto"/>
        <w:bottom w:val="none" w:sz="0" w:space="0" w:color="auto"/>
        <w:right w:val="none" w:sz="0" w:space="0" w:color="auto"/>
      </w:divBdr>
    </w:div>
    <w:div w:id="1014114317">
      <w:bodyDiv w:val="1"/>
      <w:marLeft w:val="0"/>
      <w:marRight w:val="0"/>
      <w:marTop w:val="0"/>
      <w:marBottom w:val="0"/>
      <w:divBdr>
        <w:top w:val="none" w:sz="0" w:space="0" w:color="auto"/>
        <w:left w:val="none" w:sz="0" w:space="0" w:color="auto"/>
        <w:bottom w:val="none" w:sz="0" w:space="0" w:color="auto"/>
        <w:right w:val="none" w:sz="0" w:space="0" w:color="auto"/>
      </w:divBdr>
    </w:div>
    <w:div w:id="1022240428">
      <w:bodyDiv w:val="1"/>
      <w:marLeft w:val="0"/>
      <w:marRight w:val="0"/>
      <w:marTop w:val="0"/>
      <w:marBottom w:val="0"/>
      <w:divBdr>
        <w:top w:val="none" w:sz="0" w:space="0" w:color="auto"/>
        <w:left w:val="none" w:sz="0" w:space="0" w:color="auto"/>
        <w:bottom w:val="none" w:sz="0" w:space="0" w:color="auto"/>
        <w:right w:val="none" w:sz="0" w:space="0" w:color="auto"/>
      </w:divBdr>
    </w:div>
    <w:div w:id="1041704495">
      <w:bodyDiv w:val="1"/>
      <w:marLeft w:val="0"/>
      <w:marRight w:val="0"/>
      <w:marTop w:val="0"/>
      <w:marBottom w:val="0"/>
      <w:divBdr>
        <w:top w:val="none" w:sz="0" w:space="0" w:color="auto"/>
        <w:left w:val="none" w:sz="0" w:space="0" w:color="auto"/>
        <w:bottom w:val="none" w:sz="0" w:space="0" w:color="auto"/>
        <w:right w:val="none" w:sz="0" w:space="0" w:color="auto"/>
      </w:divBdr>
    </w:div>
    <w:div w:id="1041713921">
      <w:bodyDiv w:val="1"/>
      <w:marLeft w:val="0"/>
      <w:marRight w:val="0"/>
      <w:marTop w:val="0"/>
      <w:marBottom w:val="0"/>
      <w:divBdr>
        <w:top w:val="none" w:sz="0" w:space="0" w:color="auto"/>
        <w:left w:val="none" w:sz="0" w:space="0" w:color="auto"/>
        <w:bottom w:val="none" w:sz="0" w:space="0" w:color="auto"/>
        <w:right w:val="none" w:sz="0" w:space="0" w:color="auto"/>
      </w:divBdr>
    </w:div>
    <w:div w:id="1059860353">
      <w:bodyDiv w:val="1"/>
      <w:marLeft w:val="0"/>
      <w:marRight w:val="0"/>
      <w:marTop w:val="0"/>
      <w:marBottom w:val="0"/>
      <w:divBdr>
        <w:top w:val="none" w:sz="0" w:space="0" w:color="auto"/>
        <w:left w:val="none" w:sz="0" w:space="0" w:color="auto"/>
        <w:bottom w:val="none" w:sz="0" w:space="0" w:color="auto"/>
        <w:right w:val="none" w:sz="0" w:space="0" w:color="auto"/>
      </w:divBdr>
    </w:div>
    <w:div w:id="1060708810">
      <w:bodyDiv w:val="1"/>
      <w:marLeft w:val="0"/>
      <w:marRight w:val="0"/>
      <w:marTop w:val="0"/>
      <w:marBottom w:val="0"/>
      <w:divBdr>
        <w:top w:val="none" w:sz="0" w:space="0" w:color="auto"/>
        <w:left w:val="none" w:sz="0" w:space="0" w:color="auto"/>
        <w:bottom w:val="none" w:sz="0" w:space="0" w:color="auto"/>
        <w:right w:val="none" w:sz="0" w:space="0" w:color="auto"/>
      </w:divBdr>
    </w:div>
    <w:div w:id="1066027168">
      <w:bodyDiv w:val="1"/>
      <w:marLeft w:val="0"/>
      <w:marRight w:val="0"/>
      <w:marTop w:val="0"/>
      <w:marBottom w:val="0"/>
      <w:divBdr>
        <w:top w:val="none" w:sz="0" w:space="0" w:color="auto"/>
        <w:left w:val="none" w:sz="0" w:space="0" w:color="auto"/>
        <w:bottom w:val="none" w:sz="0" w:space="0" w:color="auto"/>
        <w:right w:val="none" w:sz="0" w:space="0" w:color="auto"/>
      </w:divBdr>
    </w:div>
    <w:div w:id="1072778073">
      <w:bodyDiv w:val="1"/>
      <w:marLeft w:val="0"/>
      <w:marRight w:val="0"/>
      <w:marTop w:val="0"/>
      <w:marBottom w:val="0"/>
      <w:divBdr>
        <w:top w:val="none" w:sz="0" w:space="0" w:color="auto"/>
        <w:left w:val="none" w:sz="0" w:space="0" w:color="auto"/>
        <w:bottom w:val="none" w:sz="0" w:space="0" w:color="auto"/>
        <w:right w:val="none" w:sz="0" w:space="0" w:color="auto"/>
      </w:divBdr>
    </w:div>
    <w:div w:id="1082676695">
      <w:bodyDiv w:val="1"/>
      <w:marLeft w:val="0"/>
      <w:marRight w:val="0"/>
      <w:marTop w:val="0"/>
      <w:marBottom w:val="0"/>
      <w:divBdr>
        <w:top w:val="none" w:sz="0" w:space="0" w:color="auto"/>
        <w:left w:val="none" w:sz="0" w:space="0" w:color="auto"/>
        <w:bottom w:val="none" w:sz="0" w:space="0" w:color="auto"/>
        <w:right w:val="none" w:sz="0" w:space="0" w:color="auto"/>
      </w:divBdr>
    </w:div>
    <w:div w:id="1100758104">
      <w:bodyDiv w:val="1"/>
      <w:marLeft w:val="0"/>
      <w:marRight w:val="0"/>
      <w:marTop w:val="0"/>
      <w:marBottom w:val="0"/>
      <w:divBdr>
        <w:top w:val="none" w:sz="0" w:space="0" w:color="auto"/>
        <w:left w:val="none" w:sz="0" w:space="0" w:color="auto"/>
        <w:bottom w:val="none" w:sz="0" w:space="0" w:color="auto"/>
        <w:right w:val="none" w:sz="0" w:space="0" w:color="auto"/>
      </w:divBdr>
    </w:div>
    <w:div w:id="1108425265">
      <w:bodyDiv w:val="1"/>
      <w:marLeft w:val="0"/>
      <w:marRight w:val="0"/>
      <w:marTop w:val="0"/>
      <w:marBottom w:val="0"/>
      <w:divBdr>
        <w:top w:val="none" w:sz="0" w:space="0" w:color="auto"/>
        <w:left w:val="none" w:sz="0" w:space="0" w:color="auto"/>
        <w:bottom w:val="none" w:sz="0" w:space="0" w:color="auto"/>
        <w:right w:val="none" w:sz="0" w:space="0" w:color="auto"/>
      </w:divBdr>
    </w:div>
    <w:div w:id="1117061302">
      <w:bodyDiv w:val="1"/>
      <w:marLeft w:val="0"/>
      <w:marRight w:val="0"/>
      <w:marTop w:val="0"/>
      <w:marBottom w:val="0"/>
      <w:divBdr>
        <w:top w:val="none" w:sz="0" w:space="0" w:color="auto"/>
        <w:left w:val="none" w:sz="0" w:space="0" w:color="auto"/>
        <w:bottom w:val="none" w:sz="0" w:space="0" w:color="auto"/>
        <w:right w:val="none" w:sz="0" w:space="0" w:color="auto"/>
      </w:divBdr>
    </w:div>
    <w:div w:id="1135174087">
      <w:bodyDiv w:val="1"/>
      <w:marLeft w:val="0"/>
      <w:marRight w:val="0"/>
      <w:marTop w:val="0"/>
      <w:marBottom w:val="0"/>
      <w:divBdr>
        <w:top w:val="none" w:sz="0" w:space="0" w:color="auto"/>
        <w:left w:val="none" w:sz="0" w:space="0" w:color="auto"/>
        <w:bottom w:val="none" w:sz="0" w:space="0" w:color="auto"/>
        <w:right w:val="none" w:sz="0" w:space="0" w:color="auto"/>
      </w:divBdr>
      <w:divsChild>
        <w:div w:id="80835247">
          <w:marLeft w:val="1800"/>
          <w:marRight w:val="0"/>
          <w:marTop w:val="106"/>
          <w:marBottom w:val="0"/>
          <w:divBdr>
            <w:top w:val="none" w:sz="0" w:space="0" w:color="auto"/>
            <w:left w:val="none" w:sz="0" w:space="0" w:color="auto"/>
            <w:bottom w:val="none" w:sz="0" w:space="0" w:color="auto"/>
            <w:right w:val="none" w:sz="0" w:space="0" w:color="auto"/>
          </w:divBdr>
        </w:div>
        <w:div w:id="120341066">
          <w:marLeft w:val="1166"/>
          <w:marRight w:val="0"/>
          <w:marTop w:val="125"/>
          <w:marBottom w:val="0"/>
          <w:divBdr>
            <w:top w:val="none" w:sz="0" w:space="0" w:color="auto"/>
            <w:left w:val="none" w:sz="0" w:space="0" w:color="auto"/>
            <w:bottom w:val="none" w:sz="0" w:space="0" w:color="auto"/>
            <w:right w:val="none" w:sz="0" w:space="0" w:color="auto"/>
          </w:divBdr>
        </w:div>
        <w:div w:id="331565467">
          <w:marLeft w:val="1800"/>
          <w:marRight w:val="0"/>
          <w:marTop w:val="106"/>
          <w:marBottom w:val="0"/>
          <w:divBdr>
            <w:top w:val="none" w:sz="0" w:space="0" w:color="auto"/>
            <w:left w:val="none" w:sz="0" w:space="0" w:color="auto"/>
            <w:bottom w:val="none" w:sz="0" w:space="0" w:color="auto"/>
            <w:right w:val="none" w:sz="0" w:space="0" w:color="auto"/>
          </w:divBdr>
        </w:div>
        <w:div w:id="409273682">
          <w:marLeft w:val="1166"/>
          <w:marRight w:val="0"/>
          <w:marTop w:val="125"/>
          <w:marBottom w:val="0"/>
          <w:divBdr>
            <w:top w:val="none" w:sz="0" w:space="0" w:color="auto"/>
            <w:left w:val="none" w:sz="0" w:space="0" w:color="auto"/>
            <w:bottom w:val="none" w:sz="0" w:space="0" w:color="auto"/>
            <w:right w:val="none" w:sz="0" w:space="0" w:color="auto"/>
          </w:divBdr>
        </w:div>
        <w:div w:id="450630914">
          <w:marLeft w:val="1800"/>
          <w:marRight w:val="0"/>
          <w:marTop w:val="106"/>
          <w:marBottom w:val="0"/>
          <w:divBdr>
            <w:top w:val="none" w:sz="0" w:space="0" w:color="auto"/>
            <w:left w:val="none" w:sz="0" w:space="0" w:color="auto"/>
            <w:bottom w:val="none" w:sz="0" w:space="0" w:color="auto"/>
            <w:right w:val="none" w:sz="0" w:space="0" w:color="auto"/>
          </w:divBdr>
        </w:div>
        <w:div w:id="1057902271">
          <w:marLeft w:val="1800"/>
          <w:marRight w:val="0"/>
          <w:marTop w:val="106"/>
          <w:marBottom w:val="0"/>
          <w:divBdr>
            <w:top w:val="none" w:sz="0" w:space="0" w:color="auto"/>
            <w:left w:val="none" w:sz="0" w:space="0" w:color="auto"/>
            <w:bottom w:val="none" w:sz="0" w:space="0" w:color="auto"/>
            <w:right w:val="none" w:sz="0" w:space="0" w:color="auto"/>
          </w:divBdr>
        </w:div>
        <w:div w:id="1641305705">
          <w:marLeft w:val="1166"/>
          <w:marRight w:val="0"/>
          <w:marTop w:val="125"/>
          <w:marBottom w:val="0"/>
          <w:divBdr>
            <w:top w:val="none" w:sz="0" w:space="0" w:color="auto"/>
            <w:left w:val="none" w:sz="0" w:space="0" w:color="auto"/>
            <w:bottom w:val="none" w:sz="0" w:space="0" w:color="auto"/>
            <w:right w:val="none" w:sz="0" w:space="0" w:color="auto"/>
          </w:divBdr>
        </w:div>
        <w:div w:id="1693606450">
          <w:marLeft w:val="1800"/>
          <w:marRight w:val="0"/>
          <w:marTop w:val="106"/>
          <w:marBottom w:val="0"/>
          <w:divBdr>
            <w:top w:val="none" w:sz="0" w:space="0" w:color="auto"/>
            <w:left w:val="none" w:sz="0" w:space="0" w:color="auto"/>
            <w:bottom w:val="none" w:sz="0" w:space="0" w:color="auto"/>
            <w:right w:val="none" w:sz="0" w:space="0" w:color="auto"/>
          </w:divBdr>
        </w:div>
        <w:div w:id="1775710176">
          <w:marLeft w:val="1800"/>
          <w:marRight w:val="0"/>
          <w:marTop w:val="106"/>
          <w:marBottom w:val="0"/>
          <w:divBdr>
            <w:top w:val="none" w:sz="0" w:space="0" w:color="auto"/>
            <w:left w:val="none" w:sz="0" w:space="0" w:color="auto"/>
            <w:bottom w:val="none" w:sz="0" w:space="0" w:color="auto"/>
            <w:right w:val="none" w:sz="0" w:space="0" w:color="auto"/>
          </w:divBdr>
        </w:div>
      </w:divsChild>
    </w:div>
    <w:div w:id="1168642096">
      <w:bodyDiv w:val="1"/>
      <w:marLeft w:val="0"/>
      <w:marRight w:val="0"/>
      <w:marTop w:val="0"/>
      <w:marBottom w:val="0"/>
      <w:divBdr>
        <w:top w:val="none" w:sz="0" w:space="0" w:color="auto"/>
        <w:left w:val="none" w:sz="0" w:space="0" w:color="auto"/>
        <w:bottom w:val="none" w:sz="0" w:space="0" w:color="auto"/>
        <w:right w:val="none" w:sz="0" w:space="0" w:color="auto"/>
      </w:divBdr>
    </w:div>
    <w:div w:id="1195656778">
      <w:bodyDiv w:val="1"/>
      <w:marLeft w:val="0"/>
      <w:marRight w:val="0"/>
      <w:marTop w:val="0"/>
      <w:marBottom w:val="0"/>
      <w:divBdr>
        <w:top w:val="none" w:sz="0" w:space="0" w:color="auto"/>
        <w:left w:val="none" w:sz="0" w:space="0" w:color="auto"/>
        <w:bottom w:val="none" w:sz="0" w:space="0" w:color="auto"/>
        <w:right w:val="none" w:sz="0" w:space="0" w:color="auto"/>
      </w:divBdr>
      <w:divsChild>
        <w:div w:id="317812178">
          <w:marLeft w:val="547"/>
          <w:marRight w:val="0"/>
          <w:marTop w:val="91"/>
          <w:marBottom w:val="137"/>
          <w:divBdr>
            <w:top w:val="none" w:sz="0" w:space="0" w:color="auto"/>
            <w:left w:val="none" w:sz="0" w:space="0" w:color="auto"/>
            <w:bottom w:val="none" w:sz="0" w:space="0" w:color="auto"/>
            <w:right w:val="none" w:sz="0" w:space="0" w:color="auto"/>
          </w:divBdr>
        </w:div>
      </w:divsChild>
    </w:div>
    <w:div w:id="1235118033">
      <w:bodyDiv w:val="1"/>
      <w:marLeft w:val="0"/>
      <w:marRight w:val="0"/>
      <w:marTop w:val="0"/>
      <w:marBottom w:val="0"/>
      <w:divBdr>
        <w:top w:val="none" w:sz="0" w:space="0" w:color="auto"/>
        <w:left w:val="none" w:sz="0" w:space="0" w:color="auto"/>
        <w:bottom w:val="none" w:sz="0" w:space="0" w:color="auto"/>
        <w:right w:val="none" w:sz="0" w:space="0" w:color="auto"/>
      </w:divBdr>
    </w:div>
    <w:div w:id="1252936022">
      <w:bodyDiv w:val="1"/>
      <w:marLeft w:val="0"/>
      <w:marRight w:val="0"/>
      <w:marTop w:val="0"/>
      <w:marBottom w:val="0"/>
      <w:divBdr>
        <w:top w:val="none" w:sz="0" w:space="0" w:color="auto"/>
        <w:left w:val="none" w:sz="0" w:space="0" w:color="auto"/>
        <w:bottom w:val="none" w:sz="0" w:space="0" w:color="auto"/>
        <w:right w:val="none" w:sz="0" w:space="0" w:color="auto"/>
      </w:divBdr>
    </w:div>
    <w:div w:id="1260144318">
      <w:bodyDiv w:val="1"/>
      <w:marLeft w:val="0"/>
      <w:marRight w:val="0"/>
      <w:marTop w:val="0"/>
      <w:marBottom w:val="0"/>
      <w:divBdr>
        <w:top w:val="none" w:sz="0" w:space="0" w:color="auto"/>
        <w:left w:val="none" w:sz="0" w:space="0" w:color="auto"/>
        <w:bottom w:val="none" w:sz="0" w:space="0" w:color="auto"/>
        <w:right w:val="none" w:sz="0" w:space="0" w:color="auto"/>
      </w:divBdr>
    </w:div>
    <w:div w:id="1265847250">
      <w:bodyDiv w:val="1"/>
      <w:marLeft w:val="0"/>
      <w:marRight w:val="0"/>
      <w:marTop w:val="0"/>
      <w:marBottom w:val="0"/>
      <w:divBdr>
        <w:top w:val="none" w:sz="0" w:space="0" w:color="auto"/>
        <w:left w:val="none" w:sz="0" w:space="0" w:color="auto"/>
        <w:bottom w:val="none" w:sz="0" w:space="0" w:color="auto"/>
        <w:right w:val="none" w:sz="0" w:space="0" w:color="auto"/>
      </w:divBdr>
    </w:div>
    <w:div w:id="1269125378">
      <w:bodyDiv w:val="1"/>
      <w:marLeft w:val="0"/>
      <w:marRight w:val="0"/>
      <w:marTop w:val="0"/>
      <w:marBottom w:val="0"/>
      <w:divBdr>
        <w:top w:val="none" w:sz="0" w:space="0" w:color="auto"/>
        <w:left w:val="none" w:sz="0" w:space="0" w:color="auto"/>
        <w:bottom w:val="none" w:sz="0" w:space="0" w:color="auto"/>
        <w:right w:val="none" w:sz="0" w:space="0" w:color="auto"/>
      </w:divBdr>
    </w:div>
    <w:div w:id="1279295347">
      <w:bodyDiv w:val="1"/>
      <w:marLeft w:val="0"/>
      <w:marRight w:val="0"/>
      <w:marTop w:val="0"/>
      <w:marBottom w:val="0"/>
      <w:divBdr>
        <w:top w:val="none" w:sz="0" w:space="0" w:color="auto"/>
        <w:left w:val="none" w:sz="0" w:space="0" w:color="auto"/>
        <w:bottom w:val="none" w:sz="0" w:space="0" w:color="auto"/>
        <w:right w:val="none" w:sz="0" w:space="0" w:color="auto"/>
      </w:divBdr>
    </w:div>
    <w:div w:id="1280260254">
      <w:bodyDiv w:val="1"/>
      <w:marLeft w:val="0"/>
      <w:marRight w:val="0"/>
      <w:marTop w:val="0"/>
      <w:marBottom w:val="0"/>
      <w:divBdr>
        <w:top w:val="none" w:sz="0" w:space="0" w:color="auto"/>
        <w:left w:val="none" w:sz="0" w:space="0" w:color="auto"/>
        <w:bottom w:val="none" w:sz="0" w:space="0" w:color="auto"/>
        <w:right w:val="none" w:sz="0" w:space="0" w:color="auto"/>
      </w:divBdr>
    </w:div>
    <w:div w:id="1288968016">
      <w:bodyDiv w:val="1"/>
      <w:marLeft w:val="0"/>
      <w:marRight w:val="0"/>
      <w:marTop w:val="0"/>
      <w:marBottom w:val="0"/>
      <w:divBdr>
        <w:top w:val="none" w:sz="0" w:space="0" w:color="auto"/>
        <w:left w:val="none" w:sz="0" w:space="0" w:color="auto"/>
        <w:bottom w:val="none" w:sz="0" w:space="0" w:color="auto"/>
        <w:right w:val="none" w:sz="0" w:space="0" w:color="auto"/>
      </w:divBdr>
      <w:divsChild>
        <w:div w:id="521478055">
          <w:marLeft w:val="0"/>
          <w:marRight w:val="0"/>
          <w:marTop w:val="0"/>
          <w:marBottom w:val="0"/>
          <w:divBdr>
            <w:top w:val="none" w:sz="0" w:space="0" w:color="auto"/>
            <w:left w:val="none" w:sz="0" w:space="0" w:color="auto"/>
            <w:bottom w:val="none" w:sz="0" w:space="0" w:color="auto"/>
            <w:right w:val="none" w:sz="0" w:space="0" w:color="auto"/>
          </w:divBdr>
          <w:divsChild>
            <w:div w:id="210579990">
              <w:marLeft w:val="0"/>
              <w:marRight w:val="0"/>
              <w:marTop w:val="0"/>
              <w:marBottom w:val="0"/>
              <w:divBdr>
                <w:top w:val="none" w:sz="0" w:space="0" w:color="auto"/>
                <w:left w:val="none" w:sz="0" w:space="0" w:color="auto"/>
                <w:bottom w:val="none" w:sz="0" w:space="0" w:color="auto"/>
                <w:right w:val="none" w:sz="0" w:space="0" w:color="auto"/>
              </w:divBdr>
              <w:divsChild>
                <w:div w:id="4479963">
                  <w:marLeft w:val="0"/>
                  <w:marRight w:val="0"/>
                  <w:marTop w:val="0"/>
                  <w:marBottom w:val="0"/>
                  <w:divBdr>
                    <w:top w:val="none" w:sz="0" w:space="0" w:color="auto"/>
                    <w:left w:val="none" w:sz="0" w:space="0" w:color="auto"/>
                    <w:bottom w:val="none" w:sz="0" w:space="0" w:color="auto"/>
                    <w:right w:val="none" w:sz="0" w:space="0" w:color="auto"/>
                  </w:divBdr>
                  <w:divsChild>
                    <w:div w:id="359480367">
                      <w:marLeft w:val="0"/>
                      <w:marRight w:val="0"/>
                      <w:marTop w:val="0"/>
                      <w:marBottom w:val="0"/>
                      <w:divBdr>
                        <w:top w:val="none" w:sz="0" w:space="0" w:color="auto"/>
                        <w:left w:val="none" w:sz="0" w:space="0" w:color="auto"/>
                        <w:bottom w:val="none" w:sz="0" w:space="0" w:color="auto"/>
                        <w:right w:val="none" w:sz="0" w:space="0" w:color="auto"/>
                      </w:divBdr>
                      <w:divsChild>
                        <w:div w:id="1689714732">
                          <w:marLeft w:val="0"/>
                          <w:marRight w:val="0"/>
                          <w:marTop w:val="0"/>
                          <w:marBottom w:val="0"/>
                          <w:divBdr>
                            <w:top w:val="none" w:sz="0" w:space="0" w:color="auto"/>
                            <w:left w:val="none" w:sz="0" w:space="0" w:color="auto"/>
                            <w:bottom w:val="none" w:sz="0" w:space="0" w:color="auto"/>
                            <w:right w:val="none" w:sz="0" w:space="0" w:color="auto"/>
                          </w:divBdr>
                          <w:divsChild>
                            <w:div w:id="187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7210">
      <w:bodyDiv w:val="1"/>
      <w:marLeft w:val="0"/>
      <w:marRight w:val="0"/>
      <w:marTop w:val="0"/>
      <w:marBottom w:val="0"/>
      <w:divBdr>
        <w:top w:val="none" w:sz="0" w:space="0" w:color="auto"/>
        <w:left w:val="none" w:sz="0" w:space="0" w:color="auto"/>
        <w:bottom w:val="none" w:sz="0" w:space="0" w:color="auto"/>
        <w:right w:val="none" w:sz="0" w:space="0" w:color="auto"/>
      </w:divBdr>
    </w:div>
    <w:div w:id="1305811637">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22199742">
      <w:bodyDiv w:val="1"/>
      <w:marLeft w:val="0"/>
      <w:marRight w:val="0"/>
      <w:marTop w:val="0"/>
      <w:marBottom w:val="0"/>
      <w:divBdr>
        <w:top w:val="none" w:sz="0" w:space="0" w:color="auto"/>
        <w:left w:val="none" w:sz="0" w:space="0" w:color="auto"/>
        <w:bottom w:val="none" w:sz="0" w:space="0" w:color="auto"/>
        <w:right w:val="none" w:sz="0" w:space="0" w:color="auto"/>
      </w:divBdr>
    </w:div>
    <w:div w:id="1340305078">
      <w:bodyDiv w:val="1"/>
      <w:marLeft w:val="0"/>
      <w:marRight w:val="0"/>
      <w:marTop w:val="0"/>
      <w:marBottom w:val="0"/>
      <w:divBdr>
        <w:top w:val="none" w:sz="0" w:space="0" w:color="auto"/>
        <w:left w:val="none" w:sz="0" w:space="0" w:color="auto"/>
        <w:bottom w:val="none" w:sz="0" w:space="0" w:color="auto"/>
        <w:right w:val="none" w:sz="0" w:space="0" w:color="auto"/>
      </w:divBdr>
    </w:div>
    <w:div w:id="1379550182">
      <w:bodyDiv w:val="1"/>
      <w:marLeft w:val="0"/>
      <w:marRight w:val="0"/>
      <w:marTop w:val="0"/>
      <w:marBottom w:val="0"/>
      <w:divBdr>
        <w:top w:val="none" w:sz="0" w:space="0" w:color="auto"/>
        <w:left w:val="none" w:sz="0" w:space="0" w:color="auto"/>
        <w:bottom w:val="none" w:sz="0" w:space="0" w:color="auto"/>
        <w:right w:val="none" w:sz="0" w:space="0" w:color="auto"/>
      </w:divBdr>
    </w:div>
    <w:div w:id="1380325322">
      <w:bodyDiv w:val="1"/>
      <w:marLeft w:val="0"/>
      <w:marRight w:val="0"/>
      <w:marTop w:val="0"/>
      <w:marBottom w:val="0"/>
      <w:divBdr>
        <w:top w:val="none" w:sz="0" w:space="0" w:color="auto"/>
        <w:left w:val="none" w:sz="0" w:space="0" w:color="auto"/>
        <w:bottom w:val="none" w:sz="0" w:space="0" w:color="auto"/>
        <w:right w:val="none" w:sz="0" w:space="0" w:color="auto"/>
      </w:divBdr>
    </w:div>
    <w:div w:id="1393196396">
      <w:bodyDiv w:val="1"/>
      <w:marLeft w:val="0"/>
      <w:marRight w:val="0"/>
      <w:marTop w:val="0"/>
      <w:marBottom w:val="0"/>
      <w:divBdr>
        <w:top w:val="none" w:sz="0" w:space="0" w:color="auto"/>
        <w:left w:val="none" w:sz="0" w:space="0" w:color="auto"/>
        <w:bottom w:val="none" w:sz="0" w:space="0" w:color="auto"/>
        <w:right w:val="none" w:sz="0" w:space="0" w:color="auto"/>
      </w:divBdr>
    </w:div>
    <w:div w:id="1427338547">
      <w:bodyDiv w:val="1"/>
      <w:marLeft w:val="0"/>
      <w:marRight w:val="0"/>
      <w:marTop w:val="0"/>
      <w:marBottom w:val="0"/>
      <w:divBdr>
        <w:top w:val="none" w:sz="0" w:space="0" w:color="auto"/>
        <w:left w:val="none" w:sz="0" w:space="0" w:color="auto"/>
        <w:bottom w:val="none" w:sz="0" w:space="0" w:color="auto"/>
        <w:right w:val="none" w:sz="0" w:space="0" w:color="auto"/>
      </w:divBdr>
    </w:div>
    <w:div w:id="1429347896">
      <w:bodyDiv w:val="1"/>
      <w:marLeft w:val="0"/>
      <w:marRight w:val="0"/>
      <w:marTop w:val="0"/>
      <w:marBottom w:val="0"/>
      <w:divBdr>
        <w:top w:val="none" w:sz="0" w:space="0" w:color="auto"/>
        <w:left w:val="none" w:sz="0" w:space="0" w:color="auto"/>
        <w:bottom w:val="none" w:sz="0" w:space="0" w:color="auto"/>
        <w:right w:val="none" w:sz="0" w:space="0" w:color="auto"/>
      </w:divBdr>
    </w:div>
    <w:div w:id="1430273776">
      <w:bodyDiv w:val="1"/>
      <w:marLeft w:val="0"/>
      <w:marRight w:val="0"/>
      <w:marTop w:val="0"/>
      <w:marBottom w:val="0"/>
      <w:divBdr>
        <w:top w:val="none" w:sz="0" w:space="0" w:color="auto"/>
        <w:left w:val="none" w:sz="0" w:space="0" w:color="auto"/>
        <w:bottom w:val="none" w:sz="0" w:space="0" w:color="auto"/>
        <w:right w:val="none" w:sz="0" w:space="0" w:color="auto"/>
      </w:divBdr>
    </w:div>
    <w:div w:id="1430931732">
      <w:bodyDiv w:val="1"/>
      <w:marLeft w:val="0"/>
      <w:marRight w:val="0"/>
      <w:marTop w:val="0"/>
      <w:marBottom w:val="0"/>
      <w:divBdr>
        <w:top w:val="none" w:sz="0" w:space="0" w:color="auto"/>
        <w:left w:val="none" w:sz="0" w:space="0" w:color="auto"/>
        <w:bottom w:val="none" w:sz="0" w:space="0" w:color="auto"/>
        <w:right w:val="none" w:sz="0" w:space="0" w:color="auto"/>
      </w:divBdr>
    </w:div>
    <w:div w:id="1450390417">
      <w:bodyDiv w:val="1"/>
      <w:marLeft w:val="0"/>
      <w:marRight w:val="0"/>
      <w:marTop w:val="0"/>
      <w:marBottom w:val="0"/>
      <w:divBdr>
        <w:top w:val="none" w:sz="0" w:space="0" w:color="auto"/>
        <w:left w:val="none" w:sz="0" w:space="0" w:color="auto"/>
        <w:bottom w:val="none" w:sz="0" w:space="0" w:color="auto"/>
        <w:right w:val="none" w:sz="0" w:space="0" w:color="auto"/>
      </w:divBdr>
    </w:div>
    <w:div w:id="1454444403">
      <w:bodyDiv w:val="1"/>
      <w:marLeft w:val="0"/>
      <w:marRight w:val="0"/>
      <w:marTop w:val="0"/>
      <w:marBottom w:val="0"/>
      <w:divBdr>
        <w:top w:val="none" w:sz="0" w:space="0" w:color="auto"/>
        <w:left w:val="none" w:sz="0" w:space="0" w:color="auto"/>
        <w:bottom w:val="none" w:sz="0" w:space="0" w:color="auto"/>
        <w:right w:val="none" w:sz="0" w:space="0" w:color="auto"/>
      </w:divBdr>
    </w:div>
    <w:div w:id="1456026958">
      <w:bodyDiv w:val="1"/>
      <w:marLeft w:val="0"/>
      <w:marRight w:val="0"/>
      <w:marTop w:val="0"/>
      <w:marBottom w:val="0"/>
      <w:divBdr>
        <w:top w:val="none" w:sz="0" w:space="0" w:color="auto"/>
        <w:left w:val="none" w:sz="0" w:space="0" w:color="auto"/>
        <w:bottom w:val="none" w:sz="0" w:space="0" w:color="auto"/>
        <w:right w:val="none" w:sz="0" w:space="0" w:color="auto"/>
      </w:divBdr>
    </w:div>
    <w:div w:id="1465732921">
      <w:bodyDiv w:val="1"/>
      <w:marLeft w:val="0"/>
      <w:marRight w:val="0"/>
      <w:marTop w:val="0"/>
      <w:marBottom w:val="0"/>
      <w:divBdr>
        <w:top w:val="none" w:sz="0" w:space="0" w:color="auto"/>
        <w:left w:val="none" w:sz="0" w:space="0" w:color="auto"/>
        <w:bottom w:val="none" w:sz="0" w:space="0" w:color="auto"/>
        <w:right w:val="none" w:sz="0" w:space="0" w:color="auto"/>
      </w:divBdr>
    </w:div>
    <w:div w:id="1471632290">
      <w:bodyDiv w:val="1"/>
      <w:marLeft w:val="0"/>
      <w:marRight w:val="0"/>
      <w:marTop w:val="0"/>
      <w:marBottom w:val="0"/>
      <w:divBdr>
        <w:top w:val="none" w:sz="0" w:space="0" w:color="auto"/>
        <w:left w:val="none" w:sz="0" w:space="0" w:color="auto"/>
        <w:bottom w:val="none" w:sz="0" w:space="0" w:color="auto"/>
        <w:right w:val="none" w:sz="0" w:space="0" w:color="auto"/>
      </w:divBdr>
    </w:div>
    <w:div w:id="1491100432">
      <w:bodyDiv w:val="1"/>
      <w:marLeft w:val="0"/>
      <w:marRight w:val="0"/>
      <w:marTop w:val="0"/>
      <w:marBottom w:val="0"/>
      <w:divBdr>
        <w:top w:val="none" w:sz="0" w:space="0" w:color="auto"/>
        <w:left w:val="none" w:sz="0" w:space="0" w:color="auto"/>
        <w:bottom w:val="none" w:sz="0" w:space="0" w:color="auto"/>
        <w:right w:val="none" w:sz="0" w:space="0" w:color="auto"/>
      </w:divBdr>
    </w:div>
    <w:div w:id="1500735161">
      <w:bodyDiv w:val="1"/>
      <w:marLeft w:val="0"/>
      <w:marRight w:val="0"/>
      <w:marTop w:val="0"/>
      <w:marBottom w:val="0"/>
      <w:divBdr>
        <w:top w:val="none" w:sz="0" w:space="0" w:color="auto"/>
        <w:left w:val="none" w:sz="0" w:space="0" w:color="auto"/>
        <w:bottom w:val="none" w:sz="0" w:space="0" w:color="auto"/>
        <w:right w:val="none" w:sz="0" w:space="0" w:color="auto"/>
      </w:divBdr>
    </w:div>
    <w:div w:id="1506901158">
      <w:bodyDiv w:val="1"/>
      <w:marLeft w:val="0"/>
      <w:marRight w:val="0"/>
      <w:marTop w:val="0"/>
      <w:marBottom w:val="0"/>
      <w:divBdr>
        <w:top w:val="none" w:sz="0" w:space="0" w:color="auto"/>
        <w:left w:val="none" w:sz="0" w:space="0" w:color="auto"/>
        <w:bottom w:val="none" w:sz="0" w:space="0" w:color="auto"/>
        <w:right w:val="none" w:sz="0" w:space="0" w:color="auto"/>
      </w:divBdr>
    </w:div>
    <w:div w:id="1519387023">
      <w:bodyDiv w:val="1"/>
      <w:marLeft w:val="0"/>
      <w:marRight w:val="0"/>
      <w:marTop w:val="0"/>
      <w:marBottom w:val="0"/>
      <w:divBdr>
        <w:top w:val="none" w:sz="0" w:space="0" w:color="auto"/>
        <w:left w:val="none" w:sz="0" w:space="0" w:color="auto"/>
        <w:bottom w:val="none" w:sz="0" w:space="0" w:color="auto"/>
        <w:right w:val="none" w:sz="0" w:space="0" w:color="auto"/>
      </w:divBdr>
    </w:div>
    <w:div w:id="1533879194">
      <w:bodyDiv w:val="1"/>
      <w:marLeft w:val="0"/>
      <w:marRight w:val="0"/>
      <w:marTop w:val="0"/>
      <w:marBottom w:val="0"/>
      <w:divBdr>
        <w:top w:val="none" w:sz="0" w:space="0" w:color="auto"/>
        <w:left w:val="none" w:sz="0" w:space="0" w:color="auto"/>
        <w:bottom w:val="none" w:sz="0" w:space="0" w:color="auto"/>
        <w:right w:val="none" w:sz="0" w:space="0" w:color="auto"/>
      </w:divBdr>
    </w:div>
    <w:div w:id="154802653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76238378">
      <w:bodyDiv w:val="1"/>
      <w:marLeft w:val="0"/>
      <w:marRight w:val="0"/>
      <w:marTop w:val="0"/>
      <w:marBottom w:val="0"/>
      <w:divBdr>
        <w:top w:val="none" w:sz="0" w:space="0" w:color="auto"/>
        <w:left w:val="none" w:sz="0" w:space="0" w:color="auto"/>
        <w:bottom w:val="none" w:sz="0" w:space="0" w:color="auto"/>
        <w:right w:val="none" w:sz="0" w:space="0" w:color="auto"/>
      </w:divBdr>
    </w:div>
    <w:div w:id="1583173539">
      <w:bodyDiv w:val="1"/>
      <w:marLeft w:val="0"/>
      <w:marRight w:val="0"/>
      <w:marTop w:val="0"/>
      <w:marBottom w:val="0"/>
      <w:divBdr>
        <w:top w:val="none" w:sz="0" w:space="0" w:color="auto"/>
        <w:left w:val="none" w:sz="0" w:space="0" w:color="auto"/>
        <w:bottom w:val="none" w:sz="0" w:space="0" w:color="auto"/>
        <w:right w:val="none" w:sz="0" w:space="0" w:color="auto"/>
      </w:divBdr>
    </w:div>
    <w:div w:id="1596398436">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50206748">
      <w:bodyDiv w:val="1"/>
      <w:marLeft w:val="0"/>
      <w:marRight w:val="0"/>
      <w:marTop w:val="0"/>
      <w:marBottom w:val="0"/>
      <w:divBdr>
        <w:top w:val="none" w:sz="0" w:space="0" w:color="auto"/>
        <w:left w:val="none" w:sz="0" w:space="0" w:color="auto"/>
        <w:bottom w:val="none" w:sz="0" w:space="0" w:color="auto"/>
        <w:right w:val="none" w:sz="0" w:space="0" w:color="auto"/>
      </w:divBdr>
    </w:div>
    <w:div w:id="1656108023">
      <w:bodyDiv w:val="1"/>
      <w:marLeft w:val="0"/>
      <w:marRight w:val="0"/>
      <w:marTop w:val="0"/>
      <w:marBottom w:val="0"/>
      <w:divBdr>
        <w:top w:val="none" w:sz="0" w:space="0" w:color="auto"/>
        <w:left w:val="none" w:sz="0" w:space="0" w:color="auto"/>
        <w:bottom w:val="none" w:sz="0" w:space="0" w:color="auto"/>
        <w:right w:val="none" w:sz="0" w:space="0" w:color="auto"/>
      </w:divBdr>
    </w:div>
    <w:div w:id="1670408220">
      <w:bodyDiv w:val="1"/>
      <w:marLeft w:val="0"/>
      <w:marRight w:val="0"/>
      <w:marTop w:val="0"/>
      <w:marBottom w:val="0"/>
      <w:divBdr>
        <w:top w:val="none" w:sz="0" w:space="0" w:color="auto"/>
        <w:left w:val="none" w:sz="0" w:space="0" w:color="auto"/>
        <w:bottom w:val="none" w:sz="0" w:space="0" w:color="auto"/>
        <w:right w:val="none" w:sz="0" w:space="0" w:color="auto"/>
      </w:divBdr>
    </w:div>
    <w:div w:id="1671176337">
      <w:bodyDiv w:val="1"/>
      <w:marLeft w:val="0"/>
      <w:marRight w:val="0"/>
      <w:marTop w:val="0"/>
      <w:marBottom w:val="0"/>
      <w:divBdr>
        <w:top w:val="none" w:sz="0" w:space="0" w:color="auto"/>
        <w:left w:val="none" w:sz="0" w:space="0" w:color="auto"/>
        <w:bottom w:val="none" w:sz="0" w:space="0" w:color="auto"/>
        <w:right w:val="none" w:sz="0" w:space="0" w:color="auto"/>
      </w:divBdr>
      <w:divsChild>
        <w:div w:id="796684025">
          <w:marLeft w:val="547"/>
          <w:marRight w:val="0"/>
          <w:marTop w:val="134"/>
          <w:marBottom w:val="0"/>
          <w:divBdr>
            <w:top w:val="none" w:sz="0" w:space="0" w:color="auto"/>
            <w:left w:val="none" w:sz="0" w:space="0" w:color="auto"/>
            <w:bottom w:val="none" w:sz="0" w:space="0" w:color="auto"/>
            <w:right w:val="none" w:sz="0" w:space="0" w:color="auto"/>
          </w:divBdr>
        </w:div>
        <w:div w:id="1310095923">
          <w:marLeft w:val="547"/>
          <w:marRight w:val="0"/>
          <w:marTop w:val="134"/>
          <w:marBottom w:val="0"/>
          <w:divBdr>
            <w:top w:val="none" w:sz="0" w:space="0" w:color="auto"/>
            <w:left w:val="none" w:sz="0" w:space="0" w:color="auto"/>
            <w:bottom w:val="none" w:sz="0" w:space="0" w:color="auto"/>
            <w:right w:val="none" w:sz="0" w:space="0" w:color="auto"/>
          </w:divBdr>
        </w:div>
        <w:div w:id="2063408054">
          <w:marLeft w:val="547"/>
          <w:marRight w:val="0"/>
          <w:marTop w:val="134"/>
          <w:marBottom w:val="0"/>
          <w:divBdr>
            <w:top w:val="none" w:sz="0" w:space="0" w:color="auto"/>
            <w:left w:val="none" w:sz="0" w:space="0" w:color="auto"/>
            <w:bottom w:val="none" w:sz="0" w:space="0" w:color="auto"/>
            <w:right w:val="none" w:sz="0" w:space="0" w:color="auto"/>
          </w:divBdr>
        </w:div>
      </w:divsChild>
    </w:div>
    <w:div w:id="1674454497">
      <w:bodyDiv w:val="1"/>
      <w:marLeft w:val="0"/>
      <w:marRight w:val="0"/>
      <w:marTop w:val="0"/>
      <w:marBottom w:val="0"/>
      <w:divBdr>
        <w:top w:val="none" w:sz="0" w:space="0" w:color="auto"/>
        <w:left w:val="none" w:sz="0" w:space="0" w:color="auto"/>
        <w:bottom w:val="none" w:sz="0" w:space="0" w:color="auto"/>
        <w:right w:val="none" w:sz="0" w:space="0" w:color="auto"/>
      </w:divBdr>
    </w:div>
    <w:div w:id="1675065225">
      <w:bodyDiv w:val="1"/>
      <w:marLeft w:val="0"/>
      <w:marRight w:val="0"/>
      <w:marTop w:val="0"/>
      <w:marBottom w:val="0"/>
      <w:divBdr>
        <w:top w:val="none" w:sz="0" w:space="0" w:color="auto"/>
        <w:left w:val="none" w:sz="0" w:space="0" w:color="auto"/>
        <w:bottom w:val="none" w:sz="0" w:space="0" w:color="auto"/>
        <w:right w:val="none" w:sz="0" w:space="0" w:color="auto"/>
      </w:divBdr>
    </w:div>
    <w:div w:id="1682931338">
      <w:bodyDiv w:val="1"/>
      <w:marLeft w:val="0"/>
      <w:marRight w:val="0"/>
      <w:marTop w:val="0"/>
      <w:marBottom w:val="0"/>
      <w:divBdr>
        <w:top w:val="none" w:sz="0" w:space="0" w:color="auto"/>
        <w:left w:val="none" w:sz="0" w:space="0" w:color="auto"/>
        <w:bottom w:val="none" w:sz="0" w:space="0" w:color="auto"/>
        <w:right w:val="none" w:sz="0" w:space="0" w:color="auto"/>
      </w:divBdr>
    </w:div>
    <w:div w:id="1710491096">
      <w:bodyDiv w:val="1"/>
      <w:marLeft w:val="0"/>
      <w:marRight w:val="0"/>
      <w:marTop w:val="0"/>
      <w:marBottom w:val="0"/>
      <w:divBdr>
        <w:top w:val="none" w:sz="0" w:space="0" w:color="auto"/>
        <w:left w:val="none" w:sz="0" w:space="0" w:color="auto"/>
        <w:bottom w:val="none" w:sz="0" w:space="0" w:color="auto"/>
        <w:right w:val="none" w:sz="0" w:space="0" w:color="auto"/>
      </w:divBdr>
    </w:div>
    <w:div w:id="1714883098">
      <w:bodyDiv w:val="1"/>
      <w:marLeft w:val="0"/>
      <w:marRight w:val="0"/>
      <w:marTop w:val="0"/>
      <w:marBottom w:val="0"/>
      <w:divBdr>
        <w:top w:val="none" w:sz="0" w:space="0" w:color="auto"/>
        <w:left w:val="none" w:sz="0" w:space="0" w:color="auto"/>
        <w:bottom w:val="none" w:sz="0" w:space="0" w:color="auto"/>
        <w:right w:val="none" w:sz="0" w:space="0" w:color="auto"/>
      </w:divBdr>
    </w:div>
    <w:div w:id="1721591388">
      <w:bodyDiv w:val="1"/>
      <w:marLeft w:val="0"/>
      <w:marRight w:val="0"/>
      <w:marTop w:val="0"/>
      <w:marBottom w:val="0"/>
      <w:divBdr>
        <w:top w:val="none" w:sz="0" w:space="0" w:color="auto"/>
        <w:left w:val="none" w:sz="0" w:space="0" w:color="auto"/>
        <w:bottom w:val="none" w:sz="0" w:space="0" w:color="auto"/>
        <w:right w:val="none" w:sz="0" w:space="0" w:color="auto"/>
      </w:divBdr>
    </w:div>
    <w:div w:id="1732458481">
      <w:bodyDiv w:val="1"/>
      <w:marLeft w:val="0"/>
      <w:marRight w:val="0"/>
      <w:marTop w:val="0"/>
      <w:marBottom w:val="0"/>
      <w:divBdr>
        <w:top w:val="none" w:sz="0" w:space="0" w:color="auto"/>
        <w:left w:val="none" w:sz="0" w:space="0" w:color="auto"/>
        <w:bottom w:val="none" w:sz="0" w:space="0" w:color="auto"/>
        <w:right w:val="none" w:sz="0" w:space="0" w:color="auto"/>
      </w:divBdr>
    </w:div>
    <w:div w:id="1735814421">
      <w:bodyDiv w:val="1"/>
      <w:marLeft w:val="0"/>
      <w:marRight w:val="0"/>
      <w:marTop w:val="0"/>
      <w:marBottom w:val="0"/>
      <w:divBdr>
        <w:top w:val="none" w:sz="0" w:space="0" w:color="auto"/>
        <w:left w:val="none" w:sz="0" w:space="0" w:color="auto"/>
        <w:bottom w:val="none" w:sz="0" w:space="0" w:color="auto"/>
        <w:right w:val="none" w:sz="0" w:space="0" w:color="auto"/>
      </w:divBdr>
    </w:div>
    <w:div w:id="1756970422">
      <w:bodyDiv w:val="1"/>
      <w:marLeft w:val="0"/>
      <w:marRight w:val="0"/>
      <w:marTop w:val="0"/>
      <w:marBottom w:val="0"/>
      <w:divBdr>
        <w:top w:val="none" w:sz="0" w:space="0" w:color="auto"/>
        <w:left w:val="none" w:sz="0" w:space="0" w:color="auto"/>
        <w:bottom w:val="none" w:sz="0" w:space="0" w:color="auto"/>
        <w:right w:val="none" w:sz="0" w:space="0" w:color="auto"/>
      </w:divBdr>
    </w:div>
    <w:div w:id="1760716937">
      <w:bodyDiv w:val="1"/>
      <w:marLeft w:val="0"/>
      <w:marRight w:val="0"/>
      <w:marTop w:val="0"/>
      <w:marBottom w:val="0"/>
      <w:divBdr>
        <w:top w:val="none" w:sz="0" w:space="0" w:color="auto"/>
        <w:left w:val="none" w:sz="0" w:space="0" w:color="auto"/>
        <w:bottom w:val="none" w:sz="0" w:space="0" w:color="auto"/>
        <w:right w:val="none" w:sz="0" w:space="0" w:color="auto"/>
      </w:divBdr>
    </w:div>
    <w:div w:id="1769735109">
      <w:bodyDiv w:val="1"/>
      <w:marLeft w:val="0"/>
      <w:marRight w:val="0"/>
      <w:marTop w:val="0"/>
      <w:marBottom w:val="0"/>
      <w:divBdr>
        <w:top w:val="none" w:sz="0" w:space="0" w:color="auto"/>
        <w:left w:val="none" w:sz="0" w:space="0" w:color="auto"/>
        <w:bottom w:val="none" w:sz="0" w:space="0" w:color="auto"/>
        <w:right w:val="none" w:sz="0" w:space="0" w:color="auto"/>
      </w:divBdr>
    </w:div>
    <w:div w:id="1777557660">
      <w:bodyDiv w:val="1"/>
      <w:marLeft w:val="0"/>
      <w:marRight w:val="0"/>
      <w:marTop w:val="0"/>
      <w:marBottom w:val="0"/>
      <w:divBdr>
        <w:top w:val="none" w:sz="0" w:space="0" w:color="auto"/>
        <w:left w:val="none" w:sz="0" w:space="0" w:color="auto"/>
        <w:bottom w:val="none" w:sz="0" w:space="0" w:color="auto"/>
        <w:right w:val="none" w:sz="0" w:space="0" w:color="auto"/>
      </w:divBdr>
    </w:div>
    <w:div w:id="1786188855">
      <w:bodyDiv w:val="1"/>
      <w:marLeft w:val="0"/>
      <w:marRight w:val="0"/>
      <w:marTop w:val="0"/>
      <w:marBottom w:val="0"/>
      <w:divBdr>
        <w:top w:val="none" w:sz="0" w:space="0" w:color="auto"/>
        <w:left w:val="none" w:sz="0" w:space="0" w:color="auto"/>
        <w:bottom w:val="none" w:sz="0" w:space="0" w:color="auto"/>
        <w:right w:val="none" w:sz="0" w:space="0" w:color="auto"/>
      </w:divBdr>
    </w:div>
    <w:div w:id="1797528697">
      <w:bodyDiv w:val="1"/>
      <w:marLeft w:val="0"/>
      <w:marRight w:val="0"/>
      <w:marTop w:val="0"/>
      <w:marBottom w:val="0"/>
      <w:divBdr>
        <w:top w:val="none" w:sz="0" w:space="0" w:color="auto"/>
        <w:left w:val="none" w:sz="0" w:space="0" w:color="auto"/>
        <w:bottom w:val="none" w:sz="0" w:space="0" w:color="auto"/>
        <w:right w:val="none" w:sz="0" w:space="0" w:color="auto"/>
      </w:divBdr>
    </w:div>
    <w:div w:id="1820800370">
      <w:bodyDiv w:val="1"/>
      <w:marLeft w:val="0"/>
      <w:marRight w:val="0"/>
      <w:marTop w:val="0"/>
      <w:marBottom w:val="0"/>
      <w:divBdr>
        <w:top w:val="none" w:sz="0" w:space="0" w:color="auto"/>
        <w:left w:val="none" w:sz="0" w:space="0" w:color="auto"/>
        <w:bottom w:val="none" w:sz="0" w:space="0" w:color="auto"/>
        <w:right w:val="none" w:sz="0" w:space="0" w:color="auto"/>
      </w:divBdr>
    </w:div>
    <w:div w:id="1820807262">
      <w:bodyDiv w:val="1"/>
      <w:marLeft w:val="0"/>
      <w:marRight w:val="0"/>
      <w:marTop w:val="0"/>
      <w:marBottom w:val="0"/>
      <w:divBdr>
        <w:top w:val="none" w:sz="0" w:space="0" w:color="auto"/>
        <w:left w:val="none" w:sz="0" w:space="0" w:color="auto"/>
        <w:bottom w:val="none" w:sz="0" w:space="0" w:color="auto"/>
        <w:right w:val="none" w:sz="0" w:space="0" w:color="auto"/>
      </w:divBdr>
    </w:div>
    <w:div w:id="1826435608">
      <w:bodyDiv w:val="1"/>
      <w:marLeft w:val="0"/>
      <w:marRight w:val="0"/>
      <w:marTop w:val="0"/>
      <w:marBottom w:val="0"/>
      <w:divBdr>
        <w:top w:val="none" w:sz="0" w:space="0" w:color="auto"/>
        <w:left w:val="none" w:sz="0" w:space="0" w:color="auto"/>
        <w:bottom w:val="none" w:sz="0" w:space="0" w:color="auto"/>
        <w:right w:val="none" w:sz="0" w:space="0" w:color="auto"/>
      </w:divBdr>
    </w:div>
    <w:div w:id="1845702689">
      <w:bodyDiv w:val="1"/>
      <w:marLeft w:val="0"/>
      <w:marRight w:val="0"/>
      <w:marTop w:val="0"/>
      <w:marBottom w:val="0"/>
      <w:divBdr>
        <w:top w:val="none" w:sz="0" w:space="0" w:color="auto"/>
        <w:left w:val="none" w:sz="0" w:space="0" w:color="auto"/>
        <w:bottom w:val="none" w:sz="0" w:space="0" w:color="auto"/>
        <w:right w:val="none" w:sz="0" w:space="0" w:color="auto"/>
      </w:divBdr>
    </w:div>
    <w:div w:id="1861702599">
      <w:bodyDiv w:val="1"/>
      <w:marLeft w:val="0"/>
      <w:marRight w:val="0"/>
      <w:marTop w:val="0"/>
      <w:marBottom w:val="0"/>
      <w:divBdr>
        <w:top w:val="none" w:sz="0" w:space="0" w:color="auto"/>
        <w:left w:val="none" w:sz="0" w:space="0" w:color="auto"/>
        <w:bottom w:val="none" w:sz="0" w:space="0" w:color="auto"/>
        <w:right w:val="none" w:sz="0" w:space="0" w:color="auto"/>
      </w:divBdr>
    </w:div>
    <w:div w:id="1864006394">
      <w:bodyDiv w:val="1"/>
      <w:marLeft w:val="0"/>
      <w:marRight w:val="0"/>
      <w:marTop w:val="0"/>
      <w:marBottom w:val="0"/>
      <w:divBdr>
        <w:top w:val="none" w:sz="0" w:space="0" w:color="auto"/>
        <w:left w:val="none" w:sz="0" w:space="0" w:color="auto"/>
        <w:bottom w:val="none" w:sz="0" w:space="0" w:color="auto"/>
        <w:right w:val="none" w:sz="0" w:space="0" w:color="auto"/>
      </w:divBdr>
    </w:div>
    <w:div w:id="1867985850">
      <w:bodyDiv w:val="1"/>
      <w:marLeft w:val="0"/>
      <w:marRight w:val="0"/>
      <w:marTop w:val="0"/>
      <w:marBottom w:val="0"/>
      <w:divBdr>
        <w:top w:val="none" w:sz="0" w:space="0" w:color="auto"/>
        <w:left w:val="none" w:sz="0" w:space="0" w:color="auto"/>
        <w:bottom w:val="none" w:sz="0" w:space="0" w:color="auto"/>
        <w:right w:val="none" w:sz="0" w:space="0" w:color="auto"/>
      </w:divBdr>
    </w:div>
    <w:div w:id="1883251274">
      <w:bodyDiv w:val="1"/>
      <w:marLeft w:val="0"/>
      <w:marRight w:val="0"/>
      <w:marTop w:val="0"/>
      <w:marBottom w:val="0"/>
      <w:divBdr>
        <w:top w:val="none" w:sz="0" w:space="0" w:color="auto"/>
        <w:left w:val="none" w:sz="0" w:space="0" w:color="auto"/>
        <w:bottom w:val="none" w:sz="0" w:space="0" w:color="auto"/>
        <w:right w:val="none" w:sz="0" w:space="0" w:color="auto"/>
      </w:divBdr>
    </w:div>
    <w:div w:id="1893350799">
      <w:bodyDiv w:val="1"/>
      <w:marLeft w:val="0"/>
      <w:marRight w:val="0"/>
      <w:marTop w:val="0"/>
      <w:marBottom w:val="0"/>
      <w:divBdr>
        <w:top w:val="none" w:sz="0" w:space="0" w:color="auto"/>
        <w:left w:val="none" w:sz="0" w:space="0" w:color="auto"/>
        <w:bottom w:val="none" w:sz="0" w:space="0" w:color="auto"/>
        <w:right w:val="none" w:sz="0" w:space="0" w:color="auto"/>
      </w:divBdr>
    </w:div>
    <w:div w:id="1905026117">
      <w:bodyDiv w:val="1"/>
      <w:marLeft w:val="0"/>
      <w:marRight w:val="0"/>
      <w:marTop w:val="0"/>
      <w:marBottom w:val="0"/>
      <w:divBdr>
        <w:top w:val="none" w:sz="0" w:space="0" w:color="auto"/>
        <w:left w:val="none" w:sz="0" w:space="0" w:color="auto"/>
        <w:bottom w:val="none" w:sz="0" w:space="0" w:color="auto"/>
        <w:right w:val="none" w:sz="0" w:space="0" w:color="auto"/>
      </w:divBdr>
    </w:div>
    <w:div w:id="1911500437">
      <w:bodyDiv w:val="1"/>
      <w:marLeft w:val="0"/>
      <w:marRight w:val="0"/>
      <w:marTop w:val="0"/>
      <w:marBottom w:val="0"/>
      <w:divBdr>
        <w:top w:val="none" w:sz="0" w:space="0" w:color="auto"/>
        <w:left w:val="none" w:sz="0" w:space="0" w:color="auto"/>
        <w:bottom w:val="none" w:sz="0" w:space="0" w:color="auto"/>
        <w:right w:val="none" w:sz="0" w:space="0" w:color="auto"/>
      </w:divBdr>
    </w:div>
    <w:div w:id="1924560894">
      <w:bodyDiv w:val="1"/>
      <w:marLeft w:val="0"/>
      <w:marRight w:val="0"/>
      <w:marTop w:val="0"/>
      <w:marBottom w:val="0"/>
      <w:divBdr>
        <w:top w:val="none" w:sz="0" w:space="0" w:color="auto"/>
        <w:left w:val="none" w:sz="0" w:space="0" w:color="auto"/>
        <w:bottom w:val="none" w:sz="0" w:space="0" w:color="auto"/>
        <w:right w:val="none" w:sz="0" w:space="0" w:color="auto"/>
      </w:divBdr>
    </w:div>
    <w:div w:id="1934052710">
      <w:bodyDiv w:val="1"/>
      <w:marLeft w:val="0"/>
      <w:marRight w:val="0"/>
      <w:marTop w:val="0"/>
      <w:marBottom w:val="0"/>
      <w:divBdr>
        <w:top w:val="none" w:sz="0" w:space="0" w:color="auto"/>
        <w:left w:val="none" w:sz="0" w:space="0" w:color="auto"/>
        <w:bottom w:val="none" w:sz="0" w:space="0" w:color="auto"/>
        <w:right w:val="none" w:sz="0" w:space="0" w:color="auto"/>
      </w:divBdr>
    </w:div>
    <w:div w:id="1952666205">
      <w:bodyDiv w:val="1"/>
      <w:marLeft w:val="0"/>
      <w:marRight w:val="0"/>
      <w:marTop w:val="0"/>
      <w:marBottom w:val="0"/>
      <w:divBdr>
        <w:top w:val="none" w:sz="0" w:space="0" w:color="auto"/>
        <w:left w:val="none" w:sz="0" w:space="0" w:color="auto"/>
        <w:bottom w:val="none" w:sz="0" w:space="0" w:color="auto"/>
        <w:right w:val="none" w:sz="0" w:space="0" w:color="auto"/>
      </w:divBdr>
    </w:div>
    <w:div w:id="1965573756">
      <w:bodyDiv w:val="1"/>
      <w:marLeft w:val="0"/>
      <w:marRight w:val="0"/>
      <w:marTop w:val="0"/>
      <w:marBottom w:val="0"/>
      <w:divBdr>
        <w:top w:val="none" w:sz="0" w:space="0" w:color="auto"/>
        <w:left w:val="none" w:sz="0" w:space="0" w:color="auto"/>
        <w:bottom w:val="none" w:sz="0" w:space="0" w:color="auto"/>
        <w:right w:val="none" w:sz="0" w:space="0" w:color="auto"/>
      </w:divBdr>
    </w:div>
    <w:div w:id="1971205917">
      <w:bodyDiv w:val="1"/>
      <w:marLeft w:val="0"/>
      <w:marRight w:val="0"/>
      <w:marTop w:val="0"/>
      <w:marBottom w:val="0"/>
      <w:divBdr>
        <w:top w:val="none" w:sz="0" w:space="0" w:color="auto"/>
        <w:left w:val="none" w:sz="0" w:space="0" w:color="auto"/>
        <w:bottom w:val="none" w:sz="0" w:space="0" w:color="auto"/>
        <w:right w:val="none" w:sz="0" w:space="0" w:color="auto"/>
      </w:divBdr>
    </w:div>
    <w:div w:id="1976401464">
      <w:bodyDiv w:val="1"/>
      <w:marLeft w:val="0"/>
      <w:marRight w:val="0"/>
      <w:marTop w:val="0"/>
      <w:marBottom w:val="0"/>
      <w:divBdr>
        <w:top w:val="none" w:sz="0" w:space="0" w:color="auto"/>
        <w:left w:val="none" w:sz="0" w:space="0" w:color="auto"/>
        <w:bottom w:val="none" w:sz="0" w:space="0" w:color="auto"/>
        <w:right w:val="none" w:sz="0" w:space="0" w:color="auto"/>
      </w:divBdr>
    </w:div>
    <w:div w:id="1978756205">
      <w:bodyDiv w:val="1"/>
      <w:marLeft w:val="0"/>
      <w:marRight w:val="0"/>
      <w:marTop w:val="0"/>
      <w:marBottom w:val="0"/>
      <w:divBdr>
        <w:top w:val="none" w:sz="0" w:space="0" w:color="auto"/>
        <w:left w:val="none" w:sz="0" w:space="0" w:color="auto"/>
        <w:bottom w:val="none" w:sz="0" w:space="0" w:color="auto"/>
        <w:right w:val="none" w:sz="0" w:space="0" w:color="auto"/>
      </w:divBdr>
    </w:div>
    <w:div w:id="2003001291">
      <w:bodyDiv w:val="1"/>
      <w:marLeft w:val="0"/>
      <w:marRight w:val="0"/>
      <w:marTop w:val="0"/>
      <w:marBottom w:val="0"/>
      <w:divBdr>
        <w:top w:val="none" w:sz="0" w:space="0" w:color="auto"/>
        <w:left w:val="none" w:sz="0" w:space="0" w:color="auto"/>
        <w:bottom w:val="none" w:sz="0" w:space="0" w:color="auto"/>
        <w:right w:val="none" w:sz="0" w:space="0" w:color="auto"/>
      </w:divBdr>
    </w:div>
    <w:div w:id="2022664020">
      <w:bodyDiv w:val="1"/>
      <w:marLeft w:val="0"/>
      <w:marRight w:val="0"/>
      <w:marTop w:val="0"/>
      <w:marBottom w:val="0"/>
      <w:divBdr>
        <w:top w:val="none" w:sz="0" w:space="0" w:color="auto"/>
        <w:left w:val="none" w:sz="0" w:space="0" w:color="auto"/>
        <w:bottom w:val="none" w:sz="0" w:space="0" w:color="auto"/>
        <w:right w:val="none" w:sz="0" w:space="0" w:color="auto"/>
      </w:divBdr>
    </w:div>
    <w:div w:id="2022929386">
      <w:bodyDiv w:val="1"/>
      <w:marLeft w:val="0"/>
      <w:marRight w:val="0"/>
      <w:marTop w:val="0"/>
      <w:marBottom w:val="0"/>
      <w:divBdr>
        <w:top w:val="none" w:sz="0" w:space="0" w:color="auto"/>
        <w:left w:val="none" w:sz="0" w:space="0" w:color="auto"/>
        <w:bottom w:val="none" w:sz="0" w:space="0" w:color="auto"/>
        <w:right w:val="none" w:sz="0" w:space="0" w:color="auto"/>
      </w:divBdr>
    </w:div>
    <w:div w:id="2026907427">
      <w:bodyDiv w:val="1"/>
      <w:marLeft w:val="0"/>
      <w:marRight w:val="0"/>
      <w:marTop w:val="0"/>
      <w:marBottom w:val="0"/>
      <w:divBdr>
        <w:top w:val="none" w:sz="0" w:space="0" w:color="auto"/>
        <w:left w:val="none" w:sz="0" w:space="0" w:color="auto"/>
        <w:bottom w:val="none" w:sz="0" w:space="0" w:color="auto"/>
        <w:right w:val="none" w:sz="0" w:space="0" w:color="auto"/>
      </w:divBdr>
    </w:div>
    <w:div w:id="2030331730">
      <w:bodyDiv w:val="1"/>
      <w:marLeft w:val="0"/>
      <w:marRight w:val="0"/>
      <w:marTop w:val="0"/>
      <w:marBottom w:val="0"/>
      <w:divBdr>
        <w:top w:val="none" w:sz="0" w:space="0" w:color="auto"/>
        <w:left w:val="none" w:sz="0" w:space="0" w:color="auto"/>
        <w:bottom w:val="none" w:sz="0" w:space="0" w:color="auto"/>
        <w:right w:val="none" w:sz="0" w:space="0" w:color="auto"/>
      </w:divBdr>
    </w:div>
    <w:div w:id="2030716310">
      <w:bodyDiv w:val="1"/>
      <w:marLeft w:val="0"/>
      <w:marRight w:val="0"/>
      <w:marTop w:val="0"/>
      <w:marBottom w:val="0"/>
      <w:divBdr>
        <w:top w:val="none" w:sz="0" w:space="0" w:color="auto"/>
        <w:left w:val="none" w:sz="0" w:space="0" w:color="auto"/>
        <w:bottom w:val="none" w:sz="0" w:space="0" w:color="auto"/>
        <w:right w:val="none" w:sz="0" w:space="0" w:color="auto"/>
      </w:divBdr>
    </w:div>
    <w:div w:id="2043171167">
      <w:bodyDiv w:val="1"/>
      <w:marLeft w:val="0"/>
      <w:marRight w:val="0"/>
      <w:marTop w:val="0"/>
      <w:marBottom w:val="0"/>
      <w:divBdr>
        <w:top w:val="none" w:sz="0" w:space="0" w:color="auto"/>
        <w:left w:val="none" w:sz="0" w:space="0" w:color="auto"/>
        <w:bottom w:val="none" w:sz="0" w:space="0" w:color="auto"/>
        <w:right w:val="none" w:sz="0" w:space="0" w:color="auto"/>
      </w:divBdr>
    </w:div>
    <w:div w:id="2081705209">
      <w:bodyDiv w:val="1"/>
      <w:marLeft w:val="0"/>
      <w:marRight w:val="0"/>
      <w:marTop w:val="0"/>
      <w:marBottom w:val="0"/>
      <w:divBdr>
        <w:top w:val="none" w:sz="0" w:space="0" w:color="auto"/>
        <w:left w:val="none" w:sz="0" w:space="0" w:color="auto"/>
        <w:bottom w:val="none" w:sz="0" w:space="0" w:color="auto"/>
        <w:right w:val="none" w:sz="0" w:space="0" w:color="auto"/>
      </w:divBdr>
    </w:div>
    <w:div w:id="2081947907">
      <w:bodyDiv w:val="1"/>
      <w:marLeft w:val="0"/>
      <w:marRight w:val="0"/>
      <w:marTop w:val="0"/>
      <w:marBottom w:val="0"/>
      <w:divBdr>
        <w:top w:val="none" w:sz="0" w:space="0" w:color="auto"/>
        <w:left w:val="none" w:sz="0" w:space="0" w:color="auto"/>
        <w:bottom w:val="none" w:sz="0" w:space="0" w:color="auto"/>
        <w:right w:val="none" w:sz="0" w:space="0" w:color="auto"/>
      </w:divBdr>
    </w:div>
    <w:div w:id="2090808091">
      <w:bodyDiv w:val="1"/>
      <w:marLeft w:val="0"/>
      <w:marRight w:val="0"/>
      <w:marTop w:val="0"/>
      <w:marBottom w:val="0"/>
      <w:divBdr>
        <w:top w:val="none" w:sz="0" w:space="0" w:color="auto"/>
        <w:left w:val="none" w:sz="0" w:space="0" w:color="auto"/>
        <w:bottom w:val="none" w:sz="0" w:space="0" w:color="auto"/>
        <w:right w:val="none" w:sz="0" w:space="0" w:color="auto"/>
      </w:divBdr>
    </w:div>
    <w:div w:id="2101870740">
      <w:bodyDiv w:val="1"/>
      <w:marLeft w:val="0"/>
      <w:marRight w:val="0"/>
      <w:marTop w:val="0"/>
      <w:marBottom w:val="0"/>
      <w:divBdr>
        <w:top w:val="none" w:sz="0" w:space="0" w:color="auto"/>
        <w:left w:val="none" w:sz="0" w:space="0" w:color="auto"/>
        <w:bottom w:val="none" w:sz="0" w:space="0" w:color="auto"/>
        <w:right w:val="none" w:sz="0" w:space="0" w:color="auto"/>
      </w:divBdr>
    </w:div>
    <w:div w:id="2115469102">
      <w:bodyDiv w:val="1"/>
      <w:marLeft w:val="0"/>
      <w:marRight w:val="0"/>
      <w:marTop w:val="0"/>
      <w:marBottom w:val="0"/>
      <w:divBdr>
        <w:top w:val="none" w:sz="0" w:space="0" w:color="auto"/>
        <w:left w:val="none" w:sz="0" w:space="0" w:color="auto"/>
        <w:bottom w:val="none" w:sz="0" w:space="0" w:color="auto"/>
        <w:right w:val="none" w:sz="0" w:space="0" w:color="auto"/>
      </w:divBdr>
    </w:div>
    <w:div w:id="2127120778">
      <w:bodyDiv w:val="1"/>
      <w:marLeft w:val="0"/>
      <w:marRight w:val="0"/>
      <w:marTop w:val="0"/>
      <w:marBottom w:val="0"/>
      <w:divBdr>
        <w:top w:val="none" w:sz="0" w:space="0" w:color="auto"/>
        <w:left w:val="none" w:sz="0" w:space="0" w:color="auto"/>
        <w:bottom w:val="none" w:sz="0" w:space="0" w:color="auto"/>
        <w:right w:val="none" w:sz="0" w:space="0" w:color="auto"/>
      </w:divBdr>
    </w:div>
    <w:div w:id="2146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Ledels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31D9-2737-454A-B968-56BB4330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3</Words>
  <Characters>19365</Characters>
  <Application>Microsoft Office Word</Application>
  <DocSecurity>0</DocSecurity>
  <Lines>161</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Hanne Tangen</dc:creator>
  <cp:keywords/>
  <dc:description/>
  <cp:lastModifiedBy>Nilsen Hanne Tangen</cp:lastModifiedBy>
  <cp:revision>3</cp:revision>
  <dcterms:created xsi:type="dcterms:W3CDTF">2021-11-16T21:29:00Z</dcterms:created>
  <dcterms:modified xsi:type="dcterms:W3CDTF">2021-1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1-11-17T18:36:33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19910522-2cce-45e8-9777-0c81e2ef3341</vt:lpwstr>
  </property>
  <property fmtid="{D5CDD505-2E9C-101B-9397-08002B2CF9AE}" pid="8" name="MSIP_Label_f604d2c9-1577-460e-b668-57374a0216c3_ContentBits">
    <vt:lpwstr>2</vt:lpwstr>
  </property>
</Properties>
</file>